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D165C" w14:textId="08C99885" w:rsidR="00165BD4" w:rsidRDefault="00165BD4" w:rsidP="00165BD4">
      <w:pPr>
        <w:jc w:val="both"/>
        <w:rPr>
          <w:rFonts w:cs="DecoType Naskh Variants"/>
          <w:b/>
          <w:bCs/>
          <w:sz w:val="4"/>
          <w:szCs w:val="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8D4C4BE" wp14:editId="404B6D78">
                <wp:simplePos x="0" y="0"/>
                <wp:positionH relativeFrom="page">
                  <wp:posOffset>2360930</wp:posOffset>
                </wp:positionH>
                <wp:positionV relativeFrom="paragraph">
                  <wp:posOffset>-163830</wp:posOffset>
                </wp:positionV>
                <wp:extent cx="2832100" cy="470535"/>
                <wp:effectExtent l="0" t="0" r="6350" b="5715"/>
                <wp:wrapNone/>
                <wp:docPr id="102" name="مستطيل ذو زوايا قطرية مستديرة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47053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noFill/>
                        </a:ln>
                        <a:effectLst>
                          <a:innerShdw blurRad="63500" dist="50800" dir="8100000">
                            <a:schemeClr val="tx1">
                              <a:alpha val="50000"/>
                            </a:schemeClr>
                          </a:inn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346C3" w14:textId="77777777" w:rsidR="00165BD4" w:rsidRDefault="00165BD4" w:rsidP="00165BD4">
                            <w:pPr>
                              <w:spacing w:line="168" w:lineRule="auto"/>
                              <w:jc w:val="center"/>
                              <w:rPr>
                                <w:rFonts w:cs="AL-Mateen"/>
                                <w:color w:val="FFFFFF" w:themeColor="background1"/>
                                <w:sz w:val="42"/>
                                <w:szCs w:val="4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L-Mateen" w:hint="cs"/>
                                <w:color w:val="00B0F0"/>
                                <w:sz w:val="42"/>
                                <w:szCs w:val="4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تعيين أستاذ مساعد بنظام التعاقد</w:t>
                            </w:r>
                          </w:p>
                          <w:p w14:paraId="585E488E" w14:textId="77777777" w:rsidR="00165BD4" w:rsidRDefault="00165BD4" w:rsidP="00165BD4">
                            <w:pPr>
                              <w:jc w:val="center"/>
                              <w:rPr>
                                <w:rFonts w:eastAsia="Calibri" w:cs="AL-Mateen"/>
                                <w:sz w:val="22"/>
                                <w:szCs w:val="2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4C4BE" id="مستطيل ذو زوايا قطرية مستديرة 102" o:spid="_x0000_s1026" style="position:absolute;left:0;text-align:left;margin-left:185.9pt;margin-top:-12.9pt;width:223pt;height:37.0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coordsize="2832100,4705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" adj="-11796480,,5400" path="m78424,l2832100,r,l2832100,392111v,43312,-35112,78424,-78424,78424l,470535r,l,78424c,35112,35112,,78424,xe" fillcolor="white [3212]" stroked="f" strokeweight="1.75pt">
                <v:stroke joinstyle="miter"/>
                <v:formulas/>
                <v:path arrowok="t" o:connecttype="custom" o:connectlocs="78424,0;2832100,0;2832100,0;2832100,392111;2753676,470535;0,470535;0,470535;0,78424;78424,0" o:connectangles="0,0,0,0,0,0,0,0,0" textboxrect="0,0,2832100,470535"/>
                <v:textbox>
                  <w:txbxContent>
                    <w:p w14:paraId="042346C3" w14:textId="77777777" w:rsidR="00165BD4" w:rsidRDefault="00165BD4" w:rsidP="00165BD4">
                      <w:pPr>
                        <w:spacing w:line="168" w:lineRule="auto"/>
                        <w:jc w:val="center"/>
                        <w:rPr>
                          <w:rFonts w:cs="AL-Mateen"/>
                          <w:color w:val="FFFFFF" w:themeColor="background1"/>
                          <w:sz w:val="42"/>
                          <w:szCs w:val="4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AL-Mateen" w:hint="cs"/>
                          <w:color w:val="00B0F0"/>
                          <w:sz w:val="42"/>
                          <w:szCs w:val="4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تعيين أستاذ مساعد بنظام التعاقد</w:t>
                      </w:r>
                    </w:p>
                    <w:p w14:paraId="585E488E" w14:textId="77777777" w:rsidR="00165BD4" w:rsidRDefault="00165BD4" w:rsidP="00165BD4">
                      <w:pPr>
                        <w:jc w:val="center"/>
                        <w:rPr>
                          <w:rFonts w:eastAsia="Calibri" w:cs="AL-Mateen"/>
                          <w:sz w:val="22"/>
                          <w:szCs w:val="2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0F8396" w14:textId="77777777" w:rsidR="00165BD4" w:rsidRDefault="00165BD4" w:rsidP="00165BD4">
      <w:pPr>
        <w:jc w:val="both"/>
        <w:rPr>
          <w:rFonts w:cs="DecoType Naskh Variants"/>
          <w:b/>
          <w:bCs/>
          <w:sz w:val="4"/>
          <w:szCs w:val="4"/>
          <w:rtl/>
        </w:rPr>
      </w:pPr>
    </w:p>
    <w:p w14:paraId="2B380C3A" w14:textId="77777777" w:rsidR="00165BD4" w:rsidRDefault="00165BD4" w:rsidP="00165BD4">
      <w:pPr>
        <w:jc w:val="both"/>
        <w:rPr>
          <w:rFonts w:cs="DecoType Naskh Variants"/>
          <w:b/>
          <w:bCs/>
          <w:sz w:val="4"/>
          <w:szCs w:val="4"/>
          <w:rtl/>
        </w:rPr>
      </w:pPr>
    </w:p>
    <w:p w14:paraId="2039D4C7" w14:textId="5296AB9E" w:rsidR="00165BD4" w:rsidRDefault="00165BD4" w:rsidP="00165BD4">
      <w:pPr>
        <w:jc w:val="both"/>
        <w:rPr>
          <w:rFonts w:cs="AL-Hosam"/>
          <w:b/>
          <w:bCs/>
          <w:sz w:val="48"/>
          <w:szCs w:val="48"/>
          <w:rtl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8C9362B" wp14:editId="7942A76F">
                <wp:simplePos x="0" y="0"/>
                <wp:positionH relativeFrom="page">
                  <wp:align>center</wp:align>
                </wp:positionH>
                <wp:positionV relativeFrom="paragraph">
                  <wp:posOffset>257175</wp:posOffset>
                </wp:positionV>
                <wp:extent cx="6332855" cy="1214120"/>
                <wp:effectExtent l="0" t="0" r="0" b="5080"/>
                <wp:wrapNone/>
                <wp:docPr id="11" name="مستطيل مستدير الزواي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855" cy="12141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0" w:type="dxa"/>
                              <w:tblInd w:w="-1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ott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2"/>
                              <w:gridCol w:w="2268"/>
                              <w:gridCol w:w="1717"/>
                              <w:gridCol w:w="3994"/>
                            </w:tblGrid>
                            <w:tr w:rsidR="00165BD4" w14:paraId="5A762FC3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1BE3BED3" w14:textId="77777777" w:rsidR="00165BD4" w:rsidRDefault="00165BD4">
                                  <w:pPr>
                                    <w:jc w:val="center"/>
                                    <w:rPr>
                                      <w:rFonts w:cs="AL-Matee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6"/>
                                      <w:szCs w:val="26"/>
                                      <w:rtl/>
                                    </w:rPr>
                                    <w:t>الاسم الرباعي</w:t>
                                  </w:r>
                                </w:p>
                              </w:tc>
                              <w:tc>
                                <w:tcPr>
                                  <w:tcW w:w="7979" w:type="dxa"/>
                                  <w:gridSpan w:val="3"/>
                                  <w:tcBorders>
                                    <w:top w:val="nil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B1C5F06" w14:textId="77777777" w:rsidR="00165BD4" w:rsidRDefault="00165BD4">
                                  <w:pPr>
                                    <w:jc w:val="both"/>
                                    <w:rPr>
                                      <w:rFonts w:cs="Akhbar MT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5BD4" w14:paraId="1D3EF9FA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031329BB" w14:textId="77777777" w:rsidR="00165BD4" w:rsidRDefault="00165BD4">
                                  <w:pPr>
                                    <w:jc w:val="center"/>
                                    <w:rPr>
                                      <w:rFonts w:cs="AL-Mateen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6"/>
                                      <w:szCs w:val="26"/>
                                      <w:rtl/>
                                    </w:rPr>
                                    <w:t>الكلية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348EE7" w14:textId="77777777" w:rsidR="00165BD4" w:rsidRDefault="00165BD4">
                                  <w:pPr>
                                    <w:jc w:val="center"/>
                                    <w:rPr>
                                      <w:rFonts w:cs="Akhbar MT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285AEE97" w14:textId="77777777" w:rsidR="00165BD4" w:rsidRDefault="00165BD4">
                                  <w:pPr>
                                    <w:jc w:val="center"/>
                                    <w:rPr>
                                      <w:rFonts w:cs="AL-Mateen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6"/>
                                      <w:szCs w:val="26"/>
                                      <w:rtl/>
                                    </w:rPr>
                                    <w:t>القسم</w:t>
                                  </w:r>
                                </w:p>
                              </w:tc>
                              <w:tc>
                                <w:tcPr>
                                  <w:tcW w:w="3994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37FE9F3" w14:textId="77777777" w:rsidR="00165BD4" w:rsidRDefault="00165BD4">
                                  <w:pPr>
                                    <w:jc w:val="center"/>
                                    <w:rPr>
                                      <w:rFonts w:cs="Akhbar MT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5BD4" w14:paraId="56109BBA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1408B87A" w14:textId="77777777" w:rsidR="00165BD4" w:rsidRDefault="00165BD4">
                                  <w:pPr>
                                    <w:jc w:val="center"/>
                                    <w:rPr>
                                      <w:rFonts w:cs="AL-Mateen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6"/>
                                      <w:szCs w:val="26"/>
                                      <w:rtl/>
                                    </w:rPr>
                                    <w:t>رقم الجوال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9CCD4" w14:textId="77777777" w:rsidR="00165BD4" w:rsidRDefault="00165BD4">
                                  <w:pPr>
                                    <w:jc w:val="center"/>
                                    <w:rPr>
                                      <w:rFonts w:cs="Akhbar MT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7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0053B6D0" w14:textId="77777777" w:rsidR="00165BD4" w:rsidRDefault="00165BD4">
                                  <w:pPr>
                                    <w:jc w:val="center"/>
                                    <w:rPr>
                                      <w:rFonts w:cs="AL-Mateen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6"/>
                                      <w:szCs w:val="26"/>
                                      <w:rtl/>
                                    </w:rPr>
                                    <w:t>البريد الإلكتروني</w:t>
                                  </w:r>
                                </w:p>
                              </w:tc>
                              <w:tc>
                                <w:tcPr>
                                  <w:tcW w:w="3994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698FC37" w14:textId="77777777" w:rsidR="00165BD4" w:rsidRDefault="00165BD4">
                                  <w:pPr>
                                    <w:jc w:val="center"/>
                                    <w:rPr>
                                      <w:rFonts w:cs="Akhbar MT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331D50" w14:textId="77777777" w:rsidR="00165BD4" w:rsidRDefault="00165BD4" w:rsidP="00165BD4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9362B" id="مستطيل مستدير الزوايا 11" o:spid="_x0000_s1027" style="position:absolute;left:0;text-align:left;margin-left:0;margin-top:20.25pt;width:498.65pt;height:95.6pt;z-index:2516413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" fillcolor="white [3212]" stroked="f" strokeweight="1.25pt">
                <v:textbox>
                  <w:txbxContent>
                    <w:tbl>
                      <w:tblPr>
                        <w:tblStyle w:val="a6"/>
                        <w:bidiVisual/>
                        <w:tblW w:w="0" w:type="dxa"/>
                        <w:tblInd w:w="-1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ott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92"/>
                        <w:gridCol w:w="2268"/>
                        <w:gridCol w:w="1717"/>
                        <w:gridCol w:w="3994"/>
                      </w:tblGrid>
                      <w:tr w:rsidR="00165BD4" w14:paraId="5A762FC3" w14:textId="77777777">
                        <w:trPr>
                          <w:trHeight w:val="170"/>
                        </w:trPr>
                        <w:tc>
                          <w:tcPr>
                            <w:tcW w:w="13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1BE3BED3" w14:textId="77777777" w:rsidR="00165BD4" w:rsidRDefault="00165BD4">
                            <w:pPr>
                              <w:jc w:val="center"/>
                              <w:rPr>
                                <w:rFonts w:cs="AL-Matee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L-Mateen" w:hint="cs"/>
                                <w:sz w:val="26"/>
                                <w:szCs w:val="26"/>
                                <w:rtl/>
                              </w:rPr>
                              <w:t>الاسم الرباعي</w:t>
                            </w:r>
                          </w:p>
                        </w:tc>
                        <w:tc>
                          <w:tcPr>
                            <w:tcW w:w="7979" w:type="dxa"/>
                            <w:gridSpan w:val="3"/>
                            <w:tcBorders>
                              <w:top w:val="nil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0B1C5F06" w14:textId="77777777" w:rsidR="00165BD4" w:rsidRDefault="00165BD4">
                            <w:pPr>
                              <w:jc w:val="both"/>
                              <w:rPr>
                                <w:rFonts w:cs="Akhbar MT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165BD4" w14:paraId="1D3EF9FA" w14:textId="77777777">
                        <w:trPr>
                          <w:trHeight w:val="170"/>
                        </w:trPr>
                        <w:tc>
                          <w:tcPr>
                            <w:tcW w:w="1392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031329BB" w14:textId="77777777" w:rsidR="00165BD4" w:rsidRDefault="00165BD4">
                            <w:pPr>
                              <w:jc w:val="center"/>
                              <w:rPr>
                                <w:rFonts w:cs="AL-Matee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6"/>
                                <w:szCs w:val="26"/>
                                <w:rtl/>
                              </w:rPr>
                              <w:t>الكلية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348EE7" w14:textId="77777777" w:rsidR="00165BD4" w:rsidRDefault="00165BD4">
                            <w:pPr>
                              <w:jc w:val="center"/>
                              <w:rPr>
                                <w:rFonts w:cs="Akhbar MT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285AEE97" w14:textId="77777777" w:rsidR="00165BD4" w:rsidRDefault="00165BD4">
                            <w:pPr>
                              <w:jc w:val="center"/>
                              <w:rPr>
                                <w:rFonts w:cs="AL-Matee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6"/>
                                <w:szCs w:val="26"/>
                                <w:rtl/>
                              </w:rPr>
                              <w:t>القسم</w:t>
                            </w:r>
                          </w:p>
                        </w:tc>
                        <w:tc>
                          <w:tcPr>
                            <w:tcW w:w="3994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437FE9F3" w14:textId="77777777" w:rsidR="00165BD4" w:rsidRDefault="00165BD4">
                            <w:pPr>
                              <w:jc w:val="center"/>
                              <w:rPr>
                                <w:rFonts w:cs="Akhbar MT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165BD4" w14:paraId="56109BBA" w14:textId="77777777">
                        <w:trPr>
                          <w:trHeight w:val="170"/>
                        </w:trPr>
                        <w:tc>
                          <w:tcPr>
                            <w:tcW w:w="1392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1408B87A" w14:textId="77777777" w:rsidR="00165BD4" w:rsidRDefault="00165BD4">
                            <w:pPr>
                              <w:jc w:val="center"/>
                              <w:rPr>
                                <w:rFonts w:cs="AL-Matee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6"/>
                                <w:szCs w:val="26"/>
                                <w:rtl/>
                              </w:rPr>
                              <w:t>رقم الجوال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9CCD4" w14:textId="77777777" w:rsidR="00165BD4" w:rsidRDefault="00165BD4">
                            <w:pPr>
                              <w:jc w:val="center"/>
                              <w:rPr>
                                <w:rFonts w:cs="Akhbar MT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17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0053B6D0" w14:textId="77777777" w:rsidR="00165BD4" w:rsidRDefault="00165BD4">
                            <w:pPr>
                              <w:jc w:val="center"/>
                              <w:rPr>
                                <w:rFonts w:cs="AL-Matee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6"/>
                                <w:szCs w:val="26"/>
                                <w:rtl/>
                              </w:rPr>
                              <w:t>البريد الإلكتروني</w:t>
                            </w:r>
                          </w:p>
                        </w:tc>
                        <w:tc>
                          <w:tcPr>
                            <w:tcW w:w="3994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2698FC37" w14:textId="77777777" w:rsidR="00165BD4" w:rsidRDefault="00165BD4">
                            <w:pPr>
                              <w:jc w:val="center"/>
                              <w:rPr>
                                <w:rFonts w:cs="Akhbar MT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6331D50" w14:textId="77777777" w:rsidR="00165BD4" w:rsidRDefault="00165BD4" w:rsidP="00165BD4">
                      <w:pPr>
                        <w:rPr>
                          <w:rFonts w:ascii="Calibri" w:hAnsi="Calibri" w:cs="Arial"/>
                          <w:sz w:val="22"/>
                          <w:szCs w:val="22"/>
                          <w:rtl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5A4A99C" w14:textId="6D8CDEC4" w:rsidR="00165BD4" w:rsidRDefault="00165BD4" w:rsidP="00165BD4">
      <w:pPr>
        <w:jc w:val="both"/>
        <w:rPr>
          <w:rFonts w:cs="AL-Hosam"/>
          <w:b/>
          <w:bCs/>
          <w:sz w:val="48"/>
          <w:szCs w:val="48"/>
          <w:rtl/>
        </w:rPr>
      </w:pPr>
    </w:p>
    <w:p w14:paraId="790BC546" w14:textId="571D28E4" w:rsidR="00165BD4" w:rsidRDefault="00165BD4" w:rsidP="00165BD4">
      <w:pPr>
        <w:jc w:val="both"/>
        <w:rPr>
          <w:rFonts w:cs="AL-Hosam"/>
          <w:b/>
          <w:bCs/>
          <w:sz w:val="48"/>
          <w:szCs w:val="48"/>
          <w:rtl/>
        </w:rPr>
      </w:pPr>
    </w:p>
    <w:p w14:paraId="539BF515" w14:textId="492FF2B5" w:rsidR="00165BD4" w:rsidRDefault="00165BD4" w:rsidP="00165BD4">
      <w:pPr>
        <w:jc w:val="both"/>
        <w:rPr>
          <w:rFonts w:cs="AL-Hosam"/>
          <w:b/>
          <w:bCs/>
          <w:sz w:val="38"/>
          <w:szCs w:val="38"/>
          <w:rtl/>
        </w:rPr>
      </w:pPr>
    </w:p>
    <w:p w14:paraId="2115FAC7" w14:textId="38ECCC02" w:rsidR="00165BD4" w:rsidRDefault="00336B79" w:rsidP="00165BD4">
      <w:pPr>
        <w:bidi w:val="0"/>
        <w:rPr>
          <w:rFonts w:cs="AL-Hosam"/>
          <w:b/>
          <w:bCs/>
          <w:sz w:val="48"/>
          <w:szCs w:val="48"/>
          <w:rtl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24F4CC6" wp14:editId="674D4526">
                <wp:simplePos x="0" y="0"/>
                <wp:positionH relativeFrom="column">
                  <wp:posOffset>111436</wp:posOffset>
                </wp:positionH>
                <wp:positionV relativeFrom="paragraph">
                  <wp:posOffset>296749</wp:posOffset>
                </wp:positionV>
                <wp:extent cx="1679575" cy="320675"/>
                <wp:effectExtent l="0" t="0" r="15875" b="22225"/>
                <wp:wrapNone/>
                <wp:docPr id="113" name="مستطيل مستدير الزوايا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320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177BA" w14:textId="77777777" w:rsidR="00336B79" w:rsidRDefault="00336B79" w:rsidP="00336B79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L-Mateen" w:hint="cs"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ضع علامة (</w:t>
                            </w:r>
                            <w:r>
                              <w:rPr>
                                <w:color w:val="FF0000"/>
                                <w:sz w:val="26"/>
                                <w:szCs w:val="26"/>
                                <w:rtl/>
                              </w:rPr>
                              <w:t>√</w:t>
                            </w:r>
                            <w:r>
                              <w:rPr>
                                <w:rFonts w:cs="AL-Mateen" w:hint="cs"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) في المربع المكت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F4CC6" id="مستطيل مستدير الزوايا 113" o:spid="_x0000_s1028" style="position:absolute;margin-left:8.75pt;margin-top:23.35pt;width:132.25pt;height:25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" fillcolor="white [3212]" strokecolor="black [3213]" strokeweight="1.5pt">
                <v:textbox>
                  <w:txbxContent>
                    <w:p w14:paraId="2A8177BA" w14:textId="77777777" w:rsidR="00336B79" w:rsidRDefault="00336B79" w:rsidP="00336B79">
                      <w:pPr>
                        <w:spacing w:line="144" w:lineRule="auto"/>
                        <w:jc w:val="center"/>
                        <w:rPr>
                          <w:rFonts w:cs="AL-Mateen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cs="AL-Mateen" w:hint="cs"/>
                          <w:color w:val="FF0000"/>
                          <w:sz w:val="26"/>
                          <w:szCs w:val="26"/>
                          <w:rtl/>
                        </w:rPr>
                        <w:t>ضع علامة (</w:t>
                      </w:r>
                      <w:r>
                        <w:rPr>
                          <w:color w:val="FF0000"/>
                          <w:sz w:val="26"/>
                          <w:szCs w:val="26"/>
                          <w:rtl/>
                        </w:rPr>
                        <w:t>√</w:t>
                      </w:r>
                      <w:r>
                        <w:rPr>
                          <w:rFonts w:cs="AL-Mateen" w:hint="cs"/>
                          <w:color w:val="FF0000"/>
                          <w:sz w:val="26"/>
                          <w:szCs w:val="26"/>
                          <w:rtl/>
                        </w:rPr>
                        <w:t>) في المربع المكتم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58C7C00" wp14:editId="11283165">
                <wp:simplePos x="0" y="0"/>
                <wp:positionH relativeFrom="page">
                  <wp:align>center</wp:align>
                </wp:positionH>
                <wp:positionV relativeFrom="paragraph">
                  <wp:posOffset>98330</wp:posOffset>
                </wp:positionV>
                <wp:extent cx="6238875" cy="3810000"/>
                <wp:effectExtent l="0" t="0" r="28575" b="19050"/>
                <wp:wrapNone/>
                <wp:docPr id="82" name="مستطيل مستدير الزوايا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3810000"/>
                        </a:xfrm>
                        <a:prstGeom prst="roundRect">
                          <a:avLst/>
                        </a:prstGeom>
                        <a:solidFill>
                          <a:srgbClr val="F5F5F5"/>
                        </a:solidFill>
                        <a:ln w="222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9498" w:type="dxa"/>
                              <w:tblInd w:w="-2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otted" w:sz="4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229"/>
                              <w:gridCol w:w="3269"/>
                            </w:tblGrid>
                            <w:tr w:rsidR="00165BD4" w14:paraId="236B3F60" w14:textId="77777777" w:rsidTr="00165BD4">
                              <w:trPr>
                                <w:trHeight w:val="510"/>
                              </w:trPr>
                              <w:tc>
                                <w:tcPr>
                                  <w:tcW w:w="6229" w:type="dxa"/>
                                  <w:vAlign w:val="center"/>
                                </w:tcPr>
                                <w:p w14:paraId="40D63B62" w14:textId="77777777" w:rsidR="00165BD4" w:rsidRDefault="00165BD4">
                                  <w:pPr>
                                    <w:tabs>
                                      <w:tab w:val="left" w:pos="5366"/>
                                    </w:tabs>
                                    <w:spacing w:line="168" w:lineRule="auto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9" w:type="dxa"/>
                                  <w:vAlign w:val="center"/>
                                </w:tcPr>
                                <w:p w14:paraId="75B10720" w14:textId="77777777" w:rsidR="00165BD4" w:rsidRDefault="00165BD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5BD4" w14:paraId="3816520F" w14:textId="77777777" w:rsidTr="00165BD4">
                              <w:trPr>
                                <w:trHeight w:val="510"/>
                              </w:trPr>
                              <w:tc>
                                <w:tcPr>
                                  <w:tcW w:w="6229" w:type="dxa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6B1D50" w14:textId="77777777" w:rsidR="00165BD4" w:rsidRDefault="00165BD4">
                                  <w:pPr>
                                    <w:tabs>
                                      <w:tab w:val="left" w:pos="5366"/>
                                    </w:tabs>
                                    <w:spacing w:line="168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شهادة الأصلية أو خطاب مسجل الجامعة أو عميد الدراسات العليا.</w:t>
                                  </w:r>
                                </w:p>
                              </w:tc>
                              <w:tc>
                                <w:tcPr>
                                  <w:tcW w:w="3269" w:type="dxa"/>
                                  <w:tcBorders>
                                    <w:top w:val="nil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C50854A" w14:textId="5F486A2F" w:rsidR="00165BD4" w:rsidRDefault="00165BD4" w:rsidP="00336B79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مكتمل       </w:t>
                                  </w:r>
                                  <w:r w:rsidR="00336B79"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غير مكتمل</w:t>
                                  </w:r>
                                </w:p>
                              </w:tc>
                            </w:tr>
                            <w:tr w:rsidR="00165BD4" w14:paraId="66B2C24E" w14:textId="77777777" w:rsidTr="00165BD4">
                              <w:trPr>
                                <w:trHeight w:val="510"/>
                              </w:trPr>
                              <w:tc>
                                <w:tcPr>
                                  <w:tcW w:w="6229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B56CBC3" w14:textId="77777777" w:rsidR="00165BD4" w:rsidRDefault="00165BD4">
                                  <w:pPr>
                                    <w:tabs>
                                      <w:tab w:val="left" w:pos="5366"/>
                                    </w:tabs>
                                    <w:spacing w:line="168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كشف الدرجات ( للبكالوريوس والماجستير والدكتوراه ) </w:t>
                                  </w:r>
                                </w:p>
                              </w:tc>
                              <w:tc>
                                <w:tcPr>
                                  <w:tcW w:w="3269" w:type="dxa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BD3C829" w14:textId="489ADE67" w:rsidR="00165BD4" w:rsidRDefault="00165BD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مكتمل      </w:t>
                                  </w:r>
                                  <w:r w:rsidR="00336B79"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غير مكتمل</w:t>
                                  </w:r>
                                </w:p>
                              </w:tc>
                            </w:tr>
                            <w:tr w:rsidR="00165BD4" w14:paraId="6494A7F7" w14:textId="77777777" w:rsidTr="00165BD4">
                              <w:trPr>
                                <w:trHeight w:val="510"/>
                              </w:trPr>
                              <w:tc>
                                <w:tcPr>
                                  <w:tcW w:w="6229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D51C60" w14:textId="77777777" w:rsidR="00165BD4" w:rsidRDefault="00165BD4">
                                  <w:pPr>
                                    <w:tabs>
                                      <w:tab w:val="left" w:pos="5366"/>
                                    </w:tabs>
                                    <w:spacing w:line="168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نسخة من رسالتي ( الماجستير والدكتوراه ) إن وجدت على إيميل المجلس </w:t>
                                  </w:r>
                                </w:p>
                              </w:tc>
                              <w:tc>
                                <w:tcPr>
                                  <w:tcW w:w="3269" w:type="dxa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4AE7A3F" w14:textId="22C270DB" w:rsidR="00165BD4" w:rsidRDefault="00165BD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مكتمل     </w:t>
                                  </w:r>
                                  <w:r w:rsidR="00336B79"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غير مكتمل</w:t>
                                  </w:r>
                                </w:p>
                              </w:tc>
                            </w:tr>
                            <w:tr w:rsidR="00165BD4" w14:paraId="29D1038A" w14:textId="77777777" w:rsidTr="00165BD4">
                              <w:trPr>
                                <w:trHeight w:val="510"/>
                              </w:trPr>
                              <w:tc>
                                <w:tcPr>
                                  <w:tcW w:w="6229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5FC89EB" w14:textId="77777777" w:rsidR="00165BD4" w:rsidRDefault="00165BD4">
                                  <w:pPr>
                                    <w:tabs>
                                      <w:tab w:val="left" w:pos="5366"/>
                                    </w:tabs>
                                    <w:spacing w:line="168" w:lineRule="auto"/>
                                    <w:jc w:val="center"/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توصية مجلس </w:t>
                                  </w: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قسم.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3269" w:type="dxa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443D862" w14:textId="24FCDCF1" w:rsidR="00165BD4" w:rsidRDefault="00165BD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مكتمل     </w:t>
                                  </w:r>
                                  <w:r w:rsidR="00336B79"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غير مكتمل</w:t>
                                  </w:r>
                                </w:p>
                              </w:tc>
                            </w:tr>
                            <w:tr w:rsidR="00165BD4" w14:paraId="48DE507C" w14:textId="77777777" w:rsidTr="00165BD4">
                              <w:trPr>
                                <w:trHeight w:val="510"/>
                              </w:trPr>
                              <w:tc>
                                <w:tcPr>
                                  <w:tcW w:w="6229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2819A1A" w14:textId="77777777" w:rsidR="00165BD4" w:rsidRDefault="00165BD4">
                                  <w:pPr>
                                    <w:tabs>
                                      <w:tab w:val="left" w:pos="5366"/>
                                    </w:tabs>
                                    <w:spacing w:line="168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صية مجلس الكلية.</w:t>
                                  </w:r>
                                </w:p>
                              </w:tc>
                              <w:tc>
                                <w:tcPr>
                                  <w:tcW w:w="3269" w:type="dxa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101B089" w14:textId="1ACCA44D" w:rsidR="00165BD4" w:rsidRDefault="00165BD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مكتمل     </w:t>
                                  </w:r>
                                  <w:r w:rsidR="00336B79"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غير مكتمل</w:t>
                                  </w:r>
                                </w:p>
                              </w:tc>
                            </w:tr>
                            <w:tr w:rsidR="00165BD4" w14:paraId="5462009B" w14:textId="77777777" w:rsidTr="00165BD4">
                              <w:trPr>
                                <w:trHeight w:val="510"/>
                              </w:trPr>
                              <w:tc>
                                <w:tcPr>
                                  <w:tcW w:w="6229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3C28149" w14:textId="77777777" w:rsidR="00165BD4" w:rsidRDefault="00165BD4">
                                  <w:pPr>
                                    <w:tabs>
                                      <w:tab w:val="left" w:pos="5366"/>
                                    </w:tabs>
                                    <w:spacing w:line="168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عبئة نموذج السيرة الذاتية.</w:t>
                                  </w:r>
                                </w:p>
                              </w:tc>
                              <w:tc>
                                <w:tcPr>
                                  <w:tcW w:w="3269" w:type="dxa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7E69800" w14:textId="07A3FB7D" w:rsidR="00165BD4" w:rsidRDefault="00165BD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مكتمل   </w:t>
                                  </w:r>
                                  <w:r w:rsidR="00336B79"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غير مكتمل</w:t>
                                  </w:r>
                                </w:p>
                              </w:tc>
                            </w:tr>
                            <w:tr w:rsidR="00165BD4" w14:paraId="6BAC7E29" w14:textId="77777777" w:rsidTr="00165BD4">
                              <w:trPr>
                                <w:trHeight w:val="510"/>
                              </w:trPr>
                              <w:tc>
                                <w:tcPr>
                                  <w:tcW w:w="6229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EBE1486" w14:textId="77777777" w:rsidR="00165BD4" w:rsidRDefault="00165BD4">
                                  <w:pPr>
                                    <w:tabs>
                                      <w:tab w:val="left" w:pos="5366"/>
                                    </w:tabs>
                                    <w:spacing w:line="168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صورة واضحة للبطاقة الشخصية ( الهوية الوطنية ).</w:t>
                                  </w:r>
                                </w:p>
                              </w:tc>
                              <w:tc>
                                <w:tcPr>
                                  <w:tcW w:w="3269" w:type="dxa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D2626D4" w14:textId="741CA939" w:rsidR="00165BD4" w:rsidRDefault="00165BD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مكتمل   </w:t>
                                  </w:r>
                                  <w:r w:rsidR="00336B79"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غير مكتمل</w:t>
                                  </w:r>
                                </w:p>
                              </w:tc>
                            </w:tr>
                            <w:tr w:rsidR="00165BD4" w14:paraId="7883865E" w14:textId="77777777" w:rsidTr="00165BD4">
                              <w:trPr>
                                <w:trHeight w:val="510"/>
                              </w:trPr>
                              <w:tc>
                                <w:tcPr>
                                  <w:tcW w:w="6229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70E181" w14:textId="77777777" w:rsidR="00165BD4" w:rsidRDefault="00165BD4">
                                  <w:pPr>
                                    <w:tabs>
                                      <w:tab w:val="left" w:pos="5366"/>
                                    </w:tabs>
                                    <w:spacing w:line="168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 عضو المجلس العلمي على النموذج.</w:t>
                                  </w:r>
                                </w:p>
                              </w:tc>
                              <w:tc>
                                <w:tcPr>
                                  <w:tcW w:w="3269" w:type="dxa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C880062" w14:textId="0B21394C" w:rsidR="00165BD4" w:rsidRDefault="00165BD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مكتمل   </w:t>
                                  </w:r>
                                  <w:r w:rsidR="00336B79"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غير مكتمل</w:t>
                                  </w:r>
                                </w:p>
                              </w:tc>
                            </w:tr>
                            <w:tr w:rsidR="00165BD4" w14:paraId="010C3A5E" w14:textId="77777777" w:rsidTr="00165BD4">
                              <w:trPr>
                                <w:trHeight w:val="510"/>
                              </w:trPr>
                              <w:tc>
                                <w:tcPr>
                                  <w:tcW w:w="6229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8C6AB06" w14:textId="77777777" w:rsidR="00165BD4" w:rsidRDefault="00165BD4">
                                  <w:pPr>
                                    <w:tabs>
                                      <w:tab w:val="left" w:pos="5366"/>
                                    </w:tabs>
                                    <w:spacing w:line="168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قابلة الشخصية.</w:t>
                                  </w:r>
                                </w:p>
                              </w:tc>
                              <w:tc>
                                <w:tcPr>
                                  <w:tcW w:w="3269" w:type="dxa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89BEE28" w14:textId="513FDB58" w:rsidR="00165BD4" w:rsidRDefault="00165BD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مكتمل    </w:t>
                                  </w:r>
                                  <w:r w:rsidR="00336B79"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غير مكتمل</w:t>
                                  </w:r>
                                </w:p>
                              </w:tc>
                            </w:tr>
                          </w:tbl>
                          <w:p w14:paraId="4D27E6B7" w14:textId="77777777" w:rsidR="00165BD4" w:rsidRDefault="00165BD4" w:rsidP="00165BD4">
                            <w:pPr>
                              <w:spacing w:line="144" w:lineRule="auto"/>
                              <w:jc w:val="center"/>
                              <w:rPr>
                                <w:rFonts w:ascii="Calibri" w:hAnsi="Calibri" w:cs="AL-Mateen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C7C00" id="مستطيل مستدير الزوايا 82" o:spid="_x0000_s1029" style="position:absolute;margin-left:0;margin-top:7.75pt;width:491.25pt;height:300pt;z-index:2516433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" fillcolor="#f5f5f5" strokecolor="gray [1629]" strokeweight="1.75pt">
                <v:textbox>
                  <w:txbxContent>
                    <w:tbl>
                      <w:tblPr>
                        <w:tblStyle w:val="a6"/>
                        <w:bidiVisual/>
                        <w:tblW w:w="9498" w:type="dxa"/>
                        <w:tblInd w:w="-2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otted" w:sz="4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229"/>
                        <w:gridCol w:w="3269"/>
                      </w:tblGrid>
                      <w:tr w:rsidR="00165BD4" w14:paraId="236B3F60" w14:textId="77777777" w:rsidTr="00165BD4">
                        <w:trPr>
                          <w:trHeight w:val="510"/>
                        </w:trPr>
                        <w:tc>
                          <w:tcPr>
                            <w:tcW w:w="6229" w:type="dxa"/>
                            <w:vAlign w:val="center"/>
                          </w:tcPr>
                          <w:p w14:paraId="40D63B62" w14:textId="77777777" w:rsidR="00165BD4" w:rsidRDefault="00165BD4">
                            <w:pPr>
                              <w:tabs>
                                <w:tab w:val="left" w:pos="5366"/>
                              </w:tabs>
                              <w:spacing w:line="168" w:lineRule="auto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69" w:type="dxa"/>
                            <w:vAlign w:val="center"/>
                          </w:tcPr>
                          <w:p w14:paraId="75B10720" w14:textId="77777777" w:rsidR="00165BD4" w:rsidRDefault="00165BD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65BD4" w14:paraId="3816520F" w14:textId="77777777" w:rsidTr="00165BD4">
                        <w:trPr>
                          <w:trHeight w:val="510"/>
                        </w:trPr>
                        <w:tc>
                          <w:tcPr>
                            <w:tcW w:w="6229" w:type="dxa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646B1D50" w14:textId="77777777" w:rsidR="00165BD4" w:rsidRDefault="00165BD4">
                            <w:pPr>
                              <w:tabs>
                                <w:tab w:val="left" w:pos="5366"/>
                              </w:tabs>
                              <w:spacing w:line="168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شهادة الأصلية أو خطاب مسجل الجامعة أو عميد الدراسات العليا.</w:t>
                            </w:r>
                          </w:p>
                        </w:tc>
                        <w:tc>
                          <w:tcPr>
                            <w:tcW w:w="3269" w:type="dxa"/>
                            <w:tcBorders>
                              <w:top w:val="nil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7C50854A" w14:textId="5F486A2F" w:rsidR="00165BD4" w:rsidRDefault="00165BD4" w:rsidP="00336B79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 xml:space="preserve">مكتمل       </w:t>
                            </w:r>
                            <w:r w:rsidR="00336B79"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 xml:space="preserve">   غير مكتمل</w:t>
                            </w:r>
                          </w:p>
                        </w:tc>
                      </w:tr>
                      <w:tr w:rsidR="00165BD4" w14:paraId="66B2C24E" w14:textId="77777777" w:rsidTr="00165BD4">
                        <w:trPr>
                          <w:trHeight w:val="510"/>
                        </w:trPr>
                        <w:tc>
                          <w:tcPr>
                            <w:tcW w:w="6229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4B56CBC3" w14:textId="77777777" w:rsidR="00165BD4" w:rsidRDefault="00165BD4">
                            <w:pPr>
                              <w:tabs>
                                <w:tab w:val="left" w:pos="5366"/>
                              </w:tabs>
                              <w:spacing w:line="168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كشف الدرجات ( للبكالوريوس والماجستير والدكتوراه ) </w:t>
                            </w:r>
                          </w:p>
                        </w:tc>
                        <w:tc>
                          <w:tcPr>
                            <w:tcW w:w="3269" w:type="dxa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5BD3C829" w14:textId="489ADE67" w:rsidR="00165BD4" w:rsidRDefault="00165BD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 xml:space="preserve">مكتمل      </w:t>
                            </w:r>
                            <w:r w:rsidR="00336B79"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 xml:space="preserve">    غير مكتمل</w:t>
                            </w:r>
                          </w:p>
                        </w:tc>
                      </w:tr>
                      <w:tr w:rsidR="00165BD4" w14:paraId="6494A7F7" w14:textId="77777777" w:rsidTr="00165BD4">
                        <w:trPr>
                          <w:trHeight w:val="510"/>
                        </w:trPr>
                        <w:tc>
                          <w:tcPr>
                            <w:tcW w:w="6229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72D51C60" w14:textId="77777777" w:rsidR="00165BD4" w:rsidRDefault="00165BD4">
                            <w:pPr>
                              <w:tabs>
                                <w:tab w:val="left" w:pos="5366"/>
                              </w:tabs>
                              <w:spacing w:line="168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نسخة من رسالتي ( الماجستير والدكتوراه ) إن وجدت على إيميل المجلس </w:t>
                            </w:r>
                          </w:p>
                        </w:tc>
                        <w:tc>
                          <w:tcPr>
                            <w:tcW w:w="3269" w:type="dxa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74AE7A3F" w14:textId="22C270DB" w:rsidR="00165BD4" w:rsidRDefault="00165BD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 xml:space="preserve">مكتمل     </w:t>
                            </w:r>
                            <w:r w:rsidR="00336B79"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 xml:space="preserve">     غير مكتمل</w:t>
                            </w:r>
                          </w:p>
                        </w:tc>
                      </w:tr>
                      <w:tr w:rsidR="00165BD4" w14:paraId="29D1038A" w14:textId="77777777" w:rsidTr="00165BD4">
                        <w:trPr>
                          <w:trHeight w:val="510"/>
                        </w:trPr>
                        <w:tc>
                          <w:tcPr>
                            <w:tcW w:w="6229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35FC89EB" w14:textId="77777777" w:rsidR="00165BD4" w:rsidRDefault="00165BD4">
                            <w:pPr>
                              <w:tabs>
                                <w:tab w:val="left" w:pos="5366"/>
                              </w:tabs>
                              <w:spacing w:line="168" w:lineRule="auto"/>
                              <w:jc w:val="center"/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وصية مجلس </w:t>
                            </w: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قسم.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3269" w:type="dxa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3443D862" w14:textId="24FCDCF1" w:rsidR="00165BD4" w:rsidRDefault="00165BD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 xml:space="preserve">مكتمل     </w:t>
                            </w:r>
                            <w:r w:rsidR="00336B79"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 xml:space="preserve">     غير مكتمل</w:t>
                            </w:r>
                          </w:p>
                        </w:tc>
                      </w:tr>
                      <w:tr w:rsidR="00165BD4" w14:paraId="48DE507C" w14:textId="77777777" w:rsidTr="00165BD4">
                        <w:trPr>
                          <w:trHeight w:val="510"/>
                        </w:trPr>
                        <w:tc>
                          <w:tcPr>
                            <w:tcW w:w="6229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52819A1A" w14:textId="77777777" w:rsidR="00165BD4" w:rsidRDefault="00165BD4">
                            <w:pPr>
                              <w:tabs>
                                <w:tab w:val="left" w:pos="5366"/>
                              </w:tabs>
                              <w:spacing w:line="168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صية مجلس الكلية.</w:t>
                            </w:r>
                          </w:p>
                        </w:tc>
                        <w:tc>
                          <w:tcPr>
                            <w:tcW w:w="3269" w:type="dxa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5101B089" w14:textId="1ACCA44D" w:rsidR="00165BD4" w:rsidRDefault="00165BD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 xml:space="preserve">مكتمل     </w:t>
                            </w:r>
                            <w:r w:rsidR="00336B79"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 xml:space="preserve">     غير مكتمل</w:t>
                            </w:r>
                          </w:p>
                        </w:tc>
                      </w:tr>
                      <w:tr w:rsidR="00165BD4" w14:paraId="5462009B" w14:textId="77777777" w:rsidTr="00165BD4">
                        <w:trPr>
                          <w:trHeight w:val="510"/>
                        </w:trPr>
                        <w:tc>
                          <w:tcPr>
                            <w:tcW w:w="6229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13C28149" w14:textId="77777777" w:rsidR="00165BD4" w:rsidRDefault="00165BD4">
                            <w:pPr>
                              <w:tabs>
                                <w:tab w:val="left" w:pos="5366"/>
                              </w:tabs>
                              <w:spacing w:line="168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عبئة نموذج السيرة الذاتية.</w:t>
                            </w:r>
                          </w:p>
                        </w:tc>
                        <w:tc>
                          <w:tcPr>
                            <w:tcW w:w="3269" w:type="dxa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27E69800" w14:textId="07A3FB7D" w:rsidR="00165BD4" w:rsidRDefault="00165BD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 xml:space="preserve">مكتمل   </w:t>
                            </w:r>
                            <w:r w:rsidR="00336B79"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 xml:space="preserve">       غير مكتمل</w:t>
                            </w:r>
                          </w:p>
                        </w:tc>
                      </w:tr>
                      <w:tr w:rsidR="00165BD4" w14:paraId="6BAC7E29" w14:textId="77777777" w:rsidTr="00165BD4">
                        <w:trPr>
                          <w:trHeight w:val="510"/>
                        </w:trPr>
                        <w:tc>
                          <w:tcPr>
                            <w:tcW w:w="6229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4EBE1486" w14:textId="77777777" w:rsidR="00165BD4" w:rsidRDefault="00165BD4">
                            <w:pPr>
                              <w:tabs>
                                <w:tab w:val="left" w:pos="5366"/>
                              </w:tabs>
                              <w:spacing w:line="168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ورة واضحة للبطاقة الشخصية ( الهوية الوطنية ).</w:t>
                            </w:r>
                          </w:p>
                        </w:tc>
                        <w:tc>
                          <w:tcPr>
                            <w:tcW w:w="3269" w:type="dxa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6D2626D4" w14:textId="741CA939" w:rsidR="00165BD4" w:rsidRDefault="00165BD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 xml:space="preserve">مكتمل   </w:t>
                            </w:r>
                            <w:r w:rsidR="00336B79"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 xml:space="preserve">       غير مكتمل</w:t>
                            </w:r>
                          </w:p>
                        </w:tc>
                      </w:tr>
                      <w:tr w:rsidR="00165BD4" w14:paraId="7883865E" w14:textId="77777777" w:rsidTr="00165BD4">
                        <w:trPr>
                          <w:trHeight w:val="510"/>
                        </w:trPr>
                        <w:tc>
                          <w:tcPr>
                            <w:tcW w:w="6229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5370E181" w14:textId="77777777" w:rsidR="00165BD4" w:rsidRDefault="00165BD4">
                            <w:pPr>
                              <w:tabs>
                                <w:tab w:val="left" w:pos="5366"/>
                              </w:tabs>
                              <w:spacing w:line="168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 عضو المجلس العلمي على النموذج.</w:t>
                            </w:r>
                          </w:p>
                        </w:tc>
                        <w:tc>
                          <w:tcPr>
                            <w:tcW w:w="3269" w:type="dxa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2C880062" w14:textId="0B21394C" w:rsidR="00165BD4" w:rsidRDefault="00165BD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 xml:space="preserve">مكتمل   </w:t>
                            </w:r>
                            <w:r w:rsidR="00336B79"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 xml:space="preserve">       غير مكتمل</w:t>
                            </w:r>
                          </w:p>
                        </w:tc>
                      </w:tr>
                      <w:tr w:rsidR="00165BD4" w14:paraId="010C3A5E" w14:textId="77777777" w:rsidTr="00165BD4">
                        <w:trPr>
                          <w:trHeight w:val="510"/>
                        </w:trPr>
                        <w:tc>
                          <w:tcPr>
                            <w:tcW w:w="6229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68C6AB06" w14:textId="77777777" w:rsidR="00165BD4" w:rsidRDefault="00165BD4">
                            <w:pPr>
                              <w:tabs>
                                <w:tab w:val="left" w:pos="5366"/>
                              </w:tabs>
                              <w:spacing w:line="168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قابلة الشخصية.</w:t>
                            </w:r>
                          </w:p>
                        </w:tc>
                        <w:tc>
                          <w:tcPr>
                            <w:tcW w:w="3269" w:type="dxa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289BEE28" w14:textId="513FDB58" w:rsidR="00165BD4" w:rsidRDefault="00165BD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 xml:space="preserve">مكتمل    </w:t>
                            </w:r>
                            <w:r w:rsidR="00336B79"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</w:rPr>
                              <w:t xml:space="preserve">      غير مكتمل</w:t>
                            </w:r>
                          </w:p>
                        </w:tc>
                      </w:tr>
                    </w:tbl>
                    <w:p w14:paraId="4D27E6B7" w14:textId="77777777" w:rsidR="00165BD4" w:rsidRDefault="00165BD4" w:rsidP="00165BD4">
                      <w:pPr>
                        <w:spacing w:line="144" w:lineRule="auto"/>
                        <w:jc w:val="center"/>
                        <w:rPr>
                          <w:rFonts w:ascii="Calibri" w:hAnsi="Calibri" w:cs="AL-Mateen"/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3425718" w14:textId="0183EC6C" w:rsidR="00165BD4" w:rsidRDefault="00165BD4" w:rsidP="00165BD4">
      <w:pPr>
        <w:bidi w:val="0"/>
        <w:jc w:val="both"/>
        <w:rPr>
          <w:rFonts w:cs="AL-Hosam"/>
          <w:b/>
          <w:bCs/>
          <w:sz w:val="48"/>
          <w:szCs w:val="48"/>
        </w:rPr>
      </w:pPr>
    </w:p>
    <w:p w14:paraId="03141368" w14:textId="0644D297" w:rsidR="00165BD4" w:rsidRDefault="00336B79" w:rsidP="00165BD4">
      <w:pPr>
        <w:bidi w:val="0"/>
        <w:rPr>
          <w:rFonts w:cs="AL-Hosam"/>
          <w:b/>
          <w:bCs/>
          <w:sz w:val="48"/>
          <w:szCs w:val="48"/>
        </w:rPr>
      </w:pPr>
      <w:r w:rsidRPr="00336B79">
        <w:rPr>
          <w:rFonts w:cs="Akhbar MT" w:hint="cs"/>
          <w:noProof/>
          <w:sz w:val="28"/>
          <w:szCs w:val="28"/>
          <w:rtl/>
        </w:rPr>
        <w:drawing>
          <wp:anchor distT="0" distB="0" distL="114300" distR="114300" simplePos="0" relativeHeight="251680256" behindDoc="0" locked="0" layoutInCell="1" allowOverlap="1" wp14:anchorId="4146F748" wp14:editId="303F316A">
            <wp:simplePos x="0" y="0"/>
            <wp:positionH relativeFrom="column">
              <wp:posOffset>115570</wp:posOffset>
            </wp:positionH>
            <wp:positionV relativeFrom="paragraph">
              <wp:posOffset>27940</wp:posOffset>
            </wp:positionV>
            <wp:extent cx="304800" cy="228600"/>
            <wp:effectExtent l="0" t="0" r="0" b="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6B79">
        <w:rPr>
          <w:rFonts w:cs="Akhbar MT" w:hint="cs"/>
          <w:noProof/>
          <w:sz w:val="28"/>
          <w:szCs w:val="28"/>
          <w:rtl/>
        </w:rPr>
        <w:drawing>
          <wp:anchor distT="0" distB="0" distL="114300" distR="114300" simplePos="0" relativeHeight="251678208" behindDoc="0" locked="0" layoutInCell="1" allowOverlap="1" wp14:anchorId="59A6D6C4" wp14:editId="035782C2">
            <wp:simplePos x="0" y="0"/>
            <wp:positionH relativeFrom="column">
              <wp:posOffset>1112520</wp:posOffset>
            </wp:positionH>
            <wp:positionV relativeFrom="paragraph">
              <wp:posOffset>15240</wp:posOffset>
            </wp:positionV>
            <wp:extent cx="304800" cy="228600"/>
            <wp:effectExtent l="0" t="0" r="0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392E89" w14:textId="2A721001" w:rsidR="00165BD4" w:rsidRDefault="00650E3B" w:rsidP="00165BD4">
      <w:pPr>
        <w:bidi w:val="0"/>
        <w:rPr>
          <w:rFonts w:cs="AL-Hosam"/>
          <w:sz w:val="48"/>
          <w:szCs w:val="48"/>
          <w:rtl/>
        </w:rPr>
      </w:pPr>
      <w:r w:rsidRPr="00336B79">
        <w:rPr>
          <w:rFonts w:cs="Akhbar MT" w:hint="cs"/>
          <w:noProof/>
          <w:sz w:val="28"/>
          <w:szCs w:val="28"/>
          <w:rtl/>
        </w:rPr>
        <w:drawing>
          <wp:anchor distT="0" distB="0" distL="114300" distR="114300" simplePos="0" relativeHeight="251685376" behindDoc="0" locked="0" layoutInCell="1" allowOverlap="1" wp14:anchorId="7D390AFA" wp14:editId="79B48D4C">
            <wp:simplePos x="0" y="0"/>
            <wp:positionH relativeFrom="column">
              <wp:posOffset>1131570</wp:posOffset>
            </wp:positionH>
            <wp:positionV relativeFrom="paragraph">
              <wp:posOffset>331470</wp:posOffset>
            </wp:positionV>
            <wp:extent cx="304800" cy="228600"/>
            <wp:effectExtent l="0" t="0" r="0" b="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6B79">
        <w:rPr>
          <w:rFonts w:cs="Akhbar MT" w:hint="cs"/>
          <w:noProof/>
          <w:sz w:val="28"/>
          <w:szCs w:val="28"/>
          <w:rtl/>
        </w:rPr>
        <w:drawing>
          <wp:anchor distT="0" distB="0" distL="114300" distR="114300" simplePos="0" relativeHeight="251686400" behindDoc="0" locked="0" layoutInCell="1" allowOverlap="1" wp14:anchorId="5FE9D979" wp14:editId="1E9DA821">
            <wp:simplePos x="0" y="0"/>
            <wp:positionH relativeFrom="column">
              <wp:posOffset>134620</wp:posOffset>
            </wp:positionH>
            <wp:positionV relativeFrom="paragraph">
              <wp:posOffset>344170</wp:posOffset>
            </wp:positionV>
            <wp:extent cx="304800" cy="228600"/>
            <wp:effectExtent l="0" t="0" r="0" b="0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6B79">
        <w:rPr>
          <w:rFonts w:cs="Akhbar MT" w:hint="cs"/>
          <w:noProof/>
          <w:sz w:val="28"/>
          <w:szCs w:val="28"/>
          <w:rtl/>
        </w:rPr>
        <w:drawing>
          <wp:anchor distT="0" distB="0" distL="114300" distR="114300" simplePos="0" relativeHeight="251683328" behindDoc="0" locked="0" layoutInCell="1" allowOverlap="1" wp14:anchorId="2F37436B" wp14:editId="1712B47F">
            <wp:simplePos x="0" y="0"/>
            <wp:positionH relativeFrom="column">
              <wp:posOffset>125095</wp:posOffset>
            </wp:positionH>
            <wp:positionV relativeFrom="paragraph">
              <wp:posOffset>20320</wp:posOffset>
            </wp:positionV>
            <wp:extent cx="304800" cy="228600"/>
            <wp:effectExtent l="0" t="0" r="0" b="0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6B79">
        <w:rPr>
          <w:rFonts w:cs="Akhbar MT" w:hint="cs"/>
          <w:noProof/>
          <w:sz w:val="28"/>
          <w:szCs w:val="28"/>
          <w:rtl/>
        </w:rPr>
        <w:drawing>
          <wp:anchor distT="0" distB="0" distL="114300" distR="114300" simplePos="0" relativeHeight="251682304" behindDoc="0" locked="0" layoutInCell="1" allowOverlap="1" wp14:anchorId="4FAB596A" wp14:editId="7B6436E2">
            <wp:simplePos x="0" y="0"/>
            <wp:positionH relativeFrom="column">
              <wp:posOffset>1122045</wp:posOffset>
            </wp:positionH>
            <wp:positionV relativeFrom="paragraph">
              <wp:posOffset>7620</wp:posOffset>
            </wp:positionV>
            <wp:extent cx="304800" cy="228600"/>
            <wp:effectExtent l="0" t="0" r="0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B08A1" w14:textId="1F9099AA" w:rsidR="00165BD4" w:rsidRDefault="00650E3B" w:rsidP="00165BD4">
      <w:pPr>
        <w:bidi w:val="0"/>
        <w:rPr>
          <w:rFonts w:cs="AL-Hosam"/>
          <w:sz w:val="48"/>
          <w:szCs w:val="48"/>
          <w:rtl/>
        </w:rPr>
      </w:pPr>
      <w:r w:rsidRPr="00336B79">
        <w:rPr>
          <w:rFonts w:cs="Akhbar MT" w:hint="cs"/>
          <w:noProof/>
          <w:sz w:val="28"/>
          <w:szCs w:val="28"/>
          <w:rtl/>
        </w:rPr>
        <w:drawing>
          <wp:anchor distT="0" distB="0" distL="114300" distR="114300" simplePos="0" relativeHeight="251689472" behindDoc="0" locked="0" layoutInCell="1" allowOverlap="1" wp14:anchorId="6255C6D9" wp14:editId="30882C89">
            <wp:simplePos x="0" y="0"/>
            <wp:positionH relativeFrom="column">
              <wp:posOffset>144145</wp:posOffset>
            </wp:positionH>
            <wp:positionV relativeFrom="paragraph">
              <wp:posOffset>317500</wp:posOffset>
            </wp:positionV>
            <wp:extent cx="304800" cy="228600"/>
            <wp:effectExtent l="0" t="0" r="0" b="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6B79">
        <w:rPr>
          <w:rFonts w:cs="Akhbar MT" w:hint="cs"/>
          <w:noProof/>
          <w:sz w:val="28"/>
          <w:szCs w:val="28"/>
          <w:rtl/>
        </w:rPr>
        <w:drawing>
          <wp:anchor distT="0" distB="0" distL="114300" distR="114300" simplePos="0" relativeHeight="251688448" behindDoc="0" locked="0" layoutInCell="1" allowOverlap="1" wp14:anchorId="4DB2E2C2" wp14:editId="73214016">
            <wp:simplePos x="0" y="0"/>
            <wp:positionH relativeFrom="column">
              <wp:posOffset>1141095</wp:posOffset>
            </wp:positionH>
            <wp:positionV relativeFrom="paragraph">
              <wp:posOffset>304800</wp:posOffset>
            </wp:positionV>
            <wp:extent cx="304800" cy="228600"/>
            <wp:effectExtent l="0" t="0" r="0" b="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46BE36" w14:textId="7F5AC781" w:rsidR="00165BD4" w:rsidRDefault="00650E3B" w:rsidP="00165BD4">
      <w:pPr>
        <w:bidi w:val="0"/>
        <w:rPr>
          <w:rFonts w:cs="AL-Hosam"/>
          <w:sz w:val="48"/>
          <w:szCs w:val="48"/>
          <w:rtl/>
        </w:rPr>
      </w:pPr>
      <w:r w:rsidRPr="00336B79">
        <w:rPr>
          <w:rFonts w:cs="Akhbar MT" w:hint="cs"/>
          <w:noProof/>
          <w:sz w:val="28"/>
          <w:szCs w:val="28"/>
          <w:rtl/>
        </w:rPr>
        <w:drawing>
          <wp:anchor distT="0" distB="0" distL="114300" distR="114300" simplePos="0" relativeHeight="251692544" behindDoc="0" locked="0" layoutInCell="1" allowOverlap="1" wp14:anchorId="022C8E8A" wp14:editId="703C0541">
            <wp:simplePos x="0" y="0"/>
            <wp:positionH relativeFrom="column">
              <wp:posOffset>144145</wp:posOffset>
            </wp:positionH>
            <wp:positionV relativeFrom="paragraph">
              <wp:posOffset>271780</wp:posOffset>
            </wp:positionV>
            <wp:extent cx="304800" cy="228600"/>
            <wp:effectExtent l="0" t="0" r="0" b="0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6B79">
        <w:rPr>
          <w:rFonts w:cs="Akhbar MT" w:hint="cs"/>
          <w:noProof/>
          <w:sz w:val="28"/>
          <w:szCs w:val="28"/>
          <w:rtl/>
        </w:rPr>
        <w:drawing>
          <wp:anchor distT="0" distB="0" distL="114300" distR="114300" simplePos="0" relativeHeight="251691520" behindDoc="0" locked="0" layoutInCell="1" allowOverlap="1" wp14:anchorId="5410F031" wp14:editId="49A28EAA">
            <wp:simplePos x="0" y="0"/>
            <wp:positionH relativeFrom="column">
              <wp:posOffset>1141095</wp:posOffset>
            </wp:positionH>
            <wp:positionV relativeFrom="paragraph">
              <wp:posOffset>259080</wp:posOffset>
            </wp:positionV>
            <wp:extent cx="304800" cy="228600"/>
            <wp:effectExtent l="0" t="0" r="0" b="0"/>
            <wp:wrapNone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FC0086" w14:textId="738F05F9" w:rsidR="00165BD4" w:rsidRDefault="00650E3B" w:rsidP="00165BD4">
      <w:pPr>
        <w:shd w:val="clear" w:color="auto" w:fill="FFFFFF" w:themeFill="background1"/>
        <w:bidi w:val="0"/>
        <w:rPr>
          <w:rFonts w:cs="AL-Hosam"/>
          <w:color w:val="FFFFFF" w:themeColor="background1"/>
          <w:sz w:val="48"/>
          <w:szCs w:val="48"/>
          <w:rtl/>
        </w:rPr>
      </w:pPr>
      <w:r w:rsidRPr="00336B79">
        <w:rPr>
          <w:rFonts w:cs="Akhbar MT" w:hint="cs"/>
          <w:noProof/>
          <w:sz w:val="28"/>
          <w:szCs w:val="28"/>
          <w:rtl/>
        </w:rPr>
        <w:drawing>
          <wp:anchor distT="0" distB="0" distL="114300" distR="114300" simplePos="0" relativeHeight="251694592" behindDoc="0" locked="0" layoutInCell="1" allowOverlap="1" wp14:anchorId="6A79ECFE" wp14:editId="3CE967D7">
            <wp:simplePos x="0" y="0"/>
            <wp:positionH relativeFrom="column">
              <wp:posOffset>1150620</wp:posOffset>
            </wp:positionH>
            <wp:positionV relativeFrom="paragraph">
              <wp:posOffset>251460</wp:posOffset>
            </wp:positionV>
            <wp:extent cx="304800" cy="228600"/>
            <wp:effectExtent l="0" t="0" r="0" b="0"/>
            <wp:wrapNone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6B79">
        <w:rPr>
          <w:rFonts w:cs="Akhbar MT" w:hint="cs"/>
          <w:noProof/>
          <w:sz w:val="28"/>
          <w:szCs w:val="28"/>
          <w:rtl/>
        </w:rPr>
        <w:drawing>
          <wp:anchor distT="0" distB="0" distL="114300" distR="114300" simplePos="0" relativeHeight="251695616" behindDoc="0" locked="0" layoutInCell="1" allowOverlap="1" wp14:anchorId="41333F4E" wp14:editId="61418124">
            <wp:simplePos x="0" y="0"/>
            <wp:positionH relativeFrom="column">
              <wp:posOffset>153670</wp:posOffset>
            </wp:positionH>
            <wp:positionV relativeFrom="paragraph">
              <wp:posOffset>264160</wp:posOffset>
            </wp:positionV>
            <wp:extent cx="304800" cy="228600"/>
            <wp:effectExtent l="0" t="0" r="0" b="0"/>
            <wp:wrapNone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ACE587" w14:textId="0030B286" w:rsidR="00165BD4" w:rsidRDefault="00650E3B" w:rsidP="00165BD4">
      <w:pPr>
        <w:bidi w:val="0"/>
        <w:jc w:val="right"/>
        <w:rPr>
          <w:rFonts w:cs="AL-Hosam"/>
          <w:sz w:val="48"/>
          <w:szCs w:val="48"/>
          <w:rtl/>
        </w:rPr>
      </w:pPr>
      <w:r w:rsidRPr="00336B79">
        <w:rPr>
          <w:rFonts w:cs="Akhbar MT" w:hint="cs"/>
          <w:noProof/>
          <w:sz w:val="28"/>
          <w:szCs w:val="28"/>
          <w:rtl/>
        </w:rPr>
        <w:drawing>
          <wp:anchor distT="0" distB="0" distL="114300" distR="114300" simplePos="0" relativeHeight="251698688" behindDoc="0" locked="0" layoutInCell="1" allowOverlap="1" wp14:anchorId="42E80006" wp14:editId="0249C7A7">
            <wp:simplePos x="0" y="0"/>
            <wp:positionH relativeFrom="column">
              <wp:posOffset>163195</wp:posOffset>
            </wp:positionH>
            <wp:positionV relativeFrom="paragraph">
              <wp:posOffset>237490</wp:posOffset>
            </wp:positionV>
            <wp:extent cx="304800" cy="228600"/>
            <wp:effectExtent l="0" t="0" r="0" b="0"/>
            <wp:wrapNone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6B79">
        <w:rPr>
          <w:rFonts w:cs="Akhbar MT" w:hint="cs"/>
          <w:noProof/>
          <w:sz w:val="28"/>
          <w:szCs w:val="28"/>
          <w:rtl/>
        </w:rPr>
        <w:drawing>
          <wp:anchor distT="0" distB="0" distL="114300" distR="114300" simplePos="0" relativeHeight="251697664" behindDoc="0" locked="0" layoutInCell="1" allowOverlap="1" wp14:anchorId="283399FA" wp14:editId="637D090A">
            <wp:simplePos x="0" y="0"/>
            <wp:positionH relativeFrom="column">
              <wp:posOffset>1160145</wp:posOffset>
            </wp:positionH>
            <wp:positionV relativeFrom="paragraph">
              <wp:posOffset>224790</wp:posOffset>
            </wp:positionV>
            <wp:extent cx="304800" cy="228600"/>
            <wp:effectExtent l="0" t="0" r="0" b="0"/>
            <wp:wrapNone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EE4582" w14:textId="3BE6BF7E" w:rsidR="00165BD4" w:rsidRDefault="00650E3B" w:rsidP="00165BD4">
      <w:pPr>
        <w:rPr>
          <w:rFonts w:cs="AL-Hosam"/>
          <w:b/>
          <w:bCs/>
          <w:sz w:val="48"/>
          <w:szCs w:val="48"/>
        </w:rPr>
      </w:pPr>
      <w:r w:rsidRPr="00336B79">
        <w:rPr>
          <w:rFonts w:cs="Akhbar MT" w:hint="cs"/>
          <w:noProof/>
          <w:sz w:val="28"/>
          <w:szCs w:val="28"/>
          <w:rtl/>
        </w:rPr>
        <w:drawing>
          <wp:anchor distT="0" distB="0" distL="114300" distR="114300" simplePos="0" relativeHeight="251701760" behindDoc="0" locked="0" layoutInCell="1" allowOverlap="1" wp14:anchorId="5C71294F" wp14:editId="2BF9F995">
            <wp:simplePos x="0" y="0"/>
            <wp:positionH relativeFrom="column">
              <wp:posOffset>172720</wp:posOffset>
            </wp:positionH>
            <wp:positionV relativeFrom="paragraph">
              <wp:posOffset>239395</wp:posOffset>
            </wp:positionV>
            <wp:extent cx="304800" cy="228600"/>
            <wp:effectExtent l="0" t="0" r="0" b="0"/>
            <wp:wrapNone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6B79">
        <w:rPr>
          <w:rFonts w:cs="Akhbar MT" w:hint="cs"/>
          <w:noProof/>
          <w:sz w:val="28"/>
          <w:szCs w:val="28"/>
          <w:rtl/>
        </w:rPr>
        <w:drawing>
          <wp:anchor distT="0" distB="0" distL="114300" distR="114300" simplePos="0" relativeHeight="251700736" behindDoc="0" locked="0" layoutInCell="1" allowOverlap="1" wp14:anchorId="368F01EF" wp14:editId="2FE8A42B">
            <wp:simplePos x="0" y="0"/>
            <wp:positionH relativeFrom="column">
              <wp:posOffset>1169670</wp:posOffset>
            </wp:positionH>
            <wp:positionV relativeFrom="paragraph">
              <wp:posOffset>226695</wp:posOffset>
            </wp:positionV>
            <wp:extent cx="304800" cy="228600"/>
            <wp:effectExtent l="0" t="0" r="0" b="0"/>
            <wp:wrapNone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ED616B" w14:textId="6FA51A97" w:rsidR="00165BD4" w:rsidRDefault="00650E3B" w:rsidP="00165BD4">
      <w:pPr>
        <w:rPr>
          <w:rFonts w:cs="AL-Hosam"/>
          <w:b/>
          <w:bCs/>
          <w:sz w:val="48"/>
          <w:szCs w:val="48"/>
          <w:rtl/>
        </w:rPr>
      </w:pPr>
      <w:r w:rsidRPr="00336B79">
        <w:rPr>
          <w:rFonts w:cs="Akhbar MT" w:hint="cs"/>
          <w:noProof/>
          <w:sz w:val="28"/>
          <w:szCs w:val="28"/>
          <w:rtl/>
        </w:rPr>
        <w:drawing>
          <wp:anchor distT="0" distB="0" distL="114300" distR="114300" simplePos="0" relativeHeight="251703808" behindDoc="0" locked="0" layoutInCell="1" allowOverlap="1" wp14:anchorId="58ED53A3" wp14:editId="5A1874EF">
            <wp:simplePos x="0" y="0"/>
            <wp:positionH relativeFrom="column">
              <wp:posOffset>1179195</wp:posOffset>
            </wp:positionH>
            <wp:positionV relativeFrom="paragraph">
              <wp:posOffset>190500</wp:posOffset>
            </wp:positionV>
            <wp:extent cx="304800" cy="228600"/>
            <wp:effectExtent l="0" t="0" r="0" b="0"/>
            <wp:wrapNone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6B79">
        <w:rPr>
          <w:rFonts w:cs="Akhbar MT" w:hint="cs"/>
          <w:noProof/>
          <w:sz w:val="28"/>
          <w:szCs w:val="28"/>
          <w:rtl/>
        </w:rPr>
        <w:drawing>
          <wp:anchor distT="0" distB="0" distL="114300" distR="114300" simplePos="0" relativeHeight="251704832" behindDoc="0" locked="0" layoutInCell="1" allowOverlap="1" wp14:anchorId="793638EC" wp14:editId="525D231A">
            <wp:simplePos x="0" y="0"/>
            <wp:positionH relativeFrom="column">
              <wp:posOffset>182245</wp:posOffset>
            </wp:positionH>
            <wp:positionV relativeFrom="paragraph">
              <wp:posOffset>203200</wp:posOffset>
            </wp:positionV>
            <wp:extent cx="304800" cy="228600"/>
            <wp:effectExtent l="0" t="0" r="0" b="0"/>
            <wp:wrapNone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BF33DE" w14:textId="0DD3AD82" w:rsidR="00165BD4" w:rsidRDefault="00165BD4" w:rsidP="00165BD4">
      <w:pPr>
        <w:spacing w:line="216" w:lineRule="auto"/>
        <w:rPr>
          <w:rFonts w:cs="AL-Hosam"/>
          <w:b/>
          <w:bCs/>
          <w:sz w:val="48"/>
          <w:szCs w:val="48"/>
          <w:rtl/>
        </w:rPr>
      </w:pPr>
    </w:p>
    <w:p w14:paraId="35359800" w14:textId="6CF9B815" w:rsidR="00165BD4" w:rsidRDefault="00165BD4" w:rsidP="00165BD4">
      <w:pPr>
        <w:spacing w:line="216" w:lineRule="auto"/>
        <w:rPr>
          <w:rFonts w:cs="AL-Mateen"/>
          <w:sz w:val="32"/>
          <w:szCs w:val="32"/>
          <w:u w:val="single"/>
          <w:rtl/>
        </w:rPr>
      </w:pPr>
    </w:p>
    <w:p w14:paraId="3539212D" w14:textId="77777777" w:rsidR="00165BD4" w:rsidRDefault="00165BD4" w:rsidP="00165BD4">
      <w:pPr>
        <w:spacing w:line="144" w:lineRule="auto"/>
        <w:jc w:val="center"/>
        <w:rPr>
          <w:rFonts w:cs="AL-Mateen"/>
        </w:rPr>
      </w:pPr>
      <w:r>
        <w:rPr>
          <w:rFonts w:cs="AL-Mateen" w:hint="cs"/>
          <w:rtl/>
        </w:rPr>
        <w:t>الملاحظات</w:t>
      </w:r>
    </w:p>
    <w:p w14:paraId="18785FAD" w14:textId="574E9F66" w:rsidR="00165BD4" w:rsidRDefault="00165BD4" w:rsidP="00165BD4">
      <w:pPr>
        <w:spacing w:line="216" w:lineRule="auto"/>
        <w:rPr>
          <w:rFonts w:cs="AL-Mateen"/>
          <w:sz w:val="32"/>
          <w:szCs w:val="32"/>
          <w:u w:val="single"/>
          <w:rtl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97DD0B5" wp14:editId="49FFE903">
                <wp:simplePos x="0" y="0"/>
                <wp:positionH relativeFrom="page">
                  <wp:posOffset>676275</wp:posOffset>
                </wp:positionH>
                <wp:positionV relativeFrom="paragraph">
                  <wp:posOffset>72390</wp:posOffset>
                </wp:positionV>
                <wp:extent cx="6208633" cy="2340518"/>
                <wp:effectExtent l="0" t="0" r="20955" b="22225"/>
                <wp:wrapNone/>
                <wp:docPr id="110" name="مستطيل مستدير الزوايا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8633" cy="2340518"/>
                        </a:xfrm>
                        <a:prstGeom prst="roundRect">
                          <a:avLst/>
                        </a:prstGeom>
                        <a:ln w="222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DC835" w14:textId="77777777" w:rsidR="00165BD4" w:rsidRDefault="00165BD4" w:rsidP="00165BD4">
                            <w:pPr>
                              <w:spacing w:line="144" w:lineRule="auto"/>
                              <w:rPr>
                                <w:rFonts w:cs="AL-Mateen"/>
                                <w:rtl/>
                              </w:rPr>
                            </w:pPr>
                          </w:p>
                          <w:p w14:paraId="4B06654E" w14:textId="77777777" w:rsidR="00165BD4" w:rsidRDefault="00165BD4" w:rsidP="00165BD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rtl/>
                              </w:rPr>
                            </w:pPr>
                          </w:p>
                          <w:p w14:paraId="4F694930" w14:textId="77777777" w:rsidR="00165BD4" w:rsidRDefault="00165BD4" w:rsidP="00165BD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rtl/>
                              </w:rPr>
                            </w:pPr>
                          </w:p>
                          <w:p w14:paraId="152986D7" w14:textId="77777777" w:rsidR="00165BD4" w:rsidRDefault="00165BD4" w:rsidP="00165BD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rtl/>
                              </w:rPr>
                            </w:pPr>
                          </w:p>
                          <w:p w14:paraId="752695C2" w14:textId="77777777" w:rsidR="00165BD4" w:rsidRDefault="00165BD4" w:rsidP="00165BD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rtl/>
                              </w:rPr>
                            </w:pPr>
                          </w:p>
                          <w:p w14:paraId="644C2165" w14:textId="77777777" w:rsidR="00165BD4" w:rsidRDefault="00165BD4" w:rsidP="00165BD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DD0B5" id="مستطيل مستدير الزوايا 110" o:spid="_x0000_s1030" style="position:absolute;left:0;text-align:left;margin-left:53.25pt;margin-top:5.7pt;width:488.85pt;height:18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" fillcolor="white [3201]" strokecolor="gray [1629]" strokeweight="1.75pt">
                <v:textbox>
                  <w:txbxContent>
                    <w:p w14:paraId="284DC835" w14:textId="77777777" w:rsidR="00165BD4" w:rsidRDefault="00165BD4" w:rsidP="00165BD4">
                      <w:pPr>
                        <w:spacing w:line="144" w:lineRule="auto"/>
                        <w:rPr>
                          <w:rFonts w:cs="AL-Mateen" w:hint="cs"/>
                          <w:rtl/>
                        </w:rPr>
                      </w:pPr>
                    </w:p>
                    <w:p w14:paraId="4B06654E" w14:textId="77777777" w:rsidR="00165BD4" w:rsidRDefault="00165BD4" w:rsidP="00165BD4">
                      <w:pPr>
                        <w:spacing w:line="144" w:lineRule="auto"/>
                        <w:jc w:val="center"/>
                        <w:rPr>
                          <w:rFonts w:cs="AL-Mateen" w:hint="cs"/>
                          <w:rtl/>
                        </w:rPr>
                      </w:pPr>
                    </w:p>
                    <w:p w14:paraId="4F694930" w14:textId="77777777" w:rsidR="00165BD4" w:rsidRDefault="00165BD4" w:rsidP="00165BD4">
                      <w:pPr>
                        <w:spacing w:line="144" w:lineRule="auto"/>
                        <w:jc w:val="center"/>
                        <w:rPr>
                          <w:rFonts w:cs="AL-Mateen" w:hint="cs"/>
                          <w:rtl/>
                        </w:rPr>
                      </w:pPr>
                    </w:p>
                    <w:p w14:paraId="152986D7" w14:textId="77777777" w:rsidR="00165BD4" w:rsidRDefault="00165BD4" w:rsidP="00165BD4">
                      <w:pPr>
                        <w:spacing w:line="144" w:lineRule="auto"/>
                        <w:jc w:val="center"/>
                        <w:rPr>
                          <w:rFonts w:cs="AL-Mateen" w:hint="cs"/>
                          <w:rtl/>
                        </w:rPr>
                      </w:pPr>
                    </w:p>
                    <w:p w14:paraId="752695C2" w14:textId="77777777" w:rsidR="00165BD4" w:rsidRDefault="00165BD4" w:rsidP="00165BD4">
                      <w:pPr>
                        <w:spacing w:line="144" w:lineRule="auto"/>
                        <w:jc w:val="center"/>
                        <w:rPr>
                          <w:rFonts w:cs="AL-Mateen" w:hint="cs"/>
                          <w:rtl/>
                        </w:rPr>
                      </w:pPr>
                    </w:p>
                    <w:p w14:paraId="644C2165" w14:textId="77777777" w:rsidR="00165BD4" w:rsidRDefault="00165BD4" w:rsidP="00165BD4">
                      <w:pPr>
                        <w:spacing w:line="144" w:lineRule="auto"/>
                        <w:jc w:val="center"/>
                        <w:rPr>
                          <w:rFonts w:cs="AL-Mateen" w:hint="cs"/>
                          <w:rtl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8C3819F" w14:textId="19017A44" w:rsidR="00165BD4" w:rsidRDefault="00165BD4" w:rsidP="00165BD4">
      <w:pPr>
        <w:spacing w:line="216" w:lineRule="auto"/>
        <w:rPr>
          <w:rFonts w:cs="AL-Mateen"/>
          <w:sz w:val="32"/>
          <w:szCs w:val="32"/>
          <w:u w:val="single"/>
          <w:rtl/>
        </w:rPr>
      </w:pPr>
    </w:p>
    <w:p w14:paraId="7BD1766E" w14:textId="4626BDDD" w:rsidR="00165BD4" w:rsidRDefault="00165BD4" w:rsidP="00165BD4">
      <w:pPr>
        <w:spacing w:line="216" w:lineRule="auto"/>
        <w:rPr>
          <w:rFonts w:cs="AL-Mateen"/>
          <w:sz w:val="32"/>
          <w:szCs w:val="32"/>
          <w:u w:val="single"/>
          <w:rtl/>
        </w:rPr>
      </w:pPr>
    </w:p>
    <w:p w14:paraId="3A0CD748" w14:textId="0188672F" w:rsidR="00165BD4" w:rsidRDefault="00165BD4" w:rsidP="00165BD4">
      <w:pPr>
        <w:spacing w:line="216" w:lineRule="auto"/>
        <w:rPr>
          <w:rFonts w:cs="AL-Mateen"/>
          <w:sz w:val="32"/>
          <w:szCs w:val="32"/>
          <w:u w:val="single"/>
          <w:rtl/>
        </w:rPr>
      </w:pPr>
    </w:p>
    <w:p w14:paraId="6D0D2B55" w14:textId="2D444993" w:rsidR="00165BD4" w:rsidRDefault="00165BD4" w:rsidP="00165BD4">
      <w:pPr>
        <w:spacing w:line="216" w:lineRule="auto"/>
        <w:rPr>
          <w:rFonts w:cs="AL-Mateen"/>
          <w:sz w:val="32"/>
          <w:szCs w:val="32"/>
          <w:u w:val="single"/>
          <w:rtl/>
        </w:rPr>
      </w:pPr>
    </w:p>
    <w:p w14:paraId="2FC7633F" w14:textId="0F372F5F" w:rsidR="00165BD4" w:rsidRDefault="00165BD4" w:rsidP="00165BD4">
      <w:pPr>
        <w:spacing w:line="216" w:lineRule="auto"/>
        <w:rPr>
          <w:rFonts w:cs="AL-Mateen"/>
          <w:sz w:val="32"/>
          <w:szCs w:val="32"/>
          <w:u w:val="single"/>
          <w:rtl/>
        </w:rPr>
      </w:pPr>
    </w:p>
    <w:p w14:paraId="53210DED" w14:textId="362022B4" w:rsidR="00165BD4" w:rsidRDefault="00165BD4" w:rsidP="00165BD4">
      <w:pPr>
        <w:spacing w:line="216" w:lineRule="auto"/>
        <w:rPr>
          <w:rFonts w:cs="AL-Mateen"/>
          <w:sz w:val="32"/>
          <w:szCs w:val="32"/>
          <w:u w:val="single"/>
          <w:rtl/>
        </w:rPr>
      </w:pPr>
    </w:p>
    <w:p w14:paraId="09E0128F" w14:textId="07718A38" w:rsidR="00165BD4" w:rsidRDefault="00165BD4" w:rsidP="00165BD4">
      <w:pPr>
        <w:spacing w:line="216" w:lineRule="auto"/>
        <w:rPr>
          <w:rFonts w:cs="AL-Mateen"/>
          <w:sz w:val="32"/>
          <w:szCs w:val="32"/>
          <w:u w:val="single"/>
          <w:rtl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357579F" wp14:editId="2B85D2A2">
                <wp:simplePos x="0" y="0"/>
                <wp:positionH relativeFrom="margin">
                  <wp:posOffset>1606550</wp:posOffset>
                </wp:positionH>
                <wp:positionV relativeFrom="paragraph">
                  <wp:posOffset>196215</wp:posOffset>
                </wp:positionV>
                <wp:extent cx="2306955" cy="495935"/>
                <wp:effectExtent l="0" t="0" r="0" b="0"/>
                <wp:wrapNone/>
                <wp:docPr id="116" name="مستطيل مستدير الزوايا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55" cy="495935"/>
                        </a:xfrm>
                        <a:prstGeom prst="roundRect">
                          <a:avLst/>
                        </a:prstGeom>
                        <a:noFill/>
                        <a:ln w="222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9EB78" w14:textId="77777777" w:rsidR="00165BD4" w:rsidRDefault="00165BD4" w:rsidP="00165BD4">
                            <w:pPr>
                              <w:tabs>
                                <w:tab w:val="center" w:pos="1106"/>
                              </w:tabs>
                              <w:spacing w:line="192" w:lineRule="auto"/>
                              <w:jc w:val="center"/>
                              <w:rPr>
                                <w:rFonts w:cs="DecoType Naskh Swashes"/>
                              </w:rPr>
                            </w:pPr>
                            <w:r>
                              <w:rPr>
                                <w:rFonts w:cs="DecoType Naskh Swashes" w:hint="cs"/>
                                <w:sz w:val="34"/>
                                <w:szCs w:val="34"/>
                                <w:rtl/>
                              </w:rPr>
                              <w:t>القسم الأول: يملأ من قبل المرشح.</w:t>
                            </w:r>
                          </w:p>
                          <w:p w14:paraId="57DB3076" w14:textId="77777777" w:rsidR="00165BD4" w:rsidRDefault="00165BD4" w:rsidP="00165BD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7579F" id="مستطيل مستدير الزوايا 116" o:spid="_x0000_s1031" style="position:absolute;left:0;text-align:left;margin-left:126.5pt;margin-top:15.45pt;width:181.65pt;height:39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" filled="f" stroked="f" strokeweight="1.75pt">
                <v:textbox>
                  <w:txbxContent>
                    <w:p w14:paraId="3D49EB78" w14:textId="77777777" w:rsidR="00165BD4" w:rsidRDefault="00165BD4" w:rsidP="00165BD4">
                      <w:pPr>
                        <w:tabs>
                          <w:tab w:val="center" w:pos="1106"/>
                        </w:tabs>
                        <w:spacing w:line="192" w:lineRule="auto"/>
                        <w:jc w:val="center"/>
                        <w:rPr>
                          <w:rFonts w:cs="DecoType Naskh Swashes"/>
                        </w:rPr>
                      </w:pPr>
                      <w:r>
                        <w:rPr>
                          <w:rFonts w:cs="DecoType Naskh Swashes" w:hint="cs"/>
                          <w:sz w:val="34"/>
                          <w:szCs w:val="34"/>
                          <w:rtl/>
                        </w:rPr>
                        <w:t>القسم الأول: يملأ من قبل المرشح.</w:t>
                      </w:r>
                    </w:p>
                    <w:p w14:paraId="57DB3076" w14:textId="77777777" w:rsidR="00165BD4" w:rsidRDefault="00165BD4" w:rsidP="00165BD4">
                      <w:pPr>
                        <w:spacing w:line="144" w:lineRule="auto"/>
                        <w:jc w:val="both"/>
                        <w:rPr>
                          <w:rFonts w:cs="Akhbar MT" w:hint="cs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1361884" wp14:editId="481991B2">
                <wp:simplePos x="0" y="0"/>
                <wp:positionH relativeFrom="page">
                  <wp:align>center</wp:align>
                </wp:positionH>
                <wp:positionV relativeFrom="paragraph">
                  <wp:posOffset>-335915</wp:posOffset>
                </wp:positionV>
                <wp:extent cx="3880485" cy="488950"/>
                <wp:effectExtent l="0" t="0" r="24765" b="25400"/>
                <wp:wrapNone/>
                <wp:docPr id="115" name="مستطيل مستدير الزوايا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485" cy="4889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48BEB" w14:textId="77777777" w:rsidR="00165BD4" w:rsidRDefault="00165BD4" w:rsidP="00165BD4">
                            <w:pPr>
                              <w:tabs>
                                <w:tab w:val="center" w:pos="1106"/>
                              </w:tabs>
                              <w:jc w:val="center"/>
                              <w:rPr>
                                <w:rFonts w:cs="AL-Mateen"/>
                              </w:rPr>
                            </w:pPr>
                            <w:r>
                              <w:rPr>
                                <w:rFonts w:cs="AL-Mateen" w:hint="cs"/>
                                <w:sz w:val="34"/>
                                <w:szCs w:val="34"/>
                                <w:rtl/>
                              </w:rPr>
                              <w:t>[استمارة السيرة الذاتية لتعيين أعضاء هيئة التدريس]</w:t>
                            </w:r>
                          </w:p>
                          <w:p w14:paraId="0148A74B" w14:textId="77777777" w:rsidR="00165BD4" w:rsidRDefault="00165BD4" w:rsidP="00165BD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61884" id="مستطيل مستدير الزوايا 115" o:spid="_x0000_s1032" style="position:absolute;left:0;text-align:left;margin-left:0;margin-top:-26.45pt;width:305.55pt;height:38.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" fillcolor="#f2f2f2 [3052]" strokecolor="#404040 [2429]" strokeweight="1.5pt">
                <v:textbox>
                  <w:txbxContent>
                    <w:p w14:paraId="7A148BEB" w14:textId="77777777" w:rsidR="00165BD4" w:rsidRDefault="00165BD4" w:rsidP="00165BD4">
                      <w:pPr>
                        <w:tabs>
                          <w:tab w:val="center" w:pos="1106"/>
                        </w:tabs>
                        <w:jc w:val="center"/>
                        <w:rPr>
                          <w:rFonts w:cs="AL-Mateen"/>
                        </w:rPr>
                      </w:pPr>
                      <w:r>
                        <w:rPr>
                          <w:rFonts w:cs="AL-Mateen" w:hint="cs"/>
                          <w:sz w:val="34"/>
                          <w:szCs w:val="34"/>
                          <w:rtl/>
                        </w:rPr>
                        <w:t>[استمارة السيرة الذاتية لتعيين أعضاء هيئة التدريس]</w:t>
                      </w:r>
                    </w:p>
                    <w:p w14:paraId="0148A74B" w14:textId="77777777" w:rsidR="00165BD4" w:rsidRDefault="00165BD4" w:rsidP="00165BD4">
                      <w:pPr>
                        <w:spacing w:line="144" w:lineRule="auto"/>
                        <w:jc w:val="both"/>
                        <w:rPr>
                          <w:rFonts w:cs="Akhbar MT" w:hint="cs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4565E20" w14:textId="29D033C1" w:rsidR="00165BD4" w:rsidRDefault="00165BD4" w:rsidP="00165BD4">
      <w:pPr>
        <w:spacing w:line="216" w:lineRule="auto"/>
        <w:rPr>
          <w:rFonts w:cs="AL-Mateen"/>
          <w:sz w:val="32"/>
          <w:szCs w:val="32"/>
          <w:u w:val="single"/>
          <w:rtl/>
        </w:rPr>
      </w:pPr>
    </w:p>
    <w:p w14:paraId="335E2970" w14:textId="77777777" w:rsidR="00165BD4" w:rsidRDefault="00165BD4" w:rsidP="00165BD4">
      <w:pPr>
        <w:spacing w:line="216" w:lineRule="auto"/>
        <w:rPr>
          <w:rFonts w:cs="AL-Mateen"/>
          <w:sz w:val="32"/>
          <w:szCs w:val="32"/>
          <w:u w:val="single"/>
          <w:rtl/>
        </w:rPr>
      </w:pPr>
    </w:p>
    <w:p w14:paraId="6415155C" w14:textId="54EAFB53" w:rsidR="00165BD4" w:rsidRDefault="00165BD4" w:rsidP="00165BD4">
      <w:pPr>
        <w:pStyle w:val="a7"/>
        <w:numPr>
          <w:ilvl w:val="0"/>
          <w:numId w:val="32"/>
        </w:numPr>
        <w:spacing w:after="0" w:line="216" w:lineRule="auto"/>
        <w:ind w:left="48"/>
        <w:rPr>
          <w:rFonts w:cs="AL-Mateen"/>
          <w:sz w:val="32"/>
          <w:szCs w:val="32"/>
          <w:u w:val="single"/>
        </w:rPr>
      </w:pPr>
      <w:r>
        <w:rPr>
          <w:rFonts w:cs="AL-Mateen" w:hint="cs"/>
          <w:sz w:val="32"/>
          <w:szCs w:val="32"/>
          <w:u w:val="single"/>
          <w:rtl/>
        </w:rPr>
        <w:t>البيانات الشخصية:</w:t>
      </w:r>
    </w:p>
    <w:p w14:paraId="17E150B4" w14:textId="6AA3F4D2" w:rsidR="00165BD4" w:rsidRDefault="00165BD4" w:rsidP="00165BD4">
      <w:pPr>
        <w:pStyle w:val="a7"/>
        <w:spacing w:after="0" w:line="216" w:lineRule="auto"/>
        <w:rPr>
          <w:rFonts w:cs="AL-Mateen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A2FED6F" wp14:editId="4A2589F7">
                <wp:simplePos x="0" y="0"/>
                <wp:positionH relativeFrom="column">
                  <wp:posOffset>-33020</wp:posOffset>
                </wp:positionH>
                <wp:positionV relativeFrom="paragraph">
                  <wp:posOffset>55880</wp:posOffset>
                </wp:positionV>
                <wp:extent cx="5829300" cy="784860"/>
                <wp:effectExtent l="0" t="0" r="19050" b="15240"/>
                <wp:wrapNone/>
                <wp:docPr id="117" name="مستطيل مستدير الزوايا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784860"/>
                        </a:xfrm>
                        <a:prstGeom prst="roundRect">
                          <a:avLst/>
                        </a:prstGeom>
                        <a:solidFill>
                          <a:srgbClr val="F7F7F7"/>
                        </a:solidFill>
                        <a:ln w="158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otted" w:sz="4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37"/>
                              <w:gridCol w:w="1737"/>
                              <w:gridCol w:w="1737"/>
                              <w:gridCol w:w="1737"/>
                              <w:gridCol w:w="1738"/>
                            </w:tblGrid>
                            <w:tr w:rsidR="00165BD4" w14:paraId="73D1E8E3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173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33013D0" w14:textId="77777777" w:rsidR="00165BD4" w:rsidRDefault="00165BD4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>اسم المتقدم رباعياً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tcBorders>
                                    <w:top w:val="nil"/>
                                    <w:left w:val="single" w:sz="18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674D639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32"/>
                                      <w:szCs w:val="32"/>
                                      <w:rtl/>
                                    </w:rPr>
                                    <w:t>الأول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tcBorders>
                                    <w:top w:val="nil"/>
                                    <w:left w:val="single" w:sz="18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B4B3A5F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32"/>
                                      <w:szCs w:val="32"/>
                                      <w:rtl/>
                                    </w:rPr>
                                    <w:t>الأب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tcBorders>
                                    <w:top w:val="nil"/>
                                    <w:left w:val="single" w:sz="18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00B3D67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32"/>
                                      <w:szCs w:val="32"/>
                                      <w:rtl/>
                                    </w:rPr>
                                    <w:t>الجد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nil"/>
                                    <w:left w:val="single" w:sz="18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A3F9206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32"/>
                                      <w:szCs w:val="32"/>
                                      <w:rtl/>
                                    </w:rPr>
                                    <w:t>العائلة</w:t>
                                  </w:r>
                                </w:p>
                              </w:tc>
                            </w:tr>
                            <w:tr w:rsidR="00165BD4" w14:paraId="2108E060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6E03E48" w14:textId="77777777" w:rsidR="00165BD4" w:rsidRDefault="00165BD4">
                                  <w:pPr>
                                    <w:rPr>
                                      <w:rFonts w:cs="AL-Matee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7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C226B2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7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5372FF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7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6F960C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DC3C7A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94845C" w14:textId="77777777" w:rsidR="00165BD4" w:rsidRDefault="00165BD4" w:rsidP="00165BD4">
                            <w:pPr>
                              <w:spacing w:line="144" w:lineRule="auto"/>
                              <w:jc w:val="both"/>
                              <w:rPr>
                                <w:rFonts w:ascii="Calibri" w:hAnsi="Calibri"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FED6F" id="مستطيل مستدير الزوايا 117" o:spid="_x0000_s1033" style="position:absolute;left:0;text-align:left;margin-left:-2.6pt;margin-top:4.4pt;width:459pt;height:61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" fillcolor="#f7f7f7" strokecolor="#404040 [2429]" strokeweight="1.25pt">
                <v:textbox>
                  <w:txbxContent>
                    <w:tbl>
                      <w:tblPr>
                        <w:tblStyle w:val="a6"/>
                        <w:bidiVisual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otted" w:sz="4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37"/>
                        <w:gridCol w:w="1737"/>
                        <w:gridCol w:w="1737"/>
                        <w:gridCol w:w="1737"/>
                        <w:gridCol w:w="1738"/>
                      </w:tblGrid>
                      <w:tr w:rsidR="00165BD4" w14:paraId="73D1E8E3" w14:textId="77777777">
                        <w:trPr>
                          <w:trHeight w:val="454"/>
                        </w:trPr>
                        <w:tc>
                          <w:tcPr>
                            <w:tcW w:w="173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33013D0" w14:textId="77777777" w:rsidR="00165BD4" w:rsidRDefault="00165BD4">
                            <w:pPr>
                              <w:spacing w:line="192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>اسم المتقدم رباعياً</w:t>
                            </w:r>
                          </w:p>
                        </w:tc>
                        <w:tc>
                          <w:tcPr>
                            <w:tcW w:w="1737" w:type="dxa"/>
                            <w:tcBorders>
                              <w:top w:val="nil"/>
                              <w:left w:val="single" w:sz="18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674D639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32"/>
                                <w:szCs w:val="32"/>
                                <w:rtl/>
                              </w:rPr>
                              <w:t>الأول</w:t>
                            </w:r>
                          </w:p>
                        </w:tc>
                        <w:tc>
                          <w:tcPr>
                            <w:tcW w:w="1737" w:type="dxa"/>
                            <w:tcBorders>
                              <w:top w:val="nil"/>
                              <w:left w:val="single" w:sz="18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B4B3A5F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32"/>
                                <w:szCs w:val="32"/>
                                <w:rtl/>
                              </w:rPr>
                              <w:t>الأب</w:t>
                            </w:r>
                          </w:p>
                        </w:tc>
                        <w:tc>
                          <w:tcPr>
                            <w:tcW w:w="1737" w:type="dxa"/>
                            <w:tcBorders>
                              <w:top w:val="nil"/>
                              <w:left w:val="single" w:sz="18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00B3D67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32"/>
                                <w:szCs w:val="32"/>
                                <w:rtl/>
                              </w:rPr>
                              <w:t>الجد</w:t>
                            </w: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nil"/>
                              <w:left w:val="single" w:sz="18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7A3F9206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32"/>
                                <w:szCs w:val="32"/>
                                <w:rtl/>
                              </w:rPr>
                              <w:t>العائلة</w:t>
                            </w:r>
                          </w:p>
                        </w:tc>
                      </w:tr>
                      <w:tr w:rsidR="00165BD4" w14:paraId="2108E060" w14:textId="77777777">
                        <w:trPr>
                          <w:trHeight w:val="454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6E03E48" w14:textId="77777777" w:rsidR="00165BD4" w:rsidRDefault="00165BD4">
                            <w:pPr>
                              <w:rPr>
                                <w:rFonts w:cs="AL-Matee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737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C226B2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37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A5372FF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37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E6F960C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DC3C7A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C94845C" w14:textId="77777777" w:rsidR="00165BD4" w:rsidRDefault="00165BD4" w:rsidP="00165BD4">
                      <w:pPr>
                        <w:spacing w:line="144" w:lineRule="auto"/>
                        <w:jc w:val="both"/>
                        <w:rPr>
                          <w:rFonts w:ascii="Calibri" w:hAnsi="Calibri" w:cs="Akhbar MT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BB47EAF" wp14:editId="78CA007E">
                <wp:simplePos x="0" y="0"/>
                <wp:positionH relativeFrom="column">
                  <wp:posOffset>1026160</wp:posOffset>
                </wp:positionH>
                <wp:positionV relativeFrom="paragraph">
                  <wp:posOffset>1516380</wp:posOffset>
                </wp:positionV>
                <wp:extent cx="3234690" cy="0"/>
                <wp:effectExtent l="19050" t="19050" r="3810" b="19050"/>
                <wp:wrapNone/>
                <wp:docPr id="214" name="رابط مستقيم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4055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350F8" id="رابط مستقيم 214" o:spid="_x0000_s1026" style="position:absolute;left:0;text-align:lef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8pt,119.4pt" to="335.5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" strokecolor="#ffc000" strokeweight="2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6CE4BB" wp14:editId="7881C7BF">
                <wp:simplePos x="0" y="0"/>
                <wp:positionH relativeFrom="column">
                  <wp:posOffset>5158105</wp:posOffset>
                </wp:positionH>
                <wp:positionV relativeFrom="paragraph">
                  <wp:posOffset>1007745</wp:posOffset>
                </wp:positionV>
                <wp:extent cx="794385" cy="320675"/>
                <wp:effectExtent l="0" t="0" r="24765" b="22225"/>
                <wp:wrapNone/>
                <wp:docPr id="118" name="مستطيل مستدير الزوايا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320675"/>
                        </a:xfrm>
                        <a:prstGeom prst="roundRect">
                          <a:avLst/>
                        </a:prstGeom>
                        <a:solidFill>
                          <a:srgbClr val="FFFBEF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B452B" w14:textId="77777777" w:rsidR="00165BD4" w:rsidRDefault="00165BD4" w:rsidP="00165BD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L-Mateen" w:hint="cs"/>
                                <w:sz w:val="26"/>
                                <w:szCs w:val="26"/>
                                <w:rtl/>
                              </w:rPr>
                              <w:t>تاريخ الميل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CE4BB" id="مستطيل مستدير الزوايا 118" o:spid="_x0000_s1034" style="position:absolute;left:0;text-align:left;margin-left:406.15pt;margin-top:79.35pt;width:62.55pt;height:25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" fillcolor="#fffbef" strokecolor="black [3213]" strokeweight="1.25pt">
                <v:textbox>
                  <w:txbxContent>
                    <w:p w14:paraId="4E5B452B" w14:textId="77777777" w:rsidR="00165BD4" w:rsidRDefault="00165BD4" w:rsidP="00165BD4">
                      <w:pPr>
                        <w:spacing w:line="144" w:lineRule="auto"/>
                        <w:jc w:val="center"/>
                        <w:rPr>
                          <w:rFonts w:cs="AL-Mateen"/>
                          <w:sz w:val="26"/>
                          <w:szCs w:val="26"/>
                        </w:rPr>
                      </w:pPr>
                      <w:r>
                        <w:rPr>
                          <w:rFonts w:cs="AL-Mateen" w:hint="cs"/>
                          <w:sz w:val="26"/>
                          <w:szCs w:val="26"/>
                          <w:rtl/>
                        </w:rPr>
                        <w:t>تاريخ الميلا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8F95CE" wp14:editId="25D8F2D5">
                <wp:simplePos x="0" y="0"/>
                <wp:positionH relativeFrom="column">
                  <wp:posOffset>3792220</wp:posOffset>
                </wp:positionH>
                <wp:positionV relativeFrom="paragraph">
                  <wp:posOffset>1008380</wp:posOffset>
                </wp:positionV>
                <wp:extent cx="1349375" cy="320675"/>
                <wp:effectExtent l="0" t="0" r="22225" b="22225"/>
                <wp:wrapNone/>
                <wp:docPr id="119" name="مستطيل مستدير الزوايا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320675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AE012" w14:textId="77777777" w:rsidR="00165BD4" w:rsidRDefault="00165BD4" w:rsidP="00165BD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F95CE" id="مستطيل مستدير الزوايا 119" o:spid="_x0000_s1035" style="position:absolute;left:0;text-align:left;margin-left:298.6pt;margin-top:79.4pt;width:106.25pt;height:25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" filled="f" strokecolor="black [3213]" strokeweight="1.25pt">
                <v:textbox>
                  <w:txbxContent>
                    <w:p w14:paraId="2F2AE012" w14:textId="77777777" w:rsidR="00165BD4" w:rsidRDefault="00165BD4" w:rsidP="00165BD4">
                      <w:pPr>
                        <w:spacing w:line="144" w:lineRule="auto"/>
                        <w:jc w:val="center"/>
                        <w:rPr>
                          <w:rFonts w:cs="Akhbar MT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172B856" wp14:editId="0EE8A661">
                <wp:simplePos x="0" y="0"/>
                <wp:positionH relativeFrom="column">
                  <wp:posOffset>2978785</wp:posOffset>
                </wp:positionH>
                <wp:positionV relativeFrom="paragraph">
                  <wp:posOffset>1009650</wp:posOffset>
                </wp:positionV>
                <wp:extent cx="794385" cy="320675"/>
                <wp:effectExtent l="0" t="0" r="24765" b="22225"/>
                <wp:wrapNone/>
                <wp:docPr id="120" name="مستطيل مستدير الزوايا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320675"/>
                        </a:xfrm>
                        <a:prstGeom prst="roundRect">
                          <a:avLst/>
                        </a:prstGeom>
                        <a:solidFill>
                          <a:srgbClr val="FFFBEF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6EB4A" w14:textId="77777777" w:rsidR="00165BD4" w:rsidRDefault="00165BD4" w:rsidP="00165BD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L-Mateen" w:hint="cs"/>
                                <w:sz w:val="26"/>
                                <w:szCs w:val="26"/>
                                <w:rtl/>
                              </w:rPr>
                              <w:t>جهة الميل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2B856" id="مستطيل مستدير الزوايا 120" o:spid="_x0000_s1036" style="position:absolute;left:0;text-align:left;margin-left:234.55pt;margin-top:79.5pt;width:62.55pt;height:2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" fillcolor="#fffbef" strokecolor="black [3213]" strokeweight="1.25pt">
                <v:textbox>
                  <w:txbxContent>
                    <w:p w14:paraId="0A06EB4A" w14:textId="77777777" w:rsidR="00165BD4" w:rsidRDefault="00165BD4" w:rsidP="00165BD4">
                      <w:pPr>
                        <w:spacing w:line="144" w:lineRule="auto"/>
                        <w:jc w:val="center"/>
                        <w:rPr>
                          <w:rFonts w:cs="AL-Mateen"/>
                          <w:sz w:val="26"/>
                          <w:szCs w:val="26"/>
                        </w:rPr>
                      </w:pPr>
                      <w:r>
                        <w:rPr>
                          <w:rFonts w:cs="AL-Mateen" w:hint="cs"/>
                          <w:sz w:val="26"/>
                          <w:szCs w:val="26"/>
                          <w:rtl/>
                        </w:rPr>
                        <w:t>جهة الميلا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166D11" wp14:editId="0E439848">
                <wp:simplePos x="0" y="0"/>
                <wp:positionH relativeFrom="column">
                  <wp:posOffset>1609090</wp:posOffset>
                </wp:positionH>
                <wp:positionV relativeFrom="paragraph">
                  <wp:posOffset>1009015</wp:posOffset>
                </wp:positionV>
                <wp:extent cx="1349375" cy="320675"/>
                <wp:effectExtent l="0" t="0" r="22225" b="22225"/>
                <wp:wrapNone/>
                <wp:docPr id="121" name="مستطيل مستدير الزوايا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320675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FBF60" w14:textId="77777777" w:rsidR="00165BD4" w:rsidRDefault="00165BD4" w:rsidP="00165BD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66D11" id="مستطيل مستدير الزوايا 121" o:spid="_x0000_s1037" style="position:absolute;left:0;text-align:left;margin-left:126.7pt;margin-top:79.45pt;width:106.25pt;height:2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" filled="f" strokecolor="black [3213]" strokeweight="1.25pt">
                <v:textbox>
                  <w:txbxContent>
                    <w:p w14:paraId="4D7FBF60" w14:textId="77777777" w:rsidR="00165BD4" w:rsidRDefault="00165BD4" w:rsidP="00165BD4">
                      <w:pPr>
                        <w:spacing w:line="144" w:lineRule="auto"/>
                        <w:jc w:val="center"/>
                        <w:rPr>
                          <w:rFonts w:cs="Akhbar MT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631D5C" wp14:editId="5235A8BE">
                <wp:simplePos x="0" y="0"/>
                <wp:positionH relativeFrom="column">
                  <wp:posOffset>1109980</wp:posOffset>
                </wp:positionH>
                <wp:positionV relativeFrom="paragraph">
                  <wp:posOffset>1007745</wp:posOffset>
                </wp:positionV>
                <wp:extent cx="479425" cy="320675"/>
                <wp:effectExtent l="0" t="0" r="15875" b="22225"/>
                <wp:wrapNone/>
                <wp:docPr id="122" name="مستطيل مستدير الزوايا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320675"/>
                        </a:xfrm>
                        <a:prstGeom prst="roundRect">
                          <a:avLst/>
                        </a:prstGeom>
                        <a:solidFill>
                          <a:srgbClr val="FFFBEF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E2DB3" w14:textId="77777777" w:rsidR="00165BD4" w:rsidRDefault="00165BD4" w:rsidP="00165BD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L-Mateen" w:hint="cs"/>
                                <w:sz w:val="26"/>
                                <w:szCs w:val="26"/>
                                <w:rtl/>
                              </w:rPr>
                              <w:t>الن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31D5C" id="مستطيل مستدير الزوايا 122" o:spid="_x0000_s1038" style="position:absolute;left:0;text-align:left;margin-left:87.4pt;margin-top:79.35pt;width:37.75pt;height:2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" fillcolor="#fffbef" strokecolor="black [3213]" strokeweight="1.25pt">
                <v:textbox>
                  <w:txbxContent>
                    <w:p w14:paraId="282E2DB3" w14:textId="77777777" w:rsidR="00165BD4" w:rsidRDefault="00165BD4" w:rsidP="00165BD4">
                      <w:pPr>
                        <w:spacing w:line="144" w:lineRule="auto"/>
                        <w:jc w:val="center"/>
                        <w:rPr>
                          <w:rFonts w:cs="AL-Mateen"/>
                          <w:sz w:val="26"/>
                          <w:szCs w:val="26"/>
                        </w:rPr>
                      </w:pPr>
                      <w:r>
                        <w:rPr>
                          <w:rFonts w:cs="AL-Mateen" w:hint="cs"/>
                          <w:sz w:val="26"/>
                          <w:szCs w:val="26"/>
                          <w:rtl/>
                        </w:rPr>
                        <w:t>النو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6A39C0" wp14:editId="6F976FC4">
                <wp:simplePos x="0" y="0"/>
                <wp:positionH relativeFrom="column">
                  <wp:posOffset>-258445</wp:posOffset>
                </wp:positionH>
                <wp:positionV relativeFrom="paragraph">
                  <wp:posOffset>995045</wp:posOffset>
                </wp:positionV>
                <wp:extent cx="1349375" cy="320675"/>
                <wp:effectExtent l="0" t="0" r="22225" b="22225"/>
                <wp:wrapNone/>
                <wp:docPr id="123" name="مستطيل مستدير الزوايا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320675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2EE82" w14:textId="77777777" w:rsidR="00165BD4" w:rsidRDefault="00165BD4" w:rsidP="00165BD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khbar MT" w:hint="cs"/>
                                <w:sz w:val="26"/>
                                <w:szCs w:val="26"/>
                                <w:rtl/>
                              </w:rPr>
                              <w:t>ذكر           أنث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A39C0" id="مستطيل مستدير الزوايا 123" o:spid="_x0000_s1039" style="position:absolute;left:0;text-align:left;margin-left:-20.35pt;margin-top:78.35pt;width:106.25pt;height:2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" filled="f" strokecolor="black [3213]" strokeweight="1.25pt">
                <v:textbox>
                  <w:txbxContent>
                    <w:p w14:paraId="0F32EE82" w14:textId="77777777" w:rsidR="00165BD4" w:rsidRDefault="00165BD4" w:rsidP="00165BD4">
                      <w:pPr>
                        <w:spacing w:line="144" w:lineRule="auto"/>
                        <w:jc w:val="both"/>
                        <w:rPr>
                          <w:rFonts w:cs="Akhbar MT"/>
                          <w:sz w:val="26"/>
                          <w:szCs w:val="26"/>
                        </w:rPr>
                      </w:pPr>
                      <w:r>
                        <w:rPr>
                          <w:rFonts w:cs="Akhbar MT" w:hint="cs"/>
                          <w:sz w:val="26"/>
                          <w:szCs w:val="26"/>
                          <w:rtl/>
                        </w:rPr>
                        <w:t>ذكر           أنث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E1BA8B" w14:textId="77777777" w:rsidR="00165BD4" w:rsidRDefault="00165BD4" w:rsidP="00165BD4">
      <w:pPr>
        <w:rPr>
          <w:rFonts w:cs="Arial"/>
          <w:sz w:val="22"/>
          <w:szCs w:val="22"/>
          <w:rtl/>
        </w:rPr>
      </w:pPr>
    </w:p>
    <w:p w14:paraId="23BE4655" w14:textId="67849BBA" w:rsidR="00165BD4" w:rsidRDefault="00165BD4" w:rsidP="00165BD4">
      <w:pPr>
        <w:rPr>
          <w:rtl/>
        </w:rPr>
      </w:pPr>
    </w:p>
    <w:p w14:paraId="559CEA91" w14:textId="1DAE261F" w:rsidR="00165BD4" w:rsidRDefault="00165BD4" w:rsidP="00165BD4">
      <w:pPr>
        <w:rPr>
          <w:rtl/>
        </w:rPr>
      </w:pPr>
    </w:p>
    <w:p w14:paraId="7FDFA5A6" w14:textId="77777777" w:rsidR="00165BD4" w:rsidRDefault="00165BD4" w:rsidP="00165BD4">
      <w:pPr>
        <w:spacing w:line="360" w:lineRule="auto"/>
        <w:rPr>
          <w:rFonts w:cs="AL-Mateen"/>
          <w:sz w:val="6"/>
          <w:szCs w:val="6"/>
          <w:rtl/>
        </w:rPr>
      </w:pPr>
    </w:p>
    <w:p w14:paraId="41E2BD80" w14:textId="33F88900" w:rsidR="00165BD4" w:rsidRDefault="00165BD4" w:rsidP="00165BD4">
      <w:pPr>
        <w:spacing w:line="360" w:lineRule="auto"/>
        <w:ind w:left="-312"/>
        <w:rPr>
          <w:rFonts w:cs="AL-Mateen"/>
          <w:sz w:val="6"/>
          <w:szCs w:val="6"/>
          <w:rtl/>
        </w:rPr>
      </w:pPr>
    </w:p>
    <w:p w14:paraId="60AC813E" w14:textId="54E702DC" w:rsidR="00165BD4" w:rsidRDefault="00165BD4" w:rsidP="00165BD4">
      <w:pPr>
        <w:spacing w:line="360" w:lineRule="auto"/>
        <w:ind w:left="-312"/>
        <w:rPr>
          <w:rFonts w:cs="AL-Mateen"/>
          <w:sz w:val="6"/>
          <w:szCs w:val="6"/>
          <w:rtl/>
        </w:rPr>
      </w:pPr>
    </w:p>
    <w:p w14:paraId="3D659BDF" w14:textId="7E198DB4" w:rsidR="00165BD4" w:rsidRDefault="00165BD4" w:rsidP="00165BD4">
      <w:pPr>
        <w:spacing w:line="360" w:lineRule="auto"/>
        <w:ind w:left="-312"/>
        <w:rPr>
          <w:rFonts w:cs="AL-Mateen"/>
          <w:sz w:val="6"/>
          <w:szCs w:val="6"/>
          <w:rtl/>
        </w:rPr>
      </w:pPr>
    </w:p>
    <w:p w14:paraId="355E2E79" w14:textId="7929AA00" w:rsidR="00165BD4" w:rsidRDefault="00165BD4" w:rsidP="00165BD4">
      <w:pPr>
        <w:spacing w:line="360" w:lineRule="auto"/>
        <w:ind w:left="-312"/>
        <w:rPr>
          <w:rFonts w:cs="AL-Mateen"/>
          <w:sz w:val="6"/>
          <w:szCs w:val="6"/>
          <w:rtl/>
        </w:rPr>
      </w:pPr>
    </w:p>
    <w:p w14:paraId="4E6BBE3B" w14:textId="166DBD92" w:rsidR="00165BD4" w:rsidRDefault="00165BD4" w:rsidP="00165BD4">
      <w:pPr>
        <w:spacing w:line="360" w:lineRule="auto"/>
        <w:ind w:left="-312"/>
        <w:rPr>
          <w:rFonts w:cs="AL-Mateen"/>
          <w:sz w:val="6"/>
          <w:szCs w:val="6"/>
          <w:rtl/>
        </w:rPr>
      </w:pPr>
    </w:p>
    <w:p w14:paraId="0B0E3F3E" w14:textId="3C9CDFA7" w:rsidR="00165BD4" w:rsidRDefault="00165BD4" w:rsidP="00165BD4">
      <w:pPr>
        <w:spacing w:line="360" w:lineRule="auto"/>
        <w:ind w:left="-312"/>
        <w:rPr>
          <w:rFonts w:cs="AL-Mateen"/>
          <w:sz w:val="6"/>
          <w:szCs w:val="6"/>
          <w:rtl/>
        </w:rPr>
      </w:pPr>
    </w:p>
    <w:p w14:paraId="693CD0FF" w14:textId="77777777" w:rsidR="00165BD4" w:rsidRDefault="00165BD4" w:rsidP="00165BD4">
      <w:pPr>
        <w:spacing w:line="360" w:lineRule="auto"/>
        <w:ind w:left="-312"/>
        <w:rPr>
          <w:rFonts w:cs="AL-Mateen"/>
          <w:sz w:val="6"/>
          <w:szCs w:val="6"/>
          <w:rtl/>
        </w:rPr>
      </w:pPr>
    </w:p>
    <w:p w14:paraId="328CBC6E" w14:textId="77777777" w:rsidR="00165BD4" w:rsidRDefault="00165BD4" w:rsidP="00165BD4">
      <w:pPr>
        <w:spacing w:line="360" w:lineRule="auto"/>
        <w:ind w:left="-312"/>
        <w:rPr>
          <w:rFonts w:cs="AL-Mateen"/>
          <w:sz w:val="6"/>
          <w:szCs w:val="6"/>
          <w:rtl/>
        </w:rPr>
      </w:pPr>
    </w:p>
    <w:p w14:paraId="5C259523" w14:textId="77777777" w:rsidR="00165BD4" w:rsidRDefault="00165BD4" w:rsidP="00165BD4">
      <w:pPr>
        <w:spacing w:line="360" w:lineRule="auto"/>
        <w:ind w:left="-312"/>
        <w:rPr>
          <w:rFonts w:cs="AL-Mateen"/>
          <w:sz w:val="6"/>
          <w:szCs w:val="6"/>
          <w:rtl/>
        </w:rPr>
      </w:pPr>
    </w:p>
    <w:p w14:paraId="28D73D01" w14:textId="3A050DE4" w:rsidR="00165BD4" w:rsidRDefault="00165BD4" w:rsidP="00165BD4">
      <w:pPr>
        <w:pStyle w:val="a7"/>
        <w:numPr>
          <w:ilvl w:val="0"/>
          <w:numId w:val="32"/>
        </w:numPr>
        <w:spacing w:after="0" w:line="216" w:lineRule="auto"/>
        <w:ind w:left="48"/>
        <w:rPr>
          <w:rFonts w:cs="AL-Mateen"/>
          <w:sz w:val="32"/>
          <w:szCs w:val="32"/>
          <w:u w:val="single"/>
          <w:rtl/>
        </w:rPr>
      </w:pPr>
      <w:r>
        <w:rPr>
          <w:rFonts w:cs="AL-Mateen" w:hint="cs"/>
          <w:sz w:val="32"/>
          <w:szCs w:val="32"/>
          <w:u w:val="single"/>
          <w:rtl/>
        </w:rPr>
        <w:t>الدرجات العلمية (يكتب اسم الدرجة بالكامل):</w:t>
      </w:r>
    </w:p>
    <w:p w14:paraId="644C084F" w14:textId="4B3898EC" w:rsidR="00165BD4" w:rsidRDefault="00165BD4" w:rsidP="00165BD4">
      <w:pPr>
        <w:spacing w:line="216" w:lineRule="auto"/>
        <w:ind w:left="-312"/>
        <w:rPr>
          <w:rFonts w:cs="AL-Mateen"/>
          <w:sz w:val="32"/>
          <w:szCs w:val="32"/>
          <w:u w:val="single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3640CF" wp14:editId="1FA79DE1">
                <wp:simplePos x="0" y="0"/>
                <wp:positionH relativeFrom="column">
                  <wp:posOffset>4442460</wp:posOffset>
                </wp:positionH>
                <wp:positionV relativeFrom="paragraph">
                  <wp:posOffset>114300</wp:posOffset>
                </wp:positionV>
                <wp:extent cx="1106170" cy="307340"/>
                <wp:effectExtent l="0" t="0" r="17780" b="16510"/>
                <wp:wrapNone/>
                <wp:docPr id="199" name="مستطيل مستدير الزوايا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" cy="306705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5DB7F" w14:textId="77777777" w:rsidR="00165BD4" w:rsidRDefault="00165BD4" w:rsidP="00165BD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L-Mateen" w:hint="cs"/>
                                <w:sz w:val="26"/>
                                <w:szCs w:val="26"/>
                                <w:rtl/>
                              </w:rPr>
                              <w:t>درجة البكالوريو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640CF" id="مستطيل مستدير الزوايا 199" o:spid="_x0000_s1040" style="position:absolute;left:0;text-align:left;margin-left:349.8pt;margin-top:9pt;width:87.1pt;height:24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" fillcolor="white [3201]" strokecolor="gray [1629]" strokeweight="1.25pt">
                <v:textbox>
                  <w:txbxContent>
                    <w:p w14:paraId="5A75DB7F" w14:textId="77777777" w:rsidR="00165BD4" w:rsidRDefault="00165BD4" w:rsidP="00165BD4">
                      <w:pPr>
                        <w:spacing w:line="144" w:lineRule="auto"/>
                        <w:jc w:val="center"/>
                        <w:rPr>
                          <w:rFonts w:cs="AL-Mateen"/>
                          <w:sz w:val="26"/>
                          <w:szCs w:val="26"/>
                        </w:rPr>
                      </w:pPr>
                      <w:r>
                        <w:rPr>
                          <w:rFonts w:cs="AL-Mateen" w:hint="cs"/>
                          <w:sz w:val="26"/>
                          <w:szCs w:val="26"/>
                          <w:rtl/>
                        </w:rPr>
                        <w:t>درجة البكالوريو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FC3F4D" wp14:editId="7C6074F6">
                <wp:simplePos x="0" y="0"/>
                <wp:positionH relativeFrom="column">
                  <wp:posOffset>18415</wp:posOffset>
                </wp:positionH>
                <wp:positionV relativeFrom="paragraph">
                  <wp:posOffset>8956675</wp:posOffset>
                </wp:positionV>
                <wp:extent cx="5829300" cy="2385695"/>
                <wp:effectExtent l="76200" t="76200" r="95250" b="90805"/>
                <wp:wrapNone/>
                <wp:docPr id="206" name="مستطيل مستدير الزوايا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385060"/>
                        </a:xfrm>
                        <a:prstGeom prst="roundRect">
                          <a:avLst/>
                        </a:prstGeom>
                        <a:solidFill>
                          <a:srgbClr val="F7F7F7"/>
                        </a:solidFill>
                        <a:ln w="158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bottom w:val="dotted" w:sz="4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2"/>
                              <w:gridCol w:w="6508"/>
                            </w:tblGrid>
                            <w:tr w:rsidR="00165BD4" w14:paraId="1AF84E3B" w14:textId="77777777">
                              <w:trPr>
                                <w:trHeight w:val="3118"/>
                              </w:trPr>
                              <w:tc>
                                <w:tcPr>
                                  <w:tcW w:w="20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8015EC9" w14:textId="77777777" w:rsidR="00165BD4" w:rsidRDefault="00165BD4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>عنوان رسالة الماجستير (</w:t>
                                  </w:r>
                                  <w:r>
                                    <w:rPr>
                                      <w:rFonts w:cs="AL-Matee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إن وجد</w:t>
                                  </w: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643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9E3231" w14:textId="77777777" w:rsidR="00165BD4" w:rsidRDefault="00165BD4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DDEB66" w14:textId="77777777" w:rsidR="00165BD4" w:rsidRDefault="00165BD4" w:rsidP="00165BD4">
                            <w:pPr>
                              <w:spacing w:line="144" w:lineRule="auto"/>
                              <w:jc w:val="both"/>
                              <w:rPr>
                                <w:rFonts w:ascii="Calibri" w:hAnsi="Calibri"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C3F4D" id="مستطيل مستدير الزوايا 206" o:spid="_x0000_s1041" style="position:absolute;left:0;text-align:left;margin-left:1.45pt;margin-top:705.25pt;width:459pt;height:18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" fillcolor="#f7f7f7" strokecolor="#404040 [2429]" strokeweight="1.25pt"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bottom w:val="dotted" w:sz="4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2"/>
                        <w:gridCol w:w="6508"/>
                      </w:tblGrid>
                      <w:tr w:rsidR="00165BD4" w14:paraId="1AF84E3B" w14:textId="77777777">
                        <w:trPr>
                          <w:trHeight w:val="3118"/>
                        </w:trPr>
                        <w:tc>
                          <w:tcPr>
                            <w:tcW w:w="201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58015EC9" w14:textId="77777777" w:rsidR="00165BD4" w:rsidRDefault="00165BD4">
                            <w:pPr>
                              <w:spacing w:line="192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>عنوان رسالة الماجستير (</w:t>
                            </w:r>
                            <w:r>
                              <w:rPr>
                                <w:rFonts w:cs="AL-Mate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إن وجد</w:t>
                            </w: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643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9E3231" w14:textId="77777777" w:rsidR="00165BD4" w:rsidRDefault="00165BD4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2DDEB66" w14:textId="77777777" w:rsidR="00165BD4" w:rsidRDefault="00165BD4" w:rsidP="00165BD4">
                      <w:pPr>
                        <w:spacing w:line="144" w:lineRule="auto"/>
                        <w:jc w:val="both"/>
                        <w:rPr>
                          <w:rFonts w:ascii="Calibri" w:hAnsi="Calibri" w:cs="Akhbar MT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3A0590" wp14:editId="1D2A9AB4">
                <wp:simplePos x="0" y="0"/>
                <wp:positionH relativeFrom="column">
                  <wp:posOffset>18415</wp:posOffset>
                </wp:positionH>
                <wp:positionV relativeFrom="paragraph">
                  <wp:posOffset>533400</wp:posOffset>
                </wp:positionV>
                <wp:extent cx="5777230" cy="2465070"/>
                <wp:effectExtent l="0" t="0" r="13970" b="11430"/>
                <wp:wrapNone/>
                <wp:docPr id="200" name="مستطيل مستدير الزوايا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30" cy="2464435"/>
                        </a:xfrm>
                        <a:prstGeom prst="roundRect">
                          <a:avLst/>
                        </a:prstGeom>
                        <a:solidFill>
                          <a:srgbClr val="F7F7F7"/>
                        </a:solidFill>
                        <a:ln w="158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8961" w:type="dxa"/>
                              <w:tblInd w:w="-455" w:type="dxa"/>
                              <w:tblBorders>
                                <w:insideH w:val="dotted" w:sz="4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59"/>
                              <w:gridCol w:w="2106"/>
                              <w:gridCol w:w="1007"/>
                              <w:gridCol w:w="2189"/>
                            </w:tblGrid>
                            <w:tr w:rsidR="00165BD4" w14:paraId="0AFA7396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3659" w:type="dxa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86BE469" w14:textId="77777777" w:rsidR="00165BD4" w:rsidRDefault="00165BD4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سم الدرجة باللغة العربية</w:t>
                                  </w:r>
                                </w:p>
                              </w:tc>
                              <w:tc>
                                <w:tcPr>
                                  <w:tcW w:w="5302" w:type="dxa"/>
                                  <w:gridSpan w:val="3"/>
                                  <w:tcBorders>
                                    <w:top w:val="nil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E263636" w14:textId="77777777" w:rsidR="00165BD4" w:rsidRDefault="00165BD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L-Mateen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5BD4" w14:paraId="3BAFE575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3659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530FD49" w14:textId="77777777" w:rsidR="00165BD4" w:rsidRDefault="00165BD4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سم الدرجة باللغة الأجنبية</w:t>
                                  </w:r>
                                </w:p>
                              </w:tc>
                              <w:tc>
                                <w:tcPr>
                                  <w:tcW w:w="5302" w:type="dxa"/>
                                  <w:gridSpan w:val="3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71B16A" w14:textId="77777777" w:rsidR="00165BD4" w:rsidRDefault="00165BD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5BD4" w14:paraId="3C7BE137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3659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6028AF3" w14:textId="77777777" w:rsidR="00165BD4" w:rsidRDefault="00165BD4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سم الجامعة التي منحتها</w:t>
                                  </w:r>
                                </w:p>
                              </w:tc>
                              <w:tc>
                                <w:tcPr>
                                  <w:tcW w:w="5302" w:type="dxa"/>
                                  <w:gridSpan w:val="3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A997721" w14:textId="77777777" w:rsidR="00165BD4" w:rsidRDefault="00165BD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5BD4" w14:paraId="0305B808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3659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77BC59B" w14:textId="77777777" w:rsidR="00165BD4" w:rsidRDefault="00165BD4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سم المدينة والبلد التابعة لها الجامعة</w:t>
                                  </w:r>
                                </w:p>
                              </w:tc>
                              <w:tc>
                                <w:tcPr>
                                  <w:tcW w:w="5302" w:type="dxa"/>
                                  <w:gridSpan w:val="3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258C836" w14:textId="77777777" w:rsidR="00165BD4" w:rsidRDefault="00165BD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5BD4" w14:paraId="6A2E90BB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3659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D71BA6A" w14:textId="77777777" w:rsidR="00165BD4" w:rsidRDefault="00165BD4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تاريخ الحصول عليها</w:t>
                                  </w:r>
                                </w:p>
                              </w:tc>
                              <w:tc>
                                <w:tcPr>
                                  <w:tcW w:w="2106" w:type="dxa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092E21" w14:textId="77777777" w:rsidR="00165BD4" w:rsidRDefault="00165BD4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E3B8C9D" w14:textId="77777777" w:rsidR="00165BD4" w:rsidRDefault="00165BD4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>الموافق</w:t>
                                  </w:r>
                                </w:p>
                              </w:tc>
                              <w:tc>
                                <w:tcPr>
                                  <w:tcW w:w="2189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8E6110" w14:textId="77777777" w:rsidR="00165BD4" w:rsidRDefault="00165BD4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5BD4" w14:paraId="39800A89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3659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77341AF" w14:textId="77777777" w:rsidR="00165BD4" w:rsidRDefault="00165BD4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تخصص</w:t>
                                  </w:r>
                                </w:p>
                              </w:tc>
                              <w:tc>
                                <w:tcPr>
                                  <w:tcW w:w="2106" w:type="dxa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BAB91B1" w14:textId="77777777" w:rsidR="00165BD4" w:rsidRDefault="00165BD4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0011934" w14:textId="77777777" w:rsidR="00165BD4" w:rsidRDefault="00165BD4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>التقدير</w:t>
                                  </w:r>
                                </w:p>
                              </w:tc>
                              <w:tc>
                                <w:tcPr>
                                  <w:tcW w:w="2189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530BAEF" w14:textId="77777777" w:rsidR="00165BD4" w:rsidRDefault="00165BD4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5BD4" w14:paraId="0F20F780" w14:textId="77777777">
                              <w:trPr>
                                <w:trHeight w:val="624"/>
                              </w:trPr>
                              <w:tc>
                                <w:tcPr>
                                  <w:tcW w:w="8961" w:type="dxa"/>
                                  <w:gridSpan w:val="4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8EF"/>
                                  <w:vAlign w:val="center"/>
                                  <w:hideMark/>
                                </w:tcPr>
                                <w:p w14:paraId="00210DF4" w14:textId="77777777" w:rsidR="00165BD4" w:rsidRDefault="00165BD4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ملاحظة: </w:t>
                                  </w:r>
                                  <w:r>
                                    <w:rPr>
                                      <w:rFonts w:cs="AL-Matee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رفاق نسخة من وثيقة البكالوريوس والسجل الأكاديمي</w:t>
                                  </w:r>
                                </w:p>
                              </w:tc>
                            </w:tr>
                          </w:tbl>
                          <w:p w14:paraId="7EC3A345" w14:textId="77777777" w:rsidR="00165BD4" w:rsidRDefault="00165BD4" w:rsidP="00165BD4">
                            <w:pPr>
                              <w:spacing w:line="144" w:lineRule="auto"/>
                              <w:jc w:val="both"/>
                              <w:rPr>
                                <w:rFonts w:ascii="Calibri" w:hAnsi="Calibri"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A0590" id="مستطيل مستدير الزوايا 200" o:spid="_x0000_s1042" style="position:absolute;left:0;text-align:left;margin-left:1.45pt;margin-top:42pt;width:454.9pt;height:19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" fillcolor="#f7f7f7" strokecolor="#404040 [2429]" strokeweight="1.25pt">
                <v:textbox>
                  <w:txbxContent>
                    <w:tbl>
                      <w:tblPr>
                        <w:bidiVisual/>
                        <w:tblW w:w="8961" w:type="dxa"/>
                        <w:tblInd w:w="-455" w:type="dxa"/>
                        <w:tblBorders>
                          <w:insideH w:val="dotted" w:sz="4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59"/>
                        <w:gridCol w:w="2106"/>
                        <w:gridCol w:w="1007"/>
                        <w:gridCol w:w="2189"/>
                      </w:tblGrid>
                      <w:tr w:rsidR="00165BD4" w14:paraId="0AFA7396" w14:textId="77777777">
                        <w:trPr>
                          <w:trHeight w:val="454"/>
                        </w:trPr>
                        <w:tc>
                          <w:tcPr>
                            <w:tcW w:w="3659" w:type="dxa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086BE469" w14:textId="77777777" w:rsidR="00165BD4" w:rsidRDefault="00165BD4">
                            <w:pPr>
                              <w:spacing w:line="192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سم الدرجة باللغة العربية</w:t>
                            </w:r>
                          </w:p>
                        </w:tc>
                        <w:tc>
                          <w:tcPr>
                            <w:tcW w:w="5302" w:type="dxa"/>
                            <w:gridSpan w:val="3"/>
                            <w:tcBorders>
                              <w:top w:val="nil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2E263636" w14:textId="77777777" w:rsidR="00165BD4" w:rsidRDefault="00165BD4">
                            <w:pPr>
                              <w:spacing w:line="144" w:lineRule="auto"/>
                              <w:jc w:val="both"/>
                              <w:rPr>
                                <w:rFonts w:cs="AL-Mateen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165BD4" w14:paraId="3BAFE575" w14:textId="77777777">
                        <w:trPr>
                          <w:trHeight w:val="454"/>
                        </w:trPr>
                        <w:tc>
                          <w:tcPr>
                            <w:tcW w:w="3659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4530FD49" w14:textId="77777777" w:rsidR="00165BD4" w:rsidRDefault="00165BD4">
                            <w:pPr>
                              <w:spacing w:line="192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سم الدرجة باللغة الأجنبية</w:t>
                            </w:r>
                          </w:p>
                        </w:tc>
                        <w:tc>
                          <w:tcPr>
                            <w:tcW w:w="5302" w:type="dxa"/>
                            <w:gridSpan w:val="3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0371B16A" w14:textId="77777777" w:rsidR="00165BD4" w:rsidRDefault="00165BD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65BD4" w14:paraId="3C7BE137" w14:textId="77777777">
                        <w:trPr>
                          <w:trHeight w:val="454"/>
                        </w:trPr>
                        <w:tc>
                          <w:tcPr>
                            <w:tcW w:w="3659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66028AF3" w14:textId="77777777" w:rsidR="00165BD4" w:rsidRDefault="00165BD4">
                            <w:pPr>
                              <w:spacing w:line="192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سم الجامعة التي منحتها</w:t>
                            </w:r>
                          </w:p>
                        </w:tc>
                        <w:tc>
                          <w:tcPr>
                            <w:tcW w:w="5302" w:type="dxa"/>
                            <w:gridSpan w:val="3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0A997721" w14:textId="77777777" w:rsidR="00165BD4" w:rsidRDefault="00165BD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65BD4" w14:paraId="0305B808" w14:textId="77777777">
                        <w:trPr>
                          <w:trHeight w:val="454"/>
                        </w:trPr>
                        <w:tc>
                          <w:tcPr>
                            <w:tcW w:w="3659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777BC59B" w14:textId="77777777" w:rsidR="00165BD4" w:rsidRDefault="00165BD4">
                            <w:pPr>
                              <w:spacing w:line="192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سم المدينة والبلد التابعة لها الجامعة</w:t>
                            </w:r>
                          </w:p>
                        </w:tc>
                        <w:tc>
                          <w:tcPr>
                            <w:tcW w:w="5302" w:type="dxa"/>
                            <w:gridSpan w:val="3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6258C836" w14:textId="77777777" w:rsidR="00165BD4" w:rsidRDefault="00165BD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65BD4" w14:paraId="6A2E90BB" w14:textId="77777777">
                        <w:trPr>
                          <w:trHeight w:val="454"/>
                        </w:trPr>
                        <w:tc>
                          <w:tcPr>
                            <w:tcW w:w="3659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0D71BA6A" w14:textId="77777777" w:rsidR="00165BD4" w:rsidRDefault="00165BD4">
                            <w:pPr>
                              <w:spacing w:line="192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تاريخ الحصول عليها</w:t>
                            </w:r>
                          </w:p>
                        </w:tc>
                        <w:tc>
                          <w:tcPr>
                            <w:tcW w:w="2106" w:type="dxa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F092E21" w14:textId="77777777" w:rsidR="00165BD4" w:rsidRDefault="00165BD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E3B8C9D" w14:textId="77777777" w:rsidR="00165BD4" w:rsidRDefault="00165BD4">
                            <w:pPr>
                              <w:spacing w:line="192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>الموافق</w:t>
                            </w:r>
                          </w:p>
                        </w:tc>
                        <w:tc>
                          <w:tcPr>
                            <w:tcW w:w="2189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4D8E6110" w14:textId="77777777" w:rsidR="00165BD4" w:rsidRDefault="00165BD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165BD4" w14:paraId="39800A89" w14:textId="77777777">
                        <w:trPr>
                          <w:trHeight w:val="454"/>
                        </w:trPr>
                        <w:tc>
                          <w:tcPr>
                            <w:tcW w:w="3659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177341AF" w14:textId="77777777" w:rsidR="00165BD4" w:rsidRDefault="00165BD4">
                            <w:pPr>
                              <w:spacing w:line="192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تخصص</w:t>
                            </w:r>
                          </w:p>
                        </w:tc>
                        <w:tc>
                          <w:tcPr>
                            <w:tcW w:w="2106" w:type="dxa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BAB91B1" w14:textId="77777777" w:rsidR="00165BD4" w:rsidRDefault="00165BD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0011934" w14:textId="77777777" w:rsidR="00165BD4" w:rsidRDefault="00165BD4">
                            <w:pPr>
                              <w:spacing w:line="192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>التقدير</w:t>
                            </w:r>
                          </w:p>
                        </w:tc>
                        <w:tc>
                          <w:tcPr>
                            <w:tcW w:w="2189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0530BAEF" w14:textId="77777777" w:rsidR="00165BD4" w:rsidRDefault="00165BD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165BD4" w14:paraId="0F20F780" w14:textId="77777777">
                        <w:trPr>
                          <w:trHeight w:val="624"/>
                        </w:trPr>
                        <w:tc>
                          <w:tcPr>
                            <w:tcW w:w="8961" w:type="dxa"/>
                            <w:gridSpan w:val="4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8EF"/>
                            <w:vAlign w:val="center"/>
                            <w:hideMark/>
                          </w:tcPr>
                          <w:p w14:paraId="00210DF4" w14:textId="77777777" w:rsidR="00165BD4" w:rsidRDefault="00165BD4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 xml:space="preserve">ملاحظة: </w:t>
                            </w:r>
                            <w:r>
                              <w:rPr>
                                <w:rFonts w:cs="AL-Mate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رفاق نسخة من وثيقة البكالوريوس والسجل الأكاديمي</w:t>
                            </w:r>
                          </w:p>
                        </w:tc>
                      </w:tr>
                    </w:tbl>
                    <w:p w14:paraId="7EC3A345" w14:textId="77777777" w:rsidR="00165BD4" w:rsidRDefault="00165BD4" w:rsidP="00165BD4">
                      <w:pPr>
                        <w:spacing w:line="144" w:lineRule="auto"/>
                        <w:jc w:val="both"/>
                        <w:rPr>
                          <w:rFonts w:ascii="Calibri" w:hAnsi="Calibri" w:cs="Akhbar MT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3E79A56" w14:textId="25960604" w:rsidR="00165BD4" w:rsidRDefault="00165BD4" w:rsidP="00165BD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7718B4B3" w14:textId="77777777" w:rsidR="00165BD4" w:rsidRDefault="00165BD4" w:rsidP="00165BD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09D9209B" w14:textId="01B5BF7B" w:rsidR="00165BD4" w:rsidRDefault="00165BD4" w:rsidP="00165BD4">
      <w:pPr>
        <w:rPr>
          <w:rFonts w:cs="AL-Mateen"/>
          <w:sz w:val="32"/>
          <w:szCs w:val="32"/>
          <w:rtl/>
        </w:rPr>
      </w:pPr>
    </w:p>
    <w:p w14:paraId="69C48B3C" w14:textId="1408228E" w:rsidR="00165BD4" w:rsidRDefault="00165BD4" w:rsidP="00165BD4">
      <w:pPr>
        <w:rPr>
          <w:rFonts w:cs="AL-Mateen"/>
          <w:sz w:val="32"/>
          <w:szCs w:val="32"/>
          <w:rtl/>
        </w:rPr>
      </w:pPr>
    </w:p>
    <w:p w14:paraId="341E6E17" w14:textId="528118BB" w:rsidR="00165BD4" w:rsidRDefault="00165BD4" w:rsidP="00165BD4">
      <w:pPr>
        <w:rPr>
          <w:rFonts w:cs="AL-Mateen"/>
          <w:sz w:val="32"/>
          <w:szCs w:val="32"/>
          <w:rtl/>
        </w:rPr>
      </w:pPr>
    </w:p>
    <w:p w14:paraId="0E723469" w14:textId="148DD19D" w:rsidR="00165BD4" w:rsidRDefault="00165BD4" w:rsidP="00165BD4">
      <w:pPr>
        <w:rPr>
          <w:rFonts w:cs="AL-Mateen"/>
          <w:sz w:val="32"/>
          <w:szCs w:val="32"/>
          <w:rtl/>
        </w:rPr>
      </w:pPr>
    </w:p>
    <w:p w14:paraId="4E5161A2" w14:textId="176549C2" w:rsidR="00165BD4" w:rsidRDefault="00165BD4" w:rsidP="00165BD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231B5440" w14:textId="61BF3DB2" w:rsidR="00165BD4" w:rsidRDefault="00165BD4" w:rsidP="00165BD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00AEB6B3" w14:textId="49A3AD1F" w:rsidR="00165BD4" w:rsidRDefault="00165BD4" w:rsidP="00165BD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27354BAA" w14:textId="42A4900D" w:rsidR="00165BD4" w:rsidRDefault="00165BD4" w:rsidP="00165BD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3E370DA7" w14:textId="61138BB8" w:rsidR="00165BD4" w:rsidRDefault="00165BD4" w:rsidP="00165BD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45E3F9B2" w14:textId="55EEF210" w:rsidR="00165BD4" w:rsidRDefault="00165BD4" w:rsidP="00165BD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4AC925D4" w14:textId="77777777" w:rsidR="00165BD4" w:rsidRDefault="00165BD4" w:rsidP="00165BD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6A7BF144" w14:textId="6D63B91F" w:rsidR="00165BD4" w:rsidRDefault="00165BD4" w:rsidP="00165BD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6DB583E8" w14:textId="77777777" w:rsidR="00165BD4" w:rsidRDefault="00165BD4" w:rsidP="00165BD4">
      <w:pPr>
        <w:spacing w:line="216" w:lineRule="auto"/>
        <w:ind w:left="-312"/>
        <w:rPr>
          <w:rFonts w:cs="AL-Mateen"/>
          <w:sz w:val="32"/>
          <w:szCs w:val="32"/>
          <w:u w:val="single"/>
        </w:rPr>
      </w:pPr>
    </w:p>
    <w:p w14:paraId="2FE3ABA0" w14:textId="57DDA952" w:rsidR="00165BD4" w:rsidRDefault="00165BD4" w:rsidP="00165BD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  <w:r>
        <w:rPr>
          <w:rFonts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6118AB" wp14:editId="458EE7A3">
                <wp:simplePos x="0" y="0"/>
                <wp:positionH relativeFrom="column">
                  <wp:posOffset>4594225</wp:posOffset>
                </wp:positionH>
                <wp:positionV relativeFrom="paragraph">
                  <wp:posOffset>222885</wp:posOffset>
                </wp:positionV>
                <wp:extent cx="1106170" cy="307340"/>
                <wp:effectExtent l="0" t="0" r="17780" b="16510"/>
                <wp:wrapNone/>
                <wp:docPr id="204" name="مستطيل مستدير الزوايا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30734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73AE1" w14:textId="77777777" w:rsidR="00165BD4" w:rsidRDefault="00165BD4" w:rsidP="00165BD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L-Mateen" w:hint="cs"/>
                                <w:sz w:val="26"/>
                                <w:szCs w:val="26"/>
                                <w:rtl/>
                              </w:rPr>
                              <w:t>درجة الماجست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118AB" id="مستطيل مستدير الزوايا 204" o:spid="_x0000_s1043" style="position:absolute;left:0;text-align:left;margin-left:361.75pt;margin-top:17.55pt;width:87.1pt;height: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" fillcolor="white [3201]" strokecolor="gray [1629]" strokeweight="1.25pt">
                <v:textbox>
                  <w:txbxContent>
                    <w:p w14:paraId="21F73AE1" w14:textId="77777777" w:rsidR="00165BD4" w:rsidRDefault="00165BD4" w:rsidP="00165BD4">
                      <w:pPr>
                        <w:spacing w:line="144" w:lineRule="auto"/>
                        <w:jc w:val="center"/>
                        <w:rPr>
                          <w:rFonts w:cs="AL-Mateen"/>
                          <w:sz w:val="26"/>
                          <w:szCs w:val="26"/>
                        </w:rPr>
                      </w:pPr>
                      <w:r>
                        <w:rPr>
                          <w:rFonts w:cs="AL-Mateen" w:hint="cs"/>
                          <w:sz w:val="26"/>
                          <w:szCs w:val="26"/>
                          <w:rtl/>
                        </w:rPr>
                        <w:t>درجة الماجستير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3BDE82" w14:textId="573A6C40" w:rsidR="00165BD4" w:rsidRDefault="00165BD4" w:rsidP="00165BD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69CA8861" w14:textId="554F7019" w:rsidR="00165BD4" w:rsidRDefault="00165BD4" w:rsidP="00165BD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152505" wp14:editId="7AD1B093">
                <wp:simplePos x="0" y="0"/>
                <wp:positionH relativeFrom="column">
                  <wp:posOffset>128270</wp:posOffset>
                </wp:positionH>
                <wp:positionV relativeFrom="paragraph">
                  <wp:posOffset>89535</wp:posOffset>
                </wp:positionV>
                <wp:extent cx="5777230" cy="3935730"/>
                <wp:effectExtent l="0" t="0" r="13970" b="26670"/>
                <wp:wrapNone/>
                <wp:docPr id="205" name="مستطيل مستدير الزوايا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30" cy="3935730"/>
                        </a:xfrm>
                        <a:prstGeom prst="roundRect">
                          <a:avLst/>
                        </a:prstGeom>
                        <a:solidFill>
                          <a:srgbClr val="F7F7F7"/>
                        </a:solidFill>
                        <a:ln w="158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9959" w:type="dxa"/>
                              <w:tblInd w:w="-1520" w:type="dxa"/>
                              <w:tblBorders>
                                <w:insideH w:val="dotted" w:sz="4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32"/>
                              <w:gridCol w:w="2454"/>
                              <w:gridCol w:w="754"/>
                              <w:gridCol w:w="2319"/>
                            </w:tblGrid>
                            <w:tr w:rsidR="00165BD4" w14:paraId="068C7395" w14:textId="77777777" w:rsidTr="00165BD4">
                              <w:trPr>
                                <w:trHeight w:val="567"/>
                              </w:trPr>
                              <w:tc>
                                <w:tcPr>
                                  <w:tcW w:w="4432" w:type="dxa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E6F1182" w14:textId="77777777" w:rsidR="00165BD4" w:rsidRDefault="00165BD4">
                                  <w:pPr>
                                    <w:spacing w:line="192" w:lineRule="auto"/>
                                    <w:ind w:firstLine="967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م الدرجة باللغة العربية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3"/>
                                  <w:tcBorders>
                                    <w:top w:val="nil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5FF848B" w14:textId="77777777" w:rsidR="00165BD4" w:rsidRDefault="00165BD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L-Mateen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5BD4" w14:paraId="209E18C1" w14:textId="77777777" w:rsidTr="00165BD4">
                              <w:trPr>
                                <w:trHeight w:val="567"/>
                              </w:trPr>
                              <w:tc>
                                <w:tcPr>
                                  <w:tcW w:w="4432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53ADF9D" w14:textId="77777777" w:rsidR="00165BD4" w:rsidRDefault="00165BD4">
                                  <w:pPr>
                                    <w:spacing w:line="192" w:lineRule="auto"/>
                                    <w:ind w:firstLine="967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م الدرجة باللغة الأجنبية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3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EA1649F" w14:textId="77777777" w:rsidR="00165BD4" w:rsidRDefault="00165BD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5BD4" w14:paraId="6F8E6269" w14:textId="77777777" w:rsidTr="00165BD4">
                              <w:trPr>
                                <w:trHeight w:val="567"/>
                              </w:trPr>
                              <w:tc>
                                <w:tcPr>
                                  <w:tcW w:w="4432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C287AA7" w14:textId="77777777" w:rsidR="00165BD4" w:rsidRDefault="00165BD4">
                                  <w:pPr>
                                    <w:spacing w:line="192" w:lineRule="auto"/>
                                    <w:ind w:firstLine="967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م الجامعة التي منحتها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3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7F65100" w14:textId="77777777" w:rsidR="00165BD4" w:rsidRDefault="00165BD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5BD4" w14:paraId="603AA028" w14:textId="77777777" w:rsidTr="00165BD4">
                              <w:trPr>
                                <w:trHeight w:val="567"/>
                              </w:trPr>
                              <w:tc>
                                <w:tcPr>
                                  <w:tcW w:w="4432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462482F" w14:textId="77777777" w:rsidR="00165BD4" w:rsidRDefault="00165BD4">
                                  <w:pPr>
                                    <w:spacing w:line="192" w:lineRule="auto"/>
                                    <w:ind w:firstLine="967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اسم المدينة والبلد التابعة لها الجامعة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3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9781E9A" w14:textId="77777777" w:rsidR="00165BD4" w:rsidRDefault="00165BD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5BD4" w14:paraId="47C06F6B" w14:textId="77777777" w:rsidTr="00165BD4">
                              <w:trPr>
                                <w:trHeight w:val="567"/>
                              </w:trPr>
                              <w:tc>
                                <w:tcPr>
                                  <w:tcW w:w="4432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41F10CC" w14:textId="77777777" w:rsidR="00165BD4" w:rsidRDefault="00165BD4">
                                  <w:pPr>
                                    <w:spacing w:line="192" w:lineRule="auto"/>
                                    <w:ind w:firstLine="1108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اريخ الحصول على درجة الماجستير</w:t>
                                  </w:r>
                                </w:p>
                              </w:tc>
                              <w:tc>
                                <w:tcPr>
                                  <w:tcW w:w="2454" w:type="dxa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D43C05" w14:textId="77777777" w:rsidR="00165BD4" w:rsidRDefault="00165BD4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70F8AD2" w14:textId="77777777" w:rsidR="00165BD4" w:rsidRDefault="00165BD4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>الموافق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A4D6FA2" w14:textId="77777777" w:rsidR="00165BD4" w:rsidRDefault="00165BD4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5BD4" w14:paraId="0236EA81" w14:textId="77777777" w:rsidTr="00165BD4">
                              <w:trPr>
                                <w:trHeight w:val="567"/>
                              </w:trPr>
                              <w:tc>
                                <w:tcPr>
                                  <w:tcW w:w="4432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C7F4658" w14:textId="77777777" w:rsidR="00165BD4" w:rsidRDefault="00165BD4">
                                  <w:pPr>
                                    <w:spacing w:line="192" w:lineRule="auto"/>
                                    <w:ind w:firstLine="967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خصص العام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3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9BA7C13" w14:textId="77777777" w:rsidR="00165BD4" w:rsidRDefault="00165BD4">
                                  <w:pPr>
                                    <w:jc w:val="both"/>
                                    <w:rPr>
                                      <w:rFonts w:cs="Arial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5BD4" w14:paraId="393ADC9F" w14:textId="77777777" w:rsidTr="00165BD4">
                              <w:trPr>
                                <w:trHeight w:val="567"/>
                              </w:trPr>
                              <w:tc>
                                <w:tcPr>
                                  <w:tcW w:w="4432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FCF053F" w14:textId="77777777" w:rsidR="00165BD4" w:rsidRDefault="00165BD4">
                                  <w:pPr>
                                    <w:spacing w:line="192" w:lineRule="auto"/>
                                    <w:ind w:firstLine="967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خصص الدقيق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3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4090614" w14:textId="77777777" w:rsidR="00165BD4" w:rsidRDefault="00165BD4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5BD4" w14:paraId="631CD428" w14:textId="77777777" w:rsidTr="00165BD4">
                              <w:trPr>
                                <w:trHeight w:val="567"/>
                              </w:trPr>
                              <w:tc>
                                <w:tcPr>
                                  <w:tcW w:w="4432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22E91CF" w14:textId="77777777" w:rsidR="00165BD4" w:rsidRDefault="00165BD4">
                                  <w:pPr>
                                    <w:spacing w:line="192" w:lineRule="auto"/>
                                    <w:ind w:firstLine="967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قدير (</w:t>
                                  </w: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إن وجد</w:t>
                                  </w: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gridSpan w:val="3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F9C8811" w14:textId="77777777" w:rsidR="00165BD4" w:rsidRDefault="00165BD4">
                                  <w:pPr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5BD4" w14:paraId="07180CEC" w14:textId="77777777" w:rsidTr="00165BD4">
                              <w:trPr>
                                <w:trHeight w:val="850"/>
                              </w:trPr>
                              <w:tc>
                                <w:tcPr>
                                  <w:tcW w:w="9959" w:type="dxa"/>
                                  <w:gridSpan w:val="4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8EF"/>
                                  <w:vAlign w:val="center"/>
                                  <w:hideMark/>
                                </w:tcPr>
                                <w:p w14:paraId="6403F698" w14:textId="77777777" w:rsidR="00165BD4" w:rsidRDefault="00165BD4">
                                  <w:pPr>
                                    <w:jc w:val="center"/>
                                    <w:rPr>
                                      <w:rFonts w:cs="AL-Mateen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ملاحظة: </w:t>
                                  </w:r>
                                  <w:r>
                                    <w:rPr>
                                      <w:rFonts w:cs="AL-Matee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رفاق نسخة من وثيقة الماجستير والسجل الأكاديمي</w:t>
                                  </w:r>
                                </w:p>
                              </w:tc>
                            </w:tr>
                          </w:tbl>
                          <w:p w14:paraId="40B47C32" w14:textId="77777777" w:rsidR="00165BD4" w:rsidRDefault="00165BD4" w:rsidP="00165BD4">
                            <w:pPr>
                              <w:spacing w:line="144" w:lineRule="auto"/>
                              <w:jc w:val="both"/>
                              <w:rPr>
                                <w:rFonts w:ascii="Calibri" w:hAnsi="Calibri"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52505" id="مستطيل مستدير الزوايا 205" o:spid="_x0000_s1044" style="position:absolute;left:0;text-align:left;margin-left:10.1pt;margin-top:7.05pt;width:454.9pt;height:30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" fillcolor="#f7f7f7" strokecolor="#404040 [2429]" strokeweight="1.25pt">
                <v:textbox>
                  <w:txbxContent>
                    <w:tbl>
                      <w:tblPr>
                        <w:bidiVisual/>
                        <w:tblW w:w="9959" w:type="dxa"/>
                        <w:tblInd w:w="-1520" w:type="dxa"/>
                        <w:tblBorders>
                          <w:insideH w:val="dotted" w:sz="4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32"/>
                        <w:gridCol w:w="2454"/>
                        <w:gridCol w:w="754"/>
                        <w:gridCol w:w="2319"/>
                      </w:tblGrid>
                      <w:tr w:rsidR="00165BD4" w14:paraId="068C7395" w14:textId="77777777" w:rsidTr="00165BD4">
                        <w:trPr>
                          <w:trHeight w:val="567"/>
                        </w:trPr>
                        <w:tc>
                          <w:tcPr>
                            <w:tcW w:w="4432" w:type="dxa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4E6F1182" w14:textId="77777777" w:rsidR="00165BD4" w:rsidRDefault="00165BD4">
                            <w:pPr>
                              <w:spacing w:line="192" w:lineRule="auto"/>
                              <w:ind w:firstLine="967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درجة باللغة العربية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3"/>
                            <w:tcBorders>
                              <w:top w:val="nil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15FF848B" w14:textId="77777777" w:rsidR="00165BD4" w:rsidRDefault="00165BD4">
                            <w:pPr>
                              <w:spacing w:line="144" w:lineRule="auto"/>
                              <w:jc w:val="both"/>
                              <w:rPr>
                                <w:rFonts w:cs="AL-Mateen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165BD4" w14:paraId="209E18C1" w14:textId="77777777" w:rsidTr="00165BD4">
                        <w:trPr>
                          <w:trHeight w:val="567"/>
                        </w:trPr>
                        <w:tc>
                          <w:tcPr>
                            <w:tcW w:w="4432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553ADF9D" w14:textId="77777777" w:rsidR="00165BD4" w:rsidRDefault="00165BD4">
                            <w:pPr>
                              <w:spacing w:line="192" w:lineRule="auto"/>
                              <w:ind w:firstLine="967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درجة باللغة الأجنبية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3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4EA1649F" w14:textId="77777777" w:rsidR="00165BD4" w:rsidRDefault="00165BD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65BD4" w14:paraId="6F8E6269" w14:textId="77777777" w:rsidTr="00165BD4">
                        <w:trPr>
                          <w:trHeight w:val="567"/>
                        </w:trPr>
                        <w:tc>
                          <w:tcPr>
                            <w:tcW w:w="4432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6C287AA7" w14:textId="77777777" w:rsidR="00165BD4" w:rsidRDefault="00165BD4">
                            <w:pPr>
                              <w:spacing w:line="192" w:lineRule="auto"/>
                              <w:ind w:firstLine="967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جامعة التي منحتها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3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67F65100" w14:textId="77777777" w:rsidR="00165BD4" w:rsidRDefault="00165BD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65BD4" w14:paraId="603AA028" w14:textId="77777777" w:rsidTr="00165BD4">
                        <w:trPr>
                          <w:trHeight w:val="567"/>
                        </w:trPr>
                        <w:tc>
                          <w:tcPr>
                            <w:tcW w:w="4432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4462482F" w14:textId="77777777" w:rsidR="00165BD4" w:rsidRDefault="00165BD4">
                            <w:pPr>
                              <w:spacing w:line="192" w:lineRule="auto"/>
                              <w:ind w:firstLine="967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اسم المدينة والبلد التابعة لها الجامعة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3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09781E9A" w14:textId="77777777" w:rsidR="00165BD4" w:rsidRDefault="00165BD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65BD4" w14:paraId="47C06F6B" w14:textId="77777777" w:rsidTr="00165BD4">
                        <w:trPr>
                          <w:trHeight w:val="567"/>
                        </w:trPr>
                        <w:tc>
                          <w:tcPr>
                            <w:tcW w:w="4432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441F10CC" w14:textId="77777777" w:rsidR="00165BD4" w:rsidRDefault="00165BD4">
                            <w:pPr>
                              <w:spacing w:line="192" w:lineRule="auto"/>
                              <w:ind w:firstLine="1108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اريخ الحصول على درجة الماجستير</w:t>
                            </w:r>
                          </w:p>
                        </w:tc>
                        <w:tc>
                          <w:tcPr>
                            <w:tcW w:w="2454" w:type="dxa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6D43C05" w14:textId="77777777" w:rsidR="00165BD4" w:rsidRDefault="00165BD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70F8AD2" w14:textId="77777777" w:rsidR="00165BD4" w:rsidRDefault="00165BD4">
                            <w:pPr>
                              <w:spacing w:line="192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>الموافق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3A4D6FA2" w14:textId="77777777" w:rsidR="00165BD4" w:rsidRDefault="00165BD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165BD4" w14:paraId="0236EA81" w14:textId="77777777" w:rsidTr="00165BD4">
                        <w:trPr>
                          <w:trHeight w:val="567"/>
                        </w:trPr>
                        <w:tc>
                          <w:tcPr>
                            <w:tcW w:w="4432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3C7F4658" w14:textId="77777777" w:rsidR="00165BD4" w:rsidRDefault="00165BD4">
                            <w:pPr>
                              <w:spacing w:line="192" w:lineRule="auto"/>
                              <w:ind w:firstLine="967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خصص العام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3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79BA7C13" w14:textId="77777777" w:rsidR="00165BD4" w:rsidRDefault="00165BD4">
                            <w:pPr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65BD4" w14:paraId="393ADC9F" w14:textId="77777777" w:rsidTr="00165BD4">
                        <w:trPr>
                          <w:trHeight w:val="567"/>
                        </w:trPr>
                        <w:tc>
                          <w:tcPr>
                            <w:tcW w:w="4432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0FCF053F" w14:textId="77777777" w:rsidR="00165BD4" w:rsidRDefault="00165BD4">
                            <w:pPr>
                              <w:spacing w:line="192" w:lineRule="auto"/>
                              <w:ind w:firstLine="967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خصص الدقيق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3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14090614" w14:textId="77777777" w:rsidR="00165BD4" w:rsidRDefault="00165BD4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165BD4" w14:paraId="631CD428" w14:textId="77777777" w:rsidTr="00165BD4">
                        <w:trPr>
                          <w:trHeight w:val="567"/>
                        </w:trPr>
                        <w:tc>
                          <w:tcPr>
                            <w:tcW w:w="4432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222E91CF" w14:textId="77777777" w:rsidR="00165BD4" w:rsidRDefault="00165BD4">
                            <w:pPr>
                              <w:spacing w:line="192" w:lineRule="auto"/>
                              <w:ind w:firstLine="967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قدير (</w:t>
                            </w:r>
                            <w:r>
                              <w:rPr>
                                <w:rFonts w:cs="Akhbar MT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إن وجد</w:t>
                            </w: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527" w:type="dxa"/>
                            <w:gridSpan w:val="3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6F9C8811" w14:textId="77777777" w:rsidR="00165BD4" w:rsidRDefault="00165BD4">
                            <w:pPr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65BD4" w14:paraId="07180CEC" w14:textId="77777777" w:rsidTr="00165BD4">
                        <w:trPr>
                          <w:trHeight w:val="850"/>
                        </w:trPr>
                        <w:tc>
                          <w:tcPr>
                            <w:tcW w:w="9959" w:type="dxa"/>
                            <w:gridSpan w:val="4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8EF"/>
                            <w:vAlign w:val="center"/>
                            <w:hideMark/>
                          </w:tcPr>
                          <w:p w14:paraId="6403F698" w14:textId="77777777" w:rsidR="00165BD4" w:rsidRDefault="00165BD4">
                            <w:pPr>
                              <w:jc w:val="center"/>
                              <w:rPr>
                                <w:rFonts w:cs="AL-Mateen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 xml:space="preserve">ملاحظة: </w:t>
                            </w:r>
                            <w:r>
                              <w:rPr>
                                <w:rFonts w:cs="AL-Mate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رفاق نسخة من وثيقة الماجستير والسجل الأكاديمي</w:t>
                            </w:r>
                          </w:p>
                        </w:tc>
                      </w:tr>
                    </w:tbl>
                    <w:p w14:paraId="40B47C32" w14:textId="77777777" w:rsidR="00165BD4" w:rsidRDefault="00165BD4" w:rsidP="00165BD4">
                      <w:pPr>
                        <w:spacing w:line="144" w:lineRule="auto"/>
                        <w:jc w:val="both"/>
                        <w:rPr>
                          <w:rFonts w:ascii="Calibri" w:hAnsi="Calibri" w:cs="Akhbar MT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5FE8EF6" w14:textId="77777777" w:rsidR="00165BD4" w:rsidRDefault="00165BD4" w:rsidP="00165BD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2FD402B6" w14:textId="5D2AC3D7" w:rsidR="00165BD4" w:rsidRDefault="00165BD4" w:rsidP="00165BD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4CA7FCF3" w14:textId="639FDB0E" w:rsidR="00165BD4" w:rsidRDefault="00165BD4" w:rsidP="00165BD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06A38DB1" w14:textId="4B7F7E77" w:rsidR="00165BD4" w:rsidRDefault="00165BD4" w:rsidP="00165BD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752379C9" w14:textId="6D041D10" w:rsidR="00165BD4" w:rsidRDefault="00165BD4" w:rsidP="00165BD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51DBD131" w14:textId="78F531AB" w:rsidR="00165BD4" w:rsidRDefault="00165BD4" w:rsidP="00165BD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717F6A66" w14:textId="77777777" w:rsidR="00165BD4" w:rsidRDefault="00165BD4" w:rsidP="00165BD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7378BFA7" w14:textId="471A5448" w:rsidR="00165BD4" w:rsidRDefault="00165BD4" w:rsidP="00165BD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7A5D6B11" w14:textId="219CCC29" w:rsidR="00165BD4" w:rsidRDefault="00165BD4" w:rsidP="00165BD4">
      <w:pPr>
        <w:rPr>
          <w:rFonts w:cs="AL-Mateen"/>
          <w:sz w:val="32"/>
          <w:szCs w:val="32"/>
          <w:rtl/>
        </w:rPr>
      </w:pPr>
    </w:p>
    <w:p w14:paraId="6CE15FB0" w14:textId="77777777" w:rsidR="00165BD4" w:rsidRDefault="00165BD4" w:rsidP="00165BD4">
      <w:pPr>
        <w:rPr>
          <w:rFonts w:cs="AL-Mateen"/>
          <w:sz w:val="32"/>
          <w:szCs w:val="32"/>
          <w:rtl/>
        </w:rPr>
      </w:pPr>
    </w:p>
    <w:p w14:paraId="0E91D20A" w14:textId="3A67D3A5" w:rsidR="00165BD4" w:rsidRPr="00165BD4" w:rsidRDefault="00165BD4" w:rsidP="00165BD4">
      <w:pPr>
        <w:rPr>
          <w:rFonts w:cs="AL-Mateen"/>
          <w:sz w:val="32"/>
          <w:szCs w:val="32"/>
          <w:rtl/>
        </w:rPr>
      </w:pPr>
      <w:r>
        <w:rPr>
          <w:rFonts w:cs="Arial" w:hint="c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310E2DB" wp14:editId="596FF4C2">
                <wp:simplePos x="0" y="0"/>
                <wp:positionH relativeFrom="column">
                  <wp:posOffset>236220</wp:posOffset>
                </wp:positionH>
                <wp:positionV relativeFrom="paragraph">
                  <wp:posOffset>1006475</wp:posOffset>
                </wp:positionV>
                <wp:extent cx="5753100" cy="1749425"/>
                <wp:effectExtent l="0" t="0" r="19050" b="22225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749425"/>
                        </a:xfrm>
                        <a:prstGeom prst="roundRect">
                          <a:avLst/>
                        </a:prstGeom>
                        <a:solidFill>
                          <a:srgbClr val="F7F7F7"/>
                        </a:solidFill>
                        <a:ln w="158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bottom w:val="dotted" w:sz="4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9"/>
                              <w:gridCol w:w="6489"/>
                            </w:tblGrid>
                            <w:tr w:rsidR="00165BD4" w14:paraId="0899ABF7" w14:textId="77777777">
                              <w:trPr>
                                <w:trHeight w:val="2324"/>
                              </w:trPr>
                              <w:tc>
                                <w:tcPr>
                                  <w:tcW w:w="20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EBB659A" w14:textId="0ACD573F" w:rsidR="00165BD4" w:rsidRDefault="00165BD4" w:rsidP="00165BD4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>عنوان رسالة الماجستير (</w:t>
                                  </w:r>
                                  <w:r>
                                    <w:rPr>
                                      <w:rFonts w:cs="AL-Matee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إن وجد</w:t>
                                  </w: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643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35CA2A" w14:textId="77777777" w:rsidR="00165BD4" w:rsidRDefault="00165BD4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66DC34" w14:textId="77777777" w:rsidR="00165BD4" w:rsidRDefault="00165BD4" w:rsidP="00165BD4">
                            <w:pPr>
                              <w:spacing w:line="144" w:lineRule="auto"/>
                              <w:jc w:val="both"/>
                              <w:rPr>
                                <w:rFonts w:ascii="Calibri" w:hAnsi="Calibri"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0E2DB" id="مستطيل مستدير الزوايا 2" o:spid="_x0000_s1045" style="position:absolute;left:0;text-align:left;margin-left:18.6pt;margin-top:79.25pt;width:453pt;height:137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" fillcolor="#f7f7f7" strokecolor="#404040 [2429]" strokeweight="1.25pt"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bottom w:val="dotted" w:sz="4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9"/>
                        <w:gridCol w:w="6489"/>
                      </w:tblGrid>
                      <w:tr w:rsidR="00165BD4" w14:paraId="0899ABF7" w14:textId="77777777">
                        <w:trPr>
                          <w:trHeight w:val="2324"/>
                        </w:trPr>
                        <w:tc>
                          <w:tcPr>
                            <w:tcW w:w="201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7EBB659A" w14:textId="0ACD573F" w:rsidR="00165BD4" w:rsidRDefault="00165BD4" w:rsidP="00165BD4">
                            <w:pPr>
                              <w:spacing w:line="192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>عنوان رسالة الماجستير (</w:t>
                            </w:r>
                            <w:r>
                              <w:rPr>
                                <w:rFonts w:cs="AL-Mate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إن وجد</w:t>
                            </w: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643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35CA2A" w14:textId="77777777" w:rsidR="00165BD4" w:rsidRDefault="00165BD4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A66DC34" w14:textId="77777777" w:rsidR="00165BD4" w:rsidRDefault="00165BD4" w:rsidP="00165BD4">
                      <w:pPr>
                        <w:spacing w:line="144" w:lineRule="auto"/>
                        <w:jc w:val="both"/>
                        <w:rPr>
                          <w:rFonts w:ascii="Calibri" w:hAnsi="Calibri" w:cs="Akhbar MT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AL-Mateen" w:hint="cs"/>
          <w:sz w:val="32"/>
          <w:szCs w:val="32"/>
          <w:rtl/>
        </w:rPr>
        <w:br w:type="page"/>
      </w:r>
    </w:p>
    <w:p w14:paraId="0B3386A1" w14:textId="0AAD9114" w:rsidR="00165BD4" w:rsidRDefault="00165BD4" w:rsidP="00165BD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  <w:r>
        <w:rPr>
          <w:rFonts w:cs="Arial" w:hint="cs"/>
          <w:noProof/>
          <w:sz w:val="22"/>
          <w:szCs w:val="22"/>
          <w:rtl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F4297E" wp14:editId="482CA475">
                <wp:simplePos x="0" y="0"/>
                <wp:positionH relativeFrom="column">
                  <wp:posOffset>4549140</wp:posOffset>
                </wp:positionH>
                <wp:positionV relativeFrom="paragraph">
                  <wp:posOffset>47625</wp:posOffset>
                </wp:positionV>
                <wp:extent cx="1106170" cy="307340"/>
                <wp:effectExtent l="0" t="0" r="17780" b="16510"/>
                <wp:wrapNone/>
                <wp:docPr id="210" name="مستطيل مستدير الزوايا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30734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74D45" w14:textId="77777777" w:rsidR="00165BD4" w:rsidRDefault="00165BD4" w:rsidP="00165BD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L-Mateen" w:hint="cs"/>
                                <w:sz w:val="26"/>
                                <w:szCs w:val="26"/>
                                <w:rtl/>
                              </w:rPr>
                              <w:t>درجة الدكتور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4297E" id="مستطيل مستدير الزوايا 210" o:spid="_x0000_s1046" style="position:absolute;left:0;text-align:left;margin-left:358.2pt;margin-top:3.75pt;width:87.1pt;height:24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" fillcolor="white [3201]" strokecolor="gray [1629]" strokeweight="1.25pt">
                <v:textbox>
                  <w:txbxContent>
                    <w:p w14:paraId="7A174D45" w14:textId="77777777" w:rsidR="00165BD4" w:rsidRDefault="00165BD4" w:rsidP="00165BD4">
                      <w:pPr>
                        <w:spacing w:line="144" w:lineRule="auto"/>
                        <w:jc w:val="center"/>
                        <w:rPr>
                          <w:rFonts w:cs="AL-Mateen"/>
                          <w:sz w:val="26"/>
                          <w:szCs w:val="26"/>
                        </w:rPr>
                      </w:pPr>
                      <w:r>
                        <w:rPr>
                          <w:rFonts w:cs="AL-Mateen" w:hint="cs"/>
                          <w:sz w:val="26"/>
                          <w:szCs w:val="26"/>
                          <w:rtl/>
                        </w:rPr>
                        <w:t>درجة الدكتورا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 w:hint="c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E8D237" wp14:editId="370D8BF8">
                <wp:simplePos x="0" y="0"/>
                <wp:positionH relativeFrom="column">
                  <wp:posOffset>9525</wp:posOffset>
                </wp:positionH>
                <wp:positionV relativeFrom="paragraph">
                  <wp:posOffset>453390</wp:posOffset>
                </wp:positionV>
                <wp:extent cx="5818505" cy="3019425"/>
                <wp:effectExtent l="0" t="0" r="10795" b="28575"/>
                <wp:wrapNone/>
                <wp:docPr id="211" name="مستطيل مستدير الزوايا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505" cy="3018790"/>
                        </a:xfrm>
                        <a:prstGeom prst="roundRect">
                          <a:avLst/>
                        </a:prstGeom>
                        <a:solidFill>
                          <a:srgbClr val="F7F7F7"/>
                        </a:solidFill>
                        <a:ln w="158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9875" w:type="dxa"/>
                              <w:tblInd w:w="-1850" w:type="dxa"/>
                              <w:tblBorders>
                                <w:insideH w:val="dotted" w:sz="4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58"/>
                              <w:gridCol w:w="1791"/>
                              <w:gridCol w:w="943"/>
                              <w:gridCol w:w="1983"/>
                            </w:tblGrid>
                            <w:tr w:rsidR="00165BD4" w14:paraId="449AE7E2" w14:textId="77777777">
                              <w:trPr>
                                <w:trHeight w:val="794"/>
                              </w:trPr>
                              <w:tc>
                                <w:tcPr>
                                  <w:tcW w:w="5158" w:type="dxa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D77CF30" w14:textId="77777777" w:rsidR="00165BD4" w:rsidRDefault="00165BD4">
                                  <w:pPr>
                                    <w:spacing w:line="192" w:lineRule="auto"/>
                                    <w:ind w:firstLine="1210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م الدرجة باللغة العربية</w:t>
                                  </w:r>
                                </w:p>
                              </w:tc>
                              <w:tc>
                                <w:tcPr>
                                  <w:tcW w:w="4717" w:type="dxa"/>
                                  <w:gridSpan w:val="3"/>
                                  <w:tcBorders>
                                    <w:top w:val="nil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85449AB" w14:textId="77777777" w:rsidR="00165BD4" w:rsidRDefault="00165BD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L-Mateen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5BD4" w14:paraId="7955E7F3" w14:textId="77777777">
                              <w:trPr>
                                <w:trHeight w:val="794"/>
                              </w:trPr>
                              <w:tc>
                                <w:tcPr>
                                  <w:tcW w:w="5158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BE9CE0" w14:textId="77777777" w:rsidR="00165BD4" w:rsidRDefault="00165BD4">
                                  <w:pPr>
                                    <w:spacing w:line="192" w:lineRule="auto"/>
                                    <w:ind w:firstLine="1210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م الدرجة باللغة الأجنبية</w:t>
                                  </w:r>
                                </w:p>
                              </w:tc>
                              <w:tc>
                                <w:tcPr>
                                  <w:tcW w:w="4717" w:type="dxa"/>
                                  <w:gridSpan w:val="3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C94F3B2" w14:textId="77777777" w:rsidR="00165BD4" w:rsidRDefault="00165BD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5BD4" w14:paraId="36F77EA5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5158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FB051E1" w14:textId="77777777" w:rsidR="00165BD4" w:rsidRDefault="00165BD4">
                                  <w:pPr>
                                    <w:spacing w:line="192" w:lineRule="auto"/>
                                    <w:ind w:firstLine="1210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م الجامعة التي منحتها</w:t>
                                  </w:r>
                                </w:p>
                              </w:tc>
                              <w:tc>
                                <w:tcPr>
                                  <w:tcW w:w="4717" w:type="dxa"/>
                                  <w:gridSpan w:val="3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A4227A3" w14:textId="77777777" w:rsidR="00165BD4" w:rsidRDefault="00165BD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5BD4" w14:paraId="0ED2BC40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5158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FC23F08" w14:textId="77777777" w:rsidR="00165BD4" w:rsidRDefault="00165BD4">
                                  <w:pPr>
                                    <w:spacing w:line="192" w:lineRule="auto"/>
                                    <w:ind w:firstLine="1345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م المدينة والبلد التابعة لها الجامعة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F8ED7F" w14:textId="77777777" w:rsidR="00165BD4" w:rsidRDefault="00165BD4">
                                  <w:pPr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highlight w:val="yellow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DBC07F1" w14:textId="77777777" w:rsidR="00165BD4" w:rsidRDefault="00165BD4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>التقدير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189641F" w14:textId="77777777" w:rsidR="00165BD4" w:rsidRDefault="00165BD4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5BD4" w14:paraId="4085A7CA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5158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58CA590" w14:textId="77777777" w:rsidR="00165BD4" w:rsidRDefault="00165BD4">
                                  <w:pPr>
                                    <w:spacing w:line="192" w:lineRule="auto"/>
                                    <w:ind w:firstLine="1210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اريخ البدء في دراسة الدكتوراه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B86123" w14:textId="77777777" w:rsidR="00165BD4" w:rsidRDefault="00165BD4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735961" w14:textId="77777777" w:rsidR="00165BD4" w:rsidRDefault="00165BD4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>الموافق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73893AA" w14:textId="77777777" w:rsidR="00165BD4" w:rsidRDefault="00165BD4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5BD4" w14:paraId="7EEC7721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5158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282D1B6" w14:textId="77777777" w:rsidR="00165BD4" w:rsidRDefault="00165BD4">
                                  <w:pPr>
                                    <w:spacing w:line="192" w:lineRule="auto"/>
                                    <w:ind w:firstLine="1210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اريخ الحصول على درجة الدكتوراه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  <w:tcBorders>
                                    <w:top w:val="dotted" w:sz="4" w:space="0" w:color="auto"/>
                                    <w:left w:val="thinThickSmallGap" w:sz="24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B43172" w14:textId="77777777" w:rsidR="00165BD4" w:rsidRDefault="00165BD4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ED9C5B2" w14:textId="77777777" w:rsidR="00165BD4" w:rsidRDefault="00165BD4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>الموافق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3820AFE" w14:textId="77777777" w:rsidR="00165BD4" w:rsidRDefault="00165BD4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5BD4" w14:paraId="1E9F2769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9875" w:type="dxa"/>
                                  <w:gridSpan w:val="4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8EF"/>
                                  <w:vAlign w:val="center"/>
                                  <w:hideMark/>
                                </w:tcPr>
                                <w:p w14:paraId="50A32A6B" w14:textId="77777777" w:rsidR="00165BD4" w:rsidRDefault="00165BD4">
                                  <w:pPr>
                                    <w:jc w:val="center"/>
                                    <w:rPr>
                                      <w:rFonts w:cs="AL-Mateen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           ملاحظة: </w:t>
                                  </w:r>
                                  <w:r>
                                    <w:rPr>
                                      <w:rFonts w:cs="AL-Matee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رفاق نسخة من وثيقة الدكتوراه والسجل الأكاديمي</w:t>
                                  </w:r>
                                </w:p>
                              </w:tc>
                            </w:tr>
                          </w:tbl>
                          <w:p w14:paraId="5AB7A722" w14:textId="77777777" w:rsidR="00165BD4" w:rsidRDefault="00165BD4" w:rsidP="00165BD4">
                            <w:pPr>
                              <w:spacing w:line="144" w:lineRule="auto"/>
                              <w:jc w:val="both"/>
                              <w:rPr>
                                <w:rFonts w:ascii="Calibri" w:hAnsi="Calibri"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8D237" id="مستطيل مستدير الزوايا 211" o:spid="_x0000_s1047" style="position:absolute;left:0;text-align:left;margin-left:.75pt;margin-top:35.7pt;width:458.15pt;height:23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" fillcolor="#f7f7f7" strokecolor="#404040 [2429]" strokeweight="1.25pt">
                <v:textbox>
                  <w:txbxContent>
                    <w:tbl>
                      <w:tblPr>
                        <w:bidiVisual/>
                        <w:tblW w:w="9875" w:type="dxa"/>
                        <w:tblInd w:w="-1850" w:type="dxa"/>
                        <w:tblBorders>
                          <w:insideH w:val="dotted" w:sz="4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58"/>
                        <w:gridCol w:w="1791"/>
                        <w:gridCol w:w="943"/>
                        <w:gridCol w:w="1983"/>
                      </w:tblGrid>
                      <w:tr w:rsidR="00165BD4" w14:paraId="449AE7E2" w14:textId="77777777">
                        <w:trPr>
                          <w:trHeight w:val="794"/>
                        </w:trPr>
                        <w:tc>
                          <w:tcPr>
                            <w:tcW w:w="5158" w:type="dxa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6D77CF30" w14:textId="77777777" w:rsidR="00165BD4" w:rsidRDefault="00165BD4">
                            <w:pPr>
                              <w:spacing w:line="192" w:lineRule="auto"/>
                              <w:ind w:firstLine="1210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درجة باللغة العربية</w:t>
                            </w:r>
                          </w:p>
                        </w:tc>
                        <w:tc>
                          <w:tcPr>
                            <w:tcW w:w="4717" w:type="dxa"/>
                            <w:gridSpan w:val="3"/>
                            <w:tcBorders>
                              <w:top w:val="nil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285449AB" w14:textId="77777777" w:rsidR="00165BD4" w:rsidRDefault="00165BD4">
                            <w:pPr>
                              <w:spacing w:line="144" w:lineRule="auto"/>
                              <w:jc w:val="both"/>
                              <w:rPr>
                                <w:rFonts w:cs="AL-Mateen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165BD4" w14:paraId="7955E7F3" w14:textId="77777777">
                        <w:trPr>
                          <w:trHeight w:val="794"/>
                        </w:trPr>
                        <w:tc>
                          <w:tcPr>
                            <w:tcW w:w="5158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05BE9CE0" w14:textId="77777777" w:rsidR="00165BD4" w:rsidRDefault="00165BD4">
                            <w:pPr>
                              <w:spacing w:line="192" w:lineRule="auto"/>
                              <w:ind w:firstLine="1210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درجة باللغة الأجنبية</w:t>
                            </w:r>
                          </w:p>
                        </w:tc>
                        <w:tc>
                          <w:tcPr>
                            <w:tcW w:w="4717" w:type="dxa"/>
                            <w:gridSpan w:val="3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7C94F3B2" w14:textId="77777777" w:rsidR="00165BD4" w:rsidRDefault="00165BD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65BD4" w14:paraId="36F77EA5" w14:textId="77777777">
                        <w:trPr>
                          <w:trHeight w:val="510"/>
                        </w:trPr>
                        <w:tc>
                          <w:tcPr>
                            <w:tcW w:w="5158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6FB051E1" w14:textId="77777777" w:rsidR="00165BD4" w:rsidRDefault="00165BD4">
                            <w:pPr>
                              <w:spacing w:line="192" w:lineRule="auto"/>
                              <w:ind w:firstLine="1210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جامعة التي منحتها</w:t>
                            </w:r>
                          </w:p>
                        </w:tc>
                        <w:tc>
                          <w:tcPr>
                            <w:tcW w:w="4717" w:type="dxa"/>
                            <w:gridSpan w:val="3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5A4227A3" w14:textId="77777777" w:rsidR="00165BD4" w:rsidRDefault="00165BD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65BD4" w14:paraId="0ED2BC40" w14:textId="77777777">
                        <w:trPr>
                          <w:trHeight w:val="510"/>
                        </w:trPr>
                        <w:tc>
                          <w:tcPr>
                            <w:tcW w:w="5158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4FC23F08" w14:textId="77777777" w:rsidR="00165BD4" w:rsidRDefault="00165BD4">
                            <w:pPr>
                              <w:spacing w:line="192" w:lineRule="auto"/>
                              <w:ind w:firstLine="1345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مدينة والبلد التابعة لها الجامعة</w:t>
                            </w:r>
                          </w:p>
                        </w:tc>
                        <w:tc>
                          <w:tcPr>
                            <w:tcW w:w="1791" w:type="dxa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9F8ED7F" w14:textId="77777777" w:rsidR="00165BD4" w:rsidRDefault="00165BD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highlight w:val="yellow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DBC07F1" w14:textId="77777777" w:rsidR="00165BD4" w:rsidRDefault="00165BD4">
                            <w:pPr>
                              <w:spacing w:line="192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>التقدير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0189641F" w14:textId="77777777" w:rsidR="00165BD4" w:rsidRDefault="00165BD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165BD4" w14:paraId="4085A7CA" w14:textId="77777777">
                        <w:trPr>
                          <w:trHeight w:val="510"/>
                        </w:trPr>
                        <w:tc>
                          <w:tcPr>
                            <w:tcW w:w="5158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458CA590" w14:textId="77777777" w:rsidR="00165BD4" w:rsidRDefault="00165BD4">
                            <w:pPr>
                              <w:spacing w:line="192" w:lineRule="auto"/>
                              <w:ind w:firstLine="1210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اريخ البدء في دراسة الدكتوراه</w:t>
                            </w:r>
                          </w:p>
                        </w:tc>
                        <w:tc>
                          <w:tcPr>
                            <w:tcW w:w="1791" w:type="dxa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FB86123" w14:textId="77777777" w:rsidR="00165BD4" w:rsidRDefault="00165BD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F735961" w14:textId="77777777" w:rsidR="00165BD4" w:rsidRDefault="00165BD4">
                            <w:pPr>
                              <w:spacing w:line="192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>الموافق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273893AA" w14:textId="77777777" w:rsidR="00165BD4" w:rsidRDefault="00165BD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165BD4" w14:paraId="7EEC7721" w14:textId="77777777">
                        <w:trPr>
                          <w:trHeight w:val="510"/>
                        </w:trPr>
                        <w:tc>
                          <w:tcPr>
                            <w:tcW w:w="5158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thinThickSmallGap" w:sz="24" w:space="0" w:color="auto"/>
                            </w:tcBorders>
                            <w:vAlign w:val="center"/>
                            <w:hideMark/>
                          </w:tcPr>
                          <w:p w14:paraId="6282D1B6" w14:textId="77777777" w:rsidR="00165BD4" w:rsidRDefault="00165BD4">
                            <w:pPr>
                              <w:spacing w:line="192" w:lineRule="auto"/>
                              <w:ind w:firstLine="1210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اريخ الحصول على درجة الدكتوراه</w:t>
                            </w:r>
                          </w:p>
                        </w:tc>
                        <w:tc>
                          <w:tcPr>
                            <w:tcW w:w="1791" w:type="dxa"/>
                            <w:tcBorders>
                              <w:top w:val="dotted" w:sz="4" w:space="0" w:color="auto"/>
                              <w:left w:val="thinThickSmallGap" w:sz="24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FB43172" w14:textId="77777777" w:rsidR="00165BD4" w:rsidRDefault="00165BD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ED9C5B2" w14:textId="77777777" w:rsidR="00165BD4" w:rsidRDefault="00165BD4">
                            <w:pPr>
                              <w:spacing w:line="192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>الموافق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13820AFE" w14:textId="77777777" w:rsidR="00165BD4" w:rsidRDefault="00165BD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165BD4" w14:paraId="1E9F2769" w14:textId="77777777">
                        <w:trPr>
                          <w:trHeight w:val="285"/>
                        </w:trPr>
                        <w:tc>
                          <w:tcPr>
                            <w:tcW w:w="9875" w:type="dxa"/>
                            <w:gridSpan w:val="4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8EF"/>
                            <w:vAlign w:val="center"/>
                            <w:hideMark/>
                          </w:tcPr>
                          <w:p w14:paraId="50A32A6B" w14:textId="77777777" w:rsidR="00165BD4" w:rsidRDefault="00165BD4">
                            <w:pPr>
                              <w:jc w:val="center"/>
                              <w:rPr>
                                <w:rFonts w:cs="AL-Mateen"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ملاحظة: </w:t>
                            </w:r>
                            <w:r>
                              <w:rPr>
                                <w:rFonts w:cs="AL-Mate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رفاق نسخة من وثيقة الدكتوراه والسجل الأكاديمي</w:t>
                            </w:r>
                          </w:p>
                        </w:tc>
                      </w:tr>
                    </w:tbl>
                    <w:p w14:paraId="5AB7A722" w14:textId="77777777" w:rsidR="00165BD4" w:rsidRDefault="00165BD4" w:rsidP="00165BD4">
                      <w:pPr>
                        <w:spacing w:line="144" w:lineRule="auto"/>
                        <w:jc w:val="both"/>
                        <w:rPr>
                          <w:rFonts w:ascii="Calibri" w:hAnsi="Calibri" w:cs="Akhbar MT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Arial" w:hint="c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D5632C" wp14:editId="731867EA">
                <wp:simplePos x="0" y="0"/>
                <wp:positionH relativeFrom="column">
                  <wp:posOffset>1185545</wp:posOffset>
                </wp:positionH>
                <wp:positionV relativeFrom="paragraph">
                  <wp:posOffset>5615305</wp:posOffset>
                </wp:positionV>
                <wp:extent cx="3234055" cy="0"/>
                <wp:effectExtent l="19050" t="19050" r="4445" b="19050"/>
                <wp:wrapNone/>
                <wp:docPr id="215" name="رابط مستقيم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4055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56D22" id="رابط مستقيم 215" o:spid="_x0000_s1026" style="position:absolute;left:0;text-align:lef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35pt,442.15pt" to="348pt,4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" strokecolor="#ffc000" strokeweight="2.75pt"/>
            </w:pict>
          </mc:Fallback>
        </mc:AlternateContent>
      </w:r>
      <w:r>
        <w:rPr>
          <w:rFonts w:cs="Arial" w:hint="c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4A44A2" wp14:editId="1DBF8C9A">
                <wp:simplePos x="0" y="0"/>
                <wp:positionH relativeFrom="column">
                  <wp:posOffset>37465</wp:posOffset>
                </wp:positionH>
                <wp:positionV relativeFrom="paragraph">
                  <wp:posOffset>3668395</wp:posOffset>
                </wp:positionV>
                <wp:extent cx="5753100" cy="1749425"/>
                <wp:effectExtent l="0" t="0" r="19050" b="22225"/>
                <wp:wrapNone/>
                <wp:docPr id="213" name="مستطيل مستدير الزوايا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748790"/>
                        </a:xfrm>
                        <a:prstGeom prst="roundRect">
                          <a:avLst/>
                        </a:prstGeom>
                        <a:solidFill>
                          <a:srgbClr val="F7F7F7"/>
                        </a:solidFill>
                        <a:ln w="158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bottom w:val="dotted" w:sz="4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0"/>
                              <w:gridCol w:w="6488"/>
                            </w:tblGrid>
                            <w:tr w:rsidR="00165BD4" w14:paraId="6DBC0220" w14:textId="77777777">
                              <w:trPr>
                                <w:trHeight w:val="2324"/>
                              </w:trPr>
                              <w:tc>
                                <w:tcPr>
                                  <w:tcW w:w="20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4B46A75" w14:textId="77777777" w:rsidR="00165BD4" w:rsidRDefault="00165BD4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>عنوان رسالة الدكتوراه (</w:t>
                                  </w:r>
                                  <w:r>
                                    <w:rPr>
                                      <w:rFonts w:cs="AL-Matee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إن وجد</w:t>
                                  </w: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643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64CA92" w14:textId="77777777" w:rsidR="00165BD4" w:rsidRDefault="00165BD4">
                                  <w:pPr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AA8394" w14:textId="77777777" w:rsidR="00165BD4" w:rsidRDefault="00165BD4" w:rsidP="00165BD4">
                            <w:pPr>
                              <w:spacing w:line="144" w:lineRule="auto"/>
                              <w:jc w:val="both"/>
                              <w:rPr>
                                <w:rFonts w:ascii="Calibri" w:hAnsi="Calibri"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A44A2" id="مستطيل مستدير الزوايا 213" o:spid="_x0000_s1048" style="position:absolute;left:0;text-align:left;margin-left:2.95pt;margin-top:288.85pt;width:453pt;height:13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" fillcolor="#f7f7f7" strokecolor="#404040 [2429]" strokeweight="1.25pt"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bottom w:val="dotted" w:sz="4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0"/>
                        <w:gridCol w:w="6488"/>
                      </w:tblGrid>
                      <w:tr w:rsidR="00165BD4" w14:paraId="6DBC0220" w14:textId="77777777">
                        <w:trPr>
                          <w:trHeight w:val="2324"/>
                        </w:trPr>
                        <w:tc>
                          <w:tcPr>
                            <w:tcW w:w="201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04B46A75" w14:textId="77777777" w:rsidR="00165BD4" w:rsidRDefault="00165BD4">
                            <w:pPr>
                              <w:spacing w:line="192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>عنوان رسالة الدكتوراه (</w:t>
                            </w:r>
                            <w:r>
                              <w:rPr>
                                <w:rFonts w:cs="AL-Matee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إن وجد</w:t>
                            </w: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643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64CA92" w14:textId="77777777" w:rsidR="00165BD4" w:rsidRDefault="00165BD4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0AA8394" w14:textId="77777777" w:rsidR="00165BD4" w:rsidRDefault="00165BD4" w:rsidP="00165BD4">
                      <w:pPr>
                        <w:spacing w:line="144" w:lineRule="auto"/>
                        <w:jc w:val="both"/>
                        <w:rPr>
                          <w:rFonts w:ascii="Calibri" w:hAnsi="Calibri" w:cs="Akhbar MT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2C07C6B" w14:textId="77777777" w:rsidR="00165BD4" w:rsidRDefault="00165BD4" w:rsidP="00165BD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3D71FBF9" w14:textId="77777777" w:rsidR="00165BD4" w:rsidRDefault="00165BD4" w:rsidP="00165BD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58DC56E6" w14:textId="77777777" w:rsidR="00165BD4" w:rsidRDefault="00165BD4" w:rsidP="00165BD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17FE8E6C" w14:textId="77777777" w:rsidR="00165BD4" w:rsidRDefault="00165BD4" w:rsidP="00165BD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1BAA890C" w14:textId="77777777" w:rsidR="00165BD4" w:rsidRDefault="00165BD4" w:rsidP="00165BD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78585398" w14:textId="77777777" w:rsidR="00165BD4" w:rsidRDefault="00165BD4" w:rsidP="00165BD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6F8BDDEF" w14:textId="77777777" w:rsidR="00165BD4" w:rsidRDefault="00165BD4" w:rsidP="00165BD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63CE136E" w14:textId="77777777" w:rsidR="00165BD4" w:rsidRDefault="00165BD4" w:rsidP="00165BD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73CC5BAB" w14:textId="77777777" w:rsidR="00165BD4" w:rsidRDefault="00165BD4" w:rsidP="00165BD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01E5A0DE" w14:textId="77777777" w:rsidR="00165BD4" w:rsidRDefault="00165BD4" w:rsidP="00165BD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61590DEF" w14:textId="77777777" w:rsidR="00165BD4" w:rsidRDefault="00165BD4" w:rsidP="00165BD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307866E4" w14:textId="4406918C" w:rsidR="00165BD4" w:rsidRDefault="00165BD4" w:rsidP="00165BD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160FF3E0" w14:textId="77777777" w:rsidR="00165BD4" w:rsidRDefault="00165BD4" w:rsidP="00165BD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7D0B90F1" w14:textId="77777777" w:rsidR="00165BD4" w:rsidRDefault="00165BD4" w:rsidP="00165BD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3FC47313" w14:textId="77777777" w:rsidR="00165BD4" w:rsidRDefault="00165BD4" w:rsidP="00165BD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6E7F6DC0" w14:textId="77777777" w:rsidR="00165BD4" w:rsidRDefault="00165BD4" w:rsidP="00165BD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29A25464" w14:textId="18F9D238" w:rsidR="00165BD4" w:rsidRDefault="00165BD4" w:rsidP="00165BD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4302741A" w14:textId="77777777" w:rsidR="00165BD4" w:rsidRDefault="00165BD4" w:rsidP="00165BD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538C3AB2" w14:textId="77777777" w:rsidR="00165BD4" w:rsidRDefault="00165BD4" w:rsidP="00165BD4">
      <w:pPr>
        <w:spacing w:line="216" w:lineRule="auto"/>
        <w:ind w:left="-312"/>
        <w:rPr>
          <w:rFonts w:cs="AL-Mateen"/>
          <w:sz w:val="2"/>
          <w:szCs w:val="2"/>
          <w:u w:val="single"/>
          <w:rtl/>
        </w:rPr>
      </w:pPr>
    </w:p>
    <w:p w14:paraId="45B4AB9C" w14:textId="77777777" w:rsidR="00165BD4" w:rsidRDefault="00165BD4" w:rsidP="00165BD4">
      <w:pPr>
        <w:spacing w:line="216" w:lineRule="auto"/>
        <w:ind w:left="-312"/>
        <w:rPr>
          <w:rFonts w:cs="AL-Mateen"/>
          <w:sz w:val="10"/>
          <w:szCs w:val="10"/>
          <w:u w:val="single"/>
          <w:rtl/>
        </w:rPr>
      </w:pPr>
    </w:p>
    <w:p w14:paraId="3F285D8F" w14:textId="77777777" w:rsidR="00165BD4" w:rsidRDefault="00165BD4" w:rsidP="00165BD4">
      <w:pPr>
        <w:pStyle w:val="a7"/>
        <w:numPr>
          <w:ilvl w:val="0"/>
          <w:numId w:val="32"/>
        </w:numPr>
        <w:spacing w:after="0" w:line="216" w:lineRule="auto"/>
        <w:ind w:left="48"/>
        <w:rPr>
          <w:rFonts w:cs="AL-Mateen"/>
          <w:sz w:val="32"/>
          <w:szCs w:val="32"/>
          <w:u w:val="single"/>
          <w:rtl/>
        </w:rPr>
      </w:pPr>
      <w:r>
        <w:rPr>
          <w:rFonts w:cs="AL-Mateen" w:hint="cs"/>
          <w:sz w:val="32"/>
          <w:szCs w:val="32"/>
          <w:u w:val="single"/>
          <w:rtl/>
        </w:rPr>
        <w:t>الوظائف التي شغلها قبل التقدم للوظيفة والمدة التي قضاها بكل وظيفة:</w:t>
      </w:r>
    </w:p>
    <w:p w14:paraId="0A9A0148" w14:textId="14E921C4" w:rsidR="00165BD4" w:rsidRDefault="00165BD4" w:rsidP="00165BD4">
      <w:pPr>
        <w:pStyle w:val="a7"/>
        <w:spacing w:after="0" w:line="216" w:lineRule="auto"/>
        <w:ind w:left="48"/>
        <w:rPr>
          <w:rFonts w:cs="AL-Mateen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37D6CA" wp14:editId="5881ABD0">
                <wp:simplePos x="0" y="0"/>
                <wp:positionH relativeFrom="column">
                  <wp:posOffset>24765</wp:posOffset>
                </wp:positionH>
                <wp:positionV relativeFrom="paragraph">
                  <wp:posOffset>53340</wp:posOffset>
                </wp:positionV>
                <wp:extent cx="5765165" cy="1854200"/>
                <wp:effectExtent l="0" t="0" r="26035" b="12700"/>
                <wp:wrapNone/>
                <wp:docPr id="216" name="مستطيل مستدير الزوايا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165" cy="1854200"/>
                        </a:xfrm>
                        <a:prstGeom prst="roundRect">
                          <a:avLst/>
                        </a:prstGeom>
                        <a:solidFill>
                          <a:srgbClr val="F7F7F7"/>
                        </a:solidFill>
                        <a:ln w="158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insideH w:val="dotted" w:sz="4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7"/>
                              <w:gridCol w:w="2501"/>
                              <w:gridCol w:w="2108"/>
                              <w:gridCol w:w="1425"/>
                              <w:gridCol w:w="634"/>
                              <w:gridCol w:w="1366"/>
                            </w:tblGrid>
                            <w:tr w:rsidR="00165BD4" w14:paraId="7C521838" w14:textId="77777777">
                              <w:trPr>
                                <w:trHeight w:val="313"/>
                              </w:trPr>
                              <w:tc>
                                <w:tcPr>
                                  <w:tcW w:w="447" w:type="dxa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1739B7B" w14:textId="77777777" w:rsidR="00165BD4" w:rsidRDefault="00165BD4">
                                  <w:pPr>
                                    <w:spacing w:line="168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2529" w:type="dxa"/>
                                  <w:tcBorders>
                                    <w:top w:val="nil"/>
                                    <w:left w:val="single" w:sz="18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207C8D" w14:textId="77777777" w:rsidR="00165BD4" w:rsidRDefault="00165BD4">
                                  <w:pPr>
                                    <w:spacing w:line="168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>مسمى الوظيفة</w:t>
                                  </w:r>
                                </w:p>
                              </w:tc>
                              <w:tc>
                                <w:tcPr>
                                  <w:tcW w:w="2133" w:type="dxa"/>
                                  <w:tcBorders>
                                    <w:top w:val="nil"/>
                                    <w:left w:val="single" w:sz="18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856EFE8" w14:textId="77777777" w:rsidR="00165BD4" w:rsidRDefault="00165BD4">
                                  <w:pPr>
                                    <w:spacing w:line="168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>الجهة</w:t>
                                  </w:r>
                                </w:p>
                              </w:tc>
                              <w:tc>
                                <w:tcPr>
                                  <w:tcW w:w="3358" w:type="dxa"/>
                                  <w:gridSpan w:val="3"/>
                                  <w:tcBorders>
                                    <w:top w:val="nil"/>
                                    <w:left w:val="single" w:sz="18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A3E8A72" w14:textId="77777777" w:rsidR="00165BD4" w:rsidRDefault="00165BD4">
                                  <w:pPr>
                                    <w:spacing w:line="168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>المدة</w:t>
                                  </w:r>
                                </w:p>
                              </w:tc>
                            </w:tr>
                            <w:tr w:rsidR="00165BD4" w14:paraId="7D3792DC" w14:textId="77777777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447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hideMark/>
                                </w:tcPr>
                                <w:p w14:paraId="74781041" w14:textId="77777777" w:rsidR="00165BD4" w:rsidRDefault="00165BD4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9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148DD1" w14:textId="77777777" w:rsidR="00165BD4" w:rsidRDefault="00165BD4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3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915CAC" w14:textId="77777777" w:rsidR="00165BD4" w:rsidRDefault="00165BD4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9D12D7" w14:textId="77777777" w:rsidR="00165BD4" w:rsidRDefault="00165BD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" w:type="dxa"/>
                                  <w:vMerge w:val="restart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textDirection w:val="btLr"/>
                                  <w:vAlign w:val="center"/>
                                  <w:hideMark/>
                                </w:tcPr>
                                <w:p w14:paraId="33E8B293" w14:textId="77777777" w:rsidR="00165BD4" w:rsidRDefault="00165BD4">
                                  <w:pPr>
                                    <w:spacing w:line="168" w:lineRule="auto"/>
                                    <w:jc w:val="center"/>
                                    <w:rPr>
                                      <w:color w:val="FF0000"/>
                                      <w:sz w:val="38"/>
                                      <w:szCs w:val="38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color w:val="FF0000"/>
                                      <w:sz w:val="38"/>
                                      <w:szCs w:val="38"/>
                                      <w:rtl/>
                                    </w:rPr>
                                    <w:t>من وإلى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1177D89" w14:textId="77777777" w:rsidR="00165BD4" w:rsidRDefault="00165BD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5BD4" w14:paraId="08FFA102" w14:textId="77777777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447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hideMark/>
                                </w:tcPr>
                                <w:p w14:paraId="5809F490" w14:textId="77777777" w:rsidR="00165BD4" w:rsidRDefault="00165BD4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29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F81A3F" w14:textId="77777777" w:rsidR="00165BD4" w:rsidRDefault="00165BD4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3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13A5E0" w14:textId="77777777" w:rsidR="00165BD4" w:rsidRDefault="00165BD4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CF44B0" w14:textId="77777777" w:rsidR="00165BD4" w:rsidRDefault="00165BD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78AE443" w14:textId="77777777" w:rsidR="00165BD4" w:rsidRDefault="00165BD4">
                                  <w:pPr>
                                    <w:rPr>
                                      <w:color w:val="FF0000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663AD64" w14:textId="77777777" w:rsidR="00165BD4" w:rsidRDefault="00165BD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5BD4" w14:paraId="0BE8066A" w14:textId="77777777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447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hideMark/>
                                </w:tcPr>
                                <w:p w14:paraId="51D08EBC" w14:textId="77777777" w:rsidR="00165BD4" w:rsidRDefault="00165BD4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29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00A74D" w14:textId="77777777" w:rsidR="00165BD4" w:rsidRDefault="00165BD4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3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1F091E" w14:textId="77777777" w:rsidR="00165BD4" w:rsidRDefault="00165BD4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AD9D0F" w14:textId="77777777" w:rsidR="00165BD4" w:rsidRDefault="00165BD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D6F4E7E" w14:textId="77777777" w:rsidR="00165BD4" w:rsidRDefault="00165BD4">
                                  <w:pPr>
                                    <w:rPr>
                                      <w:color w:val="FF0000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2233654" w14:textId="77777777" w:rsidR="00165BD4" w:rsidRDefault="00165BD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5BD4" w14:paraId="1C69D606" w14:textId="77777777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447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hideMark/>
                                </w:tcPr>
                                <w:p w14:paraId="5F4AD870" w14:textId="77777777" w:rsidR="00165BD4" w:rsidRDefault="00165BD4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29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55E28E9" w14:textId="77777777" w:rsidR="00165BD4" w:rsidRDefault="00165BD4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3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5465E3" w14:textId="77777777" w:rsidR="00165BD4" w:rsidRDefault="00165BD4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D576E0" w14:textId="77777777" w:rsidR="00165BD4" w:rsidRDefault="00165BD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3E5F2B" w14:textId="77777777" w:rsidR="00165BD4" w:rsidRDefault="00165BD4">
                                  <w:pPr>
                                    <w:rPr>
                                      <w:color w:val="FF0000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3D5CEC2" w14:textId="77777777" w:rsidR="00165BD4" w:rsidRDefault="00165BD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5BD4" w14:paraId="102EC3D4" w14:textId="77777777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447" w:type="dxa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hideMark/>
                                </w:tcPr>
                                <w:p w14:paraId="23446D16" w14:textId="77777777" w:rsidR="00165BD4" w:rsidRDefault="00165BD4">
                                  <w:pPr>
                                    <w:spacing w:line="192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29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319B4B8" w14:textId="77777777" w:rsidR="00165BD4" w:rsidRDefault="00165BD4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3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36B482" w14:textId="77777777" w:rsidR="00165BD4" w:rsidRDefault="00165BD4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B7CBE0" w14:textId="77777777" w:rsidR="00165BD4" w:rsidRDefault="00165BD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B151263" w14:textId="77777777" w:rsidR="00165BD4" w:rsidRDefault="00165BD4">
                                  <w:pPr>
                                    <w:rPr>
                                      <w:color w:val="FF0000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6F3AC7" w14:textId="77777777" w:rsidR="00165BD4" w:rsidRDefault="00165BD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1B6631" w14:textId="77777777" w:rsidR="00165BD4" w:rsidRDefault="00165BD4" w:rsidP="00165BD4">
                            <w:pPr>
                              <w:spacing w:line="144" w:lineRule="auto"/>
                              <w:jc w:val="both"/>
                              <w:rPr>
                                <w:rFonts w:ascii="Calibri" w:hAnsi="Calibri"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7D6CA" id="مستطيل مستدير الزوايا 216" o:spid="_x0000_s1049" style="position:absolute;left:0;text-align:left;margin-left:1.95pt;margin-top:4.2pt;width:453.95pt;height:14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" fillcolor="#f7f7f7" strokecolor="#404040 [2429]" strokeweight="1.25pt"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insideH w:val="dotted" w:sz="4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7"/>
                        <w:gridCol w:w="2501"/>
                        <w:gridCol w:w="2108"/>
                        <w:gridCol w:w="1425"/>
                        <w:gridCol w:w="634"/>
                        <w:gridCol w:w="1366"/>
                      </w:tblGrid>
                      <w:tr w:rsidR="00165BD4" w14:paraId="7C521838" w14:textId="77777777">
                        <w:trPr>
                          <w:trHeight w:val="313"/>
                        </w:trPr>
                        <w:tc>
                          <w:tcPr>
                            <w:tcW w:w="447" w:type="dxa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1739B7B" w14:textId="77777777" w:rsidR="00165BD4" w:rsidRDefault="00165BD4">
                            <w:pPr>
                              <w:spacing w:line="168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2529" w:type="dxa"/>
                            <w:tcBorders>
                              <w:top w:val="nil"/>
                              <w:left w:val="single" w:sz="18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B207C8D" w14:textId="77777777" w:rsidR="00165BD4" w:rsidRDefault="00165BD4">
                            <w:pPr>
                              <w:spacing w:line="168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>مسمى الوظيفة</w:t>
                            </w:r>
                          </w:p>
                        </w:tc>
                        <w:tc>
                          <w:tcPr>
                            <w:tcW w:w="2133" w:type="dxa"/>
                            <w:tcBorders>
                              <w:top w:val="nil"/>
                              <w:left w:val="single" w:sz="18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856EFE8" w14:textId="77777777" w:rsidR="00165BD4" w:rsidRDefault="00165BD4">
                            <w:pPr>
                              <w:spacing w:line="168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>الجهة</w:t>
                            </w:r>
                          </w:p>
                        </w:tc>
                        <w:tc>
                          <w:tcPr>
                            <w:tcW w:w="3358" w:type="dxa"/>
                            <w:gridSpan w:val="3"/>
                            <w:tcBorders>
                              <w:top w:val="nil"/>
                              <w:left w:val="single" w:sz="18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6A3E8A72" w14:textId="77777777" w:rsidR="00165BD4" w:rsidRDefault="00165BD4">
                            <w:pPr>
                              <w:spacing w:line="168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>المدة</w:t>
                            </w:r>
                          </w:p>
                        </w:tc>
                      </w:tr>
                      <w:tr w:rsidR="00165BD4" w14:paraId="7D3792DC" w14:textId="77777777">
                        <w:trPr>
                          <w:cantSplit/>
                          <w:trHeight w:val="454"/>
                        </w:trPr>
                        <w:tc>
                          <w:tcPr>
                            <w:tcW w:w="447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8" w:space="0" w:color="auto"/>
                            </w:tcBorders>
                            <w:hideMark/>
                          </w:tcPr>
                          <w:p w14:paraId="74781041" w14:textId="77777777" w:rsidR="00165BD4" w:rsidRDefault="00165BD4">
                            <w:pPr>
                              <w:spacing w:line="192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29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D148DD1" w14:textId="77777777" w:rsidR="00165BD4" w:rsidRDefault="00165BD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33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915CAC" w14:textId="77777777" w:rsidR="00165BD4" w:rsidRDefault="00165BD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B9D12D7" w14:textId="77777777" w:rsidR="00165BD4" w:rsidRDefault="00165BD4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26" w:type="dxa"/>
                            <w:vMerge w:val="restart"/>
                            <w:tcBorders>
                              <w:top w:val="dotted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textDirection w:val="btLr"/>
                            <w:vAlign w:val="center"/>
                            <w:hideMark/>
                          </w:tcPr>
                          <w:p w14:paraId="33E8B293" w14:textId="77777777" w:rsidR="00165BD4" w:rsidRDefault="00165BD4">
                            <w:pPr>
                              <w:spacing w:line="168" w:lineRule="auto"/>
                              <w:jc w:val="center"/>
                              <w:rPr>
                                <w:color w:val="FF0000"/>
                                <w:sz w:val="38"/>
                                <w:szCs w:val="38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color w:val="FF0000"/>
                                <w:sz w:val="38"/>
                                <w:szCs w:val="38"/>
                                <w:rtl/>
                              </w:rPr>
                              <w:t>من وإلى</w:t>
                            </w: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01177D89" w14:textId="77777777" w:rsidR="00165BD4" w:rsidRDefault="00165BD4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165BD4" w14:paraId="08FFA102" w14:textId="77777777">
                        <w:trPr>
                          <w:cantSplit/>
                          <w:trHeight w:val="454"/>
                        </w:trPr>
                        <w:tc>
                          <w:tcPr>
                            <w:tcW w:w="447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8" w:space="0" w:color="auto"/>
                            </w:tcBorders>
                            <w:hideMark/>
                          </w:tcPr>
                          <w:p w14:paraId="5809F490" w14:textId="77777777" w:rsidR="00165BD4" w:rsidRDefault="00165BD4">
                            <w:pPr>
                              <w:spacing w:line="192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29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0F81A3F" w14:textId="77777777" w:rsidR="00165BD4" w:rsidRDefault="00165BD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33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13A5E0" w14:textId="77777777" w:rsidR="00165BD4" w:rsidRDefault="00165BD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1CF44B0" w14:textId="77777777" w:rsidR="00165BD4" w:rsidRDefault="00165BD4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dotted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78AE443" w14:textId="77777777" w:rsidR="00165BD4" w:rsidRDefault="00165BD4">
                            <w:pPr>
                              <w:rPr>
                                <w:color w:val="FF0000"/>
                                <w:sz w:val="38"/>
                                <w:szCs w:val="38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1663AD64" w14:textId="77777777" w:rsidR="00165BD4" w:rsidRDefault="00165BD4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165BD4" w14:paraId="0BE8066A" w14:textId="77777777">
                        <w:trPr>
                          <w:cantSplit/>
                          <w:trHeight w:val="454"/>
                        </w:trPr>
                        <w:tc>
                          <w:tcPr>
                            <w:tcW w:w="447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8" w:space="0" w:color="auto"/>
                            </w:tcBorders>
                            <w:hideMark/>
                          </w:tcPr>
                          <w:p w14:paraId="51D08EBC" w14:textId="77777777" w:rsidR="00165BD4" w:rsidRDefault="00165BD4">
                            <w:pPr>
                              <w:spacing w:line="192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29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900A74D" w14:textId="77777777" w:rsidR="00165BD4" w:rsidRDefault="00165BD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33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1F091E" w14:textId="77777777" w:rsidR="00165BD4" w:rsidRDefault="00165BD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6AD9D0F" w14:textId="77777777" w:rsidR="00165BD4" w:rsidRDefault="00165BD4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dotted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D6F4E7E" w14:textId="77777777" w:rsidR="00165BD4" w:rsidRDefault="00165BD4">
                            <w:pPr>
                              <w:rPr>
                                <w:color w:val="FF0000"/>
                                <w:sz w:val="38"/>
                                <w:szCs w:val="38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32233654" w14:textId="77777777" w:rsidR="00165BD4" w:rsidRDefault="00165BD4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165BD4" w14:paraId="1C69D606" w14:textId="77777777">
                        <w:trPr>
                          <w:cantSplit/>
                          <w:trHeight w:val="454"/>
                        </w:trPr>
                        <w:tc>
                          <w:tcPr>
                            <w:tcW w:w="447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8" w:space="0" w:color="auto"/>
                            </w:tcBorders>
                            <w:hideMark/>
                          </w:tcPr>
                          <w:p w14:paraId="5F4AD870" w14:textId="77777777" w:rsidR="00165BD4" w:rsidRDefault="00165BD4">
                            <w:pPr>
                              <w:spacing w:line="192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29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55E28E9" w14:textId="77777777" w:rsidR="00165BD4" w:rsidRDefault="00165BD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33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85465E3" w14:textId="77777777" w:rsidR="00165BD4" w:rsidRDefault="00165BD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8D576E0" w14:textId="77777777" w:rsidR="00165BD4" w:rsidRDefault="00165BD4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dotted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03E5F2B" w14:textId="77777777" w:rsidR="00165BD4" w:rsidRDefault="00165BD4">
                            <w:pPr>
                              <w:rPr>
                                <w:color w:val="FF0000"/>
                                <w:sz w:val="38"/>
                                <w:szCs w:val="38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63D5CEC2" w14:textId="77777777" w:rsidR="00165BD4" w:rsidRDefault="00165BD4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165BD4" w14:paraId="102EC3D4" w14:textId="77777777">
                        <w:trPr>
                          <w:cantSplit/>
                          <w:trHeight w:val="454"/>
                        </w:trPr>
                        <w:tc>
                          <w:tcPr>
                            <w:tcW w:w="447" w:type="dxa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hideMark/>
                          </w:tcPr>
                          <w:p w14:paraId="23446D16" w14:textId="77777777" w:rsidR="00165BD4" w:rsidRDefault="00165BD4">
                            <w:pPr>
                              <w:spacing w:line="192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29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319B4B8" w14:textId="77777777" w:rsidR="00165BD4" w:rsidRDefault="00165BD4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33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36B482" w14:textId="77777777" w:rsidR="00165BD4" w:rsidRDefault="00165BD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9B7CBE0" w14:textId="77777777" w:rsidR="00165BD4" w:rsidRDefault="00165BD4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dotted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B151263" w14:textId="77777777" w:rsidR="00165BD4" w:rsidRDefault="00165BD4">
                            <w:pPr>
                              <w:rPr>
                                <w:color w:val="FF0000"/>
                                <w:sz w:val="38"/>
                                <w:szCs w:val="38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dotted" w:sz="4" w:space="0" w:color="auto"/>
                              <w:left w:val="single" w:sz="18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6F3AC7" w14:textId="77777777" w:rsidR="00165BD4" w:rsidRDefault="00165BD4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D1B6631" w14:textId="77777777" w:rsidR="00165BD4" w:rsidRDefault="00165BD4" w:rsidP="00165BD4">
                      <w:pPr>
                        <w:spacing w:line="144" w:lineRule="auto"/>
                        <w:jc w:val="both"/>
                        <w:rPr>
                          <w:rFonts w:ascii="Calibri" w:hAnsi="Calibri" w:cs="Akhbar MT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12FE1D3" w14:textId="77777777" w:rsidR="00165BD4" w:rsidRDefault="00165BD4" w:rsidP="00165BD4">
      <w:pPr>
        <w:spacing w:line="216" w:lineRule="auto"/>
        <w:rPr>
          <w:rFonts w:cs="AL-Mateen"/>
          <w:sz w:val="32"/>
          <w:szCs w:val="32"/>
          <w:u w:val="single"/>
          <w:rtl/>
        </w:rPr>
      </w:pPr>
    </w:p>
    <w:p w14:paraId="34F73E1C" w14:textId="77777777" w:rsidR="00165BD4" w:rsidRDefault="00165BD4" w:rsidP="00165BD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0C168594" w14:textId="77777777" w:rsidR="00165BD4" w:rsidRDefault="00165BD4" w:rsidP="00165BD4">
      <w:pPr>
        <w:spacing w:line="216" w:lineRule="auto"/>
        <w:ind w:left="-312"/>
        <w:rPr>
          <w:rFonts w:cs="AL-Mateen"/>
          <w:sz w:val="32"/>
          <w:szCs w:val="32"/>
          <w:u w:val="single"/>
          <w:rtl/>
        </w:rPr>
      </w:pPr>
    </w:p>
    <w:p w14:paraId="570F243B" w14:textId="77777777" w:rsidR="00165BD4" w:rsidRDefault="00165BD4" w:rsidP="00165BD4">
      <w:pPr>
        <w:rPr>
          <w:rFonts w:cs="AL-Mateen"/>
          <w:sz w:val="32"/>
          <w:szCs w:val="32"/>
          <w:rtl/>
        </w:rPr>
      </w:pPr>
    </w:p>
    <w:p w14:paraId="7AEDBE60" w14:textId="77777777" w:rsidR="00165BD4" w:rsidRDefault="00165BD4" w:rsidP="00165BD4">
      <w:pPr>
        <w:rPr>
          <w:rFonts w:cs="AL-Mateen"/>
          <w:sz w:val="32"/>
          <w:szCs w:val="32"/>
          <w:rtl/>
        </w:rPr>
      </w:pPr>
    </w:p>
    <w:p w14:paraId="0DAD6C01" w14:textId="77777777" w:rsidR="00165BD4" w:rsidRDefault="00165BD4" w:rsidP="00165BD4">
      <w:pPr>
        <w:rPr>
          <w:rFonts w:cs="AL-Mateen"/>
          <w:sz w:val="12"/>
          <w:szCs w:val="12"/>
          <w:rtl/>
        </w:rPr>
      </w:pPr>
    </w:p>
    <w:p w14:paraId="5115110B" w14:textId="77777777" w:rsidR="00165BD4" w:rsidRDefault="00165BD4" w:rsidP="00165BD4">
      <w:pPr>
        <w:pStyle w:val="a7"/>
        <w:numPr>
          <w:ilvl w:val="0"/>
          <w:numId w:val="32"/>
        </w:numPr>
        <w:spacing w:after="0" w:line="240" w:lineRule="auto"/>
        <w:ind w:left="48"/>
        <w:rPr>
          <w:rFonts w:cs="AL-Mateen"/>
          <w:sz w:val="32"/>
          <w:szCs w:val="32"/>
          <w:rtl/>
        </w:rPr>
      </w:pPr>
      <w:r>
        <w:rPr>
          <w:rFonts w:cs="AL-Mateen" w:hint="cs"/>
          <w:sz w:val="32"/>
          <w:szCs w:val="32"/>
          <w:u w:val="single"/>
          <w:rtl/>
        </w:rPr>
        <w:t>المستندات التي يجب تقديمها:</w:t>
      </w:r>
    </w:p>
    <w:p w14:paraId="303BB30E" w14:textId="77777777" w:rsidR="00165BD4" w:rsidRDefault="00165BD4" w:rsidP="00165BD4">
      <w:pPr>
        <w:rPr>
          <w:rFonts w:cs="AL-Mateen"/>
          <w:sz w:val="20"/>
          <w:szCs w:val="20"/>
        </w:rPr>
      </w:pPr>
    </w:p>
    <w:p w14:paraId="7D50F4AD" w14:textId="77777777" w:rsidR="00165BD4" w:rsidRDefault="00165BD4" w:rsidP="00165BD4">
      <w:pPr>
        <w:numPr>
          <w:ilvl w:val="1"/>
          <w:numId w:val="32"/>
        </w:numPr>
        <w:ind w:left="754" w:hanging="357"/>
        <w:jc w:val="lowKashida"/>
        <w:rPr>
          <w:rFonts w:cs="AL-Mateen"/>
          <w:b/>
          <w:bCs/>
          <w:sz w:val="32"/>
          <w:szCs w:val="32"/>
          <w:u w:val="single"/>
        </w:rPr>
      </w:pPr>
      <w:r>
        <w:rPr>
          <w:rFonts w:cs="AL-Mohanad Bold" w:hint="cs"/>
          <w:sz w:val="32"/>
          <w:szCs w:val="32"/>
          <w:rtl/>
        </w:rPr>
        <w:t>الوثائق التي تثبت الحصول على الدرجات العلمية:</w:t>
      </w:r>
    </w:p>
    <w:p w14:paraId="25C793D3" w14:textId="77777777" w:rsidR="00165BD4" w:rsidRDefault="00165BD4" w:rsidP="00165BD4">
      <w:pPr>
        <w:ind w:left="757"/>
        <w:jc w:val="lowKashida"/>
        <w:rPr>
          <w:rFonts w:cs="AL-Mateen"/>
          <w:b/>
          <w:bCs/>
          <w:sz w:val="32"/>
          <w:szCs w:val="32"/>
          <w:u w:val="single"/>
        </w:rPr>
      </w:pPr>
      <w:r>
        <w:rPr>
          <w:rFonts w:cs="AL-Mohanad Bold" w:hint="cs"/>
          <w:sz w:val="32"/>
          <w:szCs w:val="32"/>
          <w:rtl/>
        </w:rPr>
        <w:t>(</w:t>
      </w:r>
      <w:r>
        <w:rPr>
          <w:rFonts w:cs="AL-Mateen" w:hint="cs"/>
          <w:sz w:val="32"/>
          <w:szCs w:val="32"/>
          <w:rtl/>
        </w:rPr>
        <w:t>الشهادة الأصلية أو خطاب من مسجل الجامعة أو عميد الدراسات العليا</w:t>
      </w:r>
      <w:r>
        <w:rPr>
          <w:rFonts w:cs="AL-Mohanad Bold" w:hint="cs"/>
          <w:sz w:val="32"/>
          <w:szCs w:val="32"/>
          <w:rtl/>
        </w:rPr>
        <w:t>)</w:t>
      </w:r>
    </w:p>
    <w:p w14:paraId="747ECC9B" w14:textId="77777777" w:rsidR="00165BD4" w:rsidRDefault="00165BD4" w:rsidP="00165BD4">
      <w:pPr>
        <w:numPr>
          <w:ilvl w:val="1"/>
          <w:numId w:val="32"/>
        </w:numPr>
        <w:spacing w:after="120"/>
        <w:ind w:left="754" w:hanging="357"/>
        <w:jc w:val="lowKashida"/>
        <w:rPr>
          <w:rFonts w:cs="AL-Mateen"/>
          <w:b/>
          <w:bCs/>
          <w:sz w:val="32"/>
          <w:szCs w:val="32"/>
          <w:u w:val="single"/>
        </w:rPr>
      </w:pPr>
      <w:r>
        <w:rPr>
          <w:rFonts w:cs="AL-Mohanad Bold" w:hint="cs"/>
          <w:sz w:val="32"/>
          <w:szCs w:val="32"/>
          <w:rtl/>
        </w:rPr>
        <w:t>شهادة الخبرة (</w:t>
      </w:r>
      <w:r>
        <w:rPr>
          <w:rFonts w:cs="AL-Mohanad Bold" w:hint="cs"/>
          <w:color w:val="FF0000"/>
          <w:sz w:val="32"/>
          <w:szCs w:val="32"/>
          <w:rtl/>
        </w:rPr>
        <w:t>إن وجدت</w:t>
      </w:r>
      <w:r>
        <w:rPr>
          <w:rFonts w:cs="AL-Mohanad Bold" w:hint="cs"/>
          <w:sz w:val="32"/>
          <w:szCs w:val="32"/>
          <w:rtl/>
        </w:rPr>
        <w:t>).</w:t>
      </w:r>
    </w:p>
    <w:p w14:paraId="3F7C5709" w14:textId="77777777" w:rsidR="00165BD4" w:rsidRDefault="00165BD4" w:rsidP="00165BD4">
      <w:pPr>
        <w:pStyle w:val="a7"/>
        <w:numPr>
          <w:ilvl w:val="1"/>
          <w:numId w:val="32"/>
        </w:numPr>
        <w:spacing w:after="120" w:line="240" w:lineRule="auto"/>
        <w:ind w:left="754" w:hanging="357"/>
        <w:jc w:val="lowKashida"/>
        <w:rPr>
          <w:rFonts w:cs="AL-Mateen"/>
          <w:sz w:val="32"/>
          <w:szCs w:val="32"/>
        </w:rPr>
      </w:pPr>
      <w:r>
        <w:rPr>
          <w:rFonts w:cs="AL-Mohanad Bold" w:hint="cs"/>
          <w:sz w:val="32"/>
          <w:szCs w:val="32"/>
          <w:rtl/>
        </w:rPr>
        <w:t>نسخة من (</w:t>
      </w:r>
      <w:r>
        <w:rPr>
          <w:rFonts w:cs="AL-Mohanad" w:hint="cs"/>
          <w:b/>
          <w:bCs/>
          <w:sz w:val="30"/>
          <w:szCs w:val="30"/>
          <w:rtl/>
        </w:rPr>
        <w:t>رسالتي الماجستير والدكتوراه</w:t>
      </w:r>
      <w:r>
        <w:rPr>
          <w:rFonts w:cs="AL-Mohanad Bold" w:hint="cs"/>
          <w:sz w:val="32"/>
          <w:szCs w:val="32"/>
          <w:rtl/>
        </w:rPr>
        <w:t xml:space="preserve">) على البريد الإلكتروني للمجلس العلمي </w:t>
      </w:r>
      <w:hyperlink r:id="rId12" w:history="1">
        <w:r>
          <w:rPr>
            <w:rStyle w:val="Hyperlink"/>
            <w:rFonts w:cs="AL-Mohanad Bold"/>
            <w:sz w:val="32"/>
            <w:szCs w:val="32"/>
          </w:rPr>
          <w:t>sc-nu@nu.edu.sa</w:t>
        </w:r>
      </w:hyperlink>
      <w:r>
        <w:rPr>
          <w:rFonts w:cs="AL-Mateen" w:hint="cs"/>
          <w:sz w:val="32"/>
          <w:szCs w:val="32"/>
          <w:rtl/>
        </w:rPr>
        <w:t xml:space="preserve"> </w:t>
      </w:r>
    </w:p>
    <w:p w14:paraId="2023D082" w14:textId="77777777" w:rsidR="00165BD4" w:rsidRDefault="00165BD4" w:rsidP="00165BD4">
      <w:pPr>
        <w:rPr>
          <w:rFonts w:cs="AL-Mateen"/>
          <w:sz w:val="32"/>
          <w:szCs w:val="32"/>
        </w:rPr>
      </w:pPr>
      <w:r>
        <w:rPr>
          <w:rFonts w:cs="AL-Mateen"/>
          <w:sz w:val="32"/>
          <w:szCs w:val="32"/>
        </w:rPr>
        <w:br w:type="page"/>
      </w:r>
    </w:p>
    <w:p w14:paraId="1902D5B5" w14:textId="350E15FA" w:rsidR="00165BD4" w:rsidRDefault="00165BD4" w:rsidP="00165BD4">
      <w:pPr>
        <w:pStyle w:val="a7"/>
        <w:numPr>
          <w:ilvl w:val="0"/>
          <w:numId w:val="32"/>
        </w:numPr>
        <w:spacing w:after="0" w:line="240" w:lineRule="auto"/>
        <w:ind w:left="48"/>
        <w:rPr>
          <w:rFonts w:cs="AL-Mateen"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37D85A" wp14:editId="06CDDCC9">
                <wp:simplePos x="0" y="0"/>
                <wp:positionH relativeFrom="column">
                  <wp:posOffset>-231140</wp:posOffset>
                </wp:positionH>
                <wp:positionV relativeFrom="paragraph">
                  <wp:posOffset>350520</wp:posOffset>
                </wp:positionV>
                <wp:extent cx="6075680" cy="1501140"/>
                <wp:effectExtent l="0" t="0" r="20320" b="2286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680" cy="1501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2456D" id="مستطيل 15" o:spid="_x0000_s1026" style="position:absolute;left:0;text-align:left;margin-left:-18.2pt;margin-top:27.6pt;width:478.4pt;height:11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" fillcolor="#f2f2f2 [3052]" strokecolor="#404040 [2429]" strokeweight="1.25pt"/>
            </w:pict>
          </mc:Fallback>
        </mc:AlternateContent>
      </w:r>
      <w:r>
        <w:rPr>
          <w:rFonts w:cs="AL-Mateen" w:hint="cs"/>
          <w:sz w:val="28"/>
          <w:szCs w:val="28"/>
          <w:u w:val="single"/>
          <w:rtl/>
        </w:rPr>
        <w:t xml:space="preserve">النشاط البحثي للمرشح: </w:t>
      </w:r>
    </w:p>
    <w:p w14:paraId="1CCD495D" w14:textId="77777777" w:rsidR="00165BD4" w:rsidRDefault="00165BD4" w:rsidP="00165BD4">
      <w:pPr>
        <w:rPr>
          <w:rFonts w:cs="AL-Mateen"/>
          <w:sz w:val="32"/>
          <w:szCs w:val="32"/>
          <w:u w:val="single"/>
        </w:rPr>
      </w:pPr>
    </w:p>
    <w:p w14:paraId="0A8428A4" w14:textId="77777777" w:rsidR="00165BD4" w:rsidRDefault="00165BD4" w:rsidP="00165BD4">
      <w:pPr>
        <w:rPr>
          <w:rFonts w:cs="AL-Mateen"/>
          <w:sz w:val="32"/>
          <w:szCs w:val="32"/>
          <w:u w:val="single"/>
          <w:rtl/>
        </w:rPr>
      </w:pPr>
    </w:p>
    <w:p w14:paraId="0B17C35E" w14:textId="77777777" w:rsidR="00165BD4" w:rsidRDefault="00165BD4" w:rsidP="00165BD4">
      <w:pPr>
        <w:rPr>
          <w:rFonts w:cs="AL-Mateen"/>
          <w:sz w:val="32"/>
          <w:szCs w:val="32"/>
          <w:u w:val="single"/>
          <w:rtl/>
        </w:rPr>
      </w:pPr>
    </w:p>
    <w:p w14:paraId="29AEB1EF" w14:textId="77777777" w:rsidR="00165BD4" w:rsidRDefault="00165BD4" w:rsidP="00165BD4">
      <w:pPr>
        <w:rPr>
          <w:rFonts w:cs="AL-Mateen"/>
          <w:sz w:val="8"/>
          <w:szCs w:val="8"/>
          <w:u w:val="single"/>
          <w:rtl/>
        </w:rPr>
      </w:pPr>
    </w:p>
    <w:p w14:paraId="2DECEDED" w14:textId="502CE768" w:rsidR="00165BD4" w:rsidRDefault="00165BD4" w:rsidP="00165BD4">
      <w:pPr>
        <w:rPr>
          <w:rFonts w:cs="AL-Mateen"/>
          <w:sz w:val="8"/>
          <w:szCs w:val="8"/>
          <w:u w:val="single"/>
          <w:rtl/>
        </w:rPr>
      </w:pPr>
    </w:p>
    <w:p w14:paraId="65B65214" w14:textId="1E77A62E" w:rsidR="00165BD4" w:rsidRDefault="00165BD4" w:rsidP="00165BD4">
      <w:pPr>
        <w:rPr>
          <w:rFonts w:cs="AL-Mateen"/>
          <w:sz w:val="8"/>
          <w:szCs w:val="8"/>
          <w:u w:val="single"/>
          <w:rtl/>
        </w:rPr>
      </w:pPr>
    </w:p>
    <w:p w14:paraId="6F2EEF2D" w14:textId="77777777" w:rsidR="00165BD4" w:rsidRDefault="00165BD4" w:rsidP="00165BD4">
      <w:pPr>
        <w:rPr>
          <w:rFonts w:cs="AL-Mateen"/>
          <w:sz w:val="8"/>
          <w:szCs w:val="8"/>
          <w:u w:val="single"/>
          <w:rtl/>
        </w:rPr>
      </w:pPr>
    </w:p>
    <w:p w14:paraId="7570573D" w14:textId="77777777" w:rsidR="00165BD4" w:rsidRDefault="00165BD4" w:rsidP="00165BD4">
      <w:pPr>
        <w:rPr>
          <w:rFonts w:cs="AL-Mateen"/>
          <w:sz w:val="8"/>
          <w:szCs w:val="8"/>
          <w:u w:val="single"/>
          <w:rtl/>
        </w:rPr>
      </w:pPr>
    </w:p>
    <w:p w14:paraId="71CFBD90" w14:textId="77777777" w:rsidR="00165BD4" w:rsidRDefault="00165BD4" w:rsidP="00165BD4">
      <w:pPr>
        <w:rPr>
          <w:rFonts w:cs="AL-Mateen"/>
          <w:sz w:val="20"/>
          <w:szCs w:val="20"/>
          <w:u w:val="single"/>
          <w:rtl/>
        </w:rPr>
      </w:pPr>
    </w:p>
    <w:p w14:paraId="49A827A3" w14:textId="6C681AC9" w:rsidR="00165BD4" w:rsidRDefault="00165BD4" w:rsidP="00165BD4">
      <w:pPr>
        <w:pStyle w:val="a7"/>
        <w:numPr>
          <w:ilvl w:val="0"/>
          <w:numId w:val="32"/>
        </w:numPr>
        <w:spacing w:after="0" w:line="240" w:lineRule="auto"/>
        <w:ind w:left="48"/>
        <w:rPr>
          <w:rFonts w:cs="AL-Mateen"/>
          <w:sz w:val="28"/>
          <w:szCs w:val="28"/>
          <w:u w:val="single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673CDC8" wp14:editId="5D89185D">
                <wp:simplePos x="0" y="0"/>
                <wp:positionH relativeFrom="column">
                  <wp:posOffset>-226060</wp:posOffset>
                </wp:positionH>
                <wp:positionV relativeFrom="paragraph">
                  <wp:posOffset>354330</wp:posOffset>
                </wp:positionV>
                <wp:extent cx="6051550" cy="651510"/>
                <wp:effectExtent l="0" t="0" r="25400" b="15240"/>
                <wp:wrapNone/>
                <wp:docPr id="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0" cy="651510"/>
                        </a:xfrm>
                        <a:prstGeom prst="roundRect">
                          <a:avLst/>
                        </a:prstGeom>
                        <a:solidFill>
                          <a:srgbClr val="F7F7F7"/>
                        </a:solidFill>
                        <a:ln w="158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F51BF" w14:textId="77777777" w:rsidR="00165BD4" w:rsidRDefault="00165BD4" w:rsidP="00165BD4">
                            <w:pPr>
                              <w:spacing w:line="216" w:lineRule="auto"/>
                              <w:jc w:val="both"/>
                              <w:rPr>
                                <w:rFonts w:cs="Akhbar M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3CDC8" id="مستطيل مستدير الزوايا 8" o:spid="_x0000_s1050" style="position:absolute;left:0;text-align:left;margin-left:-17.8pt;margin-top:27.9pt;width:476.5pt;height:51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" fillcolor="#f7f7f7" strokecolor="#404040 [2429]" strokeweight="1.25pt">
                <v:textbox>
                  <w:txbxContent>
                    <w:p w14:paraId="744F51BF" w14:textId="77777777" w:rsidR="00165BD4" w:rsidRDefault="00165BD4" w:rsidP="00165BD4">
                      <w:pPr>
                        <w:spacing w:line="216" w:lineRule="auto"/>
                        <w:jc w:val="both"/>
                        <w:rPr>
                          <w:rFonts w:cs="Akhbar MT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AL-Mateen" w:hint="cs"/>
          <w:sz w:val="28"/>
          <w:szCs w:val="28"/>
          <w:u w:val="single"/>
          <w:rtl/>
        </w:rPr>
        <w:t>أي معلومات أخرى يرغب المرشح اضافتها:</w:t>
      </w:r>
    </w:p>
    <w:p w14:paraId="53056876" w14:textId="77777777" w:rsidR="00165BD4" w:rsidRDefault="00165BD4" w:rsidP="00165BD4">
      <w:pPr>
        <w:rPr>
          <w:rFonts w:cs="AL-Mateen"/>
          <w:sz w:val="32"/>
          <w:szCs w:val="32"/>
          <w:u w:val="single"/>
          <w:rtl/>
        </w:rPr>
      </w:pPr>
    </w:p>
    <w:p w14:paraId="11856551" w14:textId="77777777" w:rsidR="00165BD4" w:rsidRDefault="00165BD4" w:rsidP="00165BD4">
      <w:pPr>
        <w:rPr>
          <w:rFonts w:cs="AL-Mateen"/>
          <w:sz w:val="32"/>
          <w:szCs w:val="32"/>
          <w:u w:val="single"/>
          <w:rtl/>
        </w:rPr>
      </w:pPr>
    </w:p>
    <w:p w14:paraId="458C7DDC" w14:textId="4F36A5CD" w:rsidR="00165BD4" w:rsidRDefault="00165BD4" w:rsidP="00165BD4">
      <w:pPr>
        <w:rPr>
          <w:rFonts w:cs="AL-Mateen"/>
          <w:sz w:val="32"/>
          <w:szCs w:val="32"/>
          <w:u w:val="single"/>
          <w:rtl/>
        </w:rPr>
      </w:pPr>
      <w:r>
        <w:rPr>
          <w:rFonts w:cs="Arial" w:hint="c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AA70BD" wp14:editId="34C972AA">
                <wp:simplePos x="0" y="0"/>
                <wp:positionH relativeFrom="column">
                  <wp:posOffset>756920</wp:posOffset>
                </wp:positionH>
                <wp:positionV relativeFrom="paragraph">
                  <wp:posOffset>51435</wp:posOffset>
                </wp:positionV>
                <wp:extent cx="3902710" cy="468630"/>
                <wp:effectExtent l="0" t="0" r="0" b="0"/>
                <wp:wrapNone/>
                <wp:docPr id="16" name="مستطيل مستدير الزوايا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710" cy="468630"/>
                        </a:xfrm>
                        <a:prstGeom prst="roundRect">
                          <a:avLst/>
                        </a:prstGeom>
                        <a:noFill/>
                        <a:ln w="222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13942" w14:textId="77777777" w:rsidR="00165BD4" w:rsidRDefault="00165BD4" w:rsidP="00165BD4">
                            <w:pPr>
                              <w:tabs>
                                <w:tab w:val="center" w:pos="1106"/>
                              </w:tabs>
                              <w:spacing w:line="168" w:lineRule="auto"/>
                              <w:jc w:val="center"/>
                              <w:rPr>
                                <w:rFonts w:cs="DecoType Naskh Swash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ecoType Naskh Swashes" w:hint="cs"/>
                                <w:sz w:val="32"/>
                                <w:szCs w:val="32"/>
                                <w:rtl/>
                              </w:rPr>
                              <w:t xml:space="preserve">القسم </w:t>
                            </w:r>
                            <w:proofErr w:type="gramStart"/>
                            <w:r>
                              <w:rPr>
                                <w:rFonts w:cs="DecoType Naskh Swashes" w:hint="cs"/>
                                <w:sz w:val="32"/>
                                <w:szCs w:val="32"/>
                                <w:rtl/>
                              </w:rPr>
                              <w:t>الثاني :</w:t>
                            </w:r>
                            <w:proofErr w:type="gramEnd"/>
                            <w:r>
                              <w:rPr>
                                <w:rFonts w:cs="DecoType Naskh Swashes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DecoType Naskh Swashes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خاص </w:t>
                            </w:r>
                            <w:r>
                              <w:rPr>
                                <w:rFonts w:cs="DecoType Naskh Swashes" w:hint="cs"/>
                                <w:sz w:val="32"/>
                                <w:szCs w:val="32"/>
                                <w:rtl/>
                              </w:rPr>
                              <w:t>بالحاصلين على الزمالة بالكليات الصحية.</w:t>
                            </w:r>
                          </w:p>
                          <w:p w14:paraId="27FE9582" w14:textId="77777777" w:rsidR="00165BD4" w:rsidRDefault="00165BD4" w:rsidP="00165BD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A70BD" id="مستطيل مستدير الزوايا 16" o:spid="_x0000_s1051" style="position:absolute;left:0;text-align:left;margin-left:59.6pt;margin-top:4.05pt;width:307.3pt;height:36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" filled="f" stroked="f" strokeweight="1.75pt">
                <v:textbox>
                  <w:txbxContent>
                    <w:p w14:paraId="76013942" w14:textId="77777777" w:rsidR="00165BD4" w:rsidRDefault="00165BD4" w:rsidP="00165BD4">
                      <w:pPr>
                        <w:tabs>
                          <w:tab w:val="center" w:pos="1106"/>
                        </w:tabs>
                        <w:spacing w:line="168" w:lineRule="auto"/>
                        <w:jc w:val="center"/>
                        <w:rPr>
                          <w:rFonts w:cs="DecoType Naskh Swashes"/>
                          <w:sz w:val="20"/>
                          <w:szCs w:val="20"/>
                        </w:rPr>
                      </w:pPr>
                      <w:r>
                        <w:rPr>
                          <w:rFonts w:cs="DecoType Naskh Swashes" w:hint="cs"/>
                          <w:sz w:val="32"/>
                          <w:szCs w:val="32"/>
                          <w:rtl/>
                        </w:rPr>
                        <w:t xml:space="preserve">القسم </w:t>
                      </w:r>
                      <w:proofErr w:type="gramStart"/>
                      <w:r>
                        <w:rPr>
                          <w:rFonts w:cs="DecoType Naskh Swashes" w:hint="cs"/>
                          <w:sz w:val="32"/>
                          <w:szCs w:val="32"/>
                          <w:rtl/>
                        </w:rPr>
                        <w:t>الثاني :</w:t>
                      </w:r>
                      <w:proofErr w:type="gramEnd"/>
                      <w:r>
                        <w:rPr>
                          <w:rFonts w:cs="DecoType Naskh Swashes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DecoType Naskh Swashes" w:hint="cs"/>
                          <w:color w:val="FF0000"/>
                          <w:sz w:val="32"/>
                          <w:szCs w:val="32"/>
                          <w:rtl/>
                        </w:rPr>
                        <w:t xml:space="preserve">خاص </w:t>
                      </w:r>
                      <w:r>
                        <w:rPr>
                          <w:rFonts w:cs="DecoType Naskh Swashes" w:hint="cs"/>
                          <w:sz w:val="32"/>
                          <w:szCs w:val="32"/>
                          <w:rtl/>
                        </w:rPr>
                        <w:t>بالحاصلين على الزمالة بالكليات الصحية.</w:t>
                      </w:r>
                    </w:p>
                    <w:p w14:paraId="27FE9582" w14:textId="77777777" w:rsidR="00165BD4" w:rsidRDefault="00165BD4" w:rsidP="00165BD4">
                      <w:pPr>
                        <w:spacing w:line="144" w:lineRule="auto"/>
                        <w:jc w:val="both"/>
                        <w:rPr>
                          <w:rFonts w:cs="Akhbar MT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Arial" w:hint="c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B3B889" wp14:editId="6F787FAC">
                <wp:simplePos x="0" y="0"/>
                <wp:positionH relativeFrom="column">
                  <wp:posOffset>-289560</wp:posOffset>
                </wp:positionH>
                <wp:positionV relativeFrom="paragraph">
                  <wp:posOffset>484505</wp:posOffset>
                </wp:positionV>
                <wp:extent cx="6186170" cy="4802505"/>
                <wp:effectExtent l="0" t="0" r="24130" b="17145"/>
                <wp:wrapNone/>
                <wp:docPr id="17" name="مستطيل مستدير الزواي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170" cy="4802505"/>
                        </a:xfrm>
                        <a:prstGeom prst="roundRect">
                          <a:avLst/>
                        </a:prstGeom>
                        <a:solidFill>
                          <a:srgbClr val="F7F7F7"/>
                        </a:solidFill>
                        <a:ln w="158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9108" w:type="dxa"/>
                              <w:tblInd w:w="-2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88"/>
                              <w:gridCol w:w="3334"/>
                              <w:gridCol w:w="3286"/>
                            </w:tblGrid>
                            <w:tr w:rsidR="00165BD4" w14:paraId="360D40B2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2488" w:type="dxa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  <w:hideMark/>
                                </w:tcPr>
                                <w:p w14:paraId="47AF4317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>تاريخ بدء التدريب السريري</w:t>
                                  </w:r>
                                </w:p>
                              </w:tc>
                              <w:tc>
                                <w:tcPr>
                                  <w:tcW w:w="3334" w:type="dxa"/>
                                  <w:tcBorders>
                                    <w:top w:val="nil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  <w:hideMark/>
                                </w:tcPr>
                                <w:p w14:paraId="29ADA37F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>تاريخ انهاءه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  <w:tcBorders>
                                    <w:top w:val="nil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  <w:hideMark/>
                                </w:tcPr>
                                <w:p w14:paraId="05660653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8"/>
                                      <w:szCs w:val="28"/>
                                      <w:rtl/>
                                    </w:rPr>
                                    <w:t>مدة التدريب السريري</w:t>
                                  </w:r>
                                </w:p>
                              </w:tc>
                            </w:tr>
                            <w:tr w:rsidR="00165BD4" w14:paraId="5FAD98BF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2488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7BC64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4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305FE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689CDEC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5BD4" w14:paraId="3AE1E5FE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2488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2DBDB" w:themeFill="accent2" w:themeFillTint="33"/>
                                  <w:vAlign w:val="center"/>
                                  <w:hideMark/>
                                </w:tcPr>
                                <w:p w14:paraId="21C9B234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rtl/>
                                    </w:rPr>
                                    <w:t>عدد الوحدة</w:t>
                                  </w:r>
                                </w:p>
                              </w:tc>
                              <w:tc>
                                <w:tcPr>
                                  <w:tcW w:w="6620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2DBDB" w:themeFill="accent2" w:themeFillTint="33"/>
                                  <w:vAlign w:val="center"/>
                                  <w:hideMark/>
                                </w:tcPr>
                                <w:p w14:paraId="51C62E0F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rtl/>
                                    </w:rPr>
                                    <w:t>عنوان الأبحاث المنشورة مع إرفاق نسخة من الأبحاث المنشورة للحاصلين على الزمالة</w:t>
                                  </w:r>
                                </w:p>
                              </w:tc>
                            </w:tr>
                            <w:tr w:rsidR="00165BD4" w14:paraId="33FBB02D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2488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41145F" w14:textId="77777777" w:rsidR="00165BD4" w:rsidRDefault="00165BD4">
                                  <w:pPr>
                                    <w:pStyle w:val="a7"/>
                                    <w:spacing w:after="0" w:line="192" w:lineRule="auto"/>
                                    <w:ind w:left="441"/>
                                    <w:jc w:val="both"/>
                                    <w:rPr>
                                      <w:rFonts w:cs="Akhbar M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0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6B744D8" w14:textId="77777777" w:rsidR="00165BD4" w:rsidRDefault="00165BD4" w:rsidP="00165BD4">
                                  <w:pPr>
                                    <w:pStyle w:val="a7"/>
                                    <w:numPr>
                                      <w:ilvl w:val="0"/>
                                      <w:numId w:val="33"/>
                                    </w:numPr>
                                    <w:bidi w:val="0"/>
                                    <w:spacing w:after="0" w:line="144" w:lineRule="auto"/>
                                    <w:ind w:left="168" w:hanging="21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1FD9057C" w14:textId="77777777" w:rsidR="00165BD4" w:rsidRDefault="00165BD4">
                                  <w:pPr>
                                    <w:pStyle w:val="a7"/>
                                    <w:bidi w:val="0"/>
                                    <w:spacing w:after="0" w:line="144" w:lineRule="auto"/>
                                    <w:ind w:left="16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3B438EA" w14:textId="77777777" w:rsidR="00165BD4" w:rsidRDefault="00165BD4">
                                  <w:pPr>
                                    <w:pStyle w:val="a7"/>
                                    <w:bidi w:val="0"/>
                                    <w:spacing w:after="0" w:line="144" w:lineRule="auto"/>
                                    <w:ind w:left="16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3F8652B" w14:textId="77777777" w:rsidR="00165BD4" w:rsidRDefault="00165BD4">
                                  <w:pPr>
                                    <w:bidi w:val="0"/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B4DD546" w14:textId="77777777" w:rsidR="00165BD4" w:rsidRDefault="00165BD4">
                                  <w:pPr>
                                    <w:bidi w:val="0"/>
                                    <w:spacing w:line="144" w:lineRule="auto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5BD4" w14:paraId="5056A25F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2488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A28EB4" w14:textId="77777777" w:rsidR="00165BD4" w:rsidRDefault="00165BD4">
                                  <w:pPr>
                                    <w:pStyle w:val="a7"/>
                                    <w:spacing w:after="0" w:line="192" w:lineRule="auto"/>
                                    <w:ind w:left="441"/>
                                    <w:jc w:val="both"/>
                                    <w:rPr>
                                      <w:rFonts w:cs="Akhbar M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0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C497FDC" w14:textId="77777777" w:rsidR="00165BD4" w:rsidRDefault="00165BD4" w:rsidP="00165BD4">
                                  <w:pPr>
                                    <w:pStyle w:val="a7"/>
                                    <w:numPr>
                                      <w:ilvl w:val="0"/>
                                      <w:numId w:val="33"/>
                                    </w:numPr>
                                    <w:bidi w:val="0"/>
                                    <w:spacing w:after="0" w:line="144" w:lineRule="auto"/>
                                    <w:ind w:left="168" w:hanging="21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3ABAE70D" w14:textId="77777777" w:rsidR="00165BD4" w:rsidRDefault="00165BD4">
                                  <w:pPr>
                                    <w:pStyle w:val="a7"/>
                                    <w:bidi w:val="0"/>
                                    <w:spacing w:after="0" w:line="144" w:lineRule="auto"/>
                                    <w:ind w:left="16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F3EA62E" w14:textId="77777777" w:rsidR="00165BD4" w:rsidRDefault="00165BD4">
                                  <w:pPr>
                                    <w:pStyle w:val="a7"/>
                                    <w:bidi w:val="0"/>
                                    <w:spacing w:after="0" w:line="144" w:lineRule="auto"/>
                                    <w:ind w:left="16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179FEFE" w14:textId="77777777" w:rsidR="00165BD4" w:rsidRDefault="00165BD4">
                                  <w:pPr>
                                    <w:pStyle w:val="a7"/>
                                    <w:bidi w:val="0"/>
                                    <w:spacing w:after="0" w:line="144" w:lineRule="auto"/>
                                    <w:ind w:left="16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38064E" w14:textId="77777777" w:rsidR="00165BD4" w:rsidRDefault="00165BD4">
                                  <w:pPr>
                                    <w:pStyle w:val="a7"/>
                                    <w:bidi w:val="0"/>
                                    <w:spacing w:after="0" w:line="144" w:lineRule="auto"/>
                                    <w:ind w:left="16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5BD4" w14:paraId="2C919B7A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2488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9FEDA8" w14:textId="77777777" w:rsidR="00165BD4" w:rsidRDefault="00165BD4">
                                  <w:pPr>
                                    <w:pStyle w:val="a7"/>
                                    <w:spacing w:after="0" w:line="192" w:lineRule="auto"/>
                                    <w:ind w:left="441"/>
                                    <w:jc w:val="both"/>
                                    <w:rPr>
                                      <w:rFonts w:cs="Akhbar M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0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6D0305" w14:textId="77777777" w:rsidR="00165BD4" w:rsidRDefault="00165BD4" w:rsidP="00165BD4">
                                  <w:pPr>
                                    <w:pStyle w:val="a7"/>
                                    <w:numPr>
                                      <w:ilvl w:val="0"/>
                                      <w:numId w:val="33"/>
                                    </w:numPr>
                                    <w:bidi w:val="0"/>
                                    <w:spacing w:after="0" w:line="144" w:lineRule="auto"/>
                                    <w:ind w:left="168" w:hanging="21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5119D179" w14:textId="77777777" w:rsidR="00165BD4" w:rsidRDefault="00165BD4">
                                  <w:pPr>
                                    <w:pStyle w:val="a7"/>
                                    <w:bidi w:val="0"/>
                                    <w:spacing w:after="0" w:line="144" w:lineRule="auto"/>
                                    <w:ind w:left="16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685F60E" w14:textId="77777777" w:rsidR="00165BD4" w:rsidRDefault="00165BD4">
                                  <w:pPr>
                                    <w:pStyle w:val="a7"/>
                                    <w:bidi w:val="0"/>
                                    <w:spacing w:after="0" w:line="144" w:lineRule="auto"/>
                                    <w:ind w:left="16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C3D74E4" w14:textId="77777777" w:rsidR="00165BD4" w:rsidRDefault="00165BD4">
                                  <w:pPr>
                                    <w:pStyle w:val="a7"/>
                                    <w:bidi w:val="0"/>
                                    <w:spacing w:after="0" w:line="144" w:lineRule="auto"/>
                                    <w:ind w:left="16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CBA27B2" w14:textId="77777777" w:rsidR="00165BD4" w:rsidRDefault="00165BD4">
                                  <w:pPr>
                                    <w:pStyle w:val="a7"/>
                                    <w:bidi w:val="0"/>
                                    <w:spacing w:after="0" w:line="144" w:lineRule="auto"/>
                                    <w:ind w:left="16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5BD4" w14:paraId="2D29F499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2488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06598E" w14:textId="77777777" w:rsidR="00165BD4" w:rsidRDefault="00165BD4">
                                  <w:pPr>
                                    <w:pStyle w:val="a7"/>
                                    <w:spacing w:after="0" w:line="192" w:lineRule="auto"/>
                                    <w:ind w:left="441"/>
                                    <w:jc w:val="both"/>
                                    <w:rPr>
                                      <w:rFonts w:cs="Akhbar M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0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A68C4E" w14:textId="77777777" w:rsidR="00165BD4" w:rsidRDefault="00165BD4" w:rsidP="00165BD4">
                                  <w:pPr>
                                    <w:pStyle w:val="a7"/>
                                    <w:numPr>
                                      <w:ilvl w:val="0"/>
                                      <w:numId w:val="33"/>
                                    </w:numPr>
                                    <w:bidi w:val="0"/>
                                    <w:spacing w:after="0" w:line="144" w:lineRule="auto"/>
                                    <w:ind w:left="168" w:hanging="21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17615F82" w14:textId="77777777" w:rsidR="00165BD4" w:rsidRDefault="00165BD4">
                                  <w:pPr>
                                    <w:pStyle w:val="a7"/>
                                    <w:bidi w:val="0"/>
                                    <w:spacing w:after="0" w:line="144" w:lineRule="auto"/>
                                    <w:ind w:left="16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D99C988" w14:textId="77777777" w:rsidR="00165BD4" w:rsidRDefault="00165BD4">
                                  <w:pPr>
                                    <w:pStyle w:val="a7"/>
                                    <w:bidi w:val="0"/>
                                    <w:spacing w:after="0" w:line="144" w:lineRule="auto"/>
                                    <w:ind w:left="16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FD52EEF" w14:textId="77777777" w:rsidR="00165BD4" w:rsidRDefault="00165BD4">
                                  <w:pPr>
                                    <w:pStyle w:val="a7"/>
                                    <w:bidi w:val="0"/>
                                    <w:spacing w:after="0" w:line="144" w:lineRule="auto"/>
                                    <w:ind w:left="16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768070" w14:textId="77777777" w:rsidR="00165BD4" w:rsidRDefault="00165BD4">
                                  <w:pPr>
                                    <w:pStyle w:val="a7"/>
                                    <w:bidi w:val="0"/>
                                    <w:spacing w:after="0" w:line="144" w:lineRule="auto"/>
                                    <w:ind w:left="16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5BD4" w14:paraId="54A6F551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2488" w:type="dxa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9955FE" w14:textId="77777777" w:rsidR="00165BD4" w:rsidRDefault="00165BD4">
                                  <w:pPr>
                                    <w:pStyle w:val="a7"/>
                                    <w:spacing w:after="0" w:line="192" w:lineRule="auto"/>
                                    <w:ind w:left="441"/>
                                    <w:jc w:val="both"/>
                                    <w:rPr>
                                      <w:rFonts w:cs="Akhbar MT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0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84C4E5" w14:textId="77777777" w:rsidR="00165BD4" w:rsidRDefault="00165BD4" w:rsidP="00165BD4">
                                  <w:pPr>
                                    <w:pStyle w:val="a7"/>
                                    <w:numPr>
                                      <w:ilvl w:val="0"/>
                                      <w:numId w:val="33"/>
                                    </w:numPr>
                                    <w:bidi w:val="0"/>
                                    <w:spacing w:after="0" w:line="144" w:lineRule="auto"/>
                                    <w:ind w:left="168" w:hanging="21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068253F2" w14:textId="77777777" w:rsidR="00165BD4" w:rsidRDefault="00165BD4">
                                  <w:pPr>
                                    <w:pStyle w:val="a7"/>
                                    <w:bidi w:val="0"/>
                                    <w:spacing w:after="0" w:line="144" w:lineRule="auto"/>
                                    <w:ind w:left="16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0DB1AB8" w14:textId="77777777" w:rsidR="00165BD4" w:rsidRDefault="00165BD4">
                                  <w:pPr>
                                    <w:pStyle w:val="a7"/>
                                    <w:bidi w:val="0"/>
                                    <w:spacing w:after="0" w:line="144" w:lineRule="auto"/>
                                    <w:ind w:left="16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09CDA57" w14:textId="77777777" w:rsidR="00165BD4" w:rsidRDefault="00165BD4">
                                  <w:pPr>
                                    <w:pStyle w:val="a7"/>
                                    <w:bidi w:val="0"/>
                                    <w:spacing w:after="0" w:line="144" w:lineRule="auto"/>
                                    <w:ind w:left="16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C70F8C0" w14:textId="77777777" w:rsidR="00165BD4" w:rsidRDefault="00165BD4">
                                  <w:pPr>
                                    <w:pStyle w:val="a7"/>
                                    <w:bidi w:val="0"/>
                                    <w:spacing w:after="0" w:line="144" w:lineRule="auto"/>
                                    <w:ind w:left="16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503999F" w14:textId="77777777" w:rsidR="00165BD4" w:rsidRDefault="00165BD4">
                                  <w:pPr>
                                    <w:pStyle w:val="a7"/>
                                    <w:bidi w:val="0"/>
                                    <w:spacing w:after="0" w:line="144" w:lineRule="auto"/>
                                    <w:ind w:left="16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6292CC2" w14:textId="77777777" w:rsidR="00165BD4" w:rsidRDefault="00165BD4">
                                  <w:pPr>
                                    <w:bidi w:val="0"/>
                                    <w:spacing w:line="144" w:lineRule="auto"/>
                                    <w:ind w:left="168" w:hanging="218"/>
                                    <w:jc w:val="both"/>
                                    <w:rPr>
                                      <w:rFonts w:cs="Akhbar MT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1DF6B3" w14:textId="77777777" w:rsidR="00165BD4" w:rsidRDefault="00165BD4" w:rsidP="00165BD4">
                            <w:pPr>
                              <w:spacing w:line="144" w:lineRule="auto"/>
                              <w:jc w:val="both"/>
                              <w:rPr>
                                <w:rFonts w:ascii="Calibri" w:hAnsi="Calibri"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3B889" id="مستطيل مستدير الزوايا 17" o:spid="_x0000_s1052" style="position:absolute;left:0;text-align:left;margin-left:-22.8pt;margin-top:38.15pt;width:487.1pt;height:378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" fillcolor="#f7f7f7" strokecolor="#404040 [2429]" strokeweight="1.25pt">
                <v:textbox>
                  <w:txbxContent>
                    <w:tbl>
                      <w:tblPr>
                        <w:tblStyle w:val="a6"/>
                        <w:bidiVisual/>
                        <w:tblW w:w="9108" w:type="dxa"/>
                        <w:tblInd w:w="-240" w:type="dxa"/>
                        <w:tblLook w:val="04A0" w:firstRow="1" w:lastRow="0" w:firstColumn="1" w:lastColumn="0" w:noHBand="0" w:noVBand="1"/>
                      </w:tblPr>
                      <w:tblGrid>
                        <w:gridCol w:w="2488"/>
                        <w:gridCol w:w="3334"/>
                        <w:gridCol w:w="3286"/>
                      </w:tblGrid>
                      <w:tr w:rsidR="00165BD4" w14:paraId="360D40B2" w14:textId="77777777">
                        <w:trPr>
                          <w:trHeight w:val="397"/>
                        </w:trPr>
                        <w:tc>
                          <w:tcPr>
                            <w:tcW w:w="2488" w:type="dxa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DDD9C3" w:themeFill="background2" w:themeFillShade="E6"/>
                            <w:vAlign w:val="center"/>
                            <w:hideMark/>
                          </w:tcPr>
                          <w:p w14:paraId="47AF4317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>تاريخ بدء التدريب السريري</w:t>
                            </w:r>
                          </w:p>
                        </w:tc>
                        <w:tc>
                          <w:tcPr>
                            <w:tcW w:w="3334" w:type="dxa"/>
                            <w:tcBorders>
                              <w:top w:val="nil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DDD9C3" w:themeFill="background2" w:themeFillShade="E6"/>
                            <w:vAlign w:val="center"/>
                            <w:hideMark/>
                          </w:tcPr>
                          <w:p w14:paraId="29ADA37F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>تاريخ انهاءه</w:t>
                            </w:r>
                          </w:p>
                        </w:tc>
                        <w:tc>
                          <w:tcPr>
                            <w:tcW w:w="3286" w:type="dxa"/>
                            <w:tcBorders>
                              <w:top w:val="nil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DDD9C3" w:themeFill="background2" w:themeFillShade="E6"/>
                            <w:vAlign w:val="center"/>
                            <w:hideMark/>
                          </w:tcPr>
                          <w:p w14:paraId="05660653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8"/>
                                <w:szCs w:val="28"/>
                                <w:rtl/>
                              </w:rPr>
                              <w:t>مدة التدريب السريري</w:t>
                            </w:r>
                          </w:p>
                        </w:tc>
                      </w:tr>
                      <w:tr w:rsidR="00165BD4" w14:paraId="5FAD98BF" w14:textId="77777777">
                        <w:trPr>
                          <w:trHeight w:val="397"/>
                        </w:trPr>
                        <w:tc>
                          <w:tcPr>
                            <w:tcW w:w="2488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7BC64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34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8305FE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3689CDEC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65BD4" w14:paraId="3AE1E5FE" w14:textId="77777777">
                        <w:trPr>
                          <w:trHeight w:val="397"/>
                        </w:trPr>
                        <w:tc>
                          <w:tcPr>
                            <w:tcW w:w="2488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2DBDB" w:themeFill="accent2" w:themeFillTint="33"/>
                            <w:vAlign w:val="center"/>
                            <w:hideMark/>
                          </w:tcPr>
                          <w:p w14:paraId="21C9B234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rtl/>
                              </w:rPr>
                              <w:t>عدد الوحدة</w:t>
                            </w:r>
                          </w:p>
                        </w:tc>
                        <w:tc>
                          <w:tcPr>
                            <w:tcW w:w="6620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nil"/>
                            </w:tcBorders>
                            <w:shd w:val="clear" w:color="auto" w:fill="F2DBDB" w:themeFill="accent2" w:themeFillTint="33"/>
                            <w:vAlign w:val="center"/>
                            <w:hideMark/>
                          </w:tcPr>
                          <w:p w14:paraId="51C62E0F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rtl/>
                              </w:rPr>
                              <w:t>عنوان الأبحاث المنشورة مع إرفاق نسخة من الأبحاث المنشورة للحاصلين على الزمالة</w:t>
                            </w:r>
                          </w:p>
                        </w:tc>
                      </w:tr>
                      <w:tr w:rsidR="00165BD4" w14:paraId="33FBB02D" w14:textId="77777777">
                        <w:trPr>
                          <w:trHeight w:val="680"/>
                        </w:trPr>
                        <w:tc>
                          <w:tcPr>
                            <w:tcW w:w="2488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41145F" w14:textId="77777777" w:rsidR="00165BD4" w:rsidRDefault="00165BD4">
                            <w:pPr>
                              <w:pStyle w:val="a7"/>
                              <w:spacing w:after="0" w:line="192" w:lineRule="auto"/>
                              <w:ind w:left="441"/>
                              <w:jc w:val="both"/>
                              <w:rPr>
                                <w:rFonts w:cs="Akhbar M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20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66B744D8" w14:textId="77777777" w:rsidR="00165BD4" w:rsidRDefault="00165BD4" w:rsidP="00165BD4">
                            <w:pPr>
                              <w:pStyle w:val="a7"/>
                              <w:numPr>
                                <w:ilvl w:val="0"/>
                                <w:numId w:val="33"/>
                              </w:numPr>
                              <w:bidi w:val="0"/>
                              <w:spacing w:after="0" w:line="144" w:lineRule="auto"/>
                              <w:ind w:left="168" w:hanging="21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khbar M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FD9057C" w14:textId="77777777" w:rsidR="00165BD4" w:rsidRDefault="00165BD4">
                            <w:pPr>
                              <w:pStyle w:val="a7"/>
                              <w:bidi w:val="0"/>
                              <w:spacing w:after="0" w:line="144" w:lineRule="auto"/>
                              <w:ind w:left="16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  <w:p w14:paraId="63B438EA" w14:textId="77777777" w:rsidR="00165BD4" w:rsidRDefault="00165BD4">
                            <w:pPr>
                              <w:pStyle w:val="a7"/>
                              <w:bidi w:val="0"/>
                              <w:spacing w:after="0" w:line="144" w:lineRule="auto"/>
                              <w:ind w:left="16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  <w:p w14:paraId="13F8652B" w14:textId="77777777" w:rsidR="00165BD4" w:rsidRDefault="00165BD4">
                            <w:pPr>
                              <w:bidi w:val="0"/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  <w:p w14:paraId="3B4DD546" w14:textId="77777777" w:rsidR="00165BD4" w:rsidRDefault="00165BD4">
                            <w:pPr>
                              <w:bidi w:val="0"/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5BD4" w14:paraId="5056A25F" w14:textId="77777777">
                        <w:trPr>
                          <w:trHeight w:val="680"/>
                        </w:trPr>
                        <w:tc>
                          <w:tcPr>
                            <w:tcW w:w="2488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A28EB4" w14:textId="77777777" w:rsidR="00165BD4" w:rsidRDefault="00165BD4">
                            <w:pPr>
                              <w:pStyle w:val="a7"/>
                              <w:spacing w:after="0" w:line="192" w:lineRule="auto"/>
                              <w:ind w:left="441"/>
                              <w:jc w:val="both"/>
                              <w:rPr>
                                <w:rFonts w:cs="Akhbar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620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4C497FDC" w14:textId="77777777" w:rsidR="00165BD4" w:rsidRDefault="00165BD4" w:rsidP="00165BD4">
                            <w:pPr>
                              <w:pStyle w:val="a7"/>
                              <w:numPr>
                                <w:ilvl w:val="0"/>
                                <w:numId w:val="33"/>
                              </w:numPr>
                              <w:bidi w:val="0"/>
                              <w:spacing w:after="0" w:line="144" w:lineRule="auto"/>
                              <w:ind w:left="168" w:hanging="21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ABAE70D" w14:textId="77777777" w:rsidR="00165BD4" w:rsidRDefault="00165BD4">
                            <w:pPr>
                              <w:pStyle w:val="a7"/>
                              <w:bidi w:val="0"/>
                              <w:spacing w:after="0" w:line="144" w:lineRule="auto"/>
                              <w:ind w:left="16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  <w:p w14:paraId="2F3EA62E" w14:textId="77777777" w:rsidR="00165BD4" w:rsidRDefault="00165BD4">
                            <w:pPr>
                              <w:pStyle w:val="a7"/>
                              <w:bidi w:val="0"/>
                              <w:spacing w:after="0" w:line="144" w:lineRule="auto"/>
                              <w:ind w:left="16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  <w:p w14:paraId="1179FEFE" w14:textId="77777777" w:rsidR="00165BD4" w:rsidRDefault="00165BD4">
                            <w:pPr>
                              <w:pStyle w:val="a7"/>
                              <w:bidi w:val="0"/>
                              <w:spacing w:after="0" w:line="144" w:lineRule="auto"/>
                              <w:ind w:left="16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  <w:p w14:paraId="1038064E" w14:textId="77777777" w:rsidR="00165BD4" w:rsidRDefault="00165BD4">
                            <w:pPr>
                              <w:pStyle w:val="a7"/>
                              <w:bidi w:val="0"/>
                              <w:spacing w:after="0" w:line="144" w:lineRule="auto"/>
                              <w:ind w:left="16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5BD4" w14:paraId="2C919B7A" w14:textId="77777777">
                        <w:trPr>
                          <w:trHeight w:val="680"/>
                        </w:trPr>
                        <w:tc>
                          <w:tcPr>
                            <w:tcW w:w="2488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9FEDA8" w14:textId="77777777" w:rsidR="00165BD4" w:rsidRDefault="00165BD4">
                            <w:pPr>
                              <w:pStyle w:val="a7"/>
                              <w:spacing w:after="0" w:line="192" w:lineRule="auto"/>
                              <w:ind w:left="441"/>
                              <w:jc w:val="both"/>
                              <w:rPr>
                                <w:rFonts w:cs="Akhbar M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20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606D0305" w14:textId="77777777" w:rsidR="00165BD4" w:rsidRDefault="00165BD4" w:rsidP="00165BD4">
                            <w:pPr>
                              <w:pStyle w:val="a7"/>
                              <w:numPr>
                                <w:ilvl w:val="0"/>
                                <w:numId w:val="33"/>
                              </w:numPr>
                              <w:bidi w:val="0"/>
                              <w:spacing w:after="0" w:line="144" w:lineRule="auto"/>
                              <w:ind w:left="168" w:hanging="21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119D179" w14:textId="77777777" w:rsidR="00165BD4" w:rsidRDefault="00165BD4">
                            <w:pPr>
                              <w:pStyle w:val="a7"/>
                              <w:bidi w:val="0"/>
                              <w:spacing w:after="0" w:line="144" w:lineRule="auto"/>
                              <w:ind w:left="16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  <w:p w14:paraId="6685F60E" w14:textId="77777777" w:rsidR="00165BD4" w:rsidRDefault="00165BD4">
                            <w:pPr>
                              <w:pStyle w:val="a7"/>
                              <w:bidi w:val="0"/>
                              <w:spacing w:after="0" w:line="144" w:lineRule="auto"/>
                              <w:ind w:left="16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  <w:p w14:paraId="3C3D74E4" w14:textId="77777777" w:rsidR="00165BD4" w:rsidRDefault="00165BD4">
                            <w:pPr>
                              <w:pStyle w:val="a7"/>
                              <w:bidi w:val="0"/>
                              <w:spacing w:after="0" w:line="144" w:lineRule="auto"/>
                              <w:ind w:left="16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  <w:p w14:paraId="1CBA27B2" w14:textId="77777777" w:rsidR="00165BD4" w:rsidRDefault="00165BD4">
                            <w:pPr>
                              <w:pStyle w:val="a7"/>
                              <w:bidi w:val="0"/>
                              <w:spacing w:after="0" w:line="144" w:lineRule="auto"/>
                              <w:ind w:left="16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5BD4" w14:paraId="2D29F499" w14:textId="77777777">
                        <w:trPr>
                          <w:trHeight w:val="680"/>
                        </w:trPr>
                        <w:tc>
                          <w:tcPr>
                            <w:tcW w:w="2488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06598E" w14:textId="77777777" w:rsidR="00165BD4" w:rsidRDefault="00165BD4">
                            <w:pPr>
                              <w:pStyle w:val="a7"/>
                              <w:spacing w:after="0" w:line="192" w:lineRule="auto"/>
                              <w:ind w:left="441"/>
                              <w:jc w:val="both"/>
                              <w:rPr>
                                <w:rFonts w:cs="Akhbar M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20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33A68C4E" w14:textId="77777777" w:rsidR="00165BD4" w:rsidRDefault="00165BD4" w:rsidP="00165BD4">
                            <w:pPr>
                              <w:pStyle w:val="a7"/>
                              <w:numPr>
                                <w:ilvl w:val="0"/>
                                <w:numId w:val="33"/>
                              </w:numPr>
                              <w:bidi w:val="0"/>
                              <w:spacing w:after="0" w:line="144" w:lineRule="auto"/>
                              <w:ind w:left="168" w:hanging="21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7615F82" w14:textId="77777777" w:rsidR="00165BD4" w:rsidRDefault="00165BD4">
                            <w:pPr>
                              <w:pStyle w:val="a7"/>
                              <w:bidi w:val="0"/>
                              <w:spacing w:after="0" w:line="144" w:lineRule="auto"/>
                              <w:ind w:left="16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  <w:p w14:paraId="0D99C988" w14:textId="77777777" w:rsidR="00165BD4" w:rsidRDefault="00165BD4">
                            <w:pPr>
                              <w:pStyle w:val="a7"/>
                              <w:bidi w:val="0"/>
                              <w:spacing w:after="0" w:line="144" w:lineRule="auto"/>
                              <w:ind w:left="16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  <w:p w14:paraId="5FD52EEF" w14:textId="77777777" w:rsidR="00165BD4" w:rsidRDefault="00165BD4">
                            <w:pPr>
                              <w:pStyle w:val="a7"/>
                              <w:bidi w:val="0"/>
                              <w:spacing w:after="0" w:line="144" w:lineRule="auto"/>
                              <w:ind w:left="16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  <w:p w14:paraId="10768070" w14:textId="77777777" w:rsidR="00165BD4" w:rsidRDefault="00165BD4">
                            <w:pPr>
                              <w:pStyle w:val="a7"/>
                              <w:bidi w:val="0"/>
                              <w:spacing w:after="0" w:line="144" w:lineRule="auto"/>
                              <w:ind w:left="16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5BD4" w14:paraId="54A6F551" w14:textId="77777777">
                        <w:trPr>
                          <w:trHeight w:val="680"/>
                        </w:trPr>
                        <w:tc>
                          <w:tcPr>
                            <w:tcW w:w="2488" w:type="dxa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D9955FE" w14:textId="77777777" w:rsidR="00165BD4" w:rsidRDefault="00165BD4">
                            <w:pPr>
                              <w:pStyle w:val="a7"/>
                              <w:spacing w:after="0" w:line="192" w:lineRule="auto"/>
                              <w:ind w:left="441"/>
                              <w:jc w:val="both"/>
                              <w:rPr>
                                <w:rFonts w:cs="Akhbar M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20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84C4E5" w14:textId="77777777" w:rsidR="00165BD4" w:rsidRDefault="00165BD4" w:rsidP="00165BD4">
                            <w:pPr>
                              <w:pStyle w:val="a7"/>
                              <w:numPr>
                                <w:ilvl w:val="0"/>
                                <w:numId w:val="33"/>
                              </w:numPr>
                              <w:bidi w:val="0"/>
                              <w:spacing w:after="0" w:line="144" w:lineRule="auto"/>
                              <w:ind w:left="168" w:hanging="21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68253F2" w14:textId="77777777" w:rsidR="00165BD4" w:rsidRDefault="00165BD4">
                            <w:pPr>
                              <w:pStyle w:val="a7"/>
                              <w:bidi w:val="0"/>
                              <w:spacing w:after="0" w:line="144" w:lineRule="auto"/>
                              <w:ind w:left="16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  <w:p w14:paraId="50DB1AB8" w14:textId="77777777" w:rsidR="00165BD4" w:rsidRDefault="00165BD4">
                            <w:pPr>
                              <w:pStyle w:val="a7"/>
                              <w:bidi w:val="0"/>
                              <w:spacing w:after="0" w:line="144" w:lineRule="auto"/>
                              <w:ind w:left="16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  <w:p w14:paraId="009CDA57" w14:textId="77777777" w:rsidR="00165BD4" w:rsidRDefault="00165BD4">
                            <w:pPr>
                              <w:pStyle w:val="a7"/>
                              <w:bidi w:val="0"/>
                              <w:spacing w:after="0" w:line="144" w:lineRule="auto"/>
                              <w:ind w:left="16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  <w:p w14:paraId="1C70F8C0" w14:textId="77777777" w:rsidR="00165BD4" w:rsidRDefault="00165BD4">
                            <w:pPr>
                              <w:pStyle w:val="a7"/>
                              <w:bidi w:val="0"/>
                              <w:spacing w:after="0" w:line="144" w:lineRule="auto"/>
                              <w:ind w:left="16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  <w:p w14:paraId="3503999F" w14:textId="77777777" w:rsidR="00165BD4" w:rsidRDefault="00165BD4">
                            <w:pPr>
                              <w:pStyle w:val="a7"/>
                              <w:bidi w:val="0"/>
                              <w:spacing w:after="0" w:line="144" w:lineRule="auto"/>
                              <w:ind w:left="16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  <w:p w14:paraId="66292CC2" w14:textId="77777777" w:rsidR="00165BD4" w:rsidRDefault="00165BD4">
                            <w:pPr>
                              <w:bidi w:val="0"/>
                              <w:spacing w:line="144" w:lineRule="auto"/>
                              <w:ind w:left="168" w:hanging="218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41DF6B3" w14:textId="77777777" w:rsidR="00165BD4" w:rsidRDefault="00165BD4" w:rsidP="00165BD4">
                      <w:pPr>
                        <w:spacing w:line="144" w:lineRule="auto"/>
                        <w:jc w:val="both"/>
                        <w:rPr>
                          <w:rFonts w:ascii="Calibri" w:hAnsi="Calibri" w:cs="Akhbar MT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9C54BEC" w14:textId="77777777" w:rsidR="00165BD4" w:rsidRDefault="00165BD4" w:rsidP="00165BD4">
      <w:pPr>
        <w:rPr>
          <w:rFonts w:cs="AL-Mateen"/>
          <w:sz w:val="32"/>
          <w:szCs w:val="32"/>
          <w:u w:val="single"/>
          <w:rtl/>
        </w:rPr>
      </w:pPr>
    </w:p>
    <w:p w14:paraId="60FE5EE5" w14:textId="77777777" w:rsidR="00165BD4" w:rsidRDefault="00165BD4" w:rsidP="00165BD4">
      <w:pPr>
        <w:rPr>
          <w:rFonts w:cs="AL-Mateen"/>
          <w:sz w:val="32"/>
          <w:szCs w:val="32"/>
          <w:u w:val="single"/>
          <w:rtl/>
        </w:rPr>
      </w:pPr>
    </w:p>
    <w:p w14:paraId="198B5FF2" w14:textId="77777777" w:rsidR="00165BD4" w:rsidRDefault="00165BD4" w:rsidP="00165BD4">
      <w:pPr>
        <w:rPr>
          <w:rFonts w:cs="AL-Mateen"/>
          <w:sz w:val="32"/>
          <w:szCs w:val="32"/>
          <w:u w:val="single"/>
          <w:rtl/>
        </w:rPr>
      </w:pPr>
    </w:p>
    <w:p w14:paraId="12EC77D8" w14:textId="77777777" w:rsidR="00165BD4" w:rsidRDefault="00165BD4" w:rsidP="00165BD4">
      <w:pPr>
        <w:rPr>
          <w:rFonts w:cs="AL-Mateen"/>
          <w:sz w:val="32"/>
          <w:szCs w:val="32"/>
          <w:u w:val="single"/>
          <w:rtl/>
        </w:rPr>
      </w:pPr>
    </w:p>
    <w:p w14:paraId="14BE6466" w14:textId="77777777" w:rsidR="00165BD4" w:rsidRDefault="00165BD4" w:rsidP="00165BD4">
      <w:pPr>
        <w:rPr>
          <w:rFonts w:cs="AL-Mateen"/>
          <w:sz w:val="32"/>
          <w:szCs w:val="32"/>
          <w:u w:val="single"/>
          <w:rtl/>
        </w:rPr>
      </w:pPr>
    </w:p>
    <w:p w14:paraId="671E691B" w14:textId="77777777" w:rsidR="00165BD4" w:rsidRDefault="00165BD4" w:rsidP="00165BD4">
      <w:pPr>
        <w:rPr>
          <w:rFonts w:cs="AL-Mateen"/>
          <w:sz w:val="32"/>
          <w:szCs w:val="32"/>
          <w:u w:val="single"/>
          <w:rtl/>
        </w:rPr>
      </w:pPr>
    </w:p>
    <w:p w14:paraId="14B318AA" w14:textId="77777777" w:rsidR="00165BD4" w:rsidRDefault="00165BD4" w:rsidP="00165BD4">
      <w:pPr>
        <w:rPr>
          <w:rFonts w:cs="AL-Mateen"/>
          <w:u w:val="single"/>
          <w:rtl/>
        </w:rPr>
      </w:pPr>
    </w:p>
    <w:p w14:paraId="35C5DBCB" w14:textId="77777777" w:rsidR="00165BD4" w:rsidRDefault="00165BD4" w:rsidP="00165BD4">
      <w:pPr>
        <w:rPr>
          <w:rFonts w:cs="AL-Mateen"/>
          <w:sz w:val="32"/>
          <w:szCs w:val="32"/>
          <w:u w:val="single"/>
          <w:rtl/>
        </w:rPr>
      </w:pPr>
    </w:p>
    <w:p w14:paraId="028DD0C5" w14:textId="77777777" w:rsidR="00165BD4" w:rsidRDefault="00165BD4" w:rsidP="00165BD4">
      <w:pPr>
        <w:rPr>
          <w:rFonts w:cs="AL-Mateen"/>
          <w:sz w:val="32"/>
          <w:szCs w:val="32"/>
          <w:u w:val="single"/>
          <w:rtl/>
        </w:rPr>
      </w:pPr>
      <w:r>
        <w:rPr>
          <w:rFonts w:cs="AL-Mateen" w:hint="cs"/>
          <w:sz w:val="32"/>
          <w:szCs w:val="32"/>
          <w:u w:val="single"/>
          <w:rtl/>
        </w:rPr>
        <w:br w:type="page"/>
      </w:r>
    </w:p>
    <w:p w14:paraId="158EB6C3" w14:textId="14CE8BFE" w:rsidR="00165BD4" w:rsidRDefault="00165BD4" w:rsidP="00165BD4">
      <w:pPr>
        <w:rPr>
          <w:rFonts w:cs="AL-Mateen"/>
          <w:sz w:val="32"/>
          <w:szCs w:val="32"/>
          <w:u w:val="single"/>
          <w:rtl/>
        </w:rPr>
      </w:pPr>
      <w:r>
        <w:rPr>
          <w:rFonts w:cs="Arial" w:hint="cs"/>
          <w:noProof/>
          <w:sz w:val="22"/>
          <w:szCs w:val="22"/>
          <w:rtl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F4F0214" wp14:editId="1049D6F1">
                <wp:simplePos x="0" y="0"/>
                <wp:positionH relativeFrom="column">
                  <wp:posOffset>871855</wp:posOffset>
                </wp:positionH>
                <wp:positionV relativeFrom="paragraph">
                  <wp:posOffset>-52070</wp:posOffset>
                </wp:positionV>
                <wp:extent cx="4000500" cy="538480"/>
                <wp:effectExtent l="0" t="0" r="0" b="0"/>
                <wp:wrapNone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538480"/>
                        </a:xfrm>
                        <a:prstGeom prst="roundRect">
                          <a:avLst/>
                        </a:prstGeom>
                        <a:noFill/>
                        <a:ln w="222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30F9B" w14:textId="77777777" w:rsidR="00165BD4" w:rsidRDefault="00165BD4" w:rsidP="00165BD4">
                            <w:pPr>
                              <w:tabs>
                                <w:tab w:val="center" w:pos="1106"/>
                              </w:tabs>
                              <w:spacing w:line="144" w:lineRule="auto"/>
                              <w:jc w:val="center"/>
                              <w:rPr>
                                <w:rFonts w:cs="DecoType Naskh"/>
                              </w:rPr>
                            </w:pPr>
                            <w:r>
                              <w:rPr>
                                <w:rFonts w:cs="DecoType Naskh" w:hint="cs"/>
                                <w:sz w:val="34"/>
                                <w:szCs w:val="34"/>
                                <w:rtl/>
                              </w:rPr>
                              <w:t>القسم الثالث: للاستعمال الرسمي من قبل القسم المختص</w:t>
                            </w:r>
                          </w:p>
                          <w:p w14:paraId="16CA6283" w14:textId="77777777" w:rsidR="00165BD4" w:rsidRDefault="00165BD4" w:rsidP="00165BD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F0214" id="مستطيل مستدير الزوايا 13" o:spid="_x0000_s1053" style="position:absolute;left:0;text-align:left;margin-left:68.65pt;margin-top:-4.1pt;width:315pt;height:4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" filled="f" stroked="f" strokeweight="1.75pt">
                <v:textbox>
                  <w:txbxContent>
                    <w:p w14:paraId="1A930F9B" w14:textId="77777777" w:rsidR="00165BD4" w:rsidRDefault="00165BD4" w:rsidP="00165BD4">
                      <w:pPr>
                        <w:tabs>
                          <w:tab w:val="center" w:pos="1106"/>
                        </w:tabs>
                        <w:spacing w:line="144" w:lineRule="auto"/>
                        <w:jc w:val="center"/>
                        <w:rPr>
                          <w:rFonts w:cs="DecoType Naskh"/>
                        </w:rPr>
                      </w:pPr>
                      <w:r>
                        <w:rPr>
                          <w:rFonts w:cs="DecoType Naskh" w:hint="cs"/>
                          <w:sz w:val="34"/>
                          <w:szCs w:val="34"/>
                          <w:rtl/>
                        </w:rPr>
                        <w:t>القسم الثالث: للاستعمال الرسمي من قبل القسم المختص</w:t>
                      </w:r>
                    </w:p>
                    <w:p w14:paraId="16CA6283" w14:textId="77777777" w:rsidR="00165BD4" w:rsidRDefault="00165BD4" w:rsidP="00165BD4">
                      <w:pPr>
                        <w:spacing w:line="144" w:lineRule="auto"/>
                        <w:jc w:val="both"/>
                        <w:rPr>
                          <w:rFonts w:cs="Akhbar MT" w:hint="cs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Arial" w:hint="c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50FA46A" wp14:editId="5DC3F452">
                <wp:simplePos x="0" y="0"/>
                <wp:positionH relativeFrom="margin">
                  <wp:posOffset>-128270</wp:posOffset>
                </wp:positionH>
                <wp:positionV relativeFrom="paragraph">
                  <wp:posOffset>490220</wp:posOffset>
                </wp:positionV>
                <wp:extent cx="5958205" cy="3048000"/>
                <wp:effectExtent l="0" t="0" r="23495" b="19050"/>
                <wp:wrapNone/>
                <wp:docPr id="21" name="مستطيل مستدير الزوايا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205" cy="3048000"/>
                        </a:xfrm>
                        <a:prstGeom prst="roundRect">
                          <a:avLst/>
                        </a:prstGeom>
                        <a:solidFill>
                          <a:srgbClr val="F7F7F7"/>
                        </a:solidFill>
                        <a:ln w="158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8660" w:type="dxa"/>
                              <w:tblInd w:w="-4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otted" w:sz="4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13"/>
                              <w:gridCol w:w="1985"/>
                              <w:gridCol w:w="1701"/>
                              <w:gridCol w:w="1701"/>
                              <w:gridCol w:w="1560"/>
                            </w:tblGrid>
                            <w:tr w:rsidR="00165BD4" w14:paraId="0B189968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1713" w:type="dxa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  <w:hideMark/>
                                </w:tcPr>
                                <w:p w14:paraId="32EBEB79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rtl/>
                                    </w:rPr>
                                    <w:t>التخصص العام للمتقدم</w:t>
                                  </w:r>
                                  <w:r>
                                    <w:rPr>
                                      <w:rFonts w:cs="Akhbar MT"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947" w:type="dxa"/>
                                  <w:gridSpan w:val="4"/>
                                  <w:tcBorders>
                                    <w:top w:val="nil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FB558B3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5BD4" w14:paraId="471EAA5E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1713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49C1DE1B" w14:textId="77777777" w:rsidR="00165BD4" w:rsidRDefault="00165BD4">
                                  <w:pPr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rtl/>
                                    </w:rPr>
                                    <w:t>الوظائف في هذا التخصص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2D729BE9" w14:textId="77777777" w:rsidR="00165BD4" w:rsidRDefault="00165BD4">
                                  <w:pPr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rtl/>
                                    </w:rPr>
                                    <w:t>على رأس العمل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20D3F4EA" w14:textId="77777777" w:rsidR="00165BD4" w:rsidRDefault="00165BD4">
                                  <w:pPr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rtl/>
                                    </w:rPr>
                                    <w:t>مبتعث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7E67827B" w14:textId="77777777" w:rsidR="00165BD4" w:rsidRDefault="00165BD4">
                                  <w:pPr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rtl/>
                                    </w:rPr>
                                    <w:t>سعودي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6405A1D7" w14:textId="77777777" w:rsidR="00165BD4" w:rsidRDefault="00165BD4">
                                  <w:pPr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rtl/>
                                    </w:rPr>
                                    <w:t>متعاقد</w:t>
                                  </w:r>
                                </w:p>
                              </w:tc>
                            </w:tr>
                            <w:tr w:rsidR="00165BD4" w14:paraId="08AA666F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1713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7E7ABC40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6"/>
                                      <w:szCs w:val="26"/>
                                      <w:rtl/>
                                    </w:rPr>
                                    <w:t>أستاذ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594D6DD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A03C09C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D012930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09614D8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5BD4" w14:paraId="324BA728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1713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0C285A23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6"/>
                                      <w:szCs w:val="26"/>
                                      <w:rtl/>
                                    </w:rPr>
                                    <w:t>أستاذ مشارك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316B1D5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8B0E5F0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571EC73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E88D478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5BD4" w14:paraId="052CCC73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1713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1B587FC7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6"/>
                                      <w:szCs w:val="26"/>
                                      <w:rtl/>
                                    </w:rPr>
                                    <w:t>أستاذ مساعد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D2AAB65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8FDFAB6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287FABA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5AA668B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5BD4" w14:paraId="45586D98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1713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22AC051C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6"/>
                                      <w:szCs w:val="26"/>
                                      <w:rtl/>
                                    </w:rPr>
                                    <w:t>محاضر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C4CD8E4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B2974DF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0758B3E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86BA9A8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5BD4" w14:paraId="16D8C452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1713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6C7138B5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6"/>
                                      <w:szCs w:val="26"/>
                                      <w:rtl/>
                                    </w:rPr>
                                    <w:t>معيد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E996573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DD5C39E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CBE723E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1319973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5BD4" w14:paraId="774C0C77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1713" w:type="dxa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DE9D9" w:themeFill="accent6" w:themeFillTint="33"/>
                                  <w:vAlign w:val="center"/>
                                  <w:hideMark/>
                                </w:tcPr>
                                <w:p w14:paraId="14F034DD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6"/>
                                      <w:szCs w:val="26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E28C92A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DBA4A04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EB65BA9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4E744ED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871F4D" w14:textId="77777777" w:rsidR="00165BD4" w:rsidRDefault="00165BD4" w:rsidP="00165BD4">
                            <w:pPr>
                              <w:spacing w:line="144" w:lineRule="auto"/>
                              <w:jc w:val="both"/>
                              <w:rPr>
                                <w:rFonts w:ascii="Calibri" w:hAnsi="Calibri"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FA46A" id="مستطيل مستدير الزوايا 21" o:spid="_x0000_s1054" style="position:absolute;left:0;text-align:left;margin-left:-10.1pt;margin-top:38.6pt;width:469.15pt;height:240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" fillcolor="#f7f7f7" strokecolor="#404040 [2429]" strokeweight="1.25pt">
                <v:textbox>
                  <w:txbxContent>
                    <w:tbl>
                      <w:tblPr>
                        <w:tblStyle w:val="a6"/>
                        <w:bidiVisual/>
                        <w:tblW w:w="8660" w:type="dxa"/>
                        <w:tblInd w:w="-4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otted" w:sz="4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13"/>
                        <w:gridCol w:w="1985"/>
                        <w:gridCol w:w="1701"/>
                        <w:gridCol w:w="1701"/>
                        <w:gridCol w:w="1560"/>
                      </w:tblGrid>
                      <w:tr w:rsidR="00165BD4" w14:paraId="0B189968" w14:textId="77777777">
                        <w:trPr>
                          <w:trHeight w:val="510"/>
                        </w:trPr>
                        <w:tc>
                          <w:tcPr>
                            <w:tcW w:w="1713" w:type="dxa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DDD9C3" w:themeFill="background2" w:themeFillShade="E6"/>
                            <w:vAlign w:val="center"/>
                            <w:hideMark/>
                          </w:tcPr>
                          <w:p w14:paraId="32EBEB79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</w:rPr>
                            </w:pPr>
                            <w:r>
                              <w:rPr>
                                <w:rFonts w:cs="AL-Mateen" w:hint="cs"/>
                                <w:rtl/>
                              </w:rPr>
                              <w:t>التخصص العام للمتقدم</w:t>
                            </w:r>
                            <w:r>
                              <w:rPr>
                                <w:rFonts w:cs="Akhbar MT" w:hint="cs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947" w:type="dxa"/>
                            <w:gridSpan w:val="4"/>
                            <w:tcBorders>
                              <w:top w:val="nil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FB558B3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65BD4" w14:paraId="471EAA5E" w14:textId="77777777">
                        <w:trPr>
                          <w:trHeight w:val="510"/>
                        </w:trPr>
                        <w:tc>
                          <w:tcPr>
                            <w:tcW w:w="1713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49C1DE1B" w14:textId="77777777" w:rsidR="00165BD4" w:rsidRDefault="00165BD4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rtl/>
                              </w:rPr>
                              <w:t>الوظائف في هذا التخصص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2D729BE9" w14:textId="77777777" w:rsidR="00165BD4" w:rsidRDefault="00165BD4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rtl/>
                              </w:rPr>
                              <w:t>على رأس العمل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20D3F4EA" w14:textId="77777777" w:rsidR="00165BD4" w:rsidRDefault="00165BD4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rtl/>
                              </w:rPr>
                              <w:t>مبتعث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7E67827B" w14:textId="77777777" w:rsidR="00165BD4" w:rsidRDefault="00165BD4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rtl/>
                              </w:rPr>
                              <w:t>سعودي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6405A1D7" w14:textId="77777777" w:rsidR="00165BD4" w:rsidRDefault="00165BD4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rtl/>
                              </w:rPr>
                              <w:t>متعاقد</w:t>
                            </w:r>
                          </w:p>
                        </w:tc>
                      </w:tr>
                      <w:tr w:rsidR="00165BD4" w14:paraId="08AA666F" w14:textId="77777777">
                        <w:trPr>
                          <w:trHeight w:val="397"/>
                        </w:trPr>
                        <w:tc>
                          <w:tcPr>
                            <w:tcW w:w="1713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7E7ABC40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6"/>
                                <w:szCs w:val="26"/>
                                <w:rtl/>
                              </w:rPr>
                              <w:t>أستاذ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594D6DD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7A03C09C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D012930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09614D8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65BD4" w14:paraId="324BA728" w14:textId="77777777">
                        <w:trPr>
                          <w:trHeight w:val="397"/>
                        </w:trPr>
                        <w:tc>
                          <w:tcPr>
                            <w:tcW w:w="1713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0C285A23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6"/>
                                <w:szCs w:val="26"/>
                                <w:rtl/>
                              </w:rPr>
                              <w:t>أستاذ مشارك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316B1D5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18B0E5F0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571EC73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E88D478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65BD4" w14:paraId="052CCC73" w14:textId="77777777">
                        <w:trPr>
                          <w:trHeight w:val="397"/>
                        </w:trPr>
                        <w:tc>
                          <w:tcPr>
                            <w:tcW w:w="1713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1B587FC7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6"/>
                                <w:szCs w:val="26"/>
                                <w:rtl/>
                              </w:rPr>
                              <w:t>أستاذ مساعد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D2AAB65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58FDFAB6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287FABA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5AA668B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65BD4" w14:paraId="45586D98" w14:textId="77777777">
                        <w:trPr>
                          <w:trHeight w:val="397"/>
                        </w:trPr>
                        <w:tc>
                          <w:tcPr>
                            <w:tcW w:w="1713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22AC051C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6"/>
                                <w:szCs w:val="26"/>
                                <w:rtl/>
                              </w:rPr>
                              <w:t>محاضر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C4CD8E4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6B2974DF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0758B3E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86BA9A8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65BD4" w14:paraId="16D8C452" w14:textId="77777777">
                        <w:trPr>
                          <w:trHeight w:val="397"/>
                        </w:trPr>
                        <w:tc>
                          <w:tcPr>
                            <w:tcW w:w="1713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6C7138B5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6"/>
                                <w:szCs w:val="26"/>
                                <w:rtl/>
                              </w:rPr>
                              <w:t>معيد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E996573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6DD5C39E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CBE723E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1319973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65BD4" w14:paraId="774C0C77" w14:textId="77777777">
                        <w:trPr>
                          <w:trHeight w:val="397"/>
                        </w:trPr>
                        <w:tc>
                          <w:tcPr>
                            <w:tcW w:w="1713" w:type="dxa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FDE9D9" w:themeFill="accent6" w:themeFillTint="33"/>
                            <w:vAlign w:val="center"/>
                            <w:hideMark/>
                          </w:tcPr>
                          <w:p w14:paraId="14F034DD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6"/>
                                <w:szCs w:val="26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E28C92A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5DBA4A04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EB65BA9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4E744ED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B871F4D" w14:textId="77777777" w:rsidR="00165BD4" w:rsidRDefault="00165BD4" w:rsidP="00165BD4">
                      <w:pPr>
                        <w:spacing w:line="144" w:lineRule="auto"/>
                        <w:jc w:val="both"/>
                        <w:rPr>
                          <w:rFonts w:ascii="Calibri" w:hAnsi="Calibri" w:cs="Akhbar MT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061C3A" w14:textId="77777777" w:rsidR="00165BD4" w:rsidRDefault="00165BD4" w:rsidP="00165BD4">
      <w:pPr>
        <w:rPr>
          <w:rFonts w:cs="AL-Mateen"/>
          <w:sz w:val="32"/>
          <w:szCs w:val="32"/>
          <w:u w:val="single"/>
          <w:rtl/>
        </w:rPr>
      </w:pPr>
    </w:p>
    <w:p w14:paraId="4875AF31" w14:textId="77777777" w:rsidR="00165BD4" w:rsidRDefault="00165BD4" w:rsidP="00165BD4">
      <w:pPr>
        <w:rPr>
          <w:rFonts w:cs="AL-Mateen"/>
          <w:color w:val="FFFFFF" w:themeColor="background1"/>
          <w:sz w:val="32"/>
          <w:szCs w:val="32"/>
          <w:u w:val="single"/>
          <w:rtl/>
          <w14:textOutline w14:w="9525" w14:cap="rnd" w14:cmpd="sng" w14:algn="ctr">
            <w14:noFill/>
            <w14:prstDash w14:val="solid"/>
            <w14:bevel/>
          </w14:textOutline>
        </w:rPr>
      </w:pPr>
    </w:p>
    <w:p w14:paraId="65CEC7A3" w14:textId="77777777" w:rsidR="00165BD4" w:rsidRDefault="00165BD4" w:rsidP="00165BD4">
      <w:pPr>
        <w:rPr>
          <w:rFonts w:cs="AL-Mateen"/>
          <w:sz w:val="32"/>
          <w:szCs w:val="32"/>
          <w:u w:val="single"/>
          <w:rtl/>
        </w:rPr>
      </w:pPr>
    </w:p>
    <w:p w14:paraId="48CD9414" w14:textId="77777777" w:rsidR="00165BD4" w:rsidRDefault="00165BD4" w:rsidP="00165BD4">
      <w:pPr>
        <w:rPr>
          <w:rFonts w:cs="AL-Mateen"/>
          <w:sz w:val="32"/>
          <w:szCs w:val="32"/>
          <w:u w:val="single"/>
          <w:rtl/>
        </w:rPr>
      </w:pPr>
    </w:p>
    <w:p w14:paraId="11B69145" w14:textId="77777777" w:rsidR="00165BD4" w:rsidRDefault="00165BD4" w:rsidP="00165BD4">
      <w:pPr>
        <w:rPr>
          <w:rFonts w:cs="AL-Mateen"/>
          <w:sz w:val="32"/>
          <w:szCs w:val="32"/>
          <w:u w:val="single"/>
          <w:rtl/>
        </w:rPr>
      </w:pPr>
    </w:p>
    <w:p w14:paraId="23EFBAEA" w14:textId="77777777" w:rsidR="00165BD4" w:rsidRDefault="00165BD4" w:rsidP="00165BD4">
      <w:pPr>
        <w:rPr>
          <w:rFonts w:cs="AL-Mateen"/>
          <w:sz w:val="32"/>
          <w:szCs w:val="32"/>
          <w:u w:val="single"/>
          <w:rtl/>
        </w:rPr>
      </w:pPr>
    </w:p>
    <w:p w14:paraId="3EE27B59" w14:textId="77777777" w:rsidR="00165BD4" w:rsidRDefault="00165BD4" w:rsidP="00165BD4">
      <w:pPr>
        <w:rPr>
          <w:rFonts w:cs="AL-Mateen"/>
          <w:sz w:val="32"/>
          <w:szCs w:val="32"/>
          <w:u w:val="single"/>
          <w:rtl/>
        </w:rPr>
      </w:pPr>
    </w:p>
    <w:p w14:paraId="11A2E518" w14:textId="77777777" w:rsidR="00165BD4" w:rsidRDefault="00165BD4" w:rsidP="00165BD4">
      <w:pPr>
        <w:rPr>
          <w:rFonts w:cs="AL-Mateen"/>
          <w:sz w:val="32"/>
          <w:szCs w:val="32"/>
          <w:u w:val="single"/>
          <w:rtl/>
        </w:rPr>
      </w:pPr>
    </w:p>
    <w:p w14:paraId="313B8271" w14:textId="77777777" w:rsidR="00165BD4" w:rsidRDefault="00165BD4" w:rsidP="00165BD4">
      <w:pPr>
        <w:rPr>
          <w:rFonts w:cs="AL-Mateen"/>
          <w:sz w:val="32"/>
          <w:szCs w:val="32"/>
          <w:u w:val="single"/>
          <w:rtl/>
        </w:rPr>
      </w:pPr>
    </w:p>
    <w:p w14:paraId="5307EFC8" w14:textId="77777777" w:rsidR="00165BD4" w:rsidRDefault="00165BD4" w:rsidP="00165BD4">
      <w:pPr>
        <w:rPr>
          <w:rFonts w:cs="AL-Mateen"/>
          <w:sz w:val="32"/>
          <w:szCs w:val="32"/>
          <w:u w:val="single"/>
          <w:rtl/>
        </w:rPr>
      </w:pPr>
    </w:p>
    <w:p w14:paraId="7286B77A" w14:textId="1E68AA8B" w:rsidR="00165BD4" w:rsidRDefault="000A3957" w:rsidP="00165BD4">
      <w:pPr>
        <w:rPr>
          <w:rFonts w:cs="AL-Mateen"/>
          <w:sz w:val="32"/>
          <w:szCs w:val="32"/>
          <w:u w:val="single"/>
          <w:rtl/>
        </w:rPr>
      </w:pPr>
      <w:r>
        <w:rPr>
          <w:rFonts w:cs="Arial" w:hint="c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85E28C6" wp14:editId="05AB1273">
                <wp:simplePos x="0" y="0"/>
                <wp:positionH relativeFrom="margin">
                  <wp:posOffset>-90805</wp:posOffset>
                </wp:positionH>
                <wp:positionV relativeFrom="paragraph">
                  <wp:posOffset>92075</wp:posOffset>
                </wp:positionV>
                <wp:extent cx="5958205" cy="3048000"/>
                <wp:effectExtent l="0" t="0" r="23495" b="19050"/>
                <wp:wrapNone/>
                <wp:docPr id="7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205" cy="3048000"/>
                        </a:xfrm>
                        <a:prstGeom prst="roundRect">
                          <a:avLst/>
                        </a:prstGeom>
                        <a:solidFill>
                          <a:srgbClr val="F7F7F7"/>
                        </a:solidFill>
                        <a:ln w="158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8660" w:type="dxa"/>
                              <w:tblInd w:w="-4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otted" w:sz="4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7"/>
                              <w:gridCol w:w="1701"/>
                              <w:gridCol w:w="1701"/>
                              <w:gridCol w:w="1701"/>
                              <w:gridCol w:w="1560"/>
                            </w:tblGrid>
                            <w:tr w:rsidR="00165BD4" w14:paraId="774E9C9B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1997" w:type="dxa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  <w:hideMark/>
                                </w:tcPr>
                                <w:p w14:paraId="46920AAF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rtl/>
                                    </w:rPr>
                                    <w:t>التخصص الدقيق للمتقدم</w:t>
                                  </w:r>
                                  <w:r>
                                    <w:rPr>
                                      <w:rFonts w:cs="Akhbar MT"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gridSpan w:val="4"/>
                                  <w:tcBorders>
                                    <w:top w:val="nil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BB0C3A6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5BD4" w14:paraId="7F3AC7A3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1997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1DDAD654" w14:textId="77777777" w:rsidR="00165BD4" w:rsidRDefault="00165BD4">
                                  <w:pPr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rtl/>
                                    </w:rPr>
                                    <w:t>الوظائف في هذا التخص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6F5D1D45" w14:textId="77777777" w:rsidR="00165BD4" w:rsidRDefault="00165BD4">
                                  <w:pPr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rtl/>
                                    </w:rPr>
                                    <w:t>على رأس العمل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6238C837" w14:textId="77777777" w:rsidR="00165BD4" w:rsidRDefault="00165BD4">
                                  <w:pPr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rtl/>
                                    </w:rPr>
                                    <w:t>مبتعث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3765D267" w14:textId="77777777" w:rsidR="00165BD4" w:rsidRDefault="00165BD4">
                                  <w:pPr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rtl/>
                                    </w:rPr>
                                    <w:t>سعودي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58458CE3" w14:textId="77777777" w:rsidR="00165BD4" w:rsidRDefault="00165BD4">
                                  <w:pPr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rtl/>
                                    </w:rPr>
                                    <w:t>متعاقد</w:t>
                                  </w:r>
                                </w:p>
                              </w:tc>
                            </w:tr>
                            <w:tr w:rsidR="00165BD4" w14:paraId="56E2355B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1997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0D09BCFE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6"/>
                                      <w:szCs w:val="26"/>
                                      <w:rtl/>
                                    </w:rPr>
                                    <w:t>أستا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9A40AA7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5399338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CD18A0E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DAA3C91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5BD4" w14:paraId="7C3D5C51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1997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3F25C41E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6"/>
                                      <w:szCs w:val="26"/>
                                      <w:rtl/>
                                    </w:rPr>
                                    <w:t>أستاذ مشارك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6E1877F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517C963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C95A1EB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371B519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5BD4" w14:paraId="5E5643F9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1997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590B8044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6"/>
                                      <w:szCs w:val="26"/>
                                      <w:rtl/>
                                    </w:rPr>
                                    <w:t>أستاذ مساعد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9449FD3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8B42370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1C06BF6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DFA81E7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5BD4" w14:paraId="75C0CC97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1997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2E7A851E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6"/>
                                      <w:szCs w:val="26"/>
                                      <w:rtl/>
                                    </w:rPr>
                                    <w:t>محاضر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D51ABB0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13445F9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D6D1C6D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DE85991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5BD4" w14:paraId="3DC4A3CA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1997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0075B08D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6"/>
                                      <w:szCs w:val="26"/>
                                      <w:rtl/>
                                    </w:rPr>
                                    <w:t>معيد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E02AFB8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81BFCEA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4C25E7F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FAFFE89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65BD4" w14:paraId="5B1FDE9A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1997" w:type="dxa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DE9D9" w:themeFill="accent6" w:themeFillTint="33"/>
                                  <w:vAlign w:val="center"/>
                                  <w:hideMark/>
                                </w:tcPr>
                                <w:p w14:paraId="3BCC43F1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ateen" w:hint="cs"/>
                                      <w:sz w:val="26"/>
                                      <w:szCs w:val="26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65739F0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B56674D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CC6013D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32A5C33" w14:textId="77777777" w:rsidR="00165BD4" w:rsidRDefault="00165BD4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AB9E1F" w14:textId="77777777" w:rsidR="00165BD4" w:rsidRDefault="00165BD4" w:rsidP="00165BD4">
                            <w:pPr>
                              <w:spacing w:line="144" w:lineRule="auto"/>
                              <w:jc w:val="both"/>
                              <w:rPr>
                                <w:rFonts w:ascii="Calibri" w:hAnsi="Calibri"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E28C6" id="مستطيل مستدير الزوايا 7" o:spid="_x0000_s1055" style="position:absolute;left:0;text-align:left;margin-left:-7.15pt;margin-top:7.25pt;width:469.15pt;height:240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" fillcolor="#f7f7f7" strokecolor="#404040 [2429]" strokeweight="1.25pt">
                <v:textbox>
                  <w:txbxContent>
                    <w:tbl>
                      <w:tblPr>
                        <w:tblStyle w:val="a6"/>
                        <w:bidiVisual/>
                        <w:tblW w:w="8660" w:type="dxa"/>
                        <w:tblInd w:w="-4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otted" w:sz="4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7"/>
                        <w:gridCol w:w="1701"/>
                        <w:gridCol w:w="1701"/>
                        <w:gridCol w:w="1701"/>
                        <w:gridCol w:w="1560"/>
                      </w:tblGrid>
                      <w:tr w:rsidR="00165BD4" w14:paraId="774E9C9B" w14:textId="77777777">
                        <w:trPr>
                          <w:trHeight w:val="510"/>
                        </w:trPr>
                        <w:tc>
                          <w:tcPr>
                            <w:tcW w:w="1997" w:type="dxa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DDD9C3" w:themeFill="background2" w:themeFillShade="E6"/>
                            <w:vAlign w:val="center"/>
                            <w:hideMark/>
                          </w:tcPr>
                          <w:p w14:paraId="46920AAF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</w:rPr>
                            </w:pPr>
                            <w:r>
                              <w:rPr>
                                <w:rFonts w:cs="AL-Mateen" w:hint="cs"/>
                                <w:rtl/>
                              </w:rPr>
                              <w:t>التخصص الدقيق للمتقدم</w:t>
                            </w:r>
                            <w:r>
                              <w:rPr>
                                <w:rFonts w:cs="Akhbar MT" w:hint="cs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663" w:type="dxa"/>
                            <w:gridSpan w:val="4"/>
                            <w:tcBorders>
                              <w:top w:val="nil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BB0C3A6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65BD4" w14:paraId="7F3AC7A3" w14:textId="77777777">
                        <w:trPr>
                          <w:trHeight w:val="510"/>
                        </w:trPr>
                        <w:tc>
                          <w:tcPr>
                            <w:tcW w:w="1997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1DDAD654" w14:textId="77777777" w:rsidR="00165BD4" w:rsidRDefault="00165BD4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rtl/>
                              </w:rPr>
                              <w:t>الوظائف في هذا التخصص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6F5D1D45" w14:textId="77777777" w:rsidR="00165BD4" w:rsidRDefault="00165BD4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rtl/>
                              </w:rPr>
                              <w:t>على رأس العمل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6238C837" w14:textId="77777777" w:rsidR="00165BD4" w:rsidRDefault="00165BD4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rtl/>
                              </w:rPr>
                              <w:t>مبتعث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3765D267" w14:textId="77777777" w:rsidR="00165BD4" w:rsidRDefault="00165BD4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rtl/>
                              </w:rPr>
                              <w:t>سعودي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58458CE3" w14:textId="77777777" w:rsidR="00165BD4" w:rsidRDefault="00165BD4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rtl/>
                              </w:rPr>
                              <w:t>متعاقد</w:t>
                            </w:r>
                          </w:p>
                        </w:tc>
                      </w:tr>
                      <w:tr w:rsidR="00165BD4" w14:paraId="56E2355B" w14:textId="77777777">
                        <w:trPr>
                          <w:trHeight w:val="397"/>
                        </w:trPr>
                        <w:tc>
                          <w:tcPr>
                            <w:tcW w:w="1997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0D09BCFE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6"/>
                                <w:szCs w:val="26"/>
                                <w:rtl/>
                              </w:rPr>
                              <w:t>أستاذ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9A40AA7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35399338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CD18A0E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DAA3C91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65BD4" w14:paraId="7C3D5C51" w14:textId="77777777">
                        <w:trPr>
                          <w:trHeight w:val="397"/>
                        </w:trPr>
                        <w:tc>
                          <w:tcPr>
                            <w:tcW w:w="1997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3F25C41E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6"/>
                                <w:szCs w:val="26"/>
                                <w:rtl/>
                              </w:rPr>
                              <w:t>أستاذ مشارك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6E1877F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3517C963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C95A1EB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371B519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65BD4" w14:paraId="5E5643F9" w14:textId="77777777">
                        <w:trPr>
                          <w:trHeight w:val="397"/>
                        </w:trPr>
                        <w:tc>
                          <w:tcPr>
                            <w:tcW w:w="1997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590B8044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6"/>
                                <w:szCs w:val="26"/>
                                <w:rtl/>
                              </w:rPr>
                              <w:t>أستاذ مساعد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9449FD3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48B42370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1C06BF6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DFA81E7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65BD4" w14:paraId="75C0CC97" w14:textId="77777777">
                        <w:trPr>
                          <w:trHeight w:val="397"/>
                        </w:trPr>
                        <w:tc>
                          <w:tcPr>
                            <w:tcW w:w="1997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2E7A851E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6"/>
                                <w:szCs w:val="26"/>
                                <w:rtl/>
                              </w:rPr>
                              <w:t>محاضر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D51ABB0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313445F9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D6D1C6D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DE85991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65BD4" w14:paraId="3DC4A3CA" w14:textId="77777777">
                        <w:trPr>
                          <w:trHeight w:val="397"/>
                        </w:trPr>
                        <w:tc>
                          <w:tcPr>
                            <w:tcW w:w="1997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0075B08D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6"/>
                                <w:szCs w:val="26"/>
                                <w:rtl/>
                              </w:rPr>
                              <w:t>معيد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E02AFB8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081BFCEA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4C25E7F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FAFFE89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165BD4" w14:paraId="5B1FDE9A" w14:textId="77777777">
                        <w:trPr>
                          <w:trHeight w:val="397"/>
                        </w:trPr>
                        <w:tc>
                          <w:tcPr>
                            <w:tcW w:w="1997" w:type="dxa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FDE9D9" w:themeFill="accent6" w:themeFillTint="33"/>
                            <w:vAlign w:val="center"/>
                            <w:hideMark/>
                          </w:tcPr>
                          <w:p w14:paraId="3BCC43F1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sz w:val="26"/>
                                <w:szCs w:val="26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65739F0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7B56674D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CC6013D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32A5C33" w14:textId="77777777" w:rsidR="00165BD4" w:rsidRDefault="00165BD4">
                            <w:pPr>
                              <w:spacing w:line="216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0AB9E1F" w14:textId="77777777" w:rsidR="00165BD4" w:rsidRDefault="00165BD4" w:rsidP="00165BD4">
                      <w:pPr>
                        <w:spacing w:line="144" w:lineRule="auto"/>
                        <w:jc w:val="both"/>
                        <w:rPr>
                          <w:rFonts w:ascii="Calibri" w:hAnsi="Calibri" w:cs="Akhbar MT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39ABC5" w14:textId="13A07831" w:rsidR="00165BD4" w:rsidRDefault="00165BD4" w:rsidP="00165BD4">
      <w:pPr>
        <w:rPr>
          <w:rFonts w:cs="AL-Mateen"/>
          <w:sz w:val="32"/>
          <w:szCs w:val="32"/>
          <w:u w:val="single"/>
          <w:rtl/>
        </w:rPr>
      </w:pPr>
    </w:p>
    <w:p w14:paraId="007F8680" w14:textId="77777777" w:rsidR="00165BD4" w:rsidRDefault="00165BD4" w:rsidP="00165BD4">
      <w:pPr>
        <w:rPr>
          <w:rFonts w:cs="AL-Mateen"/>
          <w:sz w:val="32"/>
          <w:szCs w:val="32"/>
          <w:u w:val="single"/>
          <w:rtl/>
        </w:rPr>
      </w:pPr>
    </w:p>
    <w:p w14:paraId="37579F7D" w14:textId="77777777" w:rsidR="00165BD4" w:rsidRDefault="00165BD4" w:rsidP="00165BD4">
      <w:pPr>
        <w:rPr>
          <w:rFonts w:cs="AL-Mateen"/>
          <w:sz w:val="32"/>
          <w:szCs w:val="32"/>
          <w:u w:val="single"/>
          <w:rtl/>
        </w:rPr>
      </w:pPr>
    </w:p>
    <w:p w14:paraId="378E40B9" w14:textId="77777777" w:rsidR="00165BD4" w:rsidRDefault="00165BD4" w:rsidP="00165BD4">
      <w:pPr>
        <w:rPr>
          <w:rFonts w:cs="AL-Mateen"/>
          <w:sz w:val="32"/>
          <w:szCs w:val="32"/>
          <w:u w:val="single"/>
          <w:rtl/>
        </w:rPr>
      </w:pPr>
    </w:p>
    <w:p w14:paraId="6755D4FE" w14:textId="77777777" w:rsidR="00165BD4" w:rsidRDefault="00165BD4" w:rsidP="00165BD4">
      <w:pPr>
        <w:rPr>
          <w:rFonts w:cs="AL-Mateen"/>
          <w:sz w:val="32"/>
          <w:szCs w:val="32"/>
          <w:u w:val="single"/>
          <w:rtl/>
        </w:rPr>
      </w:pPr>
    </w:p>
    <w:p w14:paraId="62D901AB" w14:textId="77777777" w:rsidR="00165BD4" w:rsidRDefault="00165BD4" w:rsidP="00165BD4">
      <w:pPr>
        <w:rPr>
          <w:rFonts w:cs="AL-Mateen"/>
          <w:sz w:val="32"/>
          <w:szCs w:val="32"/>
          <w:u w:val="single"/>
          <w:rtl/>
        </w:rPr>
      </w:pPr>
    </w:p>
    <w:p w14:paraId="3A21DE74" w14:textId="77777777" w:rsidR="00165BD4" w:rsidRDefault="00165BD4" w:rsidP="00165BD4">
      <w:pPr>
        <w:rPr>
          <w:rFonts w:cs="AL-Mateen"/>
          <w:sz w:val="32"/>
          <w:szCs w:val="32"/>
          <w:u w:val="single"/>
          <w:rtl/>
        </w:rPr>
      </w:pPr>
    </w:p>
    <w:p w14:paraId="405FE01B" w14:textId="212657D0" w:rsidR="00165BD4" w:rsidRDefault="00165BD4" w:rsidP="00165BD4">
      <w:pPr>
        <w:rPr>
          <w:rFonts w:cs="AL-Mateen"/>
          <w:sz w:val="32"/>
          <w:szCs w:val="32"/>
          <w:u w:val="single"/>
          <w:rtl/>
        </w:rPr>
      </w:pPr>
    </w:p>
    <w:p w14:paraId="39254F17" w14:textId="77777777" w:rsidR="00165BD4" w:rsidRDefault="00165BD4" w:rsidP="00165BD4">
      <w:pPr>
        <w:rPr>
          <w:rFonts w:cs="AL-Mateen"/>
          <w:sz w:val="32"/>
          <w:szCs w:val="32"/>
          <w:u w:val="single"/>
          <w:rtl/>
        </w:rPr>
      </w:pPr>
    </w:p>
    <w:p w14:paraId="6757F2AE" w14:textId="396B46C4" w:rsidR="00165BD4" w:rsidRDefault="00165BD4" w:rsidP="00165BD4">
      <w:pPr>
        <w:rPr>
          <w:rFonts w:cs="AL-Mateen"/>
          <w:sz w:val="32"/>
          <w:szCs w:val="32"/>
          <w:u w:val="single"/>
          <w:rtl/>
        </w:rPr>
      </w:pPr>
    </w:p>
    <w:p w14:paraId="3405E86F" w14:textId="15074E8E" w:rsidR="00165BD4" w:rsidRDefault="00165BD4" w:rsidP="00165BD4">
      <w:pPr>
        <w:rPr>
          <w:rFonts w:cs="AL-Mateen"/>
          <w:sz w:val="32"/>
          <w:szCs w:val="32"/>
          <w:u w:val="single"/>
          <w:rtl/>
        </w:rPr>
      </w:pPr>
    </w:p>
    <w:p w14:paraId="38779C12" w14:textId="52DD4765" w:rsidR="000A3957" w:rsidRDefault="000A3957" w:rsidP="00165BD4">
      <w:pPr>
        <w:rPr>
          <w:rFonts w:cs="AL-Mateen"/>
          <w:sz w:val="32"/>
          <w:szCs w:val="32"/>
          <w:u w:val="single"/>
          <w:rtl/>
        </w:rPr>
      </w:pPr>
      <w:r>
        <w:rPr>
          <w:rFonts w:cs="Arial" w:hint="cs"/>
          <w:noProof/>
          <w:sz w:val="22"/>
          <w:szCs w:val="22"/>
          <w:rtl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5BB2A3F" wp14:editId="0E08C968">
                <wp:simplePos x="0" y="0"/>
                <wp:positionH relativeFrom="page">
                  <wp:align>center</wp:align>
                </wp:positionH>
                <wp:positionV relativeFrom="paragraph">
                  <wp:posOffset>-8255</wp:posOffset>
                </wp:positionV>
                <wp:extent cx="3902710" cy="559435"/>
                <wp:effectExtent l="0" t="0" r="0" b="0"/>
                <wp:wrapNone/>
                <wp:docPr id="12" name="مستطيل مستدير الزوايا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710" cy="559435"/>
                        </a:xfrm>
                        <a:prstGeom prst="roundRect">
                          <a:avLst/>
                        </a:prstGeom>
                        <a:noFill/>
                        <a:ln w="222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D9D4E" w14:textId="77777777" w:rsidR="00165BD4" w:rsidRDefault="00165BD4" w:rsidP="00165BD4">
                            <w:pPr>
                              <w:tabs>
                                <w:tab w:val="center" w:pos="1106"/>
                              </w:tabs>
                              <w:spacing w:line="216" w:lineRule="auto"/>
                              <w:jc w:val="center"/>
                              <w:rPr>
                                <w:rFonts w:cs="DecoType Naskh Swash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ecoType Naskh Swashes" w:hint="cs"/>
                                <w:sz w:val="32"/>
                                <w:szCs w:val="32"/>
                                <w:rtl/>
                              </w:rPr>
                              <w:t xml:space="preserve">القسم الرابع: </w:t>
                            </w:r>
                            <w:r>
                              <w:rPr>
                                <w:rFonts w:cs="DecoType Naskh Swashes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للإستعمال الرسمي من قبل مجلس القسم ومجلس الكلية</w:t>
                            </w:r>
                            <w:r>
                              <w:rPr>
                                <w:rFonts w:cs="DecoType Naskh Swashes" w:hint="cs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6E58AE72" w14:textId="77777777" w:rsidR="00165BD4" w:rsidRDefault="00165BD4" w:rsidP="00165BD4">
                            <w:pPr>
                              <w:spacing w:line="144" w:lineRule="auto"/>
                              <w:jc w:val="both"/>
                              <w:rPr>
                                <w:rFonts w:cs="Akhbar M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B2A3F" id="مستطيل مستدير الزوايا 12" o:spid="_x0000_s1056" style="position:absolute;left:0;text-align:left;margin-left:0;margin-top:-.65pt;width:307.3pt;height:44.0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" filled="f" stroked="f" strokeweight="1.75pt">
                <v:textbox>
                  <w:txbxContent>
                    <w:p w14:paraId="5D0D9D4E" w14:textId="77777777" w:rsidR="00165BD4" w:rsidRDefault="00165BD4" w:rsidP="00165BD4">
                      <w:pPr>
                        <w:tabs>
                          <w:tab w:val="center" w:pos="1106"/>
                        </w:tabs>
                        <w:spacing w:line="216" w:lineRule="auto"/>
                        <w:jc w:val="center"/>
                        <w:rPr>
                          <w:rFonts w:cs="DecoType Naskh Swashes"/>
                          <w:sz w:val="20"/>
                          <w:szCs w:val="20"/>
                        </w:rPr>
                      </w:pPr>
                      <w:r>
                        <w:rPr>
                          <w:rFonts w:cs="DecoType Naskh Swashes" w:hint="cs"/>
                          <w:sz w:val="32"/>
                          <w:szCs w:val="32"/>
                          <w:rtl/>
                        </w:rPr>
                        <w:t xml:space="preserve">القسم الرابع: </w:t>
                      </w:r>
                      <w:r>
                        <w:rPr>
                          <w:rFonts w:cs="DecoType Naskh Swashes" w:hint="cs"/>
                          <w:color w:val="000000" w:themeColor="text1"/>
                          <w:sz w:val="32"/>
                          <w:szCs w:val="32"/>
                          <w:rtl/>
                        </w:rPr>
                        <w:t>للإستعمال الرسمي من قبل مجلس القسم ومجلس الكلية</w:t>
                      </w:r>
                      <w:r>
                        <w:rPr>
                          <w:rFonts w:cs="DecoType Naskh Swashes" w:hint="cs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6E58AE72" w14:textId="77777777" w:rsidR="00165BD4" w:rsidRDefault="00165BD4" w:rsidP="00165BD4">
                      <w:pPr>
                        <w:spacing w:line="144" w:lineRule="auto"/>
                        <w:jc w:val="both"/>
                        <w:rPr>
                          <w:rFonts w:cs="Akhbar MT" w:hint="cs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66AF53D" w14:textId="77E80C8B" w:rsidR="000A3957" w:rsidRDefault="000A3957" w:rsidP="00165BD4">
      <w:pPr>
        <w:rPr>
          <w:rFonts w:cs="AL-Mateen"/>
          <w:sz w:val="32"/>
          <w:szCs w:val="32"/>
          <w:u w:val="single"/>
          <w:rtl/>
        </w:rPr>
      </w:pPr>
      <w:r>
        <w:rPr>
          <w:rFonts w:cs="Arial" w:hint="c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850A1DC" wp14:editId="47712646">
                <wp:simplePos x="0" y="0"/>
                <wp:positionH relativeFrom="margin">
                  <wp:posOffset>-376555</wp:posOffset>
                </wp:positionH>
                <wp:positionV relativeFrom="paragraph">
                  <wp:posOffset>267335</wp:posOffset>
                </wp:positionV>
                <wp:extent cx="6407150" cy="5850255"/>
                <wp:effectExtent l="0" t="0" r="12700" b="17145"/>
                <wp:wrapNone/>
                <wp:docPr id="14" name="مستطيل مستدير الزوايا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0" cy="5850255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9258" w:type="dxa"/>
                              <w:tblInd w:w="-31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"/>
                              <w:gridCol w:w="2824"/>
                              <w:gridCol w:w="1429"/>
                              <w:gridCol w:w="13"/>
                              <w:gridCol w:w="1365"/>
                              <w:gridCol w:w="13"/>
                              <w:gridCol w:w="3587"/>
                              <w:gridCol w:w="14"/>
                            </w:tblGrid>
                            <w:tr w:rsidR="00165BD4" w14:paraId="4B31DE9A" w14:textId="77777777">
                              <w:trPr>
                                <w:gridAfter w:val="1"/>
                                <w:wAfter w:w="14" w:type="dxa"/>
                                <w:trHeight w:val="440"/>
                              </w:trPr>
                              <w:tc>
                                <w:tcPr>
                                  <w:tcW w:w="2837" w:type="dxa"/>
                                  <w:gridSpan w:val="2"/>
                                  <w:tcBorders>
                                    <w:top w:val="thinThickSmallGap" w:sz="18" w:space="0" w:color="auto"/>
                                    <w:left w:val="nil"/>
                                    <w:bottom w:val="thinThickSmallGap" w:sz="18" w:space="0" w:color="auto"/>
                                    <w:right w:val="dotted" w:sz="4" w:space="0" w:color="auto"/>
                                  </w:tcBorders>
                                  <w:shd w:val="clear" w:color="auto" w:fill="F2DBDB" w:themeFill="accent2" w:themeFillTint="33"/>
                                  <w:vAlign w:val="center"/>
                                  <w:hideMark/>
                                </w:tcPr>
                                <w:p w14:paraId="59B9E48E" w14:textId="77777777" w:rsidR="00165BD4" w:rsidRDefault="00165BD4">
                                  <w:pPr>
                                    <w:spacing w:line="144" w:lineRule="auto"/>
                                    <w:jc w:val="right"/>
                                    <w:rPr>
                                      <w:rFonts w:cs="Akhbar MT"/>
                                      <w:b/>
                                      <w:bCs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تمت دراسة الطلب من قبل مجلس قسم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thinThickSmallGap" w:sz="18" w:space="0" w:color="auto"/>
                                    <w:left w:val="nil"/>
                                    <w:bottom w:val="thinThickSmallGap" w:sz="18" w:space="0" w:color="auto"/>
                                    <w:right w:val="dotted" w:sz="4" w:space="0" w:color="auto"/>
                                  </w:tcBorders>
                                  <w:shd w:val="clear" w:color="auto" w:fill="F2DBDB" w:themeFill="accent2" w:themeFillTint="33"/>
                                  <w:vAlign w:val="center"/>
                                  <w:hideMark/>
                                </w:tcPr>
                                <w:p w14:paraId="4B820D07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في جلسته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gridSpan w:val="2"/>
                                  <w:tcBorders>
                                    <w:top w:val="thinThickSmallGap" w:sz="18" w:space="0" w:color="auto"/>
                                    <w:left w:val="dotted" w:sz="4" w:space="0" w:color="auto"/>
                                    <w:bottom w:val="thinThickSmallGap" w:sz="18" w:space="0" w:color="auto"/>
                                    <w:right w:val="dotted" w:sz="4" w:space="0" w:color="auto"/>
                                  </w:tcBorders>
                                  <w:shd w:val="clear" w:color="auto" w:fill="F2DBDB" w:themeFill="accent2" w:themeFillTint="33"/>
                                  <w:vAlign w:val="center"/>
                                  <w:hideMark/>
                                </w:tcPr>
                                <w:p w14:paraId="573A9F88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المنعقدة بتاريخ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gridSpan w:val="2"/>
                                  <w:tcBorders>
                                    <w:top w:val="thinThickSmallGap" w:sz="18" w:space="0" w:color="auto"/>
                                    <w:left w:val="dotted" w:sz="4" w:space="0" w:color="auto"/>
                                    <w:bottom w:val="thinThickSmallGap" w:sz="18" w:space="0" w:color="auto"/>
                                    <w:right w:val="nil"/>
                                  </w:tcBorders>
                                  <w:shd w:val="clear" w:color="auto" w:fill="F2DBDB" w:themeFill="accent2" w:themeFillTint="33"/>
                                  <w:vAlign w:val="center"/>
                                  <w:hideMark/>
                                </w:tcPr>
                                <w:p w14:paraId="7F070403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المعتمد محضرها بخطاب عميد الكلية رقم</w:t>
                                  </w:r>
                                </w:p>
                              </w:tc>
                            </w:tr>
                            <w:tr w:rsidR="00165BD4" w14:paraId="18AEAFAA" w14:textId="77777777">
                              <w:trPr>
                                <w:gridAfter w:val="1"/>
                                <w:wAfter w:w="14" w:type="dxa"/>
                                <w:trHeight w:val="440"/>
                              </w:trPr>
                              <w:tc>
                                <w:tcPr>
                                  <w:tcW w:w="2837" w:type="dxa"/>
                                  <w:gridSpan w:val="2"/>
                                  <w:tcBorders>
                                    <w:top w:val="thinThickSmallGap" w:sz="18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33588FE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thinThickSmallGap" w:sz="18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7D56A50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8" w:type="dxa"/>
                                  <w:gridSpan w:val="2"/>
                                  <w:tcBorders>
                                    <w:top w:val="thinThickSmallGap" w:sz="18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15C6A6F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gridSpan w:val="2"/>
                                  <w:tcBorders>
                                    <w:top w:val="thinThickSmallGap" w:sz="18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16C0954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165BD4" w14:paraId="129F0EF9" w14:textId="77777777">
                              <w:trPr>
                                <w:gridBefore w:val="1"/>
                                <w:wBefore w:w="13" w:type="dxa"/>
                                <w:trHeight w:val="440"/>
                              </w:trPr>
                              <w:tc>
                                <w:tcPr>
                                  <w:tcW w:w="4266" w:type="dxa"/>
                                  <w:gridSpan w:val="3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AEB"/>
                                  <w:vAlign w:val="center"/>
                                  <w:hideMark/>
                                </w:tcPr>
                                <w:p w14:paraId="0095BF90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التخصص العام للمتقدم وفق محضر القسم</w:t>
                                  </w:r>
                                </w:p>
                              </w:tc>
                              <w:tc>
                                <w:tcPr>
                                  <w:tcW w:w="4979" w:type="dxa"/>
                                  <w:gridSpan w:val="4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BE2B0A3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165BD4" w14:paraId="599320A6" w14:textId="77777777">
                              <w:trPr>
                                <w:gridBefore w:val="1"/>
                                <w:wBefore w:w="13" w:type="dxa"/>
                                <w:trHeight w:val="440"/>
                              </w:trPr>
                              <w:tc>
                                <w:tcPr>
                                  <w:tcW w:w="4266" w:type="dxa"/>
                                  <w:gridSpan w:val="3"/>
                                  <w:tcBorders>
                                    <w:top w:val="dotted" w:sz="4" w:space="0" w:color="auto"/>
                                    <w:left w:val="nil"/>
                                    <w:bottom w:val="thinThickSmallGap" w:sz="18" w:space="0" w:color="auto"/>
                                    <w:right w:val="single" w:sz="12" w:space="0" w:color="auto"/>
                                  </w:tcBorders>
                                  <w:shd w:val="clear" w:color="auto" w:fill="FFFAEB"/>
                                  <w:vAlign w:val="center"/>
                                  <w:hideMark/>
                                </w:tcPr>
                                <w:p w14:paraId="7B0E1672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التخصص الدقيق للمتقدم وفق توصية القسم</w:t>
                                  </w:r>
                                </w:p>
                              </w:tc>
                              <w:tc>
                                <w:tcPr>
                                  <w:tcW w:w="4979" w:type="dxa"/>
                                  <w:gridSpan w:val="4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thinThickSmallGap" w:sz="18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6800D82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165BD4" w14:paraId="3AB9B16E" w14:textId="77777777">
                              <w:trPr>
                                <w:gridAfter w:val="1"/>
                                <w:wAfter w:w="14" w:type="dxa"/>
                                <w:trHeight w:val="440"/>
                              </w:trPr>
                              <w:tc>
                                <w:tcPr>
                                  <w:tcW w:w="2837" w:type="dxa"/>
                                  <w:gridSpan w:val="2"/>
                                  <w:tcBorders>
                                    <w:top w:val="thinThickSmallGap" w:sz="18" w:space="0" w:color="auto"/>
                                    <w:left w:val="nil"/>
                                    <w:bottom w:val="thinThickSmallGap" w:sz="18" w:space="0" w:color="auto"/>
                                    <w:right w:val="dotted" w:sz="4" w:space="0" w:color="auto"/>
                                  </w:tcBorders>
                                  <w:shd w:val="clear" w:color="auto" w:fill="F2DBDB" w:themeFill="accent2" w:themeFillTint="33"/>
                                  <w:vAlign w:val="center"/>
                                  <w:hideMark/>
                                </w:tcPr>
                                <w:p w14:paraId="7C5853C5" w14:textId="77777777" w:rsidR="00165BD4" w:rsidRDefault="00165BD4">
                                  <w:pPr>
                                    <w:spacing w:line="144" w:lineRule="auto"/>
                                    <w:jc w:val="right"/>
                                    <w:rPr>
                                      <w:rFonts w:cs="Akhbar MT"/>
                                      <w:b/>
                                      <w:bCs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تمت دراسة الطلب من قبل مجلس كلية 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thinThickSmallGap" w:sz="18" w:space="0" w:color="auto"/>
                                    <w:left w:val="nil"/>
                                    <w:bottom w:val="thinThickSmallGap" w:sz="18" w:space="0" w:color="auto"/>
                                    <w:right w:val="dotted" w:sz="4" w:space="0" w:color="auto"/>
                                  </w:tcBorders>
                                  <w:shd w:val="clear" w:color="auto" w:fill="F2DBDB" w:themeFill="accent2" w:themeFillTint="33"/>
                                  <w:vAlign w:val="center"/>
                                  <w:hideMark/>
                                </w:tcPr>
                                <w:p w14:paraId="6392BA1B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في جلسته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gridSpan w:val="2"/>
                                  <w:tcBorders>
                                    <w:top w:val="thinThickSmallGap" w:sz="18" w:space="0" w:color="auto"/>
                                    <w:left w:val="dotted" w:sz="4" w:space="0" w:color="auto"/>
                                    <w:bottom w:val="thinThickSmallGap" w:sz="18" w:space="0" w:color="auto"/>
                                    <w:right w:val="dotted" w:sz="4" w:space="0" w:color="auto"/>
                                  </w:tcBorders>
                                  <w:shd w:val="clear" w:color="auto" w:fill="F2DBDB" w:themeFill="accent2" w:themeFillTint="33"/>
                                  <w:vAlign w:val="center"/>
                                  <w:hideMark/>
                                </w:tcPr>
                                <w:p w14:paraId="0EFA7C4C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المنعقدة بتاريخ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gridSpan w:val="2"/>
                                  <w:tcBorders>
                                    <w:top w:val="thinThickSmallGap" w:sz="18" w:space="0" w:color="auto"/>
                                    <w:left w:val="dotted" w:sz="4" w:space="0" w:color="auto"/>
                                    <w:bottom w:val="thinThickSmallGap" w:sz="18" w:space="0" w:color="auto"/>
                                    <w:right w:val="nil"/>
                                  </w:tcBorders>
                                  <w:shd w:val="clear" w:color="auto" w:fill="F2DBDB" w:themeFill="accent2" w:themeFillTint="33"/>
                                  <w:vAlign w:val="center"/>
                                  <w:hideMark/>
                                </w:tcPr>
                                <w:p w14:paraId="3A7F24F6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المعتمد محضرها بخطاب معالي رئيس الجامعة رقم</w:t>
                                  </w:r>
                                </w:p>
                              </w:tc>
                            </w:tr>
                            <w:tr w:rsidR="00165BD4" w14:paraId="77ED5567" w14:textId="77777777">
                              <w:trPr>
                                <w:gridAfter w:val="1"/>
                                <w:wAfter w:w="14" w:type="dxa"/>
                                <w:trHeight w:val="440"/>
                              </w:trPr>
                              <w:tc>
                                <w:tcPr>
                                  <w:tcW w:w="2837" w:type="dxa"/>
                                  <w:gridSpan w:val="2"/>
                                  <w:tcBorders>
                                    <w:top w:val="thinThickSmallGap" w:sz="18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0D8AE6B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  <w:tcBorders>
                                    <w:top w:val="thinThickSmallGap" w:sz="18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3A7F01A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8" w:type="dxa"/>
                                  <w:gridSpan w:val="2"/>
                                  <w:tcBorders>
                                    <w:top w:val="thinThickSmallGap" w:sz="18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CB2D5E3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color w:val="FFFFFF" w:themeColor="background1"/>
                                      <w:sz w:val="26"/>
                                      <w:szCs w:val="26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gridSpan w:val="2"/>
                                  <w:tcBorders>
                                    <w:top w:val="thinThickSmallGap" w:sz="18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3C42C88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color w:val="FFFFFF" w:themeColor="background1"/>
                                      <w:sz w:val="26"/>
                                      <w:szCs w:val="26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165BD4" w14:paraId="36442C3E" w14:textId="77777777">
                              <w:trPr>
                                <w:gridBefore w:val="1"/>
                                <w:wBefore w:w="13" w:type="dxa"/>
                                <w:trHeight w:val="440"/>
                              </w:trPr>
                              <w:tc>
                                <w:tcPr>
                                  <w:tcW w:w="4266" w:type="dxa"/>
                                  <w:gridSpan w:val="3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AEB"/>
                                  <w:vAlign w:val="center"/>
                                  <w:hideMark/>
                                </w:tcPr>
                                <w:p w14:paraId="66F23977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التخصص العام للمتقدم وفق محضر الكلية</w:t>
                                  </w:r>
                                </w:p>
                              </w:tc>
                              <w:tc>
                                <w:tcPr>
                                  <w:tcW w:w="4979" w:type="dxa"/>
                                  <w:gridSpan w:val="4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5937D8B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color w:val="FFFFFF" w:themeColor="background1"/>
                                      <w:sz w:val="26"/>
                                      <w:szCs w:val="26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165BD4" w14:paraId="50571CC8" w14:textId="77777777">
                              <w:trPr>
                                <w:gridBefore w:val="1"/>
                                <w:wBefore w:w="13" w:type="dxa"/>
                                <w:trHeight w:val="440"/>
                              </w:trPr>
                              <w:tc>
                                <w:tcPr>
                                  <w:tcW w:w="4266" w:type="dxa"/>
                                  <w:gridSpan w:val="3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AEB"/>
                                  <w:vAlign w:val="center"/>
                                  <w:hideMark/>
                                </w:tcPr>
                                <w:p w14:paraId="70620BFB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التخصص الدقيق للمتقدم وفق توصية مجلس الكلية</w:t>
                                  </w:r>
                                </w:p>
                              </w:tc>
                              <w:tc>
                                <w:tcPr>
                                  <w:tcW w:w="4979" w:type="dxa"/>
                                  <w:gridSpan w:val="4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C7284A1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color w:val="FFFFFF" w:themeColor="background1"/>
                                      <w:sz w:val="26"/>
                                      <w:szCs w:val="26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165BD4" w14:paraId="16869642" w14:textId="77777777">
                              <w:trPr>
                                <w:gridBefore w:val="1"/>
                                <w:wBefore w:w="13" w:type="dxa"/>
                                <w:trHeight w:val="440"/>
                              </w:trPr>
                              <w:tc>
                                <w:tcPr>
                                  <w:tcW w:w="4266" w:type="dxa"/>
                                  <w:gridSpan w:val="3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38F80E15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رئيس القسم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gridSpan w:val="2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1F4104E9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التاريخ 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gridSpan w:val="2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1C662AD9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165BD4" w14:paraId="210DBED5" w14:textId="77777777">
                              <w:trPr>
                                <w:gridBefore w:val="1"/>
                                <w:wBefore w:w="13" w:type="dxa"/>
                                <w:trHeight w:val="880"/>
                              </w:trPr>
                              <w:tc>
                                <w:tcPr>
                                  <w:tcW w:w="4266" w:type="dxa"/>
                                  <w:gridSpan w:val="3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43F2A22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8" w:type="dxa"/>
                                  <w:gridSpan w:val="2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640311E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color w:val="FFFFFF" w:themeColor="background1"/>
                                      <w:sz w:val="26"/>
                                      <w:szCs w:val="26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gridSpan w:val="2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7A932C7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color w:val="FFFFFF" w:themeColor="background1"/>
                                      <w:sz w:val="26"/>
                                      <w:szCs w:val="26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165BD4" w14:paraId="25A22AC6" w14:textId="77777777">
                              <w:trPr>
                                <w:gridBefore w:val="1"/>
                                <w:wBefore w:w="13" w:type="dxa"/>
                                <w:trHeight w:val="440"/>
                              </w:trPr>
                              <w:tc>
                                <w:tcPr>
                                  <w:tcW w:w="4266" w:type="dxa"/>
                                  <w:gridSpan w:val="3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275EB03F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عميد الكلية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gridSpan w:val="2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769C2392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التاريخ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gridSpan w:val="2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5F0D8B34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165BD4" w14:paraId="6202CC0D" w14:textId="77777777">
                              <w:trPr>
                                <w:gridBefore w:val="1"/>
                                <w:wBefore w:w="13" w:type="dxa"/>
                                <w:trHeight w:val="880"/>
                              </w:trPr>
                              <w:tc>
                                <w:tcPr>
                                  <w:tcW w:w="4266" w:type="dxa"/>
                                  <w:gridSpan w:val="3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94FC273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8" w:type="dxa"/>
                                  <w:gridSpan w:val="2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3E38B6B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color w:val="FFFFFF" w:themeColor="background1"/>
                                      <w:sz w:val="26"/>
                                      <w:szCs w:val="26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gridSpan w:val="2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B687950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color w:val="FFFFFF" w:themeColor="background1"/>
                                      <w:sz w:val="26"/>
                                      <w:szCs w:val="26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165BD4" w14:paraId="6A486606" w14:textId="77777777">
                              <w:trPr>
                                <w:gridBefore w:val="1"/>
                                <w:wBefore w:w="13" w:type="dxa"/>
                                <w:trHeight w:val="440"/>
                              </w:trPr>
                              <w:tc>
                                <w:tcPr>
                                  <w:tcW w:w="4266" w:type="dxa"/>
                                  <w:gridSpan w:val="3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205AEE55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عضو المجلس العلمي ممثل الكلية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gridSpan w:val="2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5B760406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التاريخ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gridSpan w:val="2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14:paraId="59854F84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Akhbar MT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165BD4" w14:paraId="7AE3943D" w14:textId="77777777">
                              <w:trPr>
                                <w:gridBefore w:val="1"/>
                                <w:wBefore w:w="13" w:type="dxa"/>
                                <w:trHeight w:val="880"/>
                              </w:trPr>
                              <w:tc>
                                <w:tcPr>
                                  <w:tcW w:w="4266" w:type="dxa"/>
                                  <w:gridSpan w:val="3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67EE3AC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khbar MT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8" w:type="dxa"/>
                                  <w:gridSpan w:val="2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CF1221C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color w:val="FFFFFF" w:themeColor="background1"/>
                                      <w:sz w:val="26"/>
                                      <w:szCs w:val="26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gridSpan w:val="2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9B68A47" w14:textId="77777777" w:rsidR="00165BD4" w:rsidRDefault="00165BD4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="AL-Mateen"/>
                                      <w:color w:val="FFFFFF" w:themeColor="background1"/>
                                      <w:sz w:val="26"/>
                                      <w:szCs w:val="26"/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BAEF2F" w14:textId="77777777" w:rsidR="00165BD4" w:rsidRDefault="00165BD4" w:rsidP="00165BD4">
                            <w:pPr>
                              <w:spacing w:line="144" w:lineRule="auto"/>
                              <w:jc w:val="both"/>
                              <w:rPr>
                                <w:rFonts w:ascii="Calibri" w:hAnsi="Calibri" w:cs="Akhbar MT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0A1DC" id="مستطيل مستدير الزوايا 14" o:spid="_x0000_s1057" style="position:absolute;left:0;text-align:left;margin-left:-29.65pt;margin-top:21.05pt;width:504.5pt;height:460.6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" filled="f" strokecolor="#404040 [2429]" strokeweight="1.25pt">
                <v:textbox>
                  <w:txbxContent>
                    <w:tbl>
                      <w:tblPr>
                        <w:bidiVisual/>
                        <w:tblW w:w="9258" w:type="dxa"/>
                        <w:tblInd w:w="-316" w:type="dxa"/>
                        <w:tblLook w:val="04A0" w:firstRow="1" w:lastRow="0" w:firstColumn="1" w:lastColumn="0" w:noHBand="0" w:noVBand="1"/>
                      </w:tblPr>
                      <w:tblGrid>
                        <w:gridCol w:w="13"/>
                        <w:gridCol w:w="2824"/>
                        <w:gridCol w:w="1429"/>
                        <w:gridCol w:w="13"/>
                        <w:gridCol w:w="1365"/>
                        <w:gridCol w:w="13"/>
                        <w:gridCol w:w="3587"/>
                        <w:gridCol w:w="14"/>
                      </w:tblGrid>
                      <w:tr w:rsidR="00165BD4" w14:paraId="4B31DE9A" w14:textId="77777777">
                        <w:trPr>
                          <w:gridAfter w:val="1"/>
                          <w:wAfter w:w="14" w:type="dxa"/>
                          <w:trHeight w:val="440"/>
                        </w:trPr>
                        <w:tc>
                          <w:tcPr>
                            <w:tcW w:w="2837" w:type="dxa"/>
                            <w:gridSpan w:val="2"/>
                            <w:tcBorders>
                              <w:top w:val="thinThickSmallGap" w:sz="18" w:space="0" w:color="auto"/>
                              <w:left w:val="nil"/>
                              <w:bottom w:val="thinThickSmallGap" w:sz="18" w:space="0" w:color="auto"/>
                              <w:right w:val="dotted" w:sz="4" w:space="0" w:color="auto"/>
                            </w:tcBorders>
                            <w:shd w:val="clear" w:color="auto" w:fill="F2DBDB" w:themeFill="accent2" w:themeFillTint="33"/>
                            <w:vAlign w:val="center"/>
                            <w:hideMark/>
                          </w:tcPr>
                          <w:p w14:paraId="59B9E48E" w14:textId="77777777" w:rsidR="00165BD4" w:rsidRDefault="00165BD4">
                            <w:pPr>
                              <w:spacing w:line="144" w:lineRule="auto"/>
                              <w:jc w:val="right"/>
                              <w:rPr>
                                <w:rFonts w:cs="Akhbar MT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تمت دراسة الطلب من قبل مجلس قسم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thinThickSmallGap" w:sz="18" w:space="0" w:color="auto"/>
                              <w:left w:val="nil"/>
                              <w:bottom w:val="thinThickSmallGap" w:sz="18" w:space="0" w:color="auto"/>
                              <w:right w:val="dotted" w:sz="4" w:space="0" w:color="auto"/>
                            </w:tcBorders>
                            <w:shd w:val="clear" w:color="auto" w:fill="F2DBDB" w:themeFill="accent2" w:themeFillTint="33"/>
                            <w:vAlign w:val="center"/>
                            <w:hideMark/>
                          </w:tcPr>
                          <w:p w14:paraId="4B820D07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في جلسته</w:t>
                            </w:r>
                          </w:p>
                        </w:tc>
                        <w:tc>
                          <w:tcPr>
                            <w:tcW w:w="1378" w:type="dxa"/>
                            <w:gridSpan w:val="2"/>
                            <w:tcBorders>
                              <w:top w:val="thinThickSmallGap" w:sz="18" w:space="0" w:color="auto"/>
                              <w:left w:val="dotted" w:sz="4" w:space="0" w:color="auto"/>
                              <w:bottom w:val="thinThickSmallGap" w:sz="18" w:space="0" w:color="auto"/>
                              <w:right w:val="dotted" w:sz="4" w:space="0" w:color="auto"/>
                            </w:tcBorders>
                            <w:shd w:val="clear" w:color="auto" w:fill="F2DBDB" w:themeFill="accent2" w:themeFillTint="33"/>
                            <w:vAlign w:val="center"/>
                            <w:hideMark/>
                          </w:tcPr>
                          <w:p w14:paraId="573A9F88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منعقدة بتاريخ</w:t>
                            </w:r>
                          </w:p>
                        </w:tc>
                        <w:tc>
                          <w:tcPr>
                            <w:tcW w:w="3600" w:type="dxa"/>
                            <w:gridSpan w:val="2"/>
                            <w:tcBorders>
                              <w:top w:val="thinThickSmallGap" w:sz="18" w:space="0" w:color="auto"/>
                              <w:left w:val="dotted" w:sz="4" w:space="0" w:color="auto"/>
                              <w:bottom w:val="thinThickSmallGap" w:sz="18" w:space="0" w:color="auto"/>
                              <w:right w:val="nil"/>
                            </w:tcBorders>
                            <w:shd w:val="clear" w:color="auto" w:fill="F2DBDB" w:themeFill="accent2" w:themeFillTint="33"/>
                            <w:vAlign w:val="center"/>
                            <w:hideMark/>
                          </w:tcPr>
                          <w:p w14:paraId="7F070403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معتمد محضرها بخطاب عميد الكلية رقم</w:t>
                            </w:r>
                          </w:p>
                        </w:tc>
                      </w:tr>
                      <w:tr w:rsidR="00165BD4" w14:paraId="18AEAFAA" w14:textId="77777777">
                        <w:trPr>
                          <w:gridAfter w:val="1"/>
                          <w:wAfter w:w="14" w:type="dxa"/>
                          <w:trHeight w:val="440"/>
                        </w:trPr>
                        <w:tc>
                          <w:tcPr>
                            <w:tcW w:w="2837" w:type="dxa"/>
                            <w:gridSpan w:val="2"/>
                            <w:tcBorders>
                              <w:top w:val="thinThickSmallGap" w:sz="18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33588FE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thinThickSmallGap" w:sz="18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7D56A50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378" w:type="dxa"/>
                            <w:gridSpan w:val="2"/>
                            <w:tcBorders>
                              <w:top w:val="thinThickSmallGap" w:sz="18" w:space="0" w:color="auto"/>
                              <w:left w:val="single" w:sz="12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15C6A6F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  <w:gridSpan w:val="2"/>
                            <w:tcBorders>
                              <w:top w:val="thinThickSmallGap" w:sz="18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16C0954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165BD4" w14:paraId="129F0EF9" w14:textId="77777777">
                        <w:trPr>
                          <w:gridBefore w:val="1"/>
                          <w:wBefore w:w="13" w:type="dxa"/>
                          <w:trHeight w:val="440"/>
                        </w:trPr>
                        <w:tc>
                          <w:tcPr>
                            <w:tcW w:w="4266" w:type="dxa"/>
                            <w:gridSpan w:val="3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AEB"/>
                            <w:vAlign w:val="center"/>
                            <w:hideMark/>
                          </w:tcPr>
                          <w:p w14:paraId="0095BF90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تخصص العام للمتقدم وفق محضر القسم</w:t>
                            </w:r>
                          </w:p>
                        </w:tc>
                        <w:tc>
                          <w:tcPr>
                            <w:tcW w:w="4979" w:type="dxa"/>
                            <w:gridSpan w:val="4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BE2B0A3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165BD4" w14:paraId="599320A6" w14:textId="77777777">
                        <w:trPr>
                          <w:gridBefore w:val="1"/>
                          <w:wBefore w:w="13" w:type="dxa"/>
                          <w:trHeight w:val="440"/>
                        </w:trPr>
                        <w:tc>
                          <w:tcPr>
                            <w:tcW w:w="4266" w:type="dxa"/>
                            <w:gridSpan w:val="3"/>
                            <w:tcBorders>
                              <w:top w:val="dotted" w:sz="4" w:space="0" w:color="auto"/>
                              <w:left w:val="nil"/>
                              <w:bottom w:val="thinThickSmallGap" w:sz="18" w:space="0" w:color="auto"/>
                              <w:right w:val="single" w:sz="12" w:space="0" w:color="auto"/>
                            </w:tcBorders>
                            <w:shd w:val="clear" w:color="auto" w:fill="FFFAEB"/>
                            <w:vAlign w:val="center"/>
                            <w:hideMark/>
                          </w:tcPr>
                          <w:p w14:paraId="7B0E1672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تخصص الدقيق للمتقدم وفق توصية القسم</w:t>
                            </w:r>
                          </w:p>
                        </w:tc>
                        <w:tc>
                          <w:tcPr>
                            <w:tcW w:w="4979" w:type="dxa"/>
                            <w:gridSpan w:val="4"/>
                            <w:tcBorders>
                              <w:top w:val="dotted" w:sz="4" w:space="0" w:color="auto"/>
                              <w:left w:val="single" w:sz="12" w:space="0" w:color="auto"/>
                              <w:bottom w:val="thinThickSmallGap" w:sz="18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6800D82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165BD4" w14:paraId="3AB9B16E" w14:textId="77777777">
                        <w:trPr>
                          <w:gridAfter w:val="1"/>
                          <w:wAfter w:w="14" w:type="dxa"/>
                          <w:trHeight w:val="440"/>
                        </w:trPr>
                        <w:tc>
                          <w:tcPr>
                            <w:tcW w:w="2837" w:type="dxa"/>
                            <w:gridSpan w:val="2"/>
                            <w:tcBorders>
                              <w:top w:val="thinThickSmallGap" w:sz="18" w:space="0" w:color="auto"/>
                              <w:left w:val="nil"/>
                              <w:bottom w:val="thinThickSmallGap" w:sz="18" w:space="0" w:color="auto"/>
                              <w:right w:val="dotted" w:sz="4" w:space="0" w:color="auto"/>
                            </w:tcBorders>
                            <w:shd w:val="clear" w:color="auto" w:fill="F2DBDB" w:themeFill="accent2" w:themeFillTint="33"/>
                            <w:vAlign w:val="center"/>
                            <w:hideMark/>
                          </w:tcPr>
                          <w:p w14:paraId="7C5853C5" w14:textId="77777777" w:rsidR="00165BD4" w:rsidRDefault="00165BD4">
                            <w:pPr>
                              <w:spacing w:line="144" w:lineRule="auto"/>
                              <w:jc w:val="right"/>
                              <w:rPr>
                                <w:rFonts w:cs="Akhbar MT"/>
                                <w:b/>
                                <w:bCs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تمت دراسة الطلب من قبل مجلس كلية </w:t>
                            </w: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thinThickSmallGap" w:sz="18" w:space="0" w:color="auto"/>
                              <w:left w:val="nil"/>
                              <w:bottom w:val="thinThickSmallGap" w:sz="18" w:space="0" w:color="auto"/>
                              <w:right w:val="dotted" w:sz="4" w:space="0" w:color="auto"/>
                            </w:tcBorders>
                            <w:shd w:val="clear" w:color="auto" w:fill="F2DBDB" w:themeFill="accent2" w:themeFillTint="33"/>
                            <w:vAlign w:val="center"/>
                            <w:hideMark/>
                          </w:tcPr>
                          <w:p w14:paraId="6392BA1B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في جلسته</w:t>
                            </w:r>
                          </w:p>
                        </w:tc>
                        <w:tc>
                          <w:tcPr>
                            <w:tcW w:w="1378" w:type="dxa"/>
                            <w:gridSpan w:val="2"/>
                            <w:tcBorders>
                              <w:top w:val="thinThickSmallGap" w:sz="18" w:space="0" w:color="auto"/>
                              <w:left w:val="dotted" w:sz="4" w:space="0" w:color="auto"/>
                              <w:bottom w:val="thinThickSmallGap" w:sz="18" w:space="0" w:color="auto"/>
                              <w:right w:val="dotted" w:sz="4" w:space="0" w:color="auto"/>
                            </w:tcBorders>
                            <w:shd w:val="clear" w:color="auto" w:fill="F2DBDB" w:themeFill="accent2" w:themeFillTint="33"/>
                            <w:vAlign w:val="center"/>
                            <w:hideMark/>
                          </w:tcPr>
                          <w:p w14:paraId="0EFA7C4C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منعقدة بتاريخ</w:t>
                            </w:r>
                          </w:p>
                        </w:tc>
                        <w:tc>
                          <w:tcPr>
                            <w:tcW w:w="3600" w:type="dxa"/>
                            <w:gridSpan w:val="2"/>
                            <w:tcBorders>
                              <w:top w:val="thinThickSmallGap" w:sz="18" w:space="0" w:color="auto"/>
                              <w:left w:val="dotted" w:sz="4" w:space="0" w:color="auto"/>
                              <w:bottom w:val="thinThickSmallGap" w:sz="18" w:space="0" w:color="auto"/>
                              <w:right w:val="nil"/>
                            </w:tcBorders>
                            <w:shd w:val="clear" w:color="auto" w:fill="F2DBDB" w:themeFill="accent2" w:themeFillTint="33"/>
                            <w:vAlign w:val="center"/>
                            <w:hideMark/>
                          </w:tcPr>
                          <w:p w14:paraId="3A7F24F6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معتمد محضرها بخطاب معالي رئيس الجامعة رقم</w:t>
                            </w:r>
                          </w:p>
                        </w:tc>
                      </w:tr>
                      <w:tr w:rsidR="00165BD4" w14:paraId="77ED5567" w14:textId="77777777">
                        <w:trPr>
                          <w:gridAfter w:val="1"/>
                          <w:wAfter w:w="14" w:type="dxa"/>
                          <w:trHeight w:val="440"/>
                        </w:trPr>
                        <w:tc>
                          <w:tcPr>
                            <w:tcW w:w="2837" w:type="dxa"/>
                            <w:gridSpan w:val="2"/>
                            <w:tcBorders>
                              <w:top w:val="thinThickSmallGap" w:sz="18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0D8AE6B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color w:val="FFFFFF" w:themeColor="background1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  <w:tcBorders>
                              <w:top w:val="thinThickSmallGap" w:sz="18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3A7F01A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378" w:type="dxa"/>
                            <w:gridSpan w:val="2"/>
                            <w:tcBorders>
                              <w:top w:val="thinThickSmallGap" w:sz="18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CB2D5E3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color w:val="FFFFFF" w:themeColor="background1"/>
                                <w:sz w:val="26"/>
                                <w:szCs w:val="26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  <w:gridSpan w:val="2"/>
                            <w:tcBorders>
                              <w:top w:val="thinThickSmallGap" w:sz="18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3C42C88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color w:val="FFFFFF" w:themeColor="background1"/>
                                <w:sz w:val="26"/>
                                <w:szCs w:val="26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165BD4" w14:paraId="36442C3E" w14:textId="77777777">
                        <w:trPr>
                          <w:gridBefore w:val="1"/>
                          <w:wBefore w:w="13" w:type="dxa"/>
                          <w:trHeight w:val="440"/>
                        </w:trPr>
                        <w:tc>
                          <w:tcPr>
                            <w:tcW w:w="4266" w:type="dxa"/>
                            <w:gridSpan w:val="3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AEB"/>
                            <w:vAlign w:val="center"/>
                            <w:hideMark/>
                          </w:tcPr>
                          <w:p w14:paraId="66F23977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تخصص العام للمتقدم وفق محضر الكلية</w:t>
                            </w:r>
                          </w:p>
                        </w:tc>
                        <w:tc>
                          <w:tcPr>
                            <w:tcW w:w="4979" w:type="dxa"/>
                            <w:gridSpan w:val="4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5937D8B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color w:val="FFFFFF" w:themeColor="background1"/>
                                <w:sz w:val="26"/>
                                <w:szCs w:val="26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165BD4" w14:paraId="50571CC8" w14:textId="77777777">
                        <w:trPr>
                          <w:gridBefore w:val="1"/>
                          <w:wBefore w:w="13" w:type="dxa"/>
                          <w:trHeight w:val="440"/>
                        </w:trPr>
                        <w:tc>
                          <w:tcPr>
                            <w:tcW w:w="4266" w:type="dxa"/>
                            <w:gridSpan w:val="3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AEB"/>
                            <w:vAlign w:val="center"/>
                            <w:hideMark/>
                          </w:tcPr>
                          <w:p w14:paraId="70620BFB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khbar MT" w:hint="cs"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تخصص الدقيق للمتقدم وفق توصية مجلس الكلية</w:t>
                            </w:r>
                          </w:p>
                        </w:tc>
                        <w:tc>
                          <w:tcPr>
                            <w:tcW w:w="4979" w:type="dxa"/>
                            <w:gridSpan w:val="4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C7284A1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color w:val="FFFFFF" w:themeColor="background1"/>
                                <w:sz w:val="26"/>
                                <w:szCs w:val="26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165BD4" w14:paraId="16869642" w14:textId="77777777">
                        <w:trPr>
                          <w:gridBefore w:val="1"/>
                          <w:wBefore w:w="13" w:type="dxa"/>
                          <w:trHeight w:val="440"/>
                        </w:trPr>
                        <w:tc>
                          <w:tcPr>
                            <w:tcW w:w="4266" w:type="dxa"/>
                            <w:gridSpan w:val="3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38F80E15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رئيس القسم</w:t>
                            </w:r>
                          </w:p>
                        </w:tc>
                        <w:tc>
                          <w:tcPr>
                            <w:tcW w:w="1378" w:type="dxa"/>
                            <w:gridSpan w:val="2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1F4104E9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التاريخ </w:t>
                            </w:r>
                          </w:p>
                        </w:tc>
                        <w:tc>
                          <w:tcPr>
                            <w:tcW w:w="3600" w:type="dxa"/>
                            <w:gridSpan w:val="2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1C662AD9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توقيع</w:t>
                            </w:r>
                          </w:p>
                        </w:tc>
                      </w:tr>
                      <w:tr w:rsidR="00165BD4" w14:paraId="210DBED5" w14:textId="77777777">
                        <w:trPr>
                          <w:gridBefore w:val="1"/>
                          <w:wBefore w:w="13" w:type="dxa"/>
                          <w:trHeight w:val="880"/>
                        </w:trPr>
                        <w:tc>
                          <w:tcPr>
                            <w:tcW w:w="4266" w:type="dxa"/>
                            <w:gridSpan w:val="3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43F2A22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378" w:type="dxa"/>
                            <w:gridSpan w:val="2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640311E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color w:val="FFFFFF" w:themeColor="background1"/>
                                <w:sz w:val="26"/>
                                <w:szCs w:val="26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  <w:gridSpan w:val="2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7A932C7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color w:val="FFFFFF" w:themeColor="background1"/>
                                <w:sz w:val="26"/>
                                <w:szCs w:val="26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165BD4" w14:paraId="25A22AC6" w14:textId="77777777">
                        <w:trPr>
                          <w:gridBefore w:val="1"/>
                          <w:wBefore w:w="13" w:type="dxa"/>
                          <w:trHeight w:val="440"/>
                        </w:trPr>
                        <w:tc>
                          <w:tcPr>
                            <w:tcW w:w="4266" w:type="dxa"/>
                            <w:gridSpan w:val="3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275EB03F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عميد الكلية</w:t>
                            </w:r>
                          </w:p>
                        </w:tc>
                        <w:tc>
                          <w:tcPr>
                            <w:tcW w:w="1378" w:type="dxa"/>
                            <w:gridSpan w:val="2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769C2392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تاريخ</w:t>
                            </w:r>
                          </w:p>
                        </w:tc>
                        <w:tc>
                          <w:tcPr>
                            <w:tcW w:w="3600" w:type="dxa"/>
                            <w:gridSpan w:val="2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5F0D8B34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توقيع</w:t>
                            </w:r>
                          </w:p>
                        </w:tc>
                      </w:tr>
                      <w:tr w:rsidR="00165BD4" w14:paraId="6202CC0D" w14:textId="77777777">
                        <w:trPr>
                          <w:gridBefore w:val="1"/>
                          <w:wBefore w:w="13" w:type="dxa"/>
                          <w:trHeight w:val="880"/>
                        </w:trPr>
                        <w:tc>
                          <w:tcPr>
                            <w:tcW w:w="4266" w:type="dxa"/>
                            <w:gridSpan w:val="3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94FC273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378" w:type="dxa"/>
                            <w:gridSpan w:val="2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3E38B6B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color w:val="FFFFFF" w:themeColor="background1"/>
                                <w:sz w:val="26"/>
                                <w:szCs w:val="26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  <w:gridSpan w:val="2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B687950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color w:val="FFFFFF" w:themeColor="background1"/>
                                <w:sz w:val="26"/>
                                <w:szCs w:val="26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165BD4" w14:paraId="6A486606" w14:textId="77777777">
                        <w:trPr>
                          <w:gridBefore w:val="1"/>
                          <w:wBefore w:w="13" w:type="dxa"/>
                          <w:trHeight w:val="440"/>
                        </w:trPr>
                        <w:tc>
                          <w:tcPr>
                            <w:tcW w:w="4266" w:type="dxa"/>
                            <w:gridSpan w:val="3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205AEE55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عضو المجلس العلمي ممثل الكلية</w:t>
                            </w:r>
                          </w:p>
                        </w:tc>
                        <w:tc>
                          <w:tcPr>
                            <w:tcW w:w="1378" w:type="dxa"/>
                            <w:gridSpan w:val="2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5B760406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تاريخ</w:t>
                            </w:r>
                          </w:p>
                        </w:tc>
                        <w:tc>
                          <w:tcPr>
                            <w:tcW w:w="3600" w:type="dxa"/>
                            <w:gridSpan w:val="2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14:paraId="59854F84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Akhbar MT" w:hint="cs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توقيع</w:t>
                            </w:r>
                          </w:p>
                        </w:tc>
                      </w:tr>
                      <w:tr w:rsidR="00165BD4" w14:paraId="7AE3943D" w14:textId="77777777">
                        <w:trPr>
                          <w:gridBefore w:val="1"/>
                          <w:wBefore w:w="13" w:type="dxa"/>
                          <w:trHeight w:val="880"/>
                        </w:trPr>
                        <w:tc>
                          <w:tcPr>
                            <w:tcW w:w="4266" w:type="dxa"/>
                            <w:gridSpan w:val="3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67EE3AC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khbar MT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378" w:type="dxa"/>
                            <w:gridSpan w:val="2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CF1221C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color w:val="FFFFFF" w:themeColor="background1"/>
                                <w:sz w:val="26"/>
                                <w:szCs w:val="26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  <w:gridSpan w:val="2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9B68A47" w14:textId="77777777" w:rsidR="00165BD4" w:rsidRDefault="00165BD4">
                            <w:pPr>
                              <w:spacing w:line="144" w:lineRule="auto"/>
                              <w:jc w:val="center"/>
                              <w:rPr>
                                <w:rFonts w:cs="AL-Mateen"/>
                                <w:color w:val="FFFFFF" w:themeColor="background1"/>
                                <w:sz w:val="26"/>
                                <w:szCs w:val="26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07BAEF2F" w14:textId="77777777" w:rsidR="00165BD4" w:rsidRDefault="00165BD4" w:rsidP="00165BD4">
                      <w:pPr>
                        <w:spacing w:line="144" w:lineRule="auto"/>
                        <w:jc w:val="both"/>
                        <w:rPr>
                          <w:rFonts w:ascii="Calibri" w:hAnsi="Calibri" w:cs="Akhbar MT"/>
                          <w:sz w:val="28"/>
                          <w:szCs w:val="28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57FF11" w14:textId="7A5A5E7E" w:rsidR="00E74DEC" w:rsidRDefault="00E74DEC" w:rsidP="00D85DEA">
      <w:pPr>
        <w:rPr>
          <w:rtl/>
        </w:rPr>
      </w:pPr>
    </w:p>
    <w:p w14:paraId="1D35A60F" w14:textId="5427B82F" w:rsidR="000A3957" w:rsidRDefault="000A3957" w:rsidP="00D85DEA">
      <w:pPr>
        <w:rPr>
          <w:rtl/>
        </w:rPr>
      </w:pPr>
    </w:p>
    <w:p w14:paraId="0C151753" w14:textId="2ADD909E" w:rsidR="000A3957" w:rsidRPr="00D85DEA" w:rsidRDefault="000A3957" w:rsidP="00D85DEA">
      <w:pPr>
        <w:rPr>
          <w:rtl/>
        </w:rPr>
      </w:pPr>
    </w:p>
    <w:sectPr w:rsidR="000A3957" w:rsidRPr="00D85DEA" w:rsidSect="004E0C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119" w:right="1106" w:bottom="0" w:left="1418" w:header="709" w:footer="26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5A33D" w14:textId="77777777" w:rsidR="00925415" w:rsidRDefault="00925415">
      <w:r>
        <w:separator/>
      </w:r>
    </w:p>
  </w:endnote>
  <w:endnote w:type="continuationSeparator" w:id="0">
    <w:p w14:paraId="6FA8DBB9" w14:textId="77777777" w:rsidR="00925415" w:rsidRDefault="0092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UI-Bold">
    <w:altName w:val="Segoe UI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Hosam"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06D12" w14:textId="77777777" w:rsidR="00654D77" w:rsidRDefault="00654D7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4A48B" w14:textId="6BA0E099" w:rsidR="00197D5D" w:rsidRDefault="00596645">
    <w:pPr>
      <w:pStyle w:val="a4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D53895" wp14:editId="3227B592">
              <wp:simplePos x="0" y="0"/>
              <wp:positionH relativeFrom="page">
                <wp:posOffset>6902449</wp:posOffset>
              </wp:positionH>
              <wp:positionV relativeFrom="paragraph">
                <wp:posOffset>-409949</wp:posOffset>
              </wp:positionV>
              <wp:extent cx="1008000" cy="357673"/>
              <wp:effectExtent l="1270" t="0" r="22225" b="222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08000" cy="3576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04FCC" w14:textId="77777777" w:rsidR="00596645" w:rsidRPr="000E311F" w:rsidRDefault="00596645" w:rsidP="00596645">
                          <w:pPr>
                            <w:spacing w:line="192" w:lineRule="auto"/>
                            <w:jc w:val="center"/>
                            <w:rPr>
                              <w:rFonts w:cs="DecoType Thuluth"/>
                              <w:rtl/>
                            </w:rPr>
                          </w:pPr>
                          <w:r w:rsidRPr="000E311F">
                            <w:rPr>
                              <w:rFonts w:asciiTheme="majorHAnsi" w:hAnsiTheme="majorHAnsi" w:cs="DecoType Thuluth" w:hint="cs"/>
                              <w:sz w:val="18"/>
                              <w:szCs w:val="18"/>
                              <w:rtl/>
                            </w:rPr>
                            <w:t>عبد الرحم</w:t>
                          </w:r>
                          <w:r w:rsidRPr="000E311F">
                            <w:rPr>
                              <w:rFonts w:asciiTheme="majorHAnsi" w:hAnsiTheme="majorHAnsi" w:cs="DecoType Thuluth" w:hint="eastAsia"/>
                              <w:sz w:val="18"/>
                              <w:szCs w:val="18"/>
                              <w:rtl/>
                            </w:rPr>
                            <w:t>ن</w:t>
                          </w:r>
                          <w:r w:rsidRPr="000E311F">
                            <w:rPr>
                              <w:rFonts w:asciiTheme="majorHAnsi" w:hAnsiTheme="majorHAnsi" w:cs="DecoType Thuluth" w:hint="cs"/>
                              <w:sz w:val="18"/>
                              <w:szCs w:val="18"/>
                              <w:rtl/>
                            </w:rPr>
                            <w:t xml:space="preserve"> الشهري</w:t>
                          </w:r>
                          <w:r>
                            <w:rPr>
                              <w:rFonts w:cs="DecoType Thuluth" w:hint="cs"/>
                              <w:rtl/>
                            </w:rPr>
                            <w:t>/4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538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2" type="#_x0000_t202" style="position:absolute;left:0;text-align:left;margin-left:543.5pt;margin-top:-32.3pt;width:79.35pt;height:28.15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" strokecolor="white">
              <v:textbox style="layout-flow:vertical;mso-layout-flow-alt:bottom-to-top">
                <w:txbxContent>
                  <w:p w14:paraId="0FE04FCC" w14:textId="77777777" w:rsidR="00596645" w:rsidRPr="000E311F" w:rsidRDefault="00596645" w:rsidP="00596645">
                    <w:pPr>
                      <w:spacing w:line="192" w:lineRule="auto"/>
                      <w:jc w:val="center"/>
                      <w:rPr>
                        <w:rFonts w:cs="DecoType Thuluth"/>
                        <w:rtl/>
                      </w:rPr>
                    </w:pPr>
                    <w:r w:rsidRPr="000E311F">
                      <w:rPr>
                        <w:rFonts w:asciiTheme="majorHAnsi" w:hAnsiTheme="majorHAnsi" w:cs="DecoType Thuluth" w:hint="cs"/>
                        <w:sz w:val="18"/>
                        <w:szCs w:val="18"/>
                        <w:rtl/>
                      </w:rPr>
                      <w:t>عبد الرحم</w:t>
                    </w:r>
                    <w:r w:rsidRPr="000E311F">
                      <w:rPr>
                        <w:rFonts w:asciiTheme="majorHAnsi" w:hAnsiTheme="majorHAnsi" w:cs="DecoType Thuluth" w:hint="eastAsia"/>
                        <w:sz w:val="18"/>
                        <w:szCs w:val="18"/>
                        <w:rtl/>
                      </w:rPr>
                      <w:t>ن</w:t>
                    </w:r>
                    <w:r w:rsidRPr="000E311F">
                      <w:rPr>
                        <w:rFonts w:asciiTheme="majorHAnsi" w:hAnsiTheme="majorHAnsi" w:cs="DecoType Thuluth" w:hint="cs"/>
                        <w:sz w:val="18"/>
                        <w:szCs w:val="18"/>
                        <w:rtl/>
                      </w:rPr>
                      <w:t xml:space="preserve"> الشهري</w:t>
                    </w:r>
                    <w:r>
                      <w:rPr>
                        <w:rFonts w:cs="DecoType Thuluth" w:hint="cs"/>
                        <w:rtl/>
                      </w:rPr>
                      <w:t>/43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5094E41" w14:textId="77777777" w:rsidR="00197D5D" w:rsidRDefault="00197D5D">
    <w:pPr>
      <w:pStyle w:val="a4"/>
    </w:pPr>
  </w:p>
  <w:p w14:paraId="510BBA5A" w14:textId="77777777" w:rsidR="00197D5D" w:rsidRDefault="00197D5D" w:rsidP="007A2D42">
    <w:pPr>
      <w:pStyle w:val="a4"/>
      <w:rPr>
        <w:rtl/>
      </w:rPr>
    </w:pPr>
    <w:r>
      <w:rPr>
        <w:rFonts w:hint="cs"/>
        <w:rtl/>
      </w:rPr>
      <w:t xml:space="preserve">        </w:t>
    </w:r>
    <w:proofErr w:type="gramStart"/>
    <w:r w:rsidRPr="006F1C30">
      <w:rPr>
        <w:rFonts w:cs="Arabic Transparent" w:hint="cs"/>
        <w:rtl/>
      </w:rPr>
      <w:t>الرقم</w:t>
    </w:r>
    <w:r>
      <w:rPr>
        <w:rFonts w:hint="cs"/>
        <w:rtl/>
      </w:rPr>
      <w:t xml:space="preserve"> :</w:t>
    </w:r>
    <w:proofErr w:type="gramEnd"/>
    <w:r>
      <w:rPr>
        <w:rFonts w:hint="cs"/>
        <w:rtl/>
      </w:rPr>
      <w:t xml:space="preserve"> ........................................    </w:t>
    </w:r>
    <w:proofErr w:type="gramStart"/>
    <w:r w:rsidRPr="006F1C30">
      <w:rPr>
        <w:rFonts w:cs="Arabic Transparent" w:hint="cs"/>
        <w:rtl/>
      </w:rPr>
      <w:t>التاريخ</w:t>
    </w:r>
    <w:r>
      <w:rPr>
        <w:rFonts w:hint="cs"/>
        <w:rtl/>
      </w:rPr>
      <w:t xml:space="preserve"> :</w:t>
    </w:r>
    <w:proofErr w:type="gramEnd"/>
    <w:r>
      <w:rPr>
        <w:rFonts w:hint="cs"/>
        <w:rtl/>
      </w:rPr>
      <w:t xml:space="preserve"> ..</w:t>
    </w:r>
    <w:r w:rsidRPr="007A2D42">
      <w:rPr>
        <w:rFonts w:hint="cs"/>
        <w:rtl/>
      </w:rPr>
      <w:t xml:space="preserve"> </w:t>
    </w:r>
    <w:r>
      <w:rPr>
        <w:rFonts w:hint="cs"/>
        <w:rtl/>
      </w:rPr>
      <w:t xml:space="preserve">......................هـ     </w:t>
    </w:r>
    <w:proofErr w:type="gramStart"/>
    <w:r w:rsidRPr="006F1C30">
      <w:rPr>
        <w:rFonts w:cs="Arabic Transparent" w:hint="cs"/>
        <w:rtl/>
      </w:rPr>
      <w:t>المرفقات</w:t>
    </w:r>
    <w:r>
      <w:rPr>
        <w:rFonts w:hint="cs"/>
        <w:rtl/>
      </w:rPr>
      <w:t xml:space="preserve"> :</w:t>
    </w:r>
    <w:proofErr w:type="gramEnd"/>
    <w:r>
      <w:rPr>
        <w:rFonts w:hint="cs"/>
        <w:rtl/>
      </w:rPr>
      <w:t xml:space="preserve"> ......................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32ED6" w14:textId="77777777" w:rsidR="00654D77" w:rsidRDefault="00654D7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91726" w14:textId="77777777" w:rsidR="00925415" w:rsidRDefault="00925415">
      <w:r>
        <w:separator/>
      </w:r>
    </w:p>
  </w:footnote>
  <w:footnote w:type="continuationSeparator" w:id="0">
    <w:p w14:paraId="38414637" w14:textId="77777777" w:rsidR="00925415" w:rsidRDefault="00925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FBA5E" w14:textId="77777777" w:rsidR="00654D77" w:rsidRDefault="00654D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0393C" w14:textId="729D22F3" w:rsidR="00197D5D" w:rsidRDefault="00654D77" w:rsidP="00654D77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1092F2" wp14:editId="5F4B297F">
              <wp:simplePos x="0" y="0"/>
              <wp:positionH relativeFrom="page">
                <wp:posOffset>26035</wp:posOffset>
              </wp:positionH>
              <wp:positionV relativeFrom="paragraph">
                <wp:posOffset>-362585</wp:posOffset>
              </wp:positionV>
              <wp:extent cx="3193415" cy="145605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3415" cy="145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6510" w14:textId="77777777" w:rsidR="00654D77" w:rsidRPr="00C31358" w:rsidRDefault="00654D77" w:rsidP="00654D77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C31358">
                                <w:rPr>
                                  <w:rFonts w:ascii="Arabic Transparent" w:hAnsi="Arabic Transparent" w:cs="Arabic Transparent" w:hint="cs"/>
                                  <w:b/>
                                  <w:bCs/>
                                </w:rPr>
                                <w:t>KINGDOM</w:t>
                              </w:r>
                            </w:smartTag>
                            <w:r w:rsidRPr="00C31358">
                              <w:rPr>
                                <w:rFonts w:ascii="Arabic Transparent" w:hAnsi="Arabic Transparent" w:cs="Arabic Transparent" w:hint="cs"/>
                                <w:b/>
                                <w:bCs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C31358">
                                <w:rPr>
                                  <w:rFonts w:ascii="Arabic Transparent" w:hAnsi="Arabic Transparent" w:cs="Arabic Transparent" w:hint="cs"/>
                                  <w:b/>
                                  <w:bCs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14:paraId="4216C9C4" w14:textId="77777777" w:rsidR="00654D77" w:rsidRPr="00C31358" w:rsidRDefault="00654D77" w:rsidP="00654D77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</w:rPr>
                            <w:t>Ministry of Education</w:t>
                          </w:r>
                        </w:p>
                        <w:p w14:paraId="7F472B75" w14:textId="77777777" w:rsidR="00654D77" w:rsidRDefault="00654D77" w:rsidP="00654D77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rtl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  <w:color w:val="0D0D0D" w:themeColor="text1" w:themeTint="F2"/>
                            </w:rPr>
                            <w:t>Najran University</w:t>
                          </w:r>
                        </w:p>
                        <w:p w14:paraId="685B1DBD" w14:textId="77777777" w:rsidR="00654D77" w:rsidRPr="00753A9E" w:rsidRDefault="00654D77" w:rsidP="00654D77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</w:rPr>
                          </w:pPr>
                          <w:r w:rsidRPr="00753A9E"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</w:rPr>
                            <w:t>Vice Presidency for Graduate Studies and Scientific Research</w:t>
                          </w:r>
                        </w:p>
                        <w:p w14:paraId="0A90CDC8" w14:textId="77777777" w:rsidR="00654D77" w:rsidRPr="00C31358" w:rsidRDefault="00654D77" w:rsidP="00654D77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092F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8" type="#_x0000_t202" style="position:absolute;left:0;text-align:left;margin-left:2.05pt;margin-top:-28.55pt;width:251.45pt;height:114.6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3a9tw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" filled="f" stroked="f" strokecolor="blue">
              <v:textbox>
                <w:txbxContent>
                  <w:p w14:paraId="0F296510" w14:textId="77777777" w:rsidR="00654D77" w:rsidRPr="00C31358" w:rsidRDefault="00654D77" w:rsidP="00654D77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C31358">
                          <w:rPr>
                            <w:rFonts w:ascii="Arabic Transparent" w:hAnsi="Arabic Transparent" w:cs="Arabic Transparent" w:hint="cs"/>
                            <w:b/>
                            <w:bCs/>
                          </w:rPr>
                          <w:t>KINGDOM</w:t>
                        </w:r>
                      </w:smartTag>
                      <w:r w:rsidRPr="00C31358">
                        <w:rPr>
                          <w:rFonts w:ascii="Arabic Transparent" w:hAnsi="Arabic Transparent" w:cs="Arabic Transparent" w:hint="cs"/>
                          <w:b/>
                          <w:bCs/>
                        </w:rPr>
                        <w:t xml:space="preserve"> OF </w:t>
                      </w:r>
                      <w:smartTag w:uri="urn:schemas-microsoft-com:office:smarttags" w:element="PlaceName">
                        <w:r w:rsidRPr="00C31358">
                          <w:rPr>
                            <w:rFonts w:ascii="Arabic Transparent" w:hAnsi="Arabic Transparent" w:cs="Arabic Transparent" w:hint="cs"/>
                            <w:b/>
                            <w:bCs/>
                          </w:rPr>
                          <w:t>SAUDI ARABIA</w:t>
                        </w:r>
                      </w:smartTag>
                    </w:smartTag>
                  </w:p>
                  <w:p w14:paraId="4216C9C4" w14:textId="77777777" w:rsidR="00654D77" w:rsidRPr="00C31358" w:rsidRDefault="00654D77" w:rsidP="00654D77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</w:rPr>
                      <w:t>Ministry of Education</w:t>
                    </w:r>
                  </w:p>
                  <w:p w14:paraId="7F472B75" w14:textId="77777777" w:rsidR="00654D77" w:rsidRDefault="00654D77" w:rsidP="00654D77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rtl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  <w:color w:val="0D0D0D" w:themeColor="text1" w:themeTint="F2"/>
                      </w:rPr>
                      <w:t>Najran University</w:t>
                    </w:r>
                  </w:p>
                  <w:p w14:paraId="685B1DBD" w14:textId="77777777" w:rsidR="00654D77" w:rsidRPr="00753A9E" w:rsidRDefault="00654D77" w:rsidP="00654D77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sz w:val="20"/>
                        <w:szCs w:val="20"/>
                      </w:rPr>
                    </w:pPr>
                    <w:r w:rsidRPr="00753A9E"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</w:rPr>
                      <w:t>Vice Presidency for Graduate Studies and Scientific Research</w:t>
                    </w:r>
                  </w:p>
                  <w:p w14:paraId="0A90CDC8" w14:textId="77777777" w:rsidR="00654D77" w:rsidRPr="00C31358" w:rsidRDefault="00654D77" w:rsidP="00654D77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96645">
      <w:rPr>
        <w:noProof/>
        <w:color w:val="D8C906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E23B8B" wp14:editId="75CBC1CC">
              <wp:simplePos x="0" y="0"/>
              <wp:positionH relativeFrom="margin">
                <wp:posOffset>-566591</wp:posOffset>
              </wp:positionH>
              <wp:positionV relativeFrom="paragraph">
                <wp:posOffset>1041995</wp:posOffset>
              </wp:positionV>
              <wp:extent cx="6857365" cy="8745703"/>
              <wp:effectExtent l="0" t="0" r="19685" b="1778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7365" cy="8745703"/>
                      </a:xfrm>
                      <a:prstGeom prst="roundRect">
                        <a:avLst>
                          <a:gd name="adj" fmla="val 2259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CCAC2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68EDDDA" w14:textId="77777777" w:rsidR="005435CA" w:rsidRPr="005435CA" w:rsidRDefault="005435CA" w:rsidP="00984462">
                          <w:pPr>
                            <w:rPr>
                              <w:rFonts w:cs="Arabic Transparen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4E23B8B" id="AutoShape 1" o:spid="_x0000_s1059" style="position:absolute;left:0;text-align:left;margin-left:-44.6pt;margin-top:82.05pt;width:539.95pt;height:688.6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" strokecolor="#ccac26" strokeweight="1.5pt">
              <v:textbox>
                <w:txbxContent>
                  <w:p w14:paraId="568EDDDA" w14:textId="77777777" w:rsidR="005435CA" w:rsidRPr="005435CA" w:rsidRDefault="005435CA" w:rsidP="00984462">
                    <w:pPr>
                      <w:rPr>
                        <w:rFonts w:cs="Arabic Transparent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984462"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FEA9C5" wp14:editId="49162595">
              <wp:simplePos x="0" y="0"/>
              <wp:positionH relativeFrom="column">
                <wp:posOffset>3988580</wp:posOffset>
              </wp:positionH>
              <wp:positionV relativeFrom="paragraph">
                <wp:posOffset>-203383</wp:posOffset>
              </wp:positionV>
              <wp:extent cx="2838384" cy="1287145"/>
              <wp:effectExtent l="0" t="0" r="0" b="825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384" cy="128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A0DDC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>المملكة العربية السعودية</w:t>
                          </w:r>
                        </w:p>
                        <w:p w14:paraId="6C327ED9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 xml:space="preserve">وزارة التعليم </w:t>
                          </w:r>
                        </w:p>
                        <w:p w14:paraId="68392C89" w14:textId="049A70C1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  <w:t>جامعة نجران</w:t>
                          </w:r>
                        </w:p>
                        <w:p w14:paraId="560DE536" w14:textId="5976102D" w:rsidR="006F1C30" w:rsidRPr="00984462" w:rsidRDefault="00984462" w:rsidP="006F1C30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Arabic Transparent"/>
                              <w:rtl/>
                            </w:rPr>
                          </w:pPr>
                          <w:r w:rsidRPr="00984462">
                            <w:rPr>
                              <w:rFonts w:ascii="Traditional Arabic" w:hAnsi="Traditional Arabic" w:cs="Arabic Transparent" w:hint="cs"/>
                              <w:b/>
                              <w:bCs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33E43D3C" w14:textId="77777777" w:rsidR="006F1C30" w:rsidRPr="006F1C30" w:rsidRDefault="006F1C30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00080"/>
                              <w:w w:val="130"/>
                              <w:rtl/>
                            </w:rPr>
                          </w:pPr>
                        </w:p>
                        <w:p w14:paraId="746E7E93" w14:textId="77777777" w:rsidR="00197D5D" w:rsidRPr="006F1C30" w:rsidRDefault="00197D5D" w:rsidP="006F1C30">
                          <w:pPr>
                            <w:spacing w:line="360" w:lineRule="auto"/>
                            <w:rPr>
                              <w:rFonts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EA9C5" id="Text Box 3" o:spid="_x0000_s1060" type="#_x0000_t202" style="position:absolute;left:0;text-align:left;margin-left:314.05pt;margin-top:-16pt;width:223.5pt;height:10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" filled="f" stroked="f" strokecolor="blue">
              <v:textbox>
                <w:txbxContent>
                  <w:p w14:paraId="363A0DDC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>المملكة العربية السعودية</w:t>
                    </w:r>
                  </w:p>
                  <w:p w14:paraId="6C327ED9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 xml:space="preserve">وزارة التعليم </w:t>
                    </w:r>
                  </w:p>
                  <w:p w14:paraId="68392C89" w14:textId="049A70C1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  <w:t>جامعة نجران</w:t>
                    </w:r>
                  </w:p>
                  <w:p w14:paraId="560DE536" w14:textId="5976102D" w:rsidR="006F1C30" w:rsidRPr="00984462" w:rsidRDefault="00984462" w:rsidP="006F1C30">
                    <w:pPr>
                      <w:spacing w:line="360" w:lineRule="auto"/>
                      <w:jc w:val="center"/>
                      <w:rPr>
                        <w:rFonts w:ascii="Traditional Arabic" w:hAnsi="Traditional Arabic" w:cs="Arabic Transparent"/>
                        <w:rtl/>
                      </w:rPr>
                    </w:pPr>
                    <w:r w:rsidRPr="00984462">
                      <w:rPr>
                        <w:rFonts w:ascii="Traditional Arabic" w:hAnsi="Traditional Arabic" w:cs="Arabic Transparent" w:hint="cs"/>
                        <w:b/>
                        <w:bCs/>
                        <w:rtl/>
                      </w:rPr>
                      <w:t>وكالة الجامعة للدراسات العليا والبحث العلمي</w:t>
                    </w:r>
                  </w:p>
                  <w:p w14:paraId="33E43D3C" w14:textId="77777777" w:rsidR="006F1C30" w:rsidRPr="006F1C30" w:rsidRDefault="006F1C30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00080"/>
                        <w:w w:val="130"/>
                        <w:rtl/>
                      </w:rPr>
                    </w:pPr>
                  </w:p>
                  <w:p w14:paraId="746E7E93" w14:textId="77777777" w:rsidR="00197D5D" w:rsidRPr="006F1C30" w:rsidRDefault="00197D5D" w:rsidP="006F1C30">
                    <w:pPr>
                      <w:spacing w:line="360" w:lineRule="auto"/>
                      <w:rPr>
                        <w:rFonts w:cs="Arabic Transparent"/>
                        <w:b/>
                        <w:bCs/>
                        <w:w w:val="13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197D5D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22B465" wp14:editId="3F94147C">
              <wp:simplePos x="0" y="0"/>
              <wp:positionH relativeFrom="column">
                <wp:posOffset>2320290</wp:posOffset>
              </wp:positionH>
              <wp:positionV relativeFrom="paragraph">
                <wp:posOffset>-17780</wp:posOffset>
              </wp:positionV>
              <wp:extent cx="1261745" cy="1051560"/>
              <wp:effectExtent l="0" t="1270" r="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745" cy="1051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274FA" w14:textId="77777777" w:rsidR="00197D5D" w:rsidRDefault="00197D5D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8F388" wp14:editId="6C733382">
                                <wp:extent cx="1092980" cy="909205"/>
                                <wp:effectExtent l="0" t="0" r="0" b="5715"/>
                                <wp:docPr id="31" name="Picture 2" descr="شعار الجامعة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شعار الجامعة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8399" cy="9137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2B465" id="Text Box 5" o:spid="_x0000_s1061" type="#_x0000_t202" style="position:absolute;left:0;text-align:left;margin-left:182.7pt;margin-top:-1.4pt;width:99.35pt;height:8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YRvA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" filled="f" stroked="f" strokecolor="blue">
              <v:textbox>
                <w:txbxContent>
                  <w:p w14:paraId="7D1274FA" w14:textId="77777777" w:rsidR="00197D5D" w:rsidRDefault="00197D5D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D8F388" wp14:editId="6C733382">
                          <wp:extent cx="1092980" cy="909205"/>
                          <wp:effectExtent l="0" t="0" r="0" b="5715"/>
                          <wp:docPr id="31" name="Picture 2" descr="شعار الجامعة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شعار الجامعة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8399" cy="913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D4FBC" w14:textId="77777777" w:rsidR="00654D77" w:rsidRDefault="00654D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0B0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87B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7C3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4481"/>
    <w:multiLevelType w:val="hybridMultilevel"/>
    <w:tmpl w:val="F3E4FCD6"/>
    <w:lvl w:ilvl="0" w:tplc="CE7AC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37450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C4E23"/>
    <w:multiLevelType w:val="hybridMultilevel"/>
    <w:tmpl w:val="422C1FF8"/>
    <w:lvl w:ilvl="0" w:tplc="775ED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B49A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0799B"/>
    <w:multiLevelType w:val="hybridMultilevel"/>
    <w:tmpl w:val="B776A7E0"/>
    <w:lvl w:ilvl="0" w:tplc="BD3E9BC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D92873"/>
    <w:multiLevelType w:val="hybridMultilevel"/>
    <w:tmpl w:val="60B43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77D1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1812"/>
    <w:multiLevelType w:val="hybridMultilevel"/>
    <w:tmpl w:val="3AECE20E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634A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06A4"/>
    <w:multiLevelType w:val="hybridMultilevel"/>
    <w:tmpl w:val="B560C168"/>
    <w:lvl w:ilvl="0" w:tplc="F5AC5998">
      <w:start w:val="1"/>
      <w:numFmt w:val="arabicAbjad"/>
      <w:lvlText w:val="%1."/>
      <w:lvlJc w:val="left"/>
      <w:rPr>
        <w:rFonts w:cs="Times New Roman" w:hint="default"/>
        <w:sz w:val="2"/>
        <w:szCs w:val="24"/>
      </w:rPr>
    </w:lvl>
    <w:lvl w:ilvl="1" w:tplc="949ED70E">
      <w:numFmt w:val="decimal"/>
      <w:lvlText w:val=""/>
      <w:lvlJc w:val="left"/>
      <w:rPr>
        <w:rFonts w:cs="Times New Roman"/>
      </w:rPr>
    </w:lvl>
    <w:lvl w:ilvl="2" w:tplc="DD022D5C">
      <w:numFmt w:val="decimal"/>
      <w:lvlText w:val=""/>
      <w:lvlJc w:val="left"/>
      <w:rPr>
        <w:rFonts w:cs="Times New Roman"/>
      </w:rPr>
    </w:lvl>
    <w:lvl w:ilvl="3" w:tplc="A29E39D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47BC6DA8">
      <w:numFmt w:val="decimal"/>
      <w:lvlText w:val=""/>
      <w:lvlJc w:val="left"/>
      <w:rPr>
        <w:rFonts w:cs="Times New Roman"/>
      </w:rPr>
    </w:lvl>
    <w:lvl w:ilvl="5" w:tplc="4ADC2F1E">
      <w:numFmt w:val="decimal"/>
      <w:lvlText w:val=""/>
      <w:lvlJc w:val="left"/>
      <w:rPr>
        <w:rFonts w:cs="Times New Roman"/>
      </w:rPr>
    </w:lvl>
    <w:lvl w:ilvl="6" w:tplc="19345EDA">
      <w:numFmt w:val="decimal"/>
      <w:lvlText w:val=""/>
      <w:lvlJc w:val="left"/>
      <w:rPr>
        <w:rFonts w:cs="Times New Roman"/>
      </w:rPr>
    </w:lvl>
    <w:lvl w:ilvl="7" w:tplc="3F2E5212">
      <w:numFmt w:val="decimal"/>
      <w:lvlText w:val=""/>
      <w:lvlJc w:val="left"/>
      <w:rPr>
        <w:rFonts w:cs="Times New Roman"/>
      </w:rPr>
    </w:lvl>
    <w:lvl w:ilvl="8" w:tplc="0C9E810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50D66E4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C40C6"/>
    <w:multiLevelType w:val="hybridMultilevel"/>
    <w:tmpl w:val="74F43C7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371855D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A5F2B"/>
    <w:multiLevelType w:val="hybridMultilevel"/>
    <w:tmpl w:val="8C7C0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720AF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D0C39"/>
    <w:multiLevelType w:val="hybridMultilevel"/>
    <w:tmpl w:val="68D64C3E"/>
    <w:lvl w:ilvl="0" w:tplc="06C4E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E3C8F"/>
    <w:multiLevelType w:val="hybridMultilevel"/>
    <w:tmpl w:val="C3BA6126"/>
    <w:lvl w:ilvl="0" w:tplc="C5BEB1F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709C4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654CB"/>
    <w:multiLevelType w:val="hybridMultilevel"/>
    <w:tmpl w:val="CB9CD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F0F1A"/>
    <w:multiLevelType w:val="hybridMultilevel"/>
    <w:tmpl w:val="463AA2FC"/>
    <w:lvl w:ilvl="0" w:tplc="19F63252">
      <w:start w:val="1"/>
      <w:numFmt w:val="arabicAbjad"/>
      <w:lvlText w:val="%1.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D4682A20">
      <w:numFmt w:val="decimal"/>
      <w:lvlText w:val=""/>
      <w:lvlJc w:val="left"/>
      <w:rPr>
        <w:rFonts w:cs="Times New Roman"/>
      </w:rPr>
    </w:lvl>
    <w:lvl w:ilvl="2" w:tplc="5DE800E8">
      <w:numFmt w:val="decimal"/>
      <w:lvlText w:val=""/>
      <w:lvlJc w:val="left"/>
      <w:rPr>
        <w:rFonts w:cs="Times New Roman"/>
      </w:rPr>
    </w:lvl>
    <w:lvl w:ilvl="3" w:tplc="37423DC2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B41AD80C">
      <w:numFmt w:val="decimal"/>
      <w:lvlText w:val=""/>
      <w:lvlJc w:val="left"/>
      <w:rPr>
        <w:rFonts w:cs="Times New Roman"/>
      </w:rPr>
    </w:lvl>
    <w:lvl w:ilvl="5" w:tplc="C40ECBAE">
      <w:numFmt w:val="decimal"/>
      <w:lvlText w:val=""/>
      <w:lvlJc w:val="left"/>
      <w:rPr>
        <w:rFonts w:cs="Times New Roman"/>
      </w:rPr>
    </w:lvl>
    <w:lvl w:ilvl="6" w:tplc="5396F6F6">
      <w:numFmt w:val="decimal"/>
      <w:lvlText w:val=""/>
      <w:lvlJc w:val="left"/>
      <w:rPr>
        <w:rFonts w:cs="Times New Roman"/>
      </w:rPr>
    </w:lvl>
    <w:lvl w:ilvl="7" w:tplc="E9B210DC">
      <w:numFmt w:val="decimal"/>
      <w:lvlText w:val=""/>
      <w:lvlJc w:val="left"/>
      <w:rPr>
        <w:rFonts w:cs="Times New Roman"/>
      </w:rPr>
    </w:lvl>
    <w:lvl w:ilvl="8" w:tplc="2922506A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99B50A7"/>
    <w:multiLevelType w:val="hybridMultilevel"/>
    <w:tmpl w:val="53DA47F2"/>
    <w:lvl w:ilvl="0" w:tplc="3A5E85AA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CCB27A9"/>
    <w:multiLevelType w:val="hybridMultilevel"/>
    <w:tmpl w:val="70200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513CB"/>
    <w:multiLevelType w:val="hybridMultilevel"/>
    <w:tmpl w:val="04E66B80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4306F"/>
    <w:multiLevelType w:val="hybridMultilevel"/>
    <w:tmpl w:val="2512704A"/>
    <w:lvl w:ilvl="0" w:tplc="B3E0069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276A8"/>
    <w:multiLevelType w:val="hybridMultilevel"/>
    <w:tmpl w:val="93B4CD60"/>
    <w:lvl w:ilvl="0" w:tplc="040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23900E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93259"/>
    <w:multiLevelType w:val="hybridMultilevel"/>
    <w:tmpl w:val="DB583FFE"/>
    <w:lvl w:ilvl="0" w:tplc="04090005">
      <w:start w:val="1"/>
      <w:numFmt w:val="arabicAbjad"/>
      <w:lvlText w:val="%1-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04090019">
      <w:start w:val="1"/>
      <w:numFmt w:val="decimal"/>
      <w:lvlText w:val="%2)"/>
      <w:lvlJc w:val="left"/>
      <w:pPr>
        <w:ind w:left="3960" w:hanging="360"/>
      </w:pPr>
      <w:rPr>
        <w:rFonts w:cs="Times New Roman" w:hint="default"/>
        <w:strike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79FAD646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0" w15:restartNumberingAfterBreak="0">
    <w:nsid w:val="67AB47D6"/>
    <w:multiLevelType w:val="hybridMultilevel"/>
    <w:tmpl w:val="792E76C2"/>
    <w:lvl w:ilvl="0" w:tplc="94420FDA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33D49E2"/>
    <w:multiLevelType w:val="hybridMultilevel"/>
    <w:tmpl w:val="541C0C4C"/>
    <w:lvl w:ilvl="0" w:tplc="CD9C6670">
      <w:start w:val="3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54EC4"/>
    <w:multiLevelType w:val="hybridMultilevel"/>
    <w:tmpl w:val="9B163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800D492">
      <w:start w:val="1"/>
      <w:numFmt w:val="arabicAbjad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5"/>
  </w:num>
  <w:num w:numId="4">
    <w:abstractNumId w:val="29"/>
  </w:num>
  <w:num w:numId="5">
    <w:abstractNumId w:val="22"/>
  </w:num>
  <w:num w:numId="6">
    <w:abstractNumId w:val="27"/>
  </w:num>
  <w:num w:numId="7">
    <w:abstractNumId w:val="31"/>
  </w:num>
  <w:num w:numId="8">
    <w:abstractNumId w:val="26"/>
  </w:num>
  <w:num w:numId="9">
    <w:abstractNumId w:val="30"/>
  </w:num>
  <w:num w:numId="10">
    <w:abstractNumId w:val="3"/>
  </w:num>
  <w:num w:numId="11">
    <w:abstractNumId w:val="7"/>
  </w:num>
  <w:num w:numId="12">
    <w:abstractNumId w:val="6"/>
  </w:num>
  <w:num w:numId="13">
    <w:abstractNumId w:val="17"/>
  </w:num>
  <w:num w:numId="14">
    <w:abstractNumId w:val="11"/>
  </w:num>
  <w:num w:numId="15">
    <w:abstractNumId w:val="0"/>
  </w:num>
  <w:num w:numId="16">
    <w:abstractNumId w:val="15"/>
  </w:num>
  <w:num w:numId="17">
    <w:abstractNumId w:val="13"/>
  </w:num>
  <w:num w:numId="18">
    <w:abstractNumId w:val="28"/>
  </w:num>
  <w:num w:numId="19">
    <w:abstractNumId w:val="4"/>
  </w:num>
  <w:num w:numId="20">
    <w:abstractNumId w:val="1"/>
  </w:num>
  <w:num w:numId="21">
    <w:abstractNumId w:val="20"/>
  </w:num>
  <w:num w:numId="22">
    <w:abstractNumId w:val="9"/>
  </w:num>
  <w:num w:numId="23">
    <w:abstractNumId w:val="2"/>
  </w:num>
  <w:num w:numId="24">
    <w:abstractNumId w:val="21"/>
  </w:num>
  <w:num w:numId="25">
    <w:abstractNumId w:val="24"/>
  </w:num>
  <w:num w:numId="26">
    <w:abstractNumId w:val="25"/>
  </w:num>
  <w:num w:numId="27">
    <w:abstractNumId w:val="10"/>
  </w:num>
  <w:num w:numId="28">
    <w:abstractNumId w:val="8"/>
  </w:num>
  <w:num w:numId="29">
    <w:abstractNumId w:val="18"/>
  </w:num>
  <w:num w:numId="30">
    <w:abstractNumId w:val="14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48"/>
    <w:rsid w:val="00000112"/>
    <w:rsid w:val="000006C7"/>
    <w:rsid w:val="000020D5"/>
    <w:rsid w:val="00002276"/>
    <w:rsid w:val="0000357A"/>
    <w:rsid w:val="00005637"/>
    <w:rsid w:val="00005D0A"/>
    <w:rsid w:val="00005F31"/>
    <w:rsid w:val="00011368"/>
    <w:rsid w:val="00011D9C"/>
    <w:rsid w:val="0001490B"/>
    <w:rsid w:val="000165E0"/>
    <w:rsid w:val="00017B4E"/>
    <w:rsid w:val="00017CA3"/>
    <w:rsid w:val="00021640"/>
    <w:rsid w:val="000222E9"/>
    <w:rsid w:val="00023141"/>
    <w:rsid w:val="0002331E"/>
    <w:rsid w:val="000239D6"/>
    <w:rsid w:val="00025F4E"/>
    <w:rsid w:val="000262CF"/>
    <w:rsid w:val="00027707"/>
    <w:rsid w:val="0003040F"/>
    <w:rsid w:val="000316A5"/>
    <w:rsid w:val="00031C75"/>
    <w:rsid w:val="00033EC6"/>
    <w:rsid w:val="00034172"/>
    <w:rsid w:val="00034582"/>
    <w:rsid w:val="00035CBC"/>
    <w:rsid w:val="00036DEE"/>
    <w:rsid w:val="00037DFC"/>
    <w:rsid w:val="00037F70"/>
    <w:rsid w:val="000422A5"/>
    <w:rsid w:val="00042310"/>
    <w:rsid w:val="00042345"/>
    <w:rsid w:val="0004307A"/>
    <w:rsid w:val="00043ABE"/>
    <w:rsid w:val="00044E1E"/>
    <w:rsid w:val="0004603B"/>
    <w:rsid w:val="000473F2"/>
    <w:rsid w:val="00051486"/>
    <w:rsid w:val="00051CC0"/>
    <w:rsid w:val="0005228C"/>
    <w:rsid w:val="0005237E"/>
    <w:rsid w:val="0005328B"/>
    <w:rsid w:val="00053848"/>
    <w:rsid w:val="00054448"/>
    <w:rsid w:val="00060292"/>
    <w:rsid w:val="00061212"/>
    <w:rsid w:val="00061A8E"/>
    <w:rsid w:val="00061FFE"/>
    <w:rsid w:val="0006262B"/>
    <w:rsid w:val="00063079"/>
    <w:rsid w:val="00064B08"/>
    <w:rsid w:val="00065DBB"/>
    <w:rsid w:val="00065E1B"/>
    <w:rsid w:val="00067079"/>
    <w:rsid w:val="00067E8B"/>
    <w:rsid w:val="000705B8"/>
    <w:rsid w:val="00073FA8"/>
    <w:rsid w:val="000748FD"/>
    <w:rsid w:val="00075300"/>
    <w:rsid w:val="00077320"/>
    <w:rsid w:val="000773CB"/>
    <w:rsid w:val="00080C7A"/>
    <w:rsid w:val="0008210E"/>
    <w:rsid w:val="0008575C"/>
    <w:rsid w:val="00085F8A"/>
    <w:rsid w:val="00086AE9"/>
    <w:rsid w:val="00086C5A"/>
    <w:rsid w:val="00087448"/>
    <w:rsid w:val="000879B4"/>
    <w:rsid w:val="00087A94"/>
    <w:rsid w:val="00087B70"/>
    <w:rsid w:val="00094E01"/>
    <w:rsid w:val="0009562F"/>
    <w:rsid w:val="00096812"/>
    <w:rsid w:val="00097317"/>
    <w:rsid w:val="000976FA"/>
    <w:rsid w:val="000978A3"/>
    <w:rsid w:val="000A2A41"/>
    <w:rsid w:val="000A312A"/>
    <w:rsid w:val="000A3957"/>
    <w:rsid w:val="000A3F24"/>
    <w:rsid w:val="000A422E"/>
    <w:rsid w:val="000A66EE"/>
    <w:rsid w:val="000A75CD"/>
    <w:rsid w:val="000B0039"/>
    <w:rsid w:val="000B2489"/>
    <w:rsid w:val="000B24C8"/>
    <w:rsid w:val="000B46EC"/>
    <w:rsid w:val="000B4A1B"/>
    <w:rsid w:val="000B55E2"/>
    <w:rsid w:val="000B5B95"/>
    <w:rsid w:val="000B698E"/>
    <w:rsid w:val="000B755F"/>
    <w:rsid w:val="000C03AA"/>
    <w:rsid w:val="000C2BDD"/>
    <w:rsid w:val="000C4748"/>
    <w:rsid w:val="000C4C01"/>
    <w:rsid w:val="000C4D60"/>
    <w:rsid w:val="000C4FA5"/>
    <w:rsid w:val="000C580B"/>
    <w:rsid w:val="000C5D39"/>
    <w:rsid w:val="000C5E41"/>
    <w:rsid w:val="000D0348"/>
    <w:rsid w:val="000D1A1A"/>
    <w:rsid w:val="000D2E61"/>
    <w:rsid w:val="000D4037"/>
    <w:rsid w:val="000D422F"/>
    <w:rsid w:val="000D483B"/>
    <w:rsid w:val="000D75E4"/>
    <w:rsid w:val="000D7B0E"/>
    <w:rsid w:val="000E065D"/>
    <w:rsid w:val="000E15F4"/>
    <w:rsid w:val="000E1842"/>
    <w:rsid w:val="000E360D"/>
    <w:rsid w:val="000E5F68"/>
    <w:rsid w:val="000E60AD"/>
    <w:rsid w:val="000E69EA"/>
    <w:rsid w:val="000E76AB"/>
    <w:rsid w:val="000F081B"/>
    <w:rsid w:val="000F1452"/>
    <w:rsid w:val="000F223C"/>
    <w:rsid w:val="000F4484"/>
    <w:rsid w:val="000F5065"/>
    <w:rsid w:val="000F58CF"/>
    <w:rsid w:val="000F6306"/>
    <w:rsid w:val="000F68FB"/>
    <w:rsid w:val="000F69B9"/>
    <w:rsid w:val="000F7897"/>
    <w:rsid w:val="000F7E47"/>
    <w:rsid w:val="0010134D"/>
    <w:rsid w:val="00101A0D"/>
    <w:rsid w:val="00102C40"/>
    <w:rsid w:val="0010377C"/>
    <w:rsid w:val="00103D3C"/>
    <w:rsid w:val="00104CBD"/>
    <w:rsid w:val="001056FE"/>
    <w:rsid w:val="0010688E"/>
    <w:rsid w:val="00106BEC"/>
    <w:rsid w:val="00110280"/>
    <w:rsid w:val="001108D8"/>
    <w:rsid w:val="001115B8"/>
    <w:rsid w:val="00111C7E"/>
    <w:rsid w:val="001136A8"/>
    <w:rsid w:val="0011390D"/>
    <w:rsid w:val="001144A9"/>
    <w:rsid w:val="001144E4"/>
    <w:rsid w:val="0011613D"/>
    <w:rsid w:val="00116E23"/>
    <w:rsid w:val="001170A8"/>
    <w:rsid w:val="00120AF7"/>
    <w:rsid w:val="00120FC1"/>
    <w:rsid w:val="001218FB"/>
    <w:rsid w:val="00122166"/>
    <w:rsid w:val="00123228"/>
    <w:rsid w:val="00123763"/>
    <w:rsid w:val="00123D89"/>
    <w:rsid w:val="001252A6"/>
    <w:rsid w:val="00125709"/>
    <w:rsid w:val="00127E83"/>
    <w:rsid w:val="00131A33"/>
    <w:rsid w:val="00132294"/>
    <w:rsid w:val="00132A39"/>
    <w:rsid w:val="00133214"/>
    <w:rsid w:val="00133D8D"/>
    <w:rsid w:val="001346D1"/>
    <w:rsid w:val="00134C90"/>
    <w:rsid w:val="00136170"/>
    <w:rsid w:val="001363C0"/>
    <w:rsid w:val="00137964"/>
    <w:rsid w:val="00140805"/>
    <w:rsid w:val="00141A6E"/>
    <w:rsid w:val="00142CFA"/>
    <w:rsid w:val="001441D4"/>
    <w:rsid w:val="00144C6A"/>
    <w:rsid w:val="00145FB6"/>
    <w:rsid w:val="00146D57"/>
    <w:rsid w:val="00150E8D"/>
    <w:rsid w:val="001519DD"/>
    <w:rsid w:val="00152DB6"/>
    <w:rsid w:val="001568D6"/>
    <w:rsid w:val="00156B32"/>
    <w:rsid w:val="00160A8F"/>
    <w:rsid w:val="00162F57"/>
    <w:rsid w:val="0016307E"/>
    <w:rsid w:val="001636F5"/>
    <w:rsid w:val="00164FC3"/>
    <w:rsid w:val="001650D1"/>
    <w:rsid w:val="001658EF"/>
    <w:rsid w:val="00165956"/>
    <w:rsid w:val="00165BD4"/>
    <w:rsid w:val="00167870"/>
    <w:rsid w:val="001705FE"/>
    <w:rsid w:val="00170D66"/>
    <w:rsid w:val="00170FA9"/>
    <w:rsid w:val="0017184D"/>
    <w:rsid w:val="00171B70"/>
    <w:rsid w:val="001723F2"/>
    <w:rsid w:val="00172462"/>
    <w:rsid w:val="001733A8"/>
    <w:rsid w:val="00174785"/>
    <w:rsid w:val="0017497F"/>
    <w:rsid w:val="0017657B"/>
    <w:rsid w:val="00176E8C"/>
    <w:rsid w:val="0018005E"/>
    <w:rsid w:val="00180831"/>
    <w:rsid w:val="001811E9"/>
    <w:rsid w:val="00183DD5"/>
    <w:rsid w:val="00185E24"/>
    <w:rsid w:val="0018670E"/>
    <w:rsid w:val="00186EE3"/>
    <w:rsid w:val="0018717D"/>
    <w:rsid w:val="00190E0A"/>
    <w:rsid w:val="001916B5"/>
    <w:rsid w:val="0019175A"/>
    <w:rsid w:val="0019249A"/>
    <w:rsid w:val="00192D39"/>
    <w:rsid w:val="001937DF"/>
    <w:rsid w:val="001943AB"/>
    <w:rsid w:val="0019545A"/>
    <w:rsid w:val="00195709"/>
    <w:rsid w:val="001971A3"/>
    <w:rsid w:val="00197D5D"/>
    <w:rsid w:val="001A03B8"/>
    <w:rsid w:val="001A10F5"/>
    <w:rsid w:val="001A1DB5"/>
    <w:rsid w:val="001A29EC"/>
    <w:rsid w:val="001A42CE"/>
    <w:rsid w:val="001A5810"/>
    <w:rsid w:val="001A5FC9"/>
    <w:rsid w:val="001A74BE"/>
    <w:rsid w:val="001A77DD"/>
    <w:rsid w:val="001B0063"/>
    <w:rsid w:val="001B0486"/>
    <w:rsid w:val="001B0883"/>
    <w:rsid w:val="001B0FED"/>
    <w:rsid w:val="001B17CB"/>
    <w:rsid w:val="001B1EF2"/>
    <w:rsid w:val="001B4169"/>
    <w:rsid w:val="001B5E1C"/>
    <w:rsid w:val="001B6923"/>
    <w:rsid w:val="001B6ED2"/>
    <w:rsid w:val="001B70EB"/>
    <w:rsid w:val="001C087C"/>
    <w:rsid w:val="001C0B67"/>
    <w:rsid w:val="001C1615"/>
    <w:rsid w:val="001C247B"/>
    <w:rsid w:val="001C2884"/>
    <w:rsid w:val="001C4E95"/>
    <w:rsid w:val="001C50DF"/>
    <w:rsid w:val="001C5B0D"/>
    <w:rsid w:val="001C6487"/>
    <w:rsid w:val="001C7B35"/>
    <w:rsid w:val="001C7D97"/>
    <w:rsid w:val="001C7DF8"/>
    <w:rsid w:val="001D35AE"/>
    <w:rsid w:val="001D489A"/>
    <w:rsid w:val="001D51A3"/>
    <w:rsid w:val="001D5EB3"/>
    <w:rsid w:val="001D6174"/>
    <w:rsid w:val="001D62A1"/>
    <w:rsid w:val="001D6885"/>
    <w:rsid w:val="001D6E70"/>
    <w:rsid w:val="001E1027"/>
    <w:rsid w:val="001E1249"/>
    <w:rsid w:val="001E1D2C"/>
    <w:rsid w:val="001E1E69"/>
    <w:rsid w:val="001E2AE1"/>
    <w:rsid w:val="001E40CE"/>
    <w:rsid w:val="001E42CE"/>
    <w:rsid w:val="001E4741"/>
    <w:rsid w:val="001E4B08"/>
    <w:rsid w:val="001E604D"/>
    <w:rsid w:val="001E6215"/>
    <w:rsid w:val="001E649D"/>
    <w:rsid w:val="001E66FA"/>
    <w:rsid w:val="001F22FF"/>
    <w:rsid w:val="001F3F02"/>
    <w:rsid w:val="001F45CF"/>
    <w:rsid w:val="001F4B9C"/>
    <w:rsid w:val="001F4D91"/>
    <w:rsid w:val="001F54FD"/>
    <w:rsid w:val="001F7846"/>
    <w:rsid w:val="001F7E63"/>
    <w:rsid w:val="002013F1"/>
    <w:rsid w:val="002016FF"/>
    <w:rsid w:val="00201AC6"/>
    <w:rsid w:val="00202994"/>
    <w:rsid w:val="0020386F"/>
    <w:rsid w:val="00204200"/>
    <w:rsid w:val="002047C2"/>
    <w:rsid w:val="00206A30"/>
    <w:rsid w:val="002103D4"/>
    <w:rsid w:val="00210A25"/>
    <w:rsid w:val="00210A54"/>
    <w:rsid w:val="0021160D"/>
    <w:rsid w:val="002122A7"/>
    <w:rsid w:val="00212301"/>
    <w:rsid w:val="0021246C"/>
    <w:rsid w:val="0021258E"/>
    <w:rsid w:val="00215F3B"/>
    <w:rsid w:val="00217AF6"/>
    <w:rsid w:val="00220690"/>
    <w:rsid w:val="00221AD0"/>
    <w:rsid w:val="00221B1C"/>
    <w:rsid w:val="002223DA"/>
    <w:rsid w:val="00222B82"/>
    <w:rsid w:val="00222BB1"/>
    <w:rsid w:val="00222DC1"/>
    <w:rsid w:val="002252AC"/>
    <w:rsid w:val="00226CFA"/>
    <w:rsid w:val="00227EA9"/>
    <w:rsid w:val="0023253B"/>
    <w:rsid w:val="002337F3"/>
    <w:rsid w:val="0023529E"/>
    <w:rsid w:val="00235B02"/>
    <w:rsid w:val="002363BE"/>
    <w:rsid w:val="00241B81"/>
    <w:rsid w:val="002454EC"/>
    <w:rsid w:val="00245610"/>
    <w:rsid w:val="00245AAF"/>
    <w:rsid w:val="00246C7F"/>
    <w:rsid w:val="00246F6E"/>
    <w:rsid w:val="002472DB"/>
    <w:rsid w:val="0025053A"/>
    <w:rsid w:val="00250DE6"/>
    <w:rsid w:val="00250F0C"/>
    <w:rsid w:val="0025112F"/>
    <w:rsid w:val="00253593"/>
    <w:rsid w:val="002535D2"/>
    <w:rsid w:val="00253E07"/>
    <w:rsid w:val="002551E2"/>
    <w:rsid w:val="00255CB1"/>
    <w:rsid w:val="00255D5D"/>
    <w:rsid w:val="002567B3"/>
    <w:rsid w:val="00256E0D"/>
    <w:rsid w:val="00260249"/>
    <w:rsid w:val="00260EDD"/>
    <w:rsid w:val="00261D08"/>
    <w:rsid w:val="00264373"/>
    <w:rsid w:val="00265C0E"/>
    <w:rsid w:val="00266140"/>
    <w:rsid w:val="002674E0"/>
    <w:rsid w:val="00267734"/>
    <w:rsid w:val="00267F69"/>
    <w:rsid w:val="00270440"/>
    <w:rsid w:val="002706AA"/>
    <w:rsid w:val="00271F89"/>
    <w:rsid w:val="0027263E"/>
    <w:rsid w:val="00272B94"/>
    <w:rsid w:val="00272BC6"/>
    <w:rsid w:val="002742B4"/>
    <w:rsid w:val="0027459F"/>
    <w:rsid w:val="00274A3B"/>
    <w:rsid w:val="00275B18"/>
    <w:rsid w:val="002809D3"/>
    <w:rsid w:val="00281B1C"/>
    <w:rsid w:val="00283FFC"/>
    <w:rsid w:val="002853C1"/>
    <w:rsid w:val="0028591F"/>
    <w:rsid w:val="00286B59"/>
    <w:rsid w:val="00287781"/>
    <w:rsid w:val="002906D1"/>
    <w:rsid w:val="002907CF"/>
    <w:rsid w:val="00290D08"/>
    <w:rsid w:val="00291306"/>
    <w:rsid w:val="0029168A"/>
    <w:rsid w:val="00292FB9"/>
    <w:rsid w:val="00293025"/>
    <w:rsid w:val="0029349F"/>
    <w:rsid w:val="00294048"/>
    <w:rsid w:val="002951E1"/>
    <w:rsid w:val="00295ADC"/>
    <w:rsid w:val="002964D3"/>
    <w:rsid w:val="0029675C"/>
    <w:rsid w:val="00297132"/>
    <w:rsid w:val="002A12E4"/>
    <w:rsid w:val="002A2BED"/>
    <w:rsid w:val="002A318D"/>
    <w:rsid w:val="002A52E7"/>
    <w:rsid w:val="002A5567"/>
    <w:rsid w:val="002A5A3B"/>
    <w:rsid w:val="002A6A7B"/>
    <w:rsid w:val="002A71D1"/>
    <w:rsid w:val="002B02DB"/>
    <w:rsid w:val="002B03A9"/>
    <w:rsid w:val="002B0B34"/>
    <w:rsid w:val="002B2712"/>
    <w:rsid w:val="002B2FA6"/>
    <w:rsid w:val="002B33FE"/>
    <w:rsid w:val="002B341D"/>
    <w:rsid w:val="002B4429"/>
    <w:rsid w:val="002B606E"/>
    <w:rsid w:val="002B68B1"/>
    <w:rsid w:val="002B691B"/>
    <w:rsid w:val="002B76F1"/>
    <w:rsid w:val="002B7A27"/>
    <w:rsid w:val="002C08A0"/>
    <w:rsid w:val="002C0B2B"/>
    <w:rsid w:val="002C142F"/>
    <w:rsid w:val="002C1625"/>
    <w:rsid w:val="002C17BD"/>
    <w:rsid w:val="002C2B73"/>
    <w:rsid w:val="002C2F72"/>
    <w:rsid w:val="002C3C1E"/>
    <w:rsid w:val="002C4198"/>
    <w:rsid w:val="002C4C62"/>
    <w:rsid w:val="002C4D0C"/>
    <w:rsid w:val="002C5A9A"/>
    <w:rsid w:val="002C6009"/>
    <w:rsid w:val="002D1DDC"/>
    <w:rsid w:val="002D2171"/>
    <w:rsid w:val="002D62E9"/>
    <w:rsid w:val="002D6BF6"/>
    <w:rsid w:val="002D740F"/>
    <w:rsid w:val="002E1180"/>
    <w:rsid w:val="002E1234"/>
    <w:rsid w:val="002E1466"/>
    <w:rsid w:val="002E1B4B"/>
    <w:rsid w:val="002E1E36"/>
    <w:rsid w:val="002E2A4F"/>
    <w:rsid w:val="002E3B84"/>
    <w:rsid w:val="002E411A"/>
    <w:rsid w:val="002E4E8B"/>
    <w:rsid w:val="002E5AF8"/>
    <w:rsid w:val="002E75F2"/>
    <w:rsid w:val="002F05BB"/>
    <w:rsid w:val="002F092C"/>
    <w:rsid w:val="002F0B4F"/>
    <w:rsid w:val="002F0CC3"/>
    <w:rsid w:val="002F1F82"/>
    <w:rsid w:val="002F34B0"/>
    <w:rsid w:val="002F3FCD"/>
    <w:rsid w:val="002F4AD7"/>
    <w:rsid w:val="002F551A"/>
    <w:rsid w:val="002F5B70"/>
    <w:rsid w:val="002F6C7F"/>
    <w:rsid w:val="0030290B"/>
    <w:rsid w:val="003031B5"/>
    <w:rsid w:val="003035F3"/>
    <w:rsid w:val="0030433C"/>
    <w:rsid w:val="003045FE"/>
    <w:rsid w:val="00305081"/>
    <w:rsid w:val="00307090"/>
    <w:rsid w:val="003071C3"/>
    <w:rsid w:val="00310620"/>
    <w:rsid w:val="0031138F"/>
    <w:rsid w:val="003150D7"/>
    <w:rsid w:val="0031528B"/>
    <w:rsid w:val="00315643"/>
    <w:rsid w:val="003164C2"/>
    <w:rsid w:val="0031690D"/>
    <w:rsid w:val="00317E4B"/>
    <w:rsid w:val="003210F6"/>
    <w:rsid w:val="00321384"/>
    <w:rsid w:val="00321D38"/>
    <w:rsid w:val="00321E65"/>
    <w:rsid w:val="0032236A"/>
    <w:rsid w:val="00322624"/>
    <w:rsid w:val="00322A96"/>
    <w:rsid w:val="00324FF4"/>
    <w:rsid w:val="00326350"/>
    <w:rsid w:val="00327485"/>
    <w:rsid w:val="0032787A"/>
    <w:rsid w:val="00333FC1"/>
    <w:rsid w:val="003341EA"/>
    <w:rsid w:val="00336289"/>
    <w:rsid w:val="00336B79"/>
    <w:rsid w:val="00336FE6"/>
    <w:rsid w:val="0033728F"/>
    <w:rsid w:val="003373A8"/>
    <w:rsid w:val="003376B1"/>
    <w:rsid w:val="003402EA"/>
    <w:rsid w:val="00340694"/>
    <w:rsid w:val="00340BF0"/>
    <w:rsid w:val="00340EDD"/>
    <w:rsid w:val="0034118D"/>
    <w:rsid w:val="00342C86"/>
    <w:rsid w:val="00342E47"/>
    <w:rsid w:val="003437B0"/>
    <w:rsid w:val="00343E0A"/>
    <w:rsid w:val="0034414B"/>
    <w:rsid w:val="0035005B"/>
    <w:rsid w:val="0035033F"/>
    <w:rsid w:val="00350B6C"/>
    <w:rsid w:val="00351347"/>
    <w:rsid w:val="00351DEE"/>
    <w:rsid w:val="00351F96"/>
    <w:rsid w:val="0035288F"/>
    <w:rsid w:val="00352E61"/>
    <w:rsid w:val="003531E6"/>
    <w:rsid w:val="0035433E"/>
    <w:rsid w:val="00354508"/>
    <w:rsid w:val="00354D43"/>
    <w:rsid w:val="003552B0"/>
    <w:rsid w:val="003556F1"/>
    <w:rsid w:val="00355809"/>
    <w:rsid w:val="00355E00"/>
    <w:rsid w:val="0035664D"/>
    <w:rsid w:val="00356D02"/>
    <w:rsid w:val="00357C19"/>
    <w:rsid w:val="00360904"/>
    <w:rsid w:val="00360C3B"/>
    <w:rsid w:val="00362B55"/>
    <w:rsid w:val="00362BEC"/>
    <w:rsid w:val="00362D1C"/>
    <w:rsid w:val="00363258"/>
    <w:rsid w:val="003632C0"/>
    <w:rsid w:val="003647C4"/>
    <w:rsid w:val="00364E08"/>
    <w:rsid w:val="00365542"/>
    <w:rsid w:val="003666D5"/>
    <w:rsid w:val="003705BA"/>
    <w:rsid w:val="00370641"/>
    <w:rsid w:val="00370B74"/>
    <w:rsid w:val="00373908"/>
    <w:rsid w:val="00373965"/>
    <w:rsid w:val="00374A85"/>
    <w:rsid w:val="00374AD7"/>
    <w:rsid w:val="0037515D"/>
    <w:rsid w:val="00375D1B"/>
    <w:rsid w:val="003804B8"/>
    <w:rsid w:val="00380C9D"/>
    <w:rsid w:val="00381F16"/>
    <w:rsid w:val="003840B3"/>
    <w:rsid w:val="00385E04"/>
    <w:rsid w:val="00386AA0"/>
    <w:rsid w:val="00390944"/>
    <w:rsid w:val="00391030"/>
    <w:rsid w:val="003917C5"/>
    <w:rsid w:val="00391DE2"/>
    <w:rsid w:val="00392A93"/>
    <w:rsid w:val="0039304C"/>
    <w:rsid w:val="00394E53"/>
    <w:rsid w:val="00395ABA"/>
    <w:rsid w:val="003964E1"/>
    <w:rsid w:val="003966B1"/>
    <w:rsid w:val="00397299"/>
    <w:rsid w:val="00397450"/>
    <w:rsid w:val="00397FC8"/>
    <w:rsid w:val="003A020F"/>
    <w:rsid w:val="003A09BE"/>
    <w:rsid w:val="003A1634"/>
    <w:rsid w:val="003A172A"/>
    <w:rsid w:val="003A214B"/>
    <w:rsid w:val="003A3052"/>
    <w:rsid w:val="003A3783"/>
    <w:rsid w:val="003A497C"/>
    <w:rsid w:val="003A7AEF"/>
    <w:rsid w:val="003B116C"/>
    <w:rsid w:val="003B2506"/>
    <w:rsid w:val="003B41C9"/>
    <w:rsid w:val="003B527A"/>
    <w:rsid w:val="003B5917"/>
    <w:rsid w:val="003B5E39"/>
    <w:rsid w:val="003B66C3"/>
    <w:rsid w:val="003B6C36"/>
    <w:rsid w:val="003B775B"/>
    <w:rsid w:val="003C0AE3"/>
    <w:rsid w:val="003C1BBA"/>
    <w:rsid w:val="003C2171"/>
    <w:rsid w:val="003C2E4E"/>
    <w:rsid w:val="003C2F25"/>
    <w:rsid w:val="003C4864"/>
    <w:rsid w:val="003C6033"/>
    <w:rsid w:val="003C6ACA"/>
    <w:rsid w:val="003D0597"/>
    <w:rsid w:val="003D14C7"/>
    <w:rsid w:val="003D19BF"/>
    <w:rsid w:val="003D269F"/>
    <w:rsid w:val="003D48FD"/>
    <w:rsid w:val="003D4F0B"/>
    <w:rsid w:val="003D5653"/>
    <w:rsid w:val="003D5E43"/>
    <w:rsid w:val="003D7EB0"/>
    <w:rsid w:val="003E1EC7"/>
    <w:rsid w:val="003E2116"/>
    <w:rsid w:val="003E3F9D"/>
    <w:rsid w:val="003E3FC3"/>
    <w:rsid w:val="003E3FFA"/>
    <w:rsid w:val="003E5192"/>
    <w:rsid w:val="003E53EE"/>
    <w:rsid w:val="003E5B78"/>
    <w:rsid w:val="003F000E"/>
    <w:rsid w:val="003F092E"/>
    <w:rsid w:val="003F23ED"/>
    <w:rsid w:val="003F26CE"/>
    <w:rsid w:val="003F4AC1"/>
    <w:rsid w:val="003F5479"/>
    <w:rsid w:val="003F595C"/>
    <w:rsid w:val="003F6EF1"/>
    <w:rsid w:val="003F7671"/>
    <w:rsid w:val="003F7FC9"/>
    <w:rsid w:val="004017AD"/>
    <w:rsid w:val="0040414A"/>
    <w:rsid w:val="00404D1B"/>
    <w:rsid w:val="00407C3B"/>
    <w:rsid w:val="004107DC"/>
    <w:rsid w:val="004109A8"/>
    <w:rsid w:val="00411682"/>
    <w:rsid w:val="004139E7"/>
    <w:rsid w:val="00414A26"/>
    <w:rsid w:val="00414A31"/>
    <w:rsid w:val="00414B40"/>
    <w:rsid w:val="00414BA7"/>
    <w:rsid w:val="004158EE"/>
    <w:rsid w:val="00416E68"/>
    <w:rsid w:val="00417677"/>
    <w:rsid w:val="00417CCD"/>
    <w:rsid w:val="00421B7B"/>
    <w:rsid w:val="00423B58"/>
    <w:rsid w:val="00432435"/>
    <w:rsid w:val="00432D33"/>
    <w:rsid w:val="00433052"/>
    <w:rsid w:val="00434324"/>
    <w:rsid w:val="00436D1C"/>
    <w:rsid w:val="00437F93"/>
    <w:rsid w:val="00442CC6"/>
    <w:rsid w:val="00442F6D"/>
    <w:rsid w:val="00443D01"/>
    <w:rsid w:val="00443D31"/>
    <w:rsid w:val="00444341"/>
    <w:rsid w:val="0044454F"/>
    <w:rsid w:val="00444F79"/>
    <w:rsid w:val="004452CA"/>
    <w:rsid w:val="00446C41"/>
    <w:rsid w:val="00447F65"/>
    <w:rsid w:val="004509D3"/>
    <w:rsid w:val="0045143B"/>
    <w:rsid w:val="004516DE"/>
    <w:rsid w:val="00452806"/>
    <w:rsid w:val="004555AF"/>
    <w:rsid w:val="004557CF"/>
    <w:rsid w:val="00456A52"/>
    <w:rsid w:val="004574DD"/>
    <w:rsid w:val="00461570"/>
    <w:rsid w:val="00461FC2"/>
    <w:rsid w:val="00462181"/>
    <w:rsid w:val="00465C5C"/>
    <w:rsid w:val="004701F7"/>
    <w:rsid w:val="0047039B"/>
    <w:rsid w:val="00470C6E"/>
    <w:rsid w:val="00471419"/>
    <w:rsid w:val="0047181F"/>
    <w:rsid w:val="00471BC1"/>
    <w:rsid w:val="004728C5"/>
    <w:rsid w:val="00472C90"/>
    <w:rsid w:val="0047487F"/>
    <w:rsid w:val="004750AB"/>
    <w:rsid w:val="0047564C"/>
    <w:rsid w:val="0047721E"/>
    <w:rsid w:val="00477848"/>
    <w:rsid w:val="00477A27"/>
    <w:rsid w:val="00480EDB"/>
    <w:rsid w:val="004810A3"/>
    <w:rsid w:val="00481A8D"/>
    <w:rsid w:val="0048422C"/>
    <w:rsid w:val="00484315"/>
    <w:rsid w:val="00484403"/>
    <w:rsid w:val="00484C64"/>
    <w:rsid w:val="00485239"/>
    <w:rsid w:val="0048590E"/>
    <w:rsid w:val="00485EA0"/>
    <w:rsid w:val="0048620F"/>
    <w:rsid w:val="00487604"/>
    <w:rsid w:val="00490856"/>
    <w:rsid w:val="00491571"/>
    <w:rsid w:val="00491B4B"/>
    <w:rsid w:val="00494A31"/>
    <w:rsid w:val="0049500A"/>
    <w:rsid w:val="0049578A"/>
    <w:rsid w:val="0049724F"/>
    <w:rsid w:val="004979D2"/>
    <w:rsid w:val="004A066B"/>
    <w:rsid w:val="004A0690"/>
    <w:rsid w:val="004A1114"/>
    <w:rsid w:val="004A1467"/>
    <w:rsid w:val="004A1472"/>
    <w:rsid w:val="004A17A4"/>
    <w:rsid w:val="004A294A"/>
    <w:rsid w:val="004A382D"/>
    <w:rsid w:val="004A3C5E"/>
    <w:rsid w:val="004A3D0A"/>
    <w:rsid w:val="004A407D"/>
    <w:rsid w:val="004A40F3"/>
    <w:rsid w:val="004A49E5"/>
    <w:rsid w:val="004A6077"/>
    <w:rsid w:val="004A61A3"/>
    <w:rsid w:val="004A63AD"/>
    <w:rsid w:val="004A67BA"/>
    <w:rsid w:val="004B023B"/>
    <w:rsid w:val="004B0B12"/>
    <w:rsid w:val="004B1744"/>
    <w:rsid w:val="004B2470"/>
    <w:rsid w:val="004B35BB"/>
    <w:rsid w:val="004B4CE8"/>
    <w:rsid w:val="004B54C3"/>
    <w:rsid w:val="004B7B1A"/>
    <w:rsid w:val="004B7BBC"/>
    <w:rsid w:val="004C060B"/>
    <w:rsid w:val="004C210A"/>
    <w:rsid w:val="004C2756"/>
    <w:rsid w:val="004C3808"/>
    <w:rsid w:val="004C5BB3"/>
    <w:rsid w:val="004C64B5"/>
    <w:rsid w:val="004C6920"/>
    <w:rsid w:val="004C75AF"/>
    <w:rsid w:val="004C7AE8"/>
    <w:rsid w:val="004C7EB2"/>
    <w:rsid w:val="004D067E"/>
    <w:rsid w:val="004D0B2E"/>
    <w:rsid w:val="004D4151"/>
    <w:rsid w:val="004D41E5"/>
    <w:rsid w:val="004D595A"/>
    <w:rsid w:val="004D6118"/>
    <w:rsid w:val="004D63D3"/>
    <w:rsid w:val="004D6597"/>
    <w:rsid w:val="004D65DF"/>
    <w:rsid w:val="004E0988"/>
    <w:rsid w:val="004E0CEC"/>
    <w:rsid w:val="004E15C3"/>
    <w:rsid w:val="004E18FC"/>
    <w:rsid w:val="004E19CE"/>
    <w:rsid w:val="004E24C3"/>
    <w:rsid w:val="004E2BF2"/>
    <w:rsid w:val="004E3608"/>
    <w:rsid w:val="004E3DC6"/>
    <w:rsid w:val="004E5A9E"/>
    <w:rsid w:val="004E6E99"/>
    <w:rsid w:val="004E6F5C"/>
    <w:rsid w:val="004E6F99"/>
    <w:rsid w:val="004E754B"/>
    <w:rsid w:val="004F044D"/>
    <w:rsid w:val="004F19A2"/>
    <w:rsid w:val="004F2AC5"/>
    <w:rsid w:val="004F2DF0"/>
    <w:rsid w:val="004F332E"/>
    <w:rsid w:val="004F3F07"/>
    <w:rsid w:val="004F41E8"/>
    <w:rsid w:val="004F41F6"/>
    <w:rsid w:val="004F426C"/>
    <w:rsid w:val="004F5318"/>
    <w:rsid w:val="004F5E14"/>
    <w:rsid w:val="004F7ED1"/>
    <w:rsid w:val="005008C5"/>
    <w:rsid w:val="00500FD7"/>
    <w:rsid w:val="00501609"/>
    <w:rsid w:val="00502DF1"/>
    <w:rsid w:val="005032EC"/>
    <w:rsid w:val="005036EA"/>
    <w:rsid w:val="00503A11"/>
    <w:rsid w:val="00503A40"/>
    <w:rsid w:val="005045AD"/>
    <w:rsid w:val="00507154"/>
    <w:rsid w:val="00507486"/>
    <w:rsid w:val="00510A2A"/>
    <w:rsid w:val="00510BEB"/>
    <w:rsid w:val="005111FC"/>
    <w:rsid w:val="00512457"/>
    <w:rsid w:val="005128EE"/>
    <w:rsid w:val="00513901"/>
    <w:rsid w:val="00513E23"/>
    <w:rsid w:val="00514679"/>
    <w:rsid w:val="005153ED"/>
    <w:rsid w:val="0051763D"/>
    <w:rsid w:val="005231AA"/>
    <w:rsid w:val="0052336D"/>
    <w:rsid w:val="00523AD9"/>
    <w:rsid w:val="005253DB"/>
    <w:rsid w:val="00525B33"/>
    <w:rsid w:val="00527761"/>
    <w:rsid w:val="00527AC2"/>
    <w:rsid w:val="0053054F"/>
    <w:rsid w:val="00532908"/>
    <w:rsid w:val="005351CF"/>
    <w:rsid w:val="00535314"/>
    <w:rsid w:val="00535D9D"/>
    <w:rsid w:val="00535FB5"/>
    <w:rsid w:val="00537423"/>
    <w:rsid w:val="0054154C"/>
    <w:rsid w:val="005419AD"/>
    <w:rsid w:val="0054355F"/>
    <w:rsid w:val="005435CA"/>
    <w:rsid w:val="00544292"/>
    <w:rsid w:val="005449D6"/>
    <w:rsid w:val="00545728"/>
    <w:rsid w:val="00545C23"/>
    <w:rsid w:val="005467C3"/>
    <w:rsid w:val="00546B9D"/>
    <w:rsid w:val="005479F2"/>
    <w:rsid w:val="0055029C"/>
    <w:rsid w:val="005502EC"/>
    <w:rsid w:val="00550405"/>
    <w:rsid w:val="005518DF"/>
    <w:rsid w:val="00551FAF"/>
    <w:rsid w:val="0055211A"/>
    <w:rsid w:val="005535F7"/>
    <w:rsid w:val="0055439D"/>
    <w:rsid w:val="00554A82"/>
    <w:rsid w:val="005558BB"/>
    <w:rsid w:val="00555F83"/>
    <w:rsid w:val="0055617A"/>
    <w:rsid w:val="0055669D"/>
    <w:rsid w:val="0055680A"/>
    <w:rsid w:val="00556824"/>
    <w:rsid w:val="005570B8"/>
    <w:rsid w:val="005572CC"/>
    <w:rsid w:val="00557C5E"/>
    <w:rsid w:val="00561B4F"/>
    <w:rsid w:val="005623A6"/>
    <w:rsid w:val="00563D68"/>
    <w:rsid w:val="00564911"/>
    <w:rsid w:val="00564A71"/>
    <w:rsid w:val="005662D0"/>
    <w:rsid w:val="005664A0"/>
    <w:rsid w:val="00570100"/>
    <w:rsid w:val="0057020D"/>
    <w:rsid w:val="005708B8"/>
    <w:rsid w:val="00571605"/>
    <w:rsid w:val="0057276C"/>
    <w:rsid w:val="005728B3"/>
    <w:rsid w:val="005732D3"/>
    <w:rsid w:val="00573A5C"/>
    <w:rsid w:val="005747EE"/>
    <w:rsid w:val="005749C0"/>
    <w:rsid w:val="00575E55"/>
    <w:rsid w:val="00576FF5"/>
    <w:rsid w:val="0058159B"/>
    <w:rsid w:val="00581866"/>
    <w:rsid w:val="00581A0E"/>
    <w:rsid w:val="0058213C"/>
    <w:rsid w:val="005831C1"/>
    <w:rsid w:val="00584099"/>
    <w:rsid w:val="005841F7"/>
    <w:rsid w:val="00584674"/>
    <w:rsid w:val="00584BF5"/>
    <w:rsid w:val="00584FAD"/>
    <w:rsid w:val="00584FF9"/>
    <w:rsid w:val="00587B05"/>
    <w:rsid w:val="00591DA8"/>
    <w:rsid w:val="005959CA"/>
    <w:rsid w:val="00596124"/>
    <w:rsid w:val="00596645"/>
    <w:rsid w:val="005966EA"/>
    <w:rsid w:val="005966F5"/>
    <w:rsid w:val="00597629"/>
    <w:rsid w:val="00597CC6"/>
    <w:rsid w:val="005A019C"/>
    <w:rsid w:val="005A04B3"/>
    <w:rsid w:val="005A0C69"/>
    <w:rsid w:val="005A29A5"/>
    <w:rsid w:val="005A538C"/>
    <w:rsid w:val="005B0C00"/>
    <w:rsid w:val="005B0C4C"/>
    <w:rsid w:val="005B1775"/>
    <w:rsid w:val="005B22FB"/>
    <w:rsid w:val="005B343B"/>
    <w:rsid w:val="005B5DA9"/>
    <w:rsid w:val="005C0E3D"/>
    <w:rsid w:val="005C1806"/>
    <w:rsid w:val="005C2BB2"/>
    <w:rsid w:val="005C3A75"/>
    <w:rsid w:val="005C3D01"/>
    <w:rsid w:val="005C44D6"/>
    <w:rsid w:val="005D020D"/>
    <w:rsid w:val="005D293A"/>
    <w:rsid w:val="005D3FEF"/>
    <w:rsid w:val="005D485D"/>
    <w:rsid w:val="005D55E0"/>
    <w:rsid w:val="005D6D08"/>
    <w:rsid w:val="005D6FED"/>
    <w:rsid w:val="005E06D8"/>
    <w:rsid w:val="005E251F"/>
    <w:rsid w:val="005E3428"/>
    <w:rsid w:val="005E55EA"/>
    <w:rsid w:val="005E57C6"/>
    <w:rsid w:val="005E5D2B"/>
    <w:rsid w:val="005E63E4"/>
    <w:rsid w:val="005E69D6"/>
    <w:rsid w:val="005F16CD"/>
    <w:rsid w:val="005F23DD"/>
    <w:rsid w:val="005F3A4F"/>
    <w:rsid w:val="005F434B"/>
    <w:rsid w:val="005F6B22"/>
    <w:rsid w:val="005F7EA6"/>
    <w:rsid w:val="0060002D"/>
    <w:rsid w:val="006014AD"/>
    <w:rsid w:val="00601B1E"/>
    <w:rsid w:val="00601E91"/>
    <w:rsid w:val="0060334D"/>
    <w:rsid w:val="00604DC8"/>
    <w:rsid w:val="00605327"/>
    <w:rsid w:val="00605447"/>
    <w:rsid w:val="006059AC"/>
    <w:rsid w:val="006061D2"/>
    <w:rsid w:val="00606835"/>
    <w:rsid w:val="006074CB"/>
    <w:rsid w:val="00607E12"/>
    <w:rsid w:val="006117DE"/>
    <w:rsid w:val="00612B01"/>
    <w:rsid w:val="00612E43"/>
    <w:rsid w:val="0061384A"/>
    <w:rsid w:val="00613A00"/>
    <w:rsid w:val="00614544"/>
    <w:rsid w:val="0061506D"/>
    <w:rsid w:val="00615DA3"/>
    <w:rsid w:val="0061719B"/>
    <w:rsid w:val="0061780B"/>
    <w:rsid w:val="00617C38"/>
    <w:rsid w:val="00620B7F"/>
    <w:rsid w:val="006214BC"/>
    <w:rsid w:val="00623F08"/>
    <w:rsid w:val="00624282"/>
    <w:rsid w:val="00626C6A"/>
    <w:rsid w:val="00632178"/>
    <w:rsid w:val="0063268F"/>
    <w:rsid w:val="00632853"/>
    <w:rsid w:val="00632EAC"/>
    <w:rsid w:val="00633747"/>
    <w:rsid w:val="00633959"/>
    <w:rsid w:val="006340FC"/>
    <w:rsid w:val="006342C1"/>
    <w:rsid w:val="006357C3"/>
    <w:rsid w:val="00635CE5"/>
    <w:rsid w:val="006365CF"/>
    <w:rsid w:val="0063711F"/>
    <w:rsid w:val="006373BD"/>
    <w:rsid w:val="006373F4"/>
    <w:rsid w:val="00641701"/>
    <w:rsid w:val="00641902"/>
    <w:rsid w:val="00642BC7"/>
    <w:rsid w:val="00644B97"/>
    <w:rsid w:val="0064659C"/>
    <w:rsid w:val="0064673F"/>
    <w:rsid w:val="00646BF1"/>
    <w:rsid w:val="006471EE"/>
    <w:rsid w:val="00650E3B"/>
    <w:rsid w:val="0065167C"/>
    <w:rsid w:val="00652410"/>
    <w:rsid w:val="00652867"/>
    <w:rsid w:val="006531FA"/>
    <w:rsid w:val="00653F45"/>
    <w:rsid w:val="0065450C"/>
    <w:rsid w:val="00654D77"/>
    <w:rsid w:val="00660E08"/>
    <w:rsid w:val="0066370C"/>
    <w:rsid w:val="0066462E"/>
    <w:rsid w:val="00665B5F"/>
    <w:rsid w:val="00666170"/>
    <w:rsid w:val="0066703E"/>
    <w:rsid w:val="006712C4"/>
    <w:rsid w:val="00671EE8"/>
    <w:rsid w:val="00672D24"/>
    <w:rsid w:val="00673450"/>
    <w:rsid w:val="00673F78"/>
    <w:rsid w:val="00674845"/>
    <w:rsid w:val="0067488F"/>
    <w:rsid w:val="0067608D"/>
    <w:rsid w:val="006766D5"/>
    <w:rsid w:val="00676EF8"/>
    <w:rsid w:val="006775BF"/>
    <w:rsid w:val="00677B51"/>
    <w:rsid w:val="006801BF"/>
    <w:rsid w:val="00680C75"/>
    <w:rsid w:val="00682707"/>
    <w:rsid w:val="00682809"/>
    <w:rsid w:val="00682826"/>
    <w:rsid w:val="00683057"/>
    <w:rsid w:val="00683821"/>
    <w:rsid w:val="006843B4"/>
    <w:rsid w:val="00685ABD"/>
    <w:rsid w:val="00685C22"/>
    <w:rsid w:val="0068600F"/>
    <w:rsid w:val="006902FB"/>
    <w:rsid w:val="00690A7D"/>
    <w:rsid w:val="00691215"/>
    <w:rsid w:val="006916E2"/>
    <w:rsid w:val="00692578"/>
    <w:rsid w:val="00692A37"/>
    <w:rsid w:val="00692E5F"/>
    <w:rsid w:val="006936BD"/>
    <w:rsid w:val="00693D52"/>
    <w:rsid w:val="006941CE"/>
    <w:rsid w:val="006942AE"/>
    <w:rsid w:val="00696347"/>
    <w:rsid w:val="0069678E"/>
    <w:rsid w:val="00696CF2"/>
    <w:rsid w:val="006977A1"/>
    <w:rsid w:val="006A0AF9"/>
    <w:rsid w:val="006A0B21"/>
    <w:rsid w:val="006A1C39"/>
    <w:rsid w:val="006A1FD5"/>
    <w:rsid w:val="006A238C"/>
    <w:rsid w:val="006A26CF"/>
    <w:rsid w:val="006A271A"/>
    <w:rsid w:val="006A2F53"/>
    <w:rsid w:val="006A3569"/>
    <w:rsid w:val="006A3DA8"/>
    <w:rsid w:val="006A4B13"/>
    <w:rsid w:val="006A56C5"/>
    <w:rsid w:val="006A5AFA"/>
    <w:rsid w:val="006A7779"/>
    <w:rsid w:val="006A7F73"/>
    <w:rsid w:val="006B1D7B"/>
    <w:rsid w:val="006B31AD"/>
    <w:rsid w:val="006B31F6"/>
    <w:rsid w:val="006B3595"/>
    <w:rsid w:val="006B36AF"/>
    <w:rsid w:val="006B39CF"/>
    <w:rsid w:val="006B5568"/>
    <w:rsid w:val="006B58EA"/>
    <w:rsid w:val="006B6135"/>
    <w:rsid w:val="006B7F87"/>
    <w:rsid w:val="006C2759"/>
    <w:rsid w:val="006C3818"/>
    <w:rsid w:val="006C3C41"/>
    <w:rsid w:val="006C4A08"/>
    <w:rsid w:val="006C6674"/>
    <w:rsid w:val="006C7585"/>
    <w:rsid w:val="006D0BC9"/>
    <w:rsid w:val="006D2F24"/>
    <w:rsid w:val="006D36FD"/>
    <w:rsid w:val="006D3775"/>
    <w:rsid w:val="006D470B"/>
    <w:rsid w:val="006D50AB"/>
    <w:rsid w:val="006D50DE"/>
    <w:rsid w:val="006D55BB"/>
    <w:rsid w:val="006D5917"/>
    <w:rsid w:val="006D5F29"/>
    <w:rsid w:val="006D6A8A"/>
    <w:rsid w:val="006D743E"/>
    <w:rsid w:val="006D77A1"/>
    <w:rsid w:val="006E1084"/>
    <w:rsid w:val="006E1290"/>
    <w:rsid w:val="006E4466"/>
    <w:rsid w:val="006E6A4C"/>
    <w:rsid w:val="006E7116"/>
    <w:rsid w:val="006E7CD6"/>
    <w:rsid w:val="006E7EE3"/>
    <w:rsid w:val="006F0D97"/>
    <w:rsid w:val="006F1C30"/>
    <w:rsid w:val="006F2702"/>
    <w:rsid w:val="006F2EEC"/>
    <w:rsid w:val="006F4500"/>
    <w:rsid w:val="006F4D62"/>
    <w:rsid w:val="006F51F5"/>
    <w:rsid w:val="006F6378"/>
    <w:rsid w:val="006F7664"/>
    <w:rsid w:val="006F7910"/>
    <w:rsid w:val="006F79EF"/>
    <w:rsid w:val="006F7C3D"/>
    <w:rsid w:val="006F7E5E"/>
    <w:rsid w:val="007004B9"/>
    <w:rsid w:val="00701F6F"/>
    <w:rsid w:val="007043D0"/>
    <w:rsid w:val="007044CF"/>
    <w:rsid w:val="007048A9"/>
    <w:rsid w:val="00704E31"/>
    <w:rsid w:val="00705C45"/>
    <w:rsid w:val="00705CA7"/>
    <w:rsid w:val="007068BE"/>
    <w:rsid w:val="00706B64"/>
    <w:rsid w:val="00710B65"/>
    <w:rsid w:val="00711339"/>
    <w:rsid w:val="007118ED"/>
    <w:rsid w:val="00712280"/>
    <w:rsid w:val="00712682"/>
    <w:rsid w:val="007128AB"/>
    <w:rsid w:val="00712931"/>
    <w:rsid w:val="00712B15"/>
    <w:rsid w:val="00713226"/>
    <w:rsid w:val="0071651C"/>
    <w:rsid w:val="007172C5"/>
    <w:rsid w:val="007172FE"/>
    <w:rsid w:val="00720332"/>
    <w:rsid w:val="00720993"/>
    <w:rsid w:val="007227F7"/>
    <w:rsid w:val="00722966"/>
    <w:rsid w:val="007233A2"/>
    <w:rsid w:val="007237DC"/>
    <w:rsid w:val="007253A9"/>
    <w:rsid w:val="007263FA"/>
    <w:rsid w:val="00727B6C"/>
    <w:rsid w:val="00727DFD"/>
    <w:rsid w:val="0073096A"/>
    <w:rsid w:val="00731BA5"/>
    <w:rsid w:val="00731F2F"/>
    <w:rsid w:val="00732260"/>
    <w:rsid w:val="007325B3"/>
    <w:rsid w:val="00733499"/>
    <w:rsid w:val="00734058"/>
    <w:rsid w:val="00735036"/>
    <w:rsid w:val="00735886"/>
    <w:rsid w:val="00735F7D"/>
    <w:rsid w:val="00735FE0"/>
    <w:rsid w:val="00736024"/>
    <w:rsid w:val="00741221"/>
    <w:rsid w:val="0074155E"/>
    <w:rsid w:val="00741C66"/>
    <w:rsid w:val="007437EB"/>
    <w:rsid w:val="00743F22"/>
    <w:rsid w:val="007441C0"/>
    <w:rsid w:val="007446B3"/>
    <w:rsid w:val="00744D71"/>
    <w:rsid w:val="00746BC0"/>
    <w:rsid w:val="00747B28"/>
    <w:rsid w:val="00750FB7"/>
    <w:rsid w:val="007527EE"/>
    <w:rsid w:val="00756C58"/>
    <w:rsid w:val="00756E79"/>
    <w:rsid w:val="0075749E"/>
    <w:rsid w:val="00757AB7"/>
    <w:rsid w:val="0076026F"/>
    <w:rsid w:val="00760324"/>
    <w:rsid w:val="007603F8"/>
    <w:rsid w:val="00760DF8"/>
    <w:rsid w:val="007614FB"/>
    <w:rsid w:val="007615A2"/>
    <w:rsid w:val="00763823"/>
    <w:rsid w:val="007638F0"/>
    <w:rsid w:val="007644C6"/>
    <w:rsid w:val="00766337"/>
    <w:rsid w:val="00767B0B"/>
    <w:rsid w:val="00767EFF"/>
    <w:rsid w:val="0077054A"/>
    <w:rsid w:val="00771F6A"/>
    <w:rsid w:val="007730FD"/>
    <w:rsid w:val="007737A6"/>
    <w:rsid w:val="0077387B"/>
    <w:rsid w:val="00774818"/>
    <w:rsid w:val="00774A85"/>
    <w:rsid w:val="0077576A"/>
    <w:rsid w:val="00775817"/>
    <w:rsid w:val="00776548"/>
    <w:rsid w:val="00777468"/>
    <w:rsid w:val="00781212"/>
    <w:rsid w:val="00783F21"/>
    <w:rsid w:val="00784317"/>
    <w:rsid w:val="007848D5"/>
    <w:rsid w:val="00785216"/>
    <w:rsid w:val="00785727"/>
    <w:rsid w:val="007864B9"/>
    <w:rsid w:val="007905FE"/>
    <w:rsid w:val="00791DB1"/>
    <w:rsid w:val="00792E30"/>
    <w:rsid w:val="00793DE5"/>
    <w:rsid w:val="00793F91"/>
    <w:rsid w:val="007941E6"/>
    <w:rsid w:val="00795FF6"/>
    <w:rsid w:val="0079612B"/>
    <w:rsid w:val="00796536"/>
    <w:rsid w:val="00796FD1"/>
    <w:rsid w:val="00797952"/>
    <w:rsid w:val="007A1964"/>
    <w:rsid w:val="007A2D42"/>
    <w:rsid w:val="007A3D22"/>
    <w:rsid w:val="007A484A"/>
    <w:rsid w:val="007A51CA"/>
    <w:rsid w:val="007A526D"/>
    <w:rsid w:val="007A5465"/>
    <w:rsid w:val="007A5683"/>
    <w:rsid w:val="007A5FB2"/>
    <w:rsid w:val="007A60C0"/>
    <w:rsid w:val="007A6B45"/>
    <w:rsid w:val="007A72BE"/>
    <w:rsid w:val="007B0496"/>
    <w:rsid w:val="007B0E00"/>
    <w:rsid w:val="007B23E3"/>
    <w:rsid w:val="007B25E5"/>
    <w:rsid w:val="007B3EF2"/>
    <w:rsid w:val="007B400D"/>
    <w:rsid w:val="007B42CA"/>
    <w:rsid w:val="007B555B"/>
    <w:rsid w:val="007B56F9"/>
    <w:rsid w:val="007B7F9C"/>
    <w:rsid w:val="007C041B"/>
    <w:rsid w:val="007C09DB"/>
    <w:rsid w:val="007C225B"/>
    <w:rsid w:val="007C22A0"/>
    <w:rsid w:val="007C3253"/>
    <w:rsid w:val="007C3330"/>
    <w:rsid w:val="007C3EA0"/>
    <w:rsid w:val="007C41EE"/>
    <w:rsid w:val="007C44FE"/>
    <w:rsid w:val="007C53D3"/>
    <w:rsid w:val="007C5720"/>
    <w:rsid w:val="007C6250"/>
    <w:rsid w:val="007C6EE9"/>
    <w:rsid w:val="007C71F6"/>
    <w:rsid w:val="007C7EA8"/>
    <w:rsid w:val="007D176D"/>
    <w:rsid w:val="007D4481"/>
    <w:rsid w:val="007D5CC3"/>
    <w:rsid w:val="007D6186"/>
    <w:rsid w:val="007D6B64"/>
    <w:rsid w:val="007D74DB"/>
    <w:rsid w:val="007D7A30"/>
    <w:rsid w:val="007E05C1"/>
    <w:rsid w:val="007E17E1"/>
    <w:rsid w:val="007E1C2C"/>
    <w:rsid w:val="007E1DDD"/>
    <w:rsid w:val="007E20ED"/>
    <w:rsid w:val="007E3007"/>
    <w:rsid w:val="007E31AD"/>
    <w:rsid w:val="007E3E75"/>
    <w:rsid w:val="007E4367"/>
    <w:rsid w:val="007E4C3F"/>
    <w:rsid w:val="007E5473"/>
    <w:rsid w:val="007E5C83"/>
    <w:rsid w:val="007E787B"/>
    <w:rsid w:val="007F036B"/>
    <w:rsid w:val="007F080A"/>
    <w:rsid w:val="007F0AB4"/>
    <w:rsid w:val="007F24A2"/>
    <w:rsid w:val="007F33FE"/>
    <w:rsid w:val="007F355B"/>
    <w:rsid w:val="007F4194"/>
    <w:rsid w:val="007F5FB2"/>
    <w:rsid w:val="007F6AFF"/>
    <w:rsid w:val="00800234"/>
    <w:rsid w:val="00800F0A"/>
    <w:rsid w:val="00801C70"/>
    <w:rsid w:val="0080264B"/>
    <w:rsid w:val="00802793"/>
    <w:rsid w:val="008037E3"/>
    <w:rsid w:val="0080520B"/>
    <w:rsid w:val="00807C36"/>
    <w:rsid w:val="00807CE7"/>
    <w:rsid w:val="00807D3C"/>
    <w:rsid w:val="00810817"/>
    <w:rsid w:val="00811E76"/>
    <w:rsid w:val="0081419A"/>
    <w:rsid w:val="00815C39"/>
    <w:rsid w:val="0082089F"/>
    <w:rsid w:val="00821906"/>
    <w:rsid w:val="0082366D"/>
    <w:rsid w:val="0082381E"/>
    <w:rsid w:val="008247CD"/>
    <w:rsid w:val="00824959"/>
    <w:rsid w:val="00825F53"/>
    <w:rsid w:val="00826C93"/>
    <w:rsid w:val="00827250"/>
    <w:rsid w:val="00827658"/>
    <w:rsid w:val="008304CC"/>
    <w:rsid w:val="00830876"/>
    <w:rsid w:val="00834A94"/>
    <w:rsid w:val="00834B4B"/>
    <w:rsid w:val="00834F38"/>
    <w:rsid w:val="00834F6F"/>
    <w:rsid w:val="00834FBA"/>
    <w:rsid w:val="00835D4B"/>
    <w:rsid w:val="00836226"/>
    <w:rsid w:val="00836683"/>
    <w:rsid w:val="008373A5"/>
    <w:rsid w:val="008413E4"/>
    <w:rsid w:val="00841A6A"/>
    <w:rsid w:val="00841B8B"/>
    <w:rsid w:val="00841B9F"/>
    <w:rsid w:val="00842C6D"/>
    <w:rsid w:val="00843795"/>
    <w:rsid w:val="008457D2"/>
    <w:rsid w:val="0084693F"/>
    <w:rsid w:val="00846D6D"/>
    <w:rsid w:val="00847F9E"/>
    <w:rsid w:val="008512AF"/>
    <w:rsid w:val="008525C7"/>
    <w:rsid w:val="00852F76"/>
    <w:rsid w:val="00854854"/>
    <w:rsid w:val="0085589C"/>
    <w:rsid w:val="008577D7"/>
    <w:rsid w:val="008604E1"/>
    <w:rsid w:val="00861C06"/>
    <w:rsid w:val="0086481D"/>
    <w:rsid w:val="00865D5A"/>
    <w:rsid w:val="00866FE9"/>
    <w:rsid w:val="008729B9"/>
    <w:rsid w:val="00874F59"/>
    <w:rsid w:val="0087660E"/>
    <w:rsid w:val="00876770"/>
    <w:rsid w:val="00876812"/>
    <w:rsid w:val="00883192"/>
    <w:rsid w:val="00883B43"/>
    <w:rsid w:val="008844E8"/>
    <w:rsid w:val="00884BC1"/>
    <w:rsid w:val="008851E2"/>
    <w:rsid w:val="00887F2D"/>
    <w:rsid w:val="0089041E"/>
    <w:rsid w:val="00890D1F"/>
    <w:rsid w:val="00891258"/>
    <w:rsid w:val="00892274"/>
    <w:rsid w:val="00892DF2"/>
    <w:rsid w:val="008948C9"/>
    <w:rsid w:val="00895003"/>
    <w:rsid w:val="00895631"/>
    <w:rsid w:val="00896A6E"/>
    <w:rsid w:val="0089713C"/>
    <w:rsid w:val="008971AD"/>
    <w:rsid w:val="008A081A"/>
    <w:rsid w:val="008A156C"/>
    <w:rsid w:val="008A2A4A"/>
    <w:rsid w:val="008A2F69"/>
    <w:rsid w:val="008A3869"/>
    <w:rsid w:val="008A3904"/>
    <w:rsid w:val="008A45BE"/>
    <w:rsid w:val="008A4AD0"/>
    <w:rsid w:val="008A62D2"/>
    <w:rsid w:val="008A73F4"/>
    <w:rsid w:val="008A785B"/>
    <w:rsid w:val="008A7A3A"/>
    <w:rsid w:val="008B027A"/>
    <w:rsid w:val="008B0DFE"/>
    <w:rsid w:val="008B158A"/>
    <w:rsid w:val="008B333F"/>
    <w:rsid w:val="008B384C"/>
    <w:rsid w:val="008B4EF5"/>
    <w:rsid w:val="008B5B78"/>
    <w:rsid w:val="008B5CA8"/>
    <w:rsid w:val="008B6134"/>
    <w:rsid w:val="008B667F"/>
    <w:rsid w:val="008B6D1A"/>
    <w:rsid w:val="008C0197"/>
    <w:rsid w:val="008C2569"/>
    <w:rsid w:val="008C3D16"/>
    <w:rsid w:val="008C4C3B"/>
    <w:rsid w:val="008C5165"/>
    <w:rsid w:val="008C65A0"/>
    <w:rsid w:val="008C6C4B"/>
    <w:rsid w:val="008D11B7"/>
    <w:rsid w:val="008D3449"/>
    <w:rsid w:val="008D3585"/>
    <w:rsid w:val="008D466C"/>
    <w:rsid w:val="008D4CB2"/>
    <w:rsid w:val="008D5543"/>
    <w:rsid w:val="008D5779"/>
    <w:rsid w:val="008E05F4"/>
    <w:rsid w:val="008E199E"/>
    <w:rsid w:val="008E1D6A"/>
    <w:rsid w:val="008E2E57"/>
    <w:rsid w:val="008E35F8"/>
    <w:rsid w:val="008E374F"/>
    <w:rsid w:val="008E3E9E"/>
    <w:rsid w:val="008E4E8D"/>
    <w:rsid w:val="008E6205"/>
    <w:rsid w:val="008E706A"/>
    <w:rsid w:val="008F0ABD"/>
    <w:rsid w:val="008F1159"/>
    <w:rsid w:val="008F171B"/>
    <w:rsid w:val="008F3015"/>
    <w:rsid w:val="008F35AD"/>
    <w:rsid w:val="008F4966"/>
    <w:rsid w:val="008F49DF"/>
    <w:rsid w:val="008F64CB"/>
    <w:rsid w:val="008F6819"/>
    <w:rsid w:val="008F6B0F"/>
    <w:rsid w:val="008F7277"/>
    <w:rsid w:val="008F7B85"/>
    <w:rsid w:val="00900330"/>
    <w:rsid w:val="009012B7"/>
    <w:rsid w:val="009020A3"/>
    <w:rsid w:val="0090297A"/>
    <w:rsid w:val="00903D73"/>
    <w:rsid w:val="009044F4"/>
    <w:rsid w:val="009058DC"/>
    <w:rsid w:val="00905CCC"/>
    <w:rsid w:val="0090646C"/>
    <w:rsid w:val="00906D4B"/>
    <w:rsid w:val="009107C7"/>
    <w:rsid w:val="00910872"/>
    <w:rsid w:val="0091133E"/>
    <w:rsid w:val="009117A8"/>
    <w:rsid w:val="00913549"/>
    <w:rsid w:val="00913770"/>
    <w:rsid w:val="00913902"/>
    <w:rsid w:val="0091406D"/>
    <w:rsid w:val="00914DFC"/>
    <w:rsid w:val="00916889"/>
    <w:rsid w:val="0091789D"/>
    <w:rsid w:val="00925415"/>
    <w:rsid w:val="009273C7"/>
    <w:rsid w:val="00927B30"/>
    <w:rsid w:val="00927C83"/>
    <w:rsid w:val="009301F9"/>
    <w:rsid w:val="009339C1"/>
    <w:rsid w:val="00933D12"/>
    <w:rsid w:val="0093450C"/>
    <w:rsid w:val="00934F05"/>
    <w:rsid w:val="00935839"/>
    <w:rsid w:val="009362CD"/>
    <w:rsid w:val="00936765"/>
    <w:rsid w:val="00937673"/>
    <w:rsid w:val="00941117"/>
    <w:rsid w:val="00941897"/>
    <w:rsid w:val="009427A6"/>
    <w:rsid w:val="00942E5F"/>
    <w:rsid w:val="009448BC"/>
    <w:rsid w:val="009457B5"/>
    <w:rsid w:val="009457DD"/>
    <w:rsid w:val="00946042"/>
    <w:rsid w:val="009514DE"/>
    <w:rsid w:val="0095292B"/>
    <w:rsid w:val="00952E53"/>
    <w:rsid w:val="00953BBC"/>
    <w:rsid w:val="00956863"/>
    <w:rsid w:val="00960048"/>
    <w:rsid w:val="00960581"/>
    <w:rsid w:val="009615FC"/>
    <w:rsid w:val="00964176"/>
    <w:rsid w:val="009644A5"/>
    <w:rsid w:val="009648DA"/>
    <w:rsid w:val="00965C06"/>
    <w:rsid w:val="009664D1"/>
    <w:rsid w:val="0097035C"/>
    <w:rsid w:val="00970465"/>
    <w:rsid w:val="00970B90"/>
    <w:rsid w:val="009716F8"/>
    <w:rsid w:val="0097305C"/>
    <w:rsid w:val="009738BC"/>
    <w:rsid w:val="00974411"/>
    <w:rsid w:val="009746FA"/>
    <w:rsid w:val="00974DD0"/>
    <w:rsid w:val="009752EC"/>
    <w:rsid w:val="00975A55"/>
    <w:rsid w:val="00976F85"/>
    <w:rsid w:val="0097705A"/>
    <w:rsid w:val="009778A6"/>
    <w:rsid w:val="00977FD3"/>
    <w:rsid w:val="00980B2D"/>
    <w:rsid w:val="009810A4"/>
    <w:rsid w:val="00981AFE"/>
    <w:rsid w:val="009822D5"/>
    <w:rsid w:val="00983F87"/>
    <w:rsid w:val="00984002"/>
    <w:rsid w:val="00984462"/>
    <w:rsid w:val="00984C20"/>
    <w:rsid w:val="00984ECC"/>
    <w:rsid w:val="00985685"/>
    <w:rsid w:val="00985ED9"/>
    <w:rsid w:val="00986D28"/>
    <w:rsid w:val="00986DA8"/>
    <w:rsid w:val="00987225"/>
    <w:rsid w:val="00987229"/>
    <w:rsid w:val="0098742E"/>
    <w:rsid w:val="00987506"/>
    <w:rsid w:val="009875CF"/>
    <w:rsid w:val="00991438"/>
    <w:rsid w:val="00993912"/>
    <w:rsid w:val="00993F57"/>
    <w:rsid w:val="00996823"/>
    <w:rsid w:val="00996A6C"/>
    <w:rsid w:val="00996B77"/>
    <w:rsid w:val="00996B87"/>
    <w:rsid w:val="00997ED4"/>
    <w:rsid w:val="009A018E"/>
    <w:rsid w:val="009A0B94"/>
    <w:rsid w:val="009A55CF"/>
    <w:rsid w:val="009A5606"/>
    <w:rsid w:val="009A5E0D"/>
    <w:rsid w:val="009A615B"/>
    <w:rsid w:val="009A7064"/>
    <w:rsid w:val="009A7BAF"/>
    <w:rsid w:val="009B11F9"/>
    <w:rsid w:val="009B15AC"/>
    <w:rsid w:val="009B2F5C"/>
    <w:rsid w:val="009B2FD0"/>
    <w:rsid w:val="009B3FB6"/>
    <w:rsid w:val="009B4B21"/>
    <w:rsid w:val="009B4C08"/>
    <w:rsid w:val="009B4E1F"/>
    <w:rsid w:val="009B4F40"/>
    <w:rsid w:val="009B53A9"/>
    <w:rsid w:val="009B5667"/>
    <w:rsid w:val="009B5F1E"/>
    <w:rsid w:val="009B668C"/>
    <w:rsid w:val="009B7A25"/>
    <w:rsid w:val="009C049E"/>
    <w:rsid w:val="009C0673"/>
    <w:rsid w:val="009C2057"/>
    <w:rsid w:val="009C2B2E"/>
    <w:rsid w:val="009C465C"/>
    <w:rsid w:val="009C492D"/>
    <w:rsid w:val="009C4B97"/>
    <w:rsid w:val="009C56DF"/>
    <w:rsid w:val="009C5B07"/>
    <w:rsid w:val="009C5F2F"/>
    <w:rsid w:val="009D1474"/>
    <w:rsid w:val="009D15DC"/>
    <w:rsid w:val="009D1ED9"/>
    <w:rsid w:val="009D2691"/>
    <w:rsid w:val="009D36FE"/>
    <w:rsid w:val="009D4D6C"/>
    <w:rsid w:val="009D54BE"/>
    <w:rsid w:val="009D71AD"/>
    <w:rsid w:val="009D7D42"/>
    <w:rsid w:val="009E0798"/>
    <w:rsid w:val="009E0988"/>
    <w:rsid w:val="009E0BBC"/>
    <w:rsid w:val="009E0E7D"/>
    <w:rsid w:val="009E1EFA"/>
    <w:rsid w:val="009E4018"/>
    <w:rsid w:val="009E56F9"/>
    <w:rsid w:val="009F0019"/>
    <w:rsid w:val="009F1817"/>
    <w:rsid w:val="009F1F69"/>
    <w:rsid w:val="009F2790"/>
    <w:rsid w:val="009F2F8F"/>
    <w:rsid w:val="009F3FBA"/>
    <w:rsid w:val="009F5463"/>
    <w:rsid w:val="009F5BC5"/>
    <w:rsid w:val="00A000D9"/>
    <w:rsid w:val="00A00643"/>
    <w:rsid w:val="00A00B65"/>
    <w:rsid w:val="00A01CAD"/>
    <w:rsid w:val="00A02A50"/>
    <w:rsid w:val="00A04150"/>
    <w:rsid w:val="00A04530"/>
    <w:rsid w:val="00A0543B"/>
    <w:rsid w:val="00A05DE1"/>
    <w:rsid w:val="00A060C9"/>
    <w:rsid w:val="00A06213"/>
    <w:rsid w:val="00A0784C"/>
    <w:rsid w:val="00A1028C"/>
    <w:rsid w:val="00A106AF"/>
    <w:rsid w:val="00A11E11"/>
    <w:rsid w:val="00A12716"/>
    <w:rsid w:val="00A13D79"/>
    <w:rsid w:val="00A14737"/>
    <w:rsid w:val="00A17772"/>
    <w:rsid w:val="00A202B5"/>
    <w:rsid w:val="00A206E9"/>
    <w:rsid w:val="00A20A48"/>
    <w:rsid w:val="00A23ECC"/>
    <w:rsid w:val="00A24C43"/>
    <w:rsid w:val="00A25321"/>
    <w:rsid w:val="00A26EEB"/>
    <w:rsid w:val="00A328A6"/>
    <w:rsid w:val="00A33B91"/>
    <w:rsid w:val="00A34236"/>
    <w:rsid w:val="00A3473C"/>
    <w:rsid w:val="00A352F8"/>
    <w:rsid w:val="00A35F70"/>
    <w:rsid w:val="00A37BED"/>
    <w:rsid w:val="00A37D4D"/>
    <w:rsid w:val="00A410EE"/>
    <w:rsid w:val="00A42E75"/>
    <w:rsid w:val="00A43186"/>
    <w:rsid w:val="00A4347A"/>
    <w:rsid w:val="00A440B3"/>
    <w:rsid w:val="00A45358"/>
    <w:rsid w:val="00A456DF"/>
    <w:rsid w:val="00A4719F"/>
    <w:rsid w:val="00A47223"/>
    <w:rsid w:val="00A4763C"/>
    <w:rsid w:val="00A500D9"/>
    <w:rsid w:val="00A501F1"/>
    <w:rsid w:val="00A50237"/>
    <w:rsid w:val="00A50BEE"/>
    <w:rsid w:val="00A517CA"/>
    <w:rsid w:val="00A5480D"/>
    <w:rsid w:val="00A55400"/>
    <w:rsid w:val="00A55880"/>
    <w:rsid w:val="00A602FE"/>
    <w:rsid w:val="00A62B48"/>
    <w:rsid w:val="00A636B2"/>
    <w:rsid w:val="00A63759"/>
    <w:rsid w:val="00A63F67"/>
    <w:rsid w:val="00A64076"/>
    <w:rsid w:val="00A65368"/>
    <w:rsid w:val="00A65E1E"/>
    <w:rsid w:val="00A667D7"/>
    <w:rsid w:val="00A672DC"/>
    <w:rsid w:val="00A70516"/>
    <w:rsid w:val="00A70B32"/>
    <w:rsid w:val="00A728F7"/>
    <w:rsid w:val="00A74B80"/>
    <w:rsid w:val="00A7587D"/>
    <w:rsid w:val="00A75ADB"/>
    <w:rsid w:val="00A7618E"/>
    <w:rsid w:val="00A7624E"/>
    <w:rsid w:val="00A7688D"/>
    <w:rsid w:val="00A76EB4"/>
    <w:rsid w:val="00A77606"/>
    <w:rsid w:val="00A778D1"/>
    <w:rsid w:val="00A779C9"/>
    <w:rsid w:val="00A817B2"/>
    <w:rsid w:val="00A82697"/>
    <w:rsid w:val="00A84120"/>
    <w:rsid w:val="00A8535A"/>
    <w:rsid w:val="00A858C0"/>
    <w:rsid w:val="00A860B8"/>
    <w:rsid w:val="00A875FF"/>
    <w:rsid w:val="00A87AA8"/>
    <w:rsid w:val="00A924CD"/>
    <w:rsid w:val="00A95EAD"/>
    <w:rsid w:val="00AA000C"/>
    <w:rsid w:val="00AA03C2"/>
    <w:rsid w:val="00AA11AE"/>
    <w:rsid w:val="00AA2DF9"/>
    <w:rsid w:val="00AA2F3B"/>
    <w:rsid w:val="00AA48A4"/>
    <w:rsid w:val="00AA4AA1"/>
    <w:rsid w:val="00AA4EA8"/>
    <w:rsid w:val="00AA52D2"/>
    <w:rsid w:val="00AA64FF"/>
    <w:rsid w:val="00AB0561"/>
    <w:rsid w:val="00AB0AB0"/>
    <w:rsid w:val="00AB29DB"/>
    <w:rsid w:val="00AB2C91"/>
    <w:rsid w:val="00AB3A3B"/>
    <w:rsid w:val="00AB3BBA"/>
    <w:rsid w:val="00AB3D00"/>
    <w:rsid w:val="00AB462E"/>
    <w:rsid w:val="00AB47B1"/>
    <w:rsid w:val="00AB68A2"/>
    <w:rsid w:val="00AB7395"/>
    <w:rsid w:val="00AB7E7B"/>
    <w:rsid w:val="00AC0CF6"/>
    <w:rsid w:val="00AC128F"/>
    <w:rsid w:val="00AC13E1"/>
    <w:rsid w:val="00AC2A09"/>
    <w:rsid w:val="00AC35CD"/>
    <w:rsid w:val="00AC3D17"/>
    <w:rsid w:val="00AC412A"/>
    <w:rsid w:val="00AC688C"/>
    <w:rsid w:val="00AC6C45"/>
    <w:rsid w:val="00AC7CF9"/>
    <w:rsid w:val="00AD28EA"/>
    <w:rsid w:val="00AD40CD"/>
    <w:rsid w:val="00AD5388"/>
    <w:rsid w:val="00AD651E"/>
    <w:rsid w:val="00AD6DB4"/>
    <w:rsid w:val="00AE03D9"/>
    <w:rsid w:val="00AE0CFB"/>
    <w:rsid w:val="00AE0F43"/>
    <w:rsid w:val="00AE1198"/>
    <w:rsid w:val="00AE2EF9"/>
    <w:rsid w:val="00AE3164"/>
    <w:rsid w:val="00AE425B"/>
    <w:rsid w:val="00AE457D"/>
    <w:rsid w:val="00AE4814"/>
    <w:rsid w:val="00AE50C8"/>
    <w:rsid w:val="00AE5568"/>
    <w:rsid w:val="00AE57CE"/>
    <w:rsid w:val="00AE58C1"/>
    <w:rsid w:val="00AE5AD5"/>
    <w:rsid w:val="00AE619D"/>
    <w:rsid w:val="00AE64CC"/>
    <w:rsid w:val="00AE7B1A"/>
    <w:rsid w:val="00AF0779"/>
    <w:rsid w:val="00AF2615"/>
    <w:rsid w:val="00AF2E92"/>
    <w:rsid w:val="00AF3599"/>
    <w:rsid w:val="00AF420F"/>
    <w:rsid w:val="00AF5BD6"/>
    <w:rsid w:val="00AF63A0"/>
    <w:rsid w:val="00AF7A54"/>
    <w:rsid w:val="00AF7CF9"/>
    <w:rsid w:val="00AF7E26"/>
    <w:rsid w:val="00B0041C"/>
    <w:rsid w:val="00B00484"/>
    <w:rsid w:val="00B00E69"/>
    <w:rsid w:val="00B01BDE"/>
    <w:rsid w:val="00B0303E"/>
    <w:rsid w:val="00B04372"/>
    <w:rsid w:val="00B05022"/>
    <w:rsid w:val="00B05D39"/>
    <w:rsid w:val="00B062DD"/>
    <w:rsid w:val="00B06306"/>
    <w:rsid w:val="00B077E4"/>
    <w:rsid w:val="00B104BD"/>
    <w:rsid w:val="00B1141C"/>
    <w:rsid w:val="00B12666"/>
    <w:rsid w:val="00B13D68"/>
    <w:rsid w:val="00B1491D"/>
    <w:rsid w:val="00B15C2D"/>
    <w:rsid w:val="00B15C2F"/>
    <w:rsid w:val="00B16438"/>
    <w:rsid w:val="00B16A3F"/>
    <w:rsid w:val="00B16AD5"/>
    <w:rsid w:val="00B173E1"/>
    <w:rsid w:val="00B20903"/>
    <w:rsid w:val="00B20B3B"/>
    <w:rsid w:val="00B20CD9"/>
    <w:rsid w:val="00B20E1A"/>
    <w:rsid w:val="00B2144D"/>
    <w:rsid w:val="00B22201"/>
    <w:rsid w:val="00B23047"/>
    <w:rsid w:val="00B23306"/>
    <w:rsid w:val="00B2404C"/>
    <w:rsid w:val="00B2454F"/>
    <w:rsid w:val="00B2490F"/>
    <w:rsid w:val="00B250D1"/>
    <w:rsid w:val="00B25706"/>
    <w:rsid w:val="00B269E6"/>
    <w:rsid w:val="00B26AE8"/>
    <w:rsid w:val="00B301E8"/>
    <w:rsid w:val="00B304B9"/>
    <w:rsid w:val="00B308DF"/>
    <w:rsid w:val="00B31458"/>
    <w:rsid w:val="00B31E90"/>
    <w:rsid w:val="00B31F05"/>
    <w:rsid w:val="00B32EF3"/>
    <w:rsid w:val="00B333B2"/>
    <w:rsid w:val="00B35761"/>
    <w:rsid w:val="00B3608E"/>
    <w:rsid w:val="00B36C80"/>
    <w:rsid w:val="00B41582"/>
    <w:rsid w:val="00B42309"/>
    <w:rsid w:val="00B426AC"/>
    <w:rsid w:val="00B43C9B"/>
    <w:rsid w:val="00B43E58"/>
    <w:rsid w:val="00B43EC6"/>
    <w:rsid w:val="00B44438"/>
    <w:rsid w:val="00B44B6B"/>
    <w:rsid w:val="00B452B4"/>
    <w:rsid w:val="00B46460"/>
    <w:rsid w:val="00B476FC"/>
    <w:rsid w:val="00B52067"/>
    <w:rsid w:val="00B52398"/>
    <w:rsid w:val="00B52E19"/>
    <w:rsid w:val="00B53599"/>
    <w:rsid w:val="00B53944"/>
    <w:rsid w:val="00B540CF"/>
    <w:rsid w:val="00B56CC2"/>
    <w:rsid w:val="00B5786F"/>
    <w:rsid w:val="00B57AEA"/>
    <w:rsid w:val="00B57D8B"/>
    <w:rsid w:val="00B62757"/>
    <w:rsid w:val="00B62E4D"/>
    <w:rsid w:val="00B6366C"/>
    <w:rsid w:val="00B647DC"/>
    <w:rsid w:val="00B65001"/>
    <w:rsid w:val="00B663C6"/>
    <w:rsid w:val="00B66EF4"/>
    <w:rsid w:val="00B711F0"/>
    <w:rsid w:val="00B72CF5"/>
    <w:rsid w:val="00B74864"/>
    <w:rsid w:val="00B74908"/>
    <w:rsid w:val="00B756E8"/>
    <w:rsid w:val="00B75CCC"/>
    <w:rsid w:val="00B766ED"/>
    <w:rsid w:val="00B807E1"/>
    <w:rsid w:val="00B80A03"/>
    <w:rsid w:val="00B80CCC"/>
    <w:rsid w:val="00B818E5"/>
    <w:rsid w:val="00B81B08"/>
    <w:rsid w:val="00B81C5C"/>
    <w:rsid w:val="00B820E2"/>
    <w:rsid w:val="00B82795"/>
    <w:rsid w:val="00B8374A"/>
    <w:rsid w:val="00B85D67"/>
    <w:rsid w:val="00B86E87"/>
    <w:rsid w:val="00B87BD8"/>
    <w:rsid w:val="00B87CC0"/>
    <w:rsid w:val="00B91028"/>
    <w:rsid w:val="00B91C03"/>
    <w:rsid w:val="00B922EA"/>
    <w:rsid w:val="00B934C3"/>
    <w:rsid w:val="00B937C6"/>
    <w:rsid w:val="00B93E1D"/>
    <w:rsid w:val="00B94046"/>
    <w:rsid w:val="00B95853"/>
    <w:rsid w:val="00B962EE"/>
    <w:rsid w:val="00B973A3"/>
    <w:rsid w:val="00BA1715"/>
    <w:rsid w:val="00BA1EAC"/>
    <w:rsid w:val="00BA27AC"/>
    <w:rsid w:val="00BA2E51"/>
    <w:rsid w:val="00BA34E6"/>
    <w:rsid w:val="00BA3C89"/>
    <w:rsid w:val="00BA3E7C"/>
    <w:rsid w:val="00BA4558"/>
    <w:rsid w:val="00BB0BFC"/>
    <w:rsid w:val="00BB1F76"/>
    <w:rsid w:val="00BB27F6"/>
    <w:rsid w:val="00BB3C1F"/>
    <w:rsid w:val="00BB3DAE"/>
    <w:rsid w:val="00BB4BC1"/>
    <w:rsid w:val="00BB5072"/>
    <w:rsid w:val="00BB6399"/>
    <w:rsid w:val="00BC18EC"/>
    <w:rsid w:val="00BC1FE4"/>
    <w:rsid w:val="00BC2F73"/>
    <w:rsid w:val="00BC3214"/>
    <w:rsid w:val="00BC33A5"/>
    <w:rsid w:val="00BC3B43"/>
    <w:rsid w:val="00BC3EA6"/>
    <w:rsid w:val="00BC4F2B"/>
    <w:rsid w:val="00BC5419"/>
    <w:rsid w:val="00BC70A7"/>
    <w:rsid w:val="00BC7B27"/>
    <w:rsid w:val="00BD0974"/>
    <w:rsid w:val="00BD1DEA"/>
    <w:rsid w:val="00BD2430"/>
    <w:rsid w:val="00BD597E"/>
    <w:rsid w:val="00BD66F3"/>
    <w:rsid w:val="00BD6A46"/>
    <w:rsid w:val="00BE104F"/>
    <w:rsid w:val="00BE113E"/>
    <w:rsid w:val="00BE1AC3"/>
    <w:rsid w:val="00BE433F"/>
    <w:rsid w:val="00BE463D"/>
    <w:rsid w:val="00BE5473"/>
    <w:rsid w:val="00BE7626"/>
    <w:rsid w:val="00BF0403"/>
    <w:rsid w:val="00BF2040"/>
    <w:rsid w:val="00BF273F"/>
    <w:rsid w:val="00BF2BBB"/>
    <w:rsid w:val="00BF2FE8"/>
    <w:rsid w:val="00BF6165"/>
    <w:rsid w:val="00BF71C5"/>
    <w:rsid w:val="00BF7D9D"/>
    <w:rsid w:val="00C00BF7"/>
    <w:rsid w:val="00C00FC4"/>
    <w:rsid w:val="00C01025"/>
    <w:rsid w:val="00C0173F"/>
    <w:rsid w:val="00C018CC"/>
    <w:rsid w:val="00C02D29"/>
    <w:rsid w:val="00C0353E"/>
    <w:rsid w:val="00C0460D"/>
    <w:rsid w:val="00C0497C"/>
    <w:rsid w:val="00C05455"/>
    <w:rsid w:val="00C0597C"/>
    <w:rsid w:val="00C069AD"/>
    <w:rsid w:val="00C07414"/>
    <w:rsid w:val="00C07483"/>
    <w:rsid w:val="00C0784D"/>
    <w:rsid w:val="00C121F0"/>
    <w:rsid w:val="00C13E55"/>
    <w:rsid w:val="00C152C7"/>
    <w:rsid w:val="00C156DD"/>
    <w:rsid w:val="00C1665C"/>
    <w:rsid w:val="00C16A29"/>
    <w:rsid w:val="00C17563"/>
    <w:rsid w:val="00C17C73"/>
    <w:rsid w:val="00C21324"/>
    <w:rsid w:val="00C24A80"/>
    <w:rsid w:val="00C2515D"/>
    <w:rsid w:val="00C251DB"/>
    <w:rsid w:val="00C25614"/>
    <w:rsid w:val="00C259DF"/>
    <w:rsid w:val="00C26573"/>
    <w:rsid w:val="00C26742"/>
    <w:rsid w:val="00C268DF"/>
    <w:rsid w:val="00C30076"/>
    <w:rsid w:val="00C30367"/>
    <w:rsid w:val="00C30BDF"/>
    <w:rsid w:val="00C31358"/>
    <w:rsid w:val="00C323C3"/>
    <w:rsid w:val="00C33C80"/>
    <w:rsid w:val="00C3510D"/>
    <w:rsid w:val="00C36107"/>
    <w:rsid w:val="00C37CF8"/>
    <w:rsid w:val="00C40E94"/>
    <w:rsid w:val="00C418FC"/>
    <w:rsid w:val="00C42CBF"/>
    <w:rsid w:val="00C441E8"/>
    <w:rsid w:val="00C4511A"/>
    <w:rsid w:val="00C45F77"/>
    <w:rsid w:val="00C46329"/>
    <w:rsid w:val="00C46DAC"/>
    <w:rsid w:val="00C47372"/>
    <w:rsid w:val="00C47505"/>
    <w:rsid w:val="00C475F2"/>
    <w:rsid w:val="00C47997"/>
    <w:rsid w:val="00C479B6"/>
    <w:rsid w:val="00C50649"/>
    <w:rsid w:val="00C53B8B"/>
    <w:rsid w:val="00C53DF6"/>
    <w:rsid w:val="00C54496"/>
    <w:rsid w:val="00C54B30"/>
    <w:rsid w:val="00C553E4"/>
    <w:rsid w:val="00C55769"/>
    <w:rsid w:val="00C557CA"/>
    <w:rsid w:val="00C55A66"/>
    <w:rsid w:val="00C575A8"/>
    <w:rsid w:val="00C57BC7"/>
    <w:rsid w:val="00C57BF0"/>
    <w:rsid w:val="00C57C10"/>
    <w:rsid w:val="00C602A1"/>
    <w:rsid w:val="00C6118E"/>
    <w:rsid w:val="00C6172A"/>
    <w:rsid w:val="00C63DC5"/>
    <w:rsid w:val="00C652BD"/>
    <w:rsid w:val="00C656F0"/>
    <w:rsid w:val="00C65A3A"/>
    <w:rsid w:val="00C667C4"/>
    <w:rsid w:val="00C70126"/>
    <w:rsid w:val="00C70F1A"/>
    <w:rsid w:val="00C71890"/>
    <w:rsid w:val="00C72BA9"/>
    <w:rsid w:val="00C739F2"/>
    <w:rsid w:val="00C73AE9"/>
    <w:rsid w:val="00C73D7E"/>
    <w:rsid w:val="00C75998"/>
    <w:rsid w:val="00C77710"/>
    <w:rsid w:val="00C81673"/>
    <w:rsid w:val="00C820FB"/>
    <w:rsid w:val="00C82583"/>
    <w:rsid w:val="00C83FE2"/>
    <w:rsid w:val="00C84010"/>
    <w:rsid w:val="00C84E0C"/>
    <w:rsid w:val="00C864EC"/>
    <w:rsid w:val="00C866C6"/>
    <w:rsid w:val="00C8784F"/>
    <w:rsid w:val="00C9009E"/>
    <w:rsid w:val="00C90BF4"/>
    <w:rsid w:val="00C94170"/>
    <w:rsid w:val="00C948FD"/>
    <w:rsid w:val="00C96534"/>
    <w:rsid w:val="00C96A69"/>
    <w:rsid w:val="00C96CF8"/>
    <w:rsid w:val="00C96DEC"/>
    <w:rsid w:val="00C97971"/>
    <w:rsid w:val="00CA0BFE"/>
    <w:rsid w:val="00CA0D95"/>
    <w:rsid w:val="00CA1CAF"/>
    <w:rsid w:val="00CA28D9"/>
    <w:rsid w:val="00CA771A"/>
    <w:rsid w:val="00CB00F0"/>
    <w:rsid w:val="00CB11E9"/>
    <w:rsid w:val="00CB2E9A"/>
    <w:rsid w:val="00CB3342"/>
    <w:rsid w:val="00CB43DA"/>
    <w:rsid w:val="00CB5603"/>
    <w:rsid w:val="00CB74CF"/>
    <w:rsid w:val="00CB75BD"/>
    <w:rsid w:val="00CB78D8"/>
    <w:rsid w:val="00CC02F9"/>
    <w:rsid w:val="00CC0765"/>
    <w:rsid w:val="00CC1048"/>
    <w:rsid w:val="00CC1D12"/>
    <w:rsid w:val="00CC1F25"/>
    <w:rsid w:val="00CC3676"/>
    <w:rsid w:val="00CC46AD"/>
    <w:rsid w:val="00CC4DCE"/>
    <w:rsid w:val="00CC555D"/>
    <w:rsid w:val="00CC6024"/>
    <w:rsid w:val="00CC7072"/>
    <w:rsid w:val="00CD045C"/>
    <w:rsid w:val="00CD0B61"/>
    <w:rsid w:val="00CD17D0"/>
    <w:rsid w:val="00CD2652"/>
    <w:rsid w:val="00CD3046"/>
    <w:rsid w:val="00CD577C"/>
    <w:rsid w:val="00CD6186"/>
    <w:rsid w:val="00CE01E0"/>
    <w:rsid w:val="00CE0ED9"/>
    <w:rsid w:val="00CE1511"/>
    <w:rsid w:val="00CE1566"/>
    <w:rsid w:val="00CE1F53"/>
    <w:rsid w:val="00CE3F16"/>
    <w:rsid w:val="00CE42B5"/>
    <w:rsid w:val="00CE4DA1"/>
    <w:rsid w:val="00CE54B2"/>
    <w:rsid w:val="00CF0329"/>
    <w:rsid w:val="00CF0D2C"/>
    <w:rsid w:val="00CF22B6"/>
    <w:rsid w:val="00CF2316"/>
    <w:rsid w:val="00CF2597"/>
    <w:rsid w:val="00CF4334"/>
    <w:rsid w:val="00CF6038"/>
    <w:rsid w:val="00CF708D"/>
    <w:rsid w:val="00CF7743"/>
    <w:rsid w:val="00D00028"/>
    <w:rsid w:val="00D0108D"/>
    <w:rsid w:val="00D0154B"/>
    <w:rsid w:val="00D01D71"/>
    <w:rsid w:val="00D023EB"/>
    <w:rsid w:val="00D03A00"/>
    <w:rsid w:val="00D03BD8"/>
    <w:rsid w:val="00D04260"/>
    <w:rsid w:val="00D04792"/>
    <w:rsid w:val="00D04A8A"/>
    <w:rsid w:val="00D057DF"/>
    <w:rsid w:val="00D06A64"/>
    <w:rsid w:val="00D07EEA"/>
    <w:rsid w:val="00D100B2"/>
    <w:rsid w:val="00D108BF"/>
    <w:rsid w:val="00D122A0"/>
    <w:rsid w:val="00D1373A"/>
    <w:rsid w:val="00D13C87"/>
    <w:rsid w:val="00D1487B"/>
    <w:rsid w:val="00D14C43"/>
    <w:rsid w:val="00D15669"/>
    <w:rsid w:val="00D15947"/>
    <w:rsid w:val="00D15AAF"/>
    <w:rsid w:val="00D200E7"/>
    <w:rsid w:val="00D20F8D"/>
    <w:rsid w:val="00D21825"/>
    <w:rsid w:val="00D23204"/>
    <w:rsid w:val="00D240D0"/>
    <w:rsid w:val="00D2423A"/>
    <w:rsid w:val="00D24C52"/>
    <w:rsid w:val="00D257BA"/>
    <w:rsid w:val="00D25A93"/>
    <w:rsid w:val="00D25E70"/>
    <w:rsid w:val="00D25F05"/>
    <w:rsid w:val="00D26094"/>
    <w:rsid w:val="00D26425"/>
    <w:rsid w:val="00D26D9F"/>
    <w:rsid w:val="00D3007A"/>
    <w:rsid w:val="00D303E8"/>
    <w:rsid w:val="00D307BF"/>
    <w:rsid w:val="00D31BFA"/>
    <w:rsid w:val="00D31CE0"/>
    <w:rsid w:val="00D32D0B"/>
    <w:rsid w:val="00D335B1"/>
    <w:rsid w:val="00D350B9"/>
    <w:rsid w:val="00D35284"/>
    <w:rsid w:val="00D358B4"/>
    <w:rsid w:val="00D35B74"/>
    <w:rsid w:val="00D3670F"/>
    <w:rsid w:val="00D371FB"/>
    <w:rsid w:val="00D40155"/>
    <w:rsid w:val="00D404F2"/>
    <w:rsid w:val="00D40C5F"/>
    <w:rsid w:val="00D433F7"/>
    <w:rsid w:val="00D43ACC"/>
    <w:rsid w:val="00D50A38"/>
    <w:rsid w:val="00D527CE"/>
    <w:rsid w:val="00D529EF"/>
    <w:rsid w:val="00D52C9A"/>
    <w:rsid w:val="00D52D29"/>
    <w:rsid w:val="00D550F9"/>
    <w:rsid w:val="00D55545"/>
    <w:rsid w:val="00D56326"/>
    <w:rsid w:val="00D57E10"/>
    <w:rsid w:val="00D635BB"/>
    <w:rsid w:val="00D63BD3"/>
    <w:rsid w:val="00D657CD"/>
    <w:rsid w:val="00D67AE9"/>
    <w:rsid w:val="00D7038A"/>
    <w:rsid w:val="00D71AC5"/>
    <w:rsid w:val="00D72440"/>
    <w:rsid w:val="00D7260B"/>
    <w:rsid w:val="00D7335D"/>
    <w:rsid w:val="00D73DC0"/>
    <w:rsid w:val="00D76193"/>
    <w:rsid w:val="00D76F30"/>
    <w:rsid w:val="00D77294"/>
    <w:rsid w:val="00D77BA9"/>
    <w:rsid w:val="00D80597"/>
    <w:rsid w:val="00D81A51"/>
    <w:rsid w:val="00D83D89"/>
    <w:rsid w:val="00D842C5"/>
    <w:rsid w:val="00D84EB3"/>
    <w:rsid w:val="00D85472"/>
    <w:rsid w:val="00D85A52"/>
    <w:rsid w:val="00D85DEA"/>
    <w:rsid w:val="00D861DA"/>
    <w:rsid w:val="00D8628E"/>
    <w:rsid w:val="00D8708B"/>
    <w:rsid w:val="00D876F5"/>
    <w:rsid w:val="00D90B59"/>
    <w:rsid w:val="00D9130C"/>
    <w:rsid w:val="00D968DA"/>
    <w:rsid w:val="00D9788D"/>
    <w:rsid w:val="00D97D93"/>
    <w:rsid w:val="00DA0B9E"/>
    <w:rsid w:val="00DA0FD1"/>
    <w:rsid w:val="00DA2104"/>
    <w:rsid w:val="00DA24DB"/>
    <w:rsid w:val="00DA314B"/>
    <w:rsid w:val="00DA3271"/>
    <w:rsid w:val="00DA3C82"/>
    <w:rsid w:val="00DA432E"/>
    <w:rsid w:val="00DA5823"/>
    <w:rsid w:val="00DA603E"/>
    <w:rsid w:val="00DA61D6"/>
    <w:rsid w:val="00DA6F4E"/>
    <w:rsid w:val="00DA70C7"/>
    <w:rsid w:val="00DA7CCC"/>
    <w:rsid w:val="00DB066A"/>
    <w:rsid w:val="00DB0E89"/>
    <w:rsid w:val="00DB3CFB"/>
    <w:rsid w:val="00DB4620"/>
    <w:rsid w:val="00DB46F9"/>
    <w:rsid w:val="00DB4819"/>
    <w:rsid w:val="00DB4F53"/>
    <w:rsid w:val="00DB5AD9"/>
    <w:rsid w:val="00DB752E"/>
    <w:rsid w:val="00DC1708"/>
    <w:rsid w:val="00DC1767"/>
    <w:rsid w:val="00DC2131"/>
    <w:rsid w:val="00DC2739"/>
    <w:rsid w:val="00DC291F"/>
    <w:rsid w:val="00DC2FFC"/>
    <w:rsid w:val="00DC441B"/>
    <w:rsid w:val="00DC5899"/>
    <w:rsid w:val="00DC5B3E"/>
    <w:rsid w:val="00DC6520"/>
    <w:rsid w:val="00DC69CC"/>
    <w:rsid w:val="00DC7C28"/>
    <w:rsid w:val="00DD0994"/>
    <w:rsid w:val="00DD0A92"/>
    <w:rsid w:val="00DD19F8"/>
    <w:rsid w:val="00DD1B93"/>
    <w:rsid w:val="00DD263C"/>
    <w:rsid w:val="00DD3962"/>
    <w:rsid w:val="00DD3CBF"/>
    <w:rsid w:val="00DD4894"/>
    <w:rsid w:val="00DD49FF"/>
    <w:rsid w:val="00DD50E8"/>
    <w:rsid w:val="00DD6C48"/>
    <w:rsid w:val="00DD7544"/>
    <w:rsid w:val="00DD7F3F"/>
    <w:rsid w:val="00DE1552"/>
    <w:rsid w:val="00DE2D17"/>
    <w:rsid w:val="00DE34C3"/>
    <w:rsid w:val="00DE53E4"/>
    <w:rsid w:val="00DF1487"/>
    <w:rsid w:val="00DF1821"/>
    <w:rsid w:val="00DF26B3"/>
    <w:rsid w:val="00DF27AF"/>
    <w:rsid w:val="00DF2965"/>
    <w:rsid w:val="00DF29F1"/>
    <w:rsid w:val="00DF2AED"/>
    <w:rsid w:val="00DF3AA6"/>
    <w:rsid w:val="00DF3DE2"/>
    <w:rsid w:val="00DF66DF"/>
    <w:rsid w:val="00E00CDA"/>
    <w:rsid w:val="00E0102A"/>
    <w:rsid w:val="00E01CE2"/>
    <w:rsid w:val="00E02754"/>
    <w:rsid w:val="00E02952"/>
    <w:rsid w:val="00E02DD8"/>
    <w:rsid w:val="00E035E9"/>
    <w:rsid w:val="00E046AB"/>
    <w:rsid w:val="00E04E46"/>
    <w:rsid w:val="00E05556"/>
    <w:rsid w:val="00E05869"/>
    <w:rsid w:val="00E05AAC"/>
    <w:rsid w:val="00E06090"/>
    <w:rsid w:val="00E07007"/>
    <w:rsid w:val="00E105AA"/>
    <w:rsid w:val="00E10E73"/>
    <w:rsid w:val="00E11826"/>
    <w:rsid w:val="00E13C6E"/>
    <w:rsid w:val="00E13CEB"/>
    <w:rsid w:val="00E13D98"/>
    <w:rsid w:val="00E1455D"/>
    <w:rsid w:val="00E14D04"/>
    <w:rsid w:val="00E14EC9"/>
    <w:rsid w:val="00E14F3B"/>
    <w:rsid w:val="00E157BA"/>
    <w:rsid w:val="00E168DF"/>
    <w:rsid w:val="00E16FE1"/>
    <w:rsid w:val="00E173AB"/>
    <w:rsid w:val="00E201BD"/>
    <w:rsid w:val="00E20782"/>
    <w:rsid w:val="00E20EF5"/>
    <w:rsid w:val="00E21033"/>
    <w:rsid w:val="00E2125C"/>
    <w:rsid w:val="00E21DDF"/>
    <w:rsid w:val="00E222F1"/>
    <w:rsid w:val="00E2263B"/>
    <w:rsid w:val="00E22B10"/>
    <w:rsid w:val="00E237EC"/>
    <w:rsid w:val="00E24B0B"/>
    <w:rsid w:val="00E251C9"/>
    <w:rsid w:val="00E25337"/>
    <w:rsid w:val="00E2713A"/>
    <w:rsid w:val="00E30E53"/>
    <w:rsid w:val="00E3118D"/>
    <w:rsid w:val="00E31E1F"/>
    <w:rsid w:val="00E3211A"/>
    <w:rsid w:val="00E32D89"/>
    <w:rsid w:val="00E330B1"/>
    <w:rsid w:val="00E345CC"/>
    <w:rsid w:val="00E35262"/>
    <w:rsid w:val="00E368B3"/>
    <w:rsid w:val="00E37378"/>
    <w:rsid w:val="00E37EDE"/>
    <w:rsid w:val="00E40D35"/>
    <w:rsid w:val="00E414D8"/>
    <w:rsid w:val="00E423D3"/>
    <w:rsid w:val="00E426B5"/>
    <w:rsid w:val="00E428B7"/>
    <w:rsid w:val="00E4370B"/>
    <w:rsid w:val="00E445F5"/>
    <w:rsid w:val="00E44A7E"/>
    <w:rsid w:val="00E46B77"/>
    <w:rsid w:val="00E4712B"/>
    <w:rsid w:val="00E47C6D"/>
    <w:rsid w:val="00E51814"/>
    <w:rsid w:val="00E52164"/>
    <w:rsid w:val="00E53164"/>
    <w:rsid w:val="00E533DD"/>
    <w:rsid w:val="00E543ED"/>
    <w:rsid w:val="00E55884"/>
    <w:rsid w:val="00E55BD3"/>
    <w:rsid w:val="00E568B8"/>
    <w:rsid w:val="00E56B2F"/>
    <w:rsid w:val="00E606A8"/>
    <w:rsid w:val="00E614FA"/>
    <w:rsid w:val="00E62886"/>
    <w:rsid w:val="00E63CDD"/>
    <w:rsid w:val="00E643B6"/>
    <w:rsid w:val="00E647DE"/>
    <w:rsid w:val="00E665F9"/>
    <w:rsid w:val="00E66CEA"/>
    <w:rsid w:val="00E679BD"/>
    <w:rsid w:val="00E7145A"/>
    <w:rsid w:val="00E71651"/>
    <w:rsid w:val="00E7340F"/>
    <w:rsid w:val="00E73C91"/>
    <w:rsid w:val="00E74DEC"/>
    <w:rsid w:val="00E769D9"/>
    <w:rsid w:val="00E7765D"/>
    <w:rsid w:val="00E77C11"/>
    <w:rsid w:val="00E807E1"/>
    <w:rsid w:val="00E80AD5"/>
    <w:rsid w:val="00E8152B"/>
    <w:rsid w:val="00E82954"/>
    <w:rsid w:val="00E84016"/>
    <w:rsid w:val="00E8479C"/>
    <w:rsid w:val="00E866B0"/>
    <w:rsid w:val="00E901C0"/>
    <w:rsid w:val="00E90B66"/>
    <w:rsid w:val="00E92500"/>
    <w:rsid w:val="00E93EA1"/>
    <w:rsid w:val="00E95C68"/>
    <w:rsid w:val="00E96058"/>
    <w:rsid w:val="00E962D8"/>
    <w:rsid w:val="00E96781"/>
    <w:rsid w:val="00E96B80"/>
    <w:rsid w:val="00E96D35"/>
    <w:rsid w:val="00E96FAA"/>
    <w:rsid w:val="00E97C7D"/>
    <w:rsid w:val="00EA28D5"/>
    <w:rsid w:val="00EA300B"/>
    <w:rsid w:val="00EA328A"/>
    <w:rsid w:val="00EA3569"/>
    <w:rsid w:val="00EA456D"/>
    <w:rsid w:val="00EA7FB2"/>
    <w:rsid w:val="00EB068F"/>
    <w:rsid w:val="00EB06AB"/>
    <w:rsid w:val="00EB1818"/>
    <w:rsid w:val="00EB1DD2"/>
    <w:rsid w:val="00EB2812"/>
    <w:rsid w:val="00EB41FF"/>
    <w:rsid w:val="00EB4D18"/>
    <w:rsid w:val="00EB654A"/>
    <w:rsid w:val="00EB7783"/>
    <w:rsid w:val="00EC05E9"/>
    <w:rsid w:val="00EC4572"/>
    <w:rsid w:val="00EC5893"/>
    <w:rsid w:val="00EC6A42"/>
    <w:rsid w:val="00EC732B"/>
    <w:rsid w:val="00EC76B0"/>
    <w:rsid w:val="00EC7A91"/>
    <w:rsid w:val="00EC7F53"/>
    <w:rsid w:val="00ED0745"/>
    <w:rsid w:val="00ED45CB"/>
    <w:rsid w:val="00ED45E2"/>
    <w:rsid w:val="00ED5788"/>
    <w:rsid w:val="00ED6D58"/>
    <w:rsid w:val="00ED74CD"/>
    <w:rsid w:val="00EE1469"/>
    <w:rsid w:val="00EE1DBA"/>
    <w:rsid w:val="00EE44D1"/>
    <w:rsid w:val="00EE481D"/>
    <w:rsid w:val="00EE49B7"/>
    <w:rsid w:val="00EE4AED"/>
    <w:rsid w:val="00EE4D4C"/>
    <w:rsid w:val="00EE556A"/>
    <w:rsid w:val="00EE666B"/>
    <w:rsid w:val="00EE6D7A"/>
    <w:rsid w:val="00EF1F9C"/>
    <w:rsid w:val="00EF4846"/>
    <w:rsid w:val="00EF4BA6"/>
    <w:rsid w:val="00EF5244"/>
    <w:rsid w:val="00EF5B8E"/>
    <w:rsid w:val="00EF6506"/>
    <w:rsid w:val="00EF6B88"/>
    <w:rsid w:val="00EF797F"/>
    <w:rsid w:val="00F01206"/>
    <w:rsid w:val="00F0141E"/>
    <w:rsid w:val="00F015BE"/>
    <w:rsid w:val="00F02E82"/>
    <w:rsid w:val="00F03467"/>
    <w:rsid w:val="00F03A6E"/>
    <w:rsid w:val="00F04673"/>
    <w:rsid w:val="00F0484F"/>
    <w:rsid w:val="00F04941"/>
    <w:rsid w:val="00F054BD"/>
    <w:rsid w:val="00F056FF"/>
    <w:rsid w:val="00F058D7"/>
    <w:rsid w:val="00F0739E"/>
    <w:rsid w:val="00F103F4"/>
    <w:rsid w:val="00F10888"/>
    <w:rsid w:val="00F10B1F"/>
    <w:rsid w:val="00F11751"/>
    <w:rsid w:val="00F11DCB"/>
    <w:rsid w:val="00F12F72"/>
    <w:rsid w:val="00F147D8"/>
    <w:rsid w:val="00F15A87"/>
    <w:rsid w:val="00F1640F"/>
    <w:rsid w:val="00F16982"/>
    <w:rsid w:val="00F17941"/>
    <w:rsid w:val="00F179C6"/>
    <w:rsid w:val="00F21EA1"/>
    <w:rsid w:val="00F22898"/>
    <w:rsid w:val="00F24000"/>
    <w:rsid w:val="00F250A6"/>
    <w:rsid w:val="00F25355"/>
    <w:rsid w:val="00F25CC8"/>
    <w:rsid w:val="00F26621"/>
    <w:rsid w:val="00F26E2E"/>
    <w:rsid w:val="00F30426"/>
    <w:rsid w:val="00F31682"/>
    <w:rsid w:val="00F32001"/>
    <w:rsid w:val="00F3373B"/>
    <w:rsid w:val="00F337E5"/>
    <w:rsid w:val="00F33FB7"/>
    <w:rsid w:val="00F37FAD"/>
    <w:rsid w:val="00F41D44"/>
    <w:rsid w:val="00F422A9"/>
    <w:rsid w:val="00F43C0E"/>
    <w:rsid w:val="00F44301"/>
    <w:rsid w:val="00F444AD"/>
    <w:rsid w:val="00F44C48"/>
    <w:rsid w:val="00F457A1"/>
    <w:rsid w:val="00F45A58"/>
    <w:rsid w:val="00F45B70"/>
    <w:rsid w:val="00F47DDB"/>
    <w:rsid w:val="00F506A3"/>
    <w:rsid w:val="00F52174"/>
    <w:rsid w:val="00F521B8"/>
    <w:rsid w:val="00F52DFE"/>
    <w:rsid w:val="00F53D4A"/>
    <w:rsid w:val="00F54C2C"/>
    <w:rsid w:val="00F55863"/>
    <w:rsid w:val="00F560CC"/>
    <w:rsid w:val="00F562AA"/>
    <w:rsid w:val="00F56916"/>
    <w:rsid w:val="00F5722C"/>
    <w:rsid w:val="00F57416"/>
    <w:rsid w:val="00F57B00"/>
    <w:rsid w:val="00F57B85"/>
    <w:rsid w:val="00F60325"/>
    <w:rsid w:val="00F61394"/>
    <w:rsid w:val="00F61E41"/>
    <w:rsid w:val="00F62B3C"/>
    <w:rsid w:val="00F635AB"/>
    <w:rsid w:val="00F64A06"/>
    <w:rsid w:val="00F64EB6"/>
    <w:rsid w:val="00F66077"/>
    <w:rsid w:val="00F66108"/>
    <w:rsid w:val="00F667E3"/>
    <w:rsid w:val="00F67927"/>
    <w:rsid w:val="00F7053D"/>
    <w:rsid w:val="00F7075A"/>
    <w:rsid w:val="00F70883"/>
    <w:rsid w:val="00F70B0F"/>
    <w:rsid w:val="00F70B57"/>
    <w:rsid w:val="00F70E70"/>
    <w:rsid w:val="00F718DE"/>
    <w:rsid w:val="00F7233E"/>
    <w:rsid w:val="00F72A25"/>
    <w:rsid w:val="00F73133"/>
    <w:rsid w:val="00F75355"/>
    <w:rsid w:val="00F80222"/>
    <w:rsid w:val="00F82B97"/>
    <w:rsid w:val="00F8376F"/>
    <w:rsid w:val="00F849E2"/>
    <w:rsid w:val="00F85C9F"/>
    <w:rsid w:val="00F86377"/>
    <w:rsid w:val="00F87BD8"/>
    <w:rsid w:val="00F912B2"/>
    <w:rsid w:val="00F92006"/>
    <w:rsid w:val="00F93054"/>
    <w:rsid w:val="00F9313B"/>
    <w:rsid w:val="00F9470D"/>
    <w:rsid w:val="00F947A5"/>
    <w:rsid w:val="00F96B1D"/>
    <w:rsid w:val="00F97158"/>
    <w:rsid w:val="00F97BB3"/>
    <w:rsid w:val="00FA12F3"/>
    <w:rsid w:val="00FA16EA"/>
    <w:rsid w:val="00FA2F6E"/>
    <w:rsid w:val="00FA594F"/>
    <w:rsid w:val="00FA69BF"/>
    <w:rsid w:val="00FA6D62"/>
    <w:rsid w:val="00FB14A6"/>
    <w:rsid w:val="00FB1821"/>
    <w:rsid w:val="00FB190C"/>
    <w:rsid w:val="00FB1F50"/>
    <w:rsid w:val="00FB4D70"/>
    <w:rsid w:val="00FB50A7"/>
    <w:rsid w:val="00FB599A"/>
    <w:rsid w:val="00FB600B"/>
    <w:rsid w:val="00FB707D"/>
    <w:rsid w:val="00FB7AF8"/>
    <w:rsid w:val="00FC078E"/>
    <w:rsid w:val="00FC1089"/>
    <w:rsid w:val="00FC2BC4"/>
    <w:rsid w:val="00FC37EA"/>
    <w:rsid w:val="00FC393F"/>
    <w:rsid w:val="00FC6171"/>
    <w:rsid w:val="00FC63DE"/>
    <w:rsid w:val="00FC75FF"/>
    <w:rsid w:val="00FD00E8"/>
    <w:rsid w:val="00FD1570"/>
    <w:rsid w:val="00FD3D4E"/>
    <w:rsid w:val="00FD4C76"/>
    <w:rsid w:val="00FD5565"/>
    <w:rsid w:val="00FD5B2A"/>
    <w:rsid w:val="00FD6C00"/>
    <w:rsid w:val="00FD73BE"/>
    <w:rsid w:val="00FE2E9D"/>
    <w:rsid w:val="00FE59B0"/>
    <w:rsid w:val="00FE69B7"/>
    <w:rsid w:val="00FE6AEB"/>
    <w:rsid w:val="00FE6C35"/>
    <w:rsid w:val="00FE70AE"/>
    <w:rsid w:val="00FE7182"/>
    <w:rsid w:val="00FE7BCC"/>
    <w:rsid w:val="00FF085A"/>
    <w:rsid w:val="00FF09CB"/>
    <w:rsid w:val="00FF0F12"/>
    <w:rsid w:val="00FF132B"/>
    <w:rsid w:val="00FF1B28"/>
    <w:rsid w:val="00FF1FBC"/>
    <w:rsid w:val="00FF2ABB"/>
    <w:rsid w:val="00FF2E43"/>
    <w:rsid w:val="00FF4931"/>
    <w:rsid w:val="00FF515A"/>
    <w:rsid w:val="00FF5797"/>
    <w:rsid w:val="00FF5808"/>
    <w:rsid w:val="00FF59A6"/>
    <w:rsid w:val="00FF7086"/>
    <w:rsid w:val="00FF78CD"/>
    <w:rsid w:val="00FF7F4F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;"/>
  <w14:docId w14:val="73FC5F4E"/>
  <w15:docId w15:val="{2A2A19D8-3E0E-40AB-9515-080BAA63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DE6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A32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5231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rsid w:val="00477848"/>
    <w:pPr>
      <w:tabs>
        <w:tab w:val="center" w:pos="4153"/>
        <w:tab w:val="right" w:pos="8306"/>
      </w:tabs>
    </w:pPr>
  </w:style>
  <w:style w:type="paragraph" w:styleId="a4">
    <w:name w:val="footer"/>
    <w:aliases w:val="تذييل صفحة"/>
    <w:basedOn w:val="a"/>
    <w:rsid w:val="00477848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0F14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F34B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34B0"/>
    <w:rPr>
      <w:color w:val="0000FF"/>
      <w:u w:val="single"/>
    </w:rPr>
  </w:style>
  <w:style w:type="paragraph" w:styleId="a7">
    <w:name w:val="List Paragraph"/>
    <w:basedOn w:val="a"/>
    <w:link w:val="Char"/>
    <w:uiPriority w:val="34"/>
    <w:qFormat/>
    <w:rsid w:val="00F667E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10">
    <w:name w:val="شبكة جدول1"/>
    <w:basedOn w:val="a1"/>
    <w:next w:val="a6"/>
    <w:uiPriority w:val="39"/>
    <w:rsid w:val="00A04530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basedOn w:val="a0"/>
    <w:qFormat/>
    <w:rsid w:val="00EA328A"/>
    <w:rPr>
      <w:b/>
      <w:bCs/>
    </w:rPr>
  </w:style>
  <w:style w:type="character" w:customStyle="1" w:styleId="1Char">
    <w:name w:val="العنوان 1 Char"/>
    <w:basedOn w:val="a0"/>
    <w:link w:val="1"/>
    <w:rsid w:val="00EA3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Char0"/>
    <w:qFormat/>
    <w:rsid w:val="00EA32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العنوان Char"/>
    <w:basedOn w:val="a0"/>
    <w:link w:val="a9"/>
    <w:rsid w:val="00EA32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شبكة جدول2"/>
    <w:basedOn w:val="a1"/>
    <w:next w:val="a6"/>
    <w:uiPriority w:val="59"/>
    <w:rsid w:val="00036DEE"/>
    <w:rPr>
      <w:rFonts w:ascii="Calibri" w:eastAsia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عادي1"/>
    <w:rsid w:val="00FE7BCC"/>
  </w:style>
  <w:style w:type="table" w:styleId="aa">
    <w:name w:val="Light List"/>
    <w:basedOn w:val="a1"/>
    <w:uiPriority w:val="61"/>
    <w:rsid w:val="00E0275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gt-baf-cell">
    <w:name w:val="gt-baf-cell"/>
    <w:basedOn w:val="a0"/>
    <w:rsid w:val="00E02754"/>
  </w:style>
  <w:style w:type="character" w:customStyle="1" w:styleId="3Char">
    <w:name w:val="عنوان 3 Char"/>
    <w:basedOn w:val="a0"/>
    <w:link w:val="3"/>
    <w:rsid w:val="005231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 سرد الفقرات Char"/>
    <w:basedOn w:val="a0"/>
    <w:link w:val="a7"/>
    <w:uiPriority w:val="99"/>
    <w:rsid w:val="005231AA"/>
    <w:rPr>
      <w:rFonts w:ascii="Calibri" w:eastAsia="Calibri" w:hAnsi="Calibri" w:cs="Arial"/>
      <w:sz w:val="22"/>
      <w:szCs w:val="22"/>
    </w:rPr>
  </w:style>
  <w:style w:type="paragraph" w:styleId="ab">
    <w:name w:val="Normal (Web)"/>
    <w:basedOn w:val="a"/>
    <w:uiPriority w:val="99"/>
    <w:unhideWhenUsed/>
    <w:rsid w:val="005231AA"/>
    <w:pPr>
      <w:bidi w:val="0"/>
      <w:spacing w:before="100" w:beforeAutospacing="1" w:after="100" w:afterAutospacing="1"/>
    </w:pPr>
  </w:style>
  <w:style w:type="table" w:customStyle="1" w:styleId="TableGrid">
    <w:name w:val="TableGrid"/>
    <w:rsid w:val="00523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775817"/>
    <w:rPr>
      <w:rFonts w:ascii="SegoeUI-Bold" w:hAnsi="SegoeUI-Bold" w:hint="default"/>
      <w:b/>
      <w:bCs/>
      <w:i w:val="0"/>
      <w:iCs w:val="0"/>
      <w:color w:val="953735"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4B1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4B1744"/>
    <w:rPr>
      <w:rFonts w:ascii="Courier New" w:hAnsi="Courier New" w:cs="Courier New"/>
    </w:rPr>
  </w:style>
  <w:style w:type="character" w:customStyle="1" w:styleId="y2iqfc">
    <w:name w:val="y2iqfc"/>
    <w:basedOn w:val="a0"/>
    <w:rsid w:val="004B1744"/>
  </w:style>
  <w:style w:type="paragraph" w:styleId="ac">
    <w:name w:val="Body Text Indent"/>
    <w:basedOn w:val="a"/>
    <w:link w:val="Char1"/>
    <w:semiHidden/>
    <w:unhideWhenUsed/>
    <w:rsid w:val="000A312A"/>
    <w:pPr>
      <w:ind w:firstLine="720"/>
      <w:jc w:val="lowKashida"/>
    </w:pPr>
    <w:rPr>
      <w:rFonts w:cs="Simplified Arabic"/>
      <w:b/>
      <w:bCs/>
      <w:sz w:val="28"/>
      <w:szCs w:val="28"/>
      <w:lang w:eastAsia="en-GB"/>
    </w:rPr>
  </w:style>
  <w:style w:type="character" w:customStyle="1" w:styleId="Char1">
    <w:name w:val="نص أساسي بمسافة بادئة Char"/>
    <w:basedOn w:val="a0"/>
    <w:link w:val="ac"/>
    <w:semiHidden/>
    <w:rsid w:val="000A312A"/>
    <w:rPr>
      <w:rFonts w:cs="Simplified Arabic"/>
      <w:b/>
      <w:b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48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5817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3714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-nu@nu.edu.s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8D16BC474454EAB1AD2953429CD05" ma:contentTypeVersion="10" ma:contentTypeDescription="Create a new document." ma:contentTypeScope="" ma:versionID="2ed20ece3f6a6507f580467e7978d84b">
  <xsd:schema xmlns:xsd="http://www.w3.org/2001/XMLSchema" xmlns:xs="http://www.w3.org/2001/XMLSchema" xmlns:p="http://schemas.microsoft.com/office/2006/metadata/properties" xmlns:ns3="95fae241-48a6-4df6-922f-a3ce5ba34805" xmlns:ns4="7238e49c-0d52-41eb-8f97-d44bf713b51b" targetNamespace="http://schemas.microsoft.com/office/2006/metadata/properties" ma:root="true" ma:fieldsID="51222199690344d06dc44e47fb4256fd" ns3:_="" ns4:_="">
    <xsd:import namespace="95fae241-48a6-4df6-922f-a3ce5ba34805"/>
    <xsd:import namespace="7238e49c-0d52-41eb-8f97-d44bf713b5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ae241-48a6-4df6-922f-a3ce5ba34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8e49c-0d52-41eb-8f97-d44bf713b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94AD-52EA-45F0-A5B9-73F07C7F6B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B2309-E3FF-4BBF-B39E-893CEC0CFF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D78CA5-4031-4571-A991-1E7C379FF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ae241-48a6-4df6-922f-a3ce5ba34805"/>
    <ds:schemaRef ds:uri="7238e49c-0d52-41eb-8f97-d44bf713b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C52A3D-548F-4B48-BC07-1E9A7188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مادة تقنية المعلومات و الاتصالات</vt:lpstr>
      <vt:lpstr>عمادة تقنية المعلومات و الاتصالات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مادة تقنية المعلومات و الاتصالات</dc:title>
  <dc:creator>Mathkar Alawi Ali Al-harthi</dc:creator>
  <cp:lastModifiedBy>Abdalrahmn ali gaber alshahry</cp:lastModifiedBy>
  <cp:revision>3</cp:revision>
  <cp:lastPrinted>2021-10-27T09:00:00Z</cp:lastPrinted>
  <dcterms:created xsi:type="dcterms:W3CDTF">2021-12-07T10:49:00Z</dcterms:created>
  <dcterms:modified xsi:type="dcterms:W3CDTF">2021-12-0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8D16BC474454EAB1AD2953429CD05</vt:lpwstr>
  </property>
</Properties>
</file>